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F" w:rsidRPr="005C61C9" w:rsidRDefault="001E2F6F" w:rsidP="00865E24">
      <w:pPr>
        <w:pStyle w:val="Heading1"/>
        <w:rPr>
          <w:rFonts w:ascii="Arial" w:hAnsi="Arial" w:cs="Arial"/>
          <w:color w:val="auto"/>
        </w:rPr>
      </w:pPr>
      <w:bookmarkStart w:id="0" w:name="_Toc491762823"/>
      <w:bookmarkStart w:id="1" w:name="_Toc491766501"/>
      <w:bookmarkStart w:id="2" w:name="_GoBack"/>
      <w:bookmarkEnd w:id="2"/>
      <w:r w:rsidRPr="005C61C9">
        <w:rPr>
          <w:rFonts w:ascii="Arial" w:hAnsi="Arial" w:cs="Arial"/>
          <w:color w:val="auto"/>
        </w:rPr>
        <w:t>New books</w:t>
      </w:r>
      <w:bookmarkEnd w:id="0"/>
      <w:bookmarkEnd w:id="1"/>
      <w:r w:rsidRPr="005C61C9">
        <w:rPr>
          <w:rFonts w:ascii="Arial" w:hAnsi="Arial" w:cs="Arial"/>
          <w:color w:val="auto"/>
        </w:rPr>
        <w:t xml:space="preserve"> </w:t>
      </w:r>
    </w:p>
    <w:p w:rsidR="001E2F6F" w:rsidRPr="005C61C9" w:rsidRDefault="001E2F6F" w:rsidP="00865E24">
      <w:pPr>
        <w:pStyle w:val="Heading1"/>
        <w:rPr>
          <w:rFonts w:ascii="Arial" w:hAnsi="Arial" w:cs="Arial"/>
          <w:color w:val="auto"/>
        </w:rPr>
      </w:pPr>
      <w:bookmarkStart w:id="3" w:name="_Toc491762824"/>
      <w:bookmarkStart w:id="4" w:name="_Toc491766502"/>
      <w:r w:rsidRPr="005C61C9">
        <w:rPr>
          <w:rFonts w:ascii="Arial" w:hAnsi="Arial" w:cs="Arial"/>
          <w:color w:val="auto"/>
        </w:rPr>
        <w:t xml:space="preserve">Issue </w:t>
      </w:r>
      <w:r w:rsidR="009C2A17" w:rsidRPr="005C61C9">
        <w:rPr>
          <w:rFonts w:ascii="Arial" w:hAnsi="Arial" w:cs="Arial"/>
          <w:color w:val="auto"/>
        </w:rPr>
        <w:t>60</w:t>
      </w:r>
      <w:bookmarkEnd w:id="3"/>
      <w:bookmarkEnd w:id="4"/>
    </w:p>
    <w:p w:rsidR="001E2F6F" w:rsidRPr="005C61C9" w:rsidRDefault="009C2A17" w:rsidP="00865E24">
      <w:pPr>
        <w:pStyle w:val="Heading1"/>
        <w:rPr>
          <w:rFonts w:ascii="Arial" w:hAnsi="Arial" w:cs="Arial"/>
          <w:color w:val="auto"/>
        </w:rPr>
      </w:pPr>
      <w:bookmarkStart w:id="5" w:name="_Toc491762825"/>
      <w:bookmarkStart w:id="6" w:name="_Toc491766503"/>
      <w:r w:rsidRPr="005C61C9">
        <w:rPr>
          <w:rFonts w:ascii="Arial" w:hAnsi="Arial" w:cs="Arial"/>
          <w:color w:val="auto"/>
        </w:rPr>
        <w:t>November 2017</w:t>
      </w:r>
      <w:bookmarkEnd w:id="5"/>
      <w:bookmarkEnd w:id="6"/>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Your regular update of new titles available for loan and sale from RNIB.</w:t>
      </w:r>
    </w:p>
    <w:p w:rsidR="001E2F6F" w:rsidRPr="005C61C9" w:rsidRDefault="001E2F6F" w:rsidP="001E2F6F">
      <w:pPr>
        <w:rPr>
          <w:rFonts w:ascii="Arial" w:hAnsi="Arial" w:cs="Arial"/>
        </w:rPr>
      </w:pPr>
    </w:p>
    <w:p w:rsidR="001E2F6F" w:rsidRPr="005C61C9" w:rsidRDefault="001E2F6F" w:rsidP="00865E24">
      <w:pPr>
        <w:pStyle w:val="Heading2"/>
        <w:rPr>
          <w:rFonts w:ascii="Arial" w:hAnsi="Arial" w:cs="Arial"/>
          <w:color w:val="auto"/>
        </w:rPr>
      </w:pPr>
      <w:bookmarkStart w:id="7" w:name="_Toc491762826"/>
      <w:bookmarkStart w:id="8" w:name="_Toc491766504"/>
      <w:r w:rsidRPr="005C61C9">
        <w:rPr>
          <w:rFonts w:ascii="Arial" w:hAnsi="Arial" w:cs="Arial"/>
          <w:color w:val="auto"/>
        </w:rPr>
        <w:t>Braille</w:t>
      </w:r>
      <w:bookmarkEnd w:id="7"/>
      <w:bookmarkEnd w:id="8"/>
    </w:p>
    <w:p w:rsidR="001E2F6F" w:rsidRPr="005C61C9" w:rsidRDefault="001E2F6F" w:rsidP="00865E24">
      <w:pPr>
        <w:pStyle w:val="Heading2"/>
        <w:rPr>
          <w:rFonts w:ascii="Arial" w:hAnsi="Arial" w:cs="Arial"/>
          <w:color w:val="auto"/>
        </w:rPr>
      </w:pPr>
      <w:bookmarkStart w:id="9" w:name="_Toc491762827"/>
      <w:bookmarkStart w:id="10" w:name="_Toc491766505"/>
      <w:r w:rsidRPr="005C61C9">
        <w:rPr>
          <w:rFonts w:ascii="Arial" w:hAnsi="Arial" w:cs="Arial"/>
          <w:color w:val="auto"/>
        </w:rPr>
        <w:t>Music</w:t>
      </w:r>
      <w:bookmarkEnd w:id="9"/>
      <w:bookmarkEnd w:id="10"/>
    </w:p>
    <w:p w:rsidR="001E2F6F" w:rsidRPr="005C61C9" w:rsidRDefault="001E2F6F" w:rsidP="00865E24">
      <w:pPr>
        <w:pStyle w:val="Heading2"/>
        <w:rPr>
          <w:rFonts w:ascii="Arial" w:hAnsi="Arial" w:cs="Arial"/>
          <w:color w:val="auto"/>
        </w:rPr>
      </w:pPr>
      <w:bookmarkStart w:id="11" w:name="_Toc491762828"/>
      <w:bookmarkStart w:id="12" w:name="_Toc491766506"/>
      <w:r w:rsidRPr="005C61C9">
        <w:rPr>
          <w:rFonts w:ascii="Arial" w:hAnsi="Arial" w:cs="Arial"/>
          <w:color w:val="auto"/>
        </w:rPr>
        <w:t>Giant print</w:t>
      </w:r>
      <w:bookmarkEnd w:id="11"/>
      <w:bookmarkEnd w:id="12"/>
    </w:p>
    <w:p w:rsidR="001E2F6F" w:rsidRPr="005C61C9" w:rsidRDefault="001E2F6F" w:rsidP="00865E24">
      <w:pPr>
        <w:pStyle w:val="Heading2"/>
        <w:rPr>
          <w:rFonts w:ascii="Arial" w:hAnsi="Arial" w:cs="Arial"/>
          <w:color w:val="auto"/>
        </w:rPr>
      </w:pPr>
      <w:bookmarkStart w:id="13" w:name="_Toc491762829"/>
      <w:bookmarkStart w:id="14" w:name="_Toc491766507"/>
      <w:r w:rsidRPr="005C61C9">
        <w:rPr>
          <w:rFonts w:ascii="Arial" w:hAnsi="Arial" w:cs="Arial"/>
          <w:color w:val="auto"/>
        </w:rPr>
        <w:t>Talking books</w:t>
      </w:r>
      <w:bookmarkEnd w:id="13"/>
      <w:bookmarkEnd w:id="14"/>
    </w:p>
    <w:p w:rsidR="009C2A17" w:rsidRPr="005C61C9" w:rsidRDefault="009C2A17" w:rsidP="009C2A17">
      <w:pPr>
        <w:pStyle w:val="Heading2"/>
        <w:rPr>
          <w:rFonts w:ascii="Arial" w:hAnsi="Arial" w:cs="Arial"/>
          <w:color w:val="auto"/>
        </w:rPr>
      </w:pPr>
      <w:bookmarkStart w:id="15" w:name="_Toc491762830"/>
      <w:bookmarkStart w:id="16" w:name="_Toc491766508"/>
      <w:r w:rsidRPr="005C61C9">
        <w:rPr>
          <w:rFonts w:ascii="Arial" w:hAnsi="Arial" w:cs="Arial"/>
          <w:color w:val="auto"/>
        </w:rPr>
        <w:t>www.rniblibrary.org.uk</w:t>
      </w:r>
      <w:bookmarkEnd w:id="15"/>
      <w:bookmarkEnd w:id="16"/>
      <w:r w:rsidRPr="005C61C9">
        <w:rPr>
          <w:rFonts w:ascii="Arial" w:hAnsi="Arial" w:cs="Arial"/>
          <w:color w:val="auto"/>
        </w:rPr>
        <w:t xml:space="preserve"> </w:t>
      </w:r>
    </w:p>
    <w:p w:rsidR="0034112F" w:rsidRPr="005C61C9" w:rsidRDefault="0034112F" w:rsidP="0034112F">
      <w:pPr>
        <w:rPr>
          <w:rFonts w:ascii="Arial" w:hAnsi="Arial" w:cs="Arial"/>
        </w:rPr>
      </w:pP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br w:type="page"/>
      </w:r>
    </w:p>
    <w:p w:rsidR="001E2F6F" w:rsidRPr="005C61C9" w:rsidRDefault="001E2F6F" w:rsidP="00865E24">
      <w:pPr>
        <w:pStyle w:val="Heading1"/>
        <w:rPr>
          <w:rFonts w:ascii="Arial" w:hAnsi="Arial" w:cs="Arial"/>
          <w:color w:val="auto"/>
        </w:rPr>
      </w:pPr>
      <w:bookmarkStart w:id="17" w:name="_Toc491762831"/>
      <w:bookmarkStart w:id="18" w:name="_Toc491766509"/>
      <w:r w:rsidRPr="005C61C9">
        <w:rPr>
          <w:rFonts w:ascii="Arial" w:hAnsi="Arial" w:cs="Arial"/>
          <w:color w:val="auto"/>
        </w:rPr>
        <w:lastRenderedPageBreak/>
        <w:t>Postal collections</w:t>
      </w:r>
      <w:bookmarkEnd w:id="17"/>
      <w:bookmarkEnd w:id="18"/>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To arrange a collection of books to return to the library, call Royal Mail and follow the selections as follows:</w:t>
      </w: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Call 08457 950 950</w:t>
      </w: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Don’t press 1 for personal customer, but wait for options</w:t>
      </w: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Select Option 3 - advice on setting up one of our products or services including ad-hoc collections</w:t>
      </w: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Select Option 1 - to set up a business collection including ad-hoc</w:t>
      </w:r>
    </w:p>
    <w:p w:rsidR="00F52847" w:rsidRPr="005C61C9" w:rsidRDefault="001E2F6F" w:rsidP="001E2F6F">
      <w:pPr>
        <w:rPr>
          <w:rFonts w:ascii="Arial" w:hAnsi="Arial" w:cs="Arial"/>
        </w:rPr>
      </w:pPr>
      <w:r w:rsidRPr="005C61C9">
        <w:rPr>
          <w:rFonts w:ascii="Arial" w:hAnsi="Arial" w:cs="Arial"/>
        </w:rPr>
        <w:t>Collections</w:t>
      </w:r>
    </w:p>
    <w:p w:rsidR="001E2F6F" w:rsidRPr="005C61C9" w:rsidRDefault="001E2F6F" w:rsidP="001E2F6F">
      <w:pPr>
        <w:rPr>
          <w:rFonts w:ascii="Arial" w:hAnsi="Arial" w:cs="Arial"/>
        </w:rPr>
      </w:pPr>
    </w:p>
    <w:p w:rsidR="001E2F6F" w:rsidRPr="005C61C9" w:rsidRDefault="001E2F6F" w:rsidP="001E2F6F">
      <w:pPr>
        <w:rPr>
          <w:rFonts w:ascii="Arial" w:hAnsi="Arial" w:cs="Arial"/>
        </w:rPr>
      </w:pPr>
    </w:p>
    <w:p w:rsidR="00011FEC" w:rsidRPr="005C61C9" w:rsidRDefault="00011FEC" w:rsidP="00011FEC">
      <w:pPr>
        <w:pStyle w:val="Heading1"/>
        <w:rPr>
          <w:rFonts w:ascii="Arial" w:hAnsi="Arial" w:cs="Arial"/>
          <w:color w:val="auto"/>
        </w:rPr>
      </w:pPr>
      <w:bookmarkStart w:id="19" w:name="_Toc491762832"/>
      <w:bookmarkStart w:id="20" w:name="_Toc491766510"/>
      <w:r w:rsidRPr="005C61C9">
        <w:rPr>
          <w:rFonts w:ascii="Arial" w:hAnsi="Arial" w:cs="Arial"/>
          <w:color w:val="auto"/>
        </w:rPr>
        <w:t>Newer books!</w:t>
      </w:r>
      <w:bookmarkEnd w:id="19"/>
      <w:bookmarkEnd w:id="20"/>
    </w:p>
    <w:p w:rsidR="00011FEC" w:rsidRPr="005C61C9" w:rsidRDefault="00011FEC" w:rsidP="00011FEC">
      <w:pPr>
        <w:rPr>
          <w:rFonts w:ascii="Arial" w:hAnsi="Arial" w:cs="Arial"/>
        </w:rPr>
      </w:pPr>
      <w:r w:rsidRPr="005C61C9">
        <w:rPr>
          <w:rFonts w:ascii="Arial" w:hAnsi="Arial" w:cs="Arial"/>
        </w:rPr>
        <w:t>It’s much easier to keep up to date with new additions to our library</w:t>
      </w:r>
    </w:p>
    <w:p w:rsidR="00A40FDF" w:rsidRPr="005C61C9" w:rsidRDefault="00011FEC" w:rsidP="00A40FDF">
      <w:pPr>
        <w:rPr>
          <w:rFonts w:ascii="Arial" w:hAnsi="Arial" w:cs="Arial"/>
        </w:rPr>
      </w:pPr>
      <w:r w:rsidRPr="005C61C9">
        <w:rPr>
          <w:rFonts w:ascii="Arial" w:hAnsi="Arial" w:cs="Arial"/>
        </w:rPr>
        <w:t>collection if you access our website. Don’t wait for the next edition of New Books; choose your books from our up to the minute online catalogue at www.rniblibrary.com</w:t>
      </w:r>
    </w:p>
    <w:p w:rsidR="00297B99" w:rsidRPr="005C61C9" w:rsidRDefault="00297B99" w:rsidP="009F5537">
      <w:pPr>
        <w:rPr>
          <w:rFonts w:ascii="Arial" w:hAnsi="Arial" w:cs="Arial"/>
        </w:rPr>
      </w:pPr>
    </w:p>
    <w:p w:rsidR="0039513C" w:rsidRPr="005C61C9" w:rsidRDefault="0039513C" w:rsidP="009F5537">
      <w:pPr>
        <w:rPr>
          <w:rFonts w:ascii="Arial" w:hAnsi="Arial" w:cs="Arial"/>
        </w:rPr>
      </w:pPr>
    </w:p>
    <w:p w:rsidR="001C7D48" w:rsidRPr="005C61C9" w:rsidRDefault="001C7D48" w:rsidP="009F5537">
      <w:pPr>
        <w:rPr>
          <w:rFonts w:ascii="Arial" w:hAnsi="Arial" w:cs="Arial"/>
        </w:rPr>
      </w:pPr>
    </w:p>
    <w:p w:rsidR="001C7D48" w:rsidRPr="005C61C9" w:rsidRDefault="001C7D48" w:rsidP="009F5537">
      <w:pPr>
        <w:rPr>
          <w:rFonts w:ascii="Arial" w:hAnsi="Arial" w:cs="Arial"/>
        </w:rPr>
      </w:pPr>
    </w:p>
    <w:p w:rsidR="001C7D48" w:rsidRPr="005C61C9" w:rsidRDefault="001C7D48" w:rsidP="009F5537">
      <w:pPr>
        <w:rPr>
          <w:rFonts w:ascii="Arial" w:hAnsi="Arial" w:cs="Arial"/>
        </w:rPr>
      </w:pPr>
    </w:p>
    <w:p w:rsidR="001C7D48" w:rsidRPr="005C61C9" w:rsidRDefault="001C7D48" w:rsidP="001C7D48">
      <w:pPr>
        <w:rPr>
          <w:rFonts w:ascii="Arial" w:hAnsi="Arial" w:cs="Arial"/>
        </w:rPr>
      </w:pPr>
    </w:p>
    <w:p w:rsidR="00A40FDF" w:rsidRPr="005C61C9" w:rsidRDefault="00A40FDF">
      <w:pPr>
        <w:rPr>
          <w:rFonts w:ascii="Arial" w:hAnsi="Arial" w:cs="Arial"/>
          <w:b/>
          <w:sz w:val="36"/>
        </w:rPr>
      </w:pPr>
      <w:r w:rsidRPr="005C61C9">
        <w:rPr>
          <w:rFonts w:ascii="Arial" w:hAnsi="Arial" w:cs="Arial"/>
        </w:rPr>
        <w:br w:type="page"/>
      </w:r>
    </w:p>
    <w:p w:rsidR="00421374" w:rsidRPr="005C61C9" w:rsidRDefault="00421374" w:rsidP="00421374">
      <w:pPr>
        <w:pStyle w:val="Heading1"/>
        <w:rPr>
          <w:rFonts w:ascii="Arial" w:hAnsi="Arial" w:cs="Arial"/>
          <w:color w:val="auto"/>
        </w:rPr>
      </w:pPr>
      <w:bookmarkStart w:id="21" w:name="_Toc491762833"/>
      <w:r w:rsidRPr="005C61C9">
        <w:rPr>
          <w:rFonts w:ascii="Arial" w:hAnsi="Arial" w:cs="Arial"/>
          <w:color w:val="auto"/>
        </w:rPr>
        <w:lastRenderedPageBreak/>
        <w:t>Contents</w:t>
      </w:r>
    </w:p>
    <w:p w:rsidR="00421374" w:rsidRPr="005C61C9" w:rsidRDefault="00421374" w:rsidP="00421374">
      <w:pPr>
        <w:pStyle w:val="Heading2"/>
        <w:rPr>
          <w:rFonts w:ascii="Arial" w:hAnsi="Arial" w:cs="Arial"/>
          <w:color w:val="auto"/>
        </w:rPr>
      </w:pPr>
      <w:r w:rsidRPr="005C61C9">
        <w:rPr>
          <w:rFonts w:ascii="Arial" w:hAnsi="Arial" w:cs="Arial"/>
          <w:color w:val="auto"/>
        </w:rPr>
        <w:t>Braille</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Quick Reads</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Non-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Autobiography</w:t>
      </w:r>
    </w:p>
    <w:p w:rsidR="00421374" w:rsidRPr="005C61C9" w:rsidRDefault="00421374" w:rsidP="00421374">
      <w:pPr>
        <w:pStyle w:val="Heading4"/>
        <w:rPr>
          <w:rFonts w:ascii="Arial" w:hAnsi="Arial" w:cs="Arial"/>
          <w:color w:val="auto"/>
        </w:rPr>
      </w:pPr>
      <w:r w:rsidRPr="005C61C9">
        <w:rPr>
          <w:rFonts w:ascii="Arial" w:hAnsi="Arial" w:cs="Arial"/>
          <w:color w:val="auto"/>
        </w:rPr>
        <w:t>Biography</w:t>
      </w:r>
    </w:p>
    <w:p w:rsidR="00421374" w:rsidRPr="005C61C9" w:rsidRDefault="00421374" w:rsidP="00421374">
      <w:pPr>
        <w:pStyle w:val="Heading4"/>
        <w:rPr>
          <w:rFonts w:ascii="Arial" w:hAnsi="Arial" w:cs="Arial"/>
          <w:color w:val="auto"/>
        </w:rPr>
      </w:pPr>
      <w:r w:rsidRPr="005C61C9">
        <w:rPr>
          <w:rFonts w:ascii="Arial" w:hAnsi="Arial" w:cs="Arial"/>
          <w:color w:val="auto"/>
        </w:rPr>
        <w:t>History</w:t>
      </w:r>
    </w:p>
    <w:p w:rsidR="00421374" w:rsidRPr="005C61C9" w:rsidRDefault="00421374" w:rsidP="00421374">
      <w:pPr>
        <w:pStyle w:val="Heading4"/>
        <w:rPr>
          <w:rFonts w:ascii="Arial" w:hAnsi="Arial" w:cs="Arial"/>
          <w:color w:val="auto"/>
        </w:rPr>
      </w:pPr>
      <w:r w:rsidRPr="005C61C9">
        <w:rPr>
          <w:rFonts w:ascii="Arial" w:hAnsi="Arial" w:cs="Arial"/>
          <w:color w:val="auto"/>
        </w:rPr>
        <w:t>Music</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Poetry</w:t>
      </w:r>
    </w:p>
    <w:p w:rsidR="00421374" w:rsidRPr="005C61C9" w:rsidRDefault="00421374" w:rsidP="00421374">
      <w:pPr>
        <w:pStyle w:val="Heading4"/>
        <w:rPr>
          <w:rFonts w:ascii="Arial" w:hAnsi="Arial" w:cs="Arial"/>
          <w:color w:val="auto"/>
        </w:rPr>
      </w:pPr>
      <w:r w:rsidRPr="005C61C9">
        <w:rPr>
          <w:rFonts w:ascii="Arial" w:hAnsi="Arial" w:cs="Arial"/>
          <w:color w:val="auto"/>
        </w:rPr>
        <w:t>Politics And Government</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ociet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Travel And Tourism</w:t>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0-4 Suggested Reading Ag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07+ Suggested Reading Ag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09+ Suggested Reading Ag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13+ Suggested Reading Ag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15+ suggested reading age</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Church Braillists</w:t>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Fiction</w:t>
      </w:r>
    </w:p>
    <w:p w:rsidR="00421374" w:rsidRPr="005C61C9" w:rsidRDefault="00421374" w:rsidP="00421374">
      <w:pPr>
        <w:pStyle w:val="Heading4"/>
        <w:rPr>
          <w:rFonts w:ascii="Arial" w:hAnsi="Arial" w:cs="Arial"/>
          <w:color w:val="auto"/>
        </w:rPr>
      </w:pPr>
      <w:r w:rsidRPr="005C61C9">
        <w:rPr>
          <w:rFonts w:ascii="Arial" w:hAnsi="Arial" w:cs="Arial"/>
          <w:color w:val="auto"/>
        </w:rPr>
        <w:t>09+ Suggested Reading Age</w:t>
      </w:r>
    </w:p>
    <w:p w:rsidR="00421374" w:rsidRPr="005C61C9" w:rsidRDefault="00421374" w:rsidP="00421374">
      <w:pPr>
        <w:pStyle w:val="Heading2"/>
        <w:rPr>
          <w:rFonts w:ascii="Arial" w:hAnsi="Arial" w:cs="Arial"/>
          <w:color w:val="auto"/>
        </w:rPr>
      </w:pPr>
      <w:r w:rsidRPr="005C61C9">
        <w:rPr>
          <w:rFonts w:ascii="Arial" w:hAnsi="Arial" w:cs="Arial"/>
          <w:color w:val="auto"/>
        </w:rPr>
        <w:t>Giant print</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fiction</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non-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Autobiography and Biograph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Food and Drink</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Histor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Hobbies and Games</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Literatur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Music</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Poetr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Politics and Government</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ociet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Travel and Tourism</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Warfare and defence</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9+ suggested reading ag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13+ suggested reading age</w:t>
      </w:r>
      <w:r w:rsidRPr="005C61C9">
        <w:rPr>
          <w:rFonts w:ascii="Arial" w:hAnsi="Arial" w:cs="Arial"/>
          <w:color w:val="auto"/>
        </w:rPr>
        <w:tab/>
      </w:r>
    </w:p>
    <w:p w:rsidR="00421374" w:rsidRPr="005C61C9" w:rsidRDefault="00421374" w:rsidP="00421374">
      <w:pPr>
        <w:pStyle w:val="Heading2"/>
        <w:rPr>
          <w:rFonts w:ascii="Arial" w:hAnsi="Arial" w:cs="Arial"/>
          <w:color w:val="auto"/>
        </w:rPr>
      </w:pPr>
      <w:r w:rsidRPr="005C61C9">
        <w:rPr>
          <w:rFonts w:ascii="Arial" w:hAnsi="Arial" w:cs="Arial"/>
          <w:color w:val="auto"/>
        </w:rPr>
        <w:t>Talking Books</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fiction</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non-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Art and desig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Autobiography and biograph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Country Life and Farming</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Food and drink</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Health and Fitness</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Histor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Humour</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Mathematics</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Myths and legends</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Poetr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Politics and government</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elf</w:t>
      </w:r>
      <w:r w:rsidR="005C61C9">
        <w:rPr>
          <w:rFonts w:ascii="Arial" w:hAnsi="Arial" w:cs="Arial"/>
          <w:color w:val="auto"/>
        </w:rPr>
        <w:t>-</w:t>
      </w:r>
      <w:r w:rsidRPr="005C61C9">
        <w:rPr>
          <w:rFonts w:ascii="Arial" w:hAnsi="Arial" w:cs="Arial"/>
          <w:color w:val="auto"/>
        </w:rPr>
        <w:t>help</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cienc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ociety</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Travel</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True crime</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Warfare and defence</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0-4</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7+</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9+</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11+</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13+</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15+</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non-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Suggested reading age 13+</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Books narrated by volunteers</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fiction</w:t>
      </w:r>
      <w:r w:rsidRPr="005C61C9">
        <w:rPr>
          <w:rFonts w:ascii="Arial" w:hAnsi="Arial" w:cs="Arial"/>
          <w:color w:val="auto"/>
        </w:rPr>
        <w:tab/>
      </w:r>
    </w:p>
    <w:p w:rsidR="00421374" w:rsidRPr="005C61C9" w:rsidRDefault="00421374" w:rsidP="00421374">
      <w:pPr>
        <w:pStyle w:val="Heading3"/>
        <w:rPr>
          <w:rFonts w:ascii="Arial" w:hAnsi="Arial" w:cs="Arial"/>
          <w:color w:val="auto"/>
        </w:rPr>
      </w:pPr>
      <w:r w:rsidRPr="005C61C9">
        <w:rPr>
          <w:rFonts w:ascii="Arial" w:hAnsi="Arial" w:cs="Arial"/>
          <w:color w:val="auto"/>
        </w:rPr>
        <w:t>Adult non-fiction</w:t>
      </w:r>
    </w:p>
    <w:p w:rsidR="00421374" w:rsidRPr="005C61C9" w:rsidRDefault="00421374" w:rsidP="00421374">
      <w:pPr>
        <w:pStyle w:val="Heading3"/>
        <w:rPr>
          <w:rFonts w:ascii="Arial" w:hAnsi="Arial" w:cs="Arial"/>
          <w:color w:val="auto"/>
        </w:rPr>
      </w:pPr>
      <w:r w:rsidRPr="005C61C9">
        <w:rPr>
          <w:rFonts w:ascii="Arial" w:hAnsi="Arial" w:cs="Arial"/>
          <w:color w:val="auto"/>
        </w:rPr>
        <w:t>Children and young adult non-fiction</w:t>
      </w:r>
      <w:r w:rsidRPr="005C61C9">
        <w:rPr>
          <w:rFonts w:ascii="Arial" w:hAnsi="Arial" w:cs="Arial"/>
          <w:color w:val="auto"/>
        </w:rPr>
        <w:tab/>
      </w:r>
    </w:p>
    <w:p w:rsidR="00421374" w:rsidRPr="005C61C9" w:rsidRDefault="00421374" w:rsidP="00421374">
      <w:pPr>
        <w:pStyle w:val="Heading4"/>
        <w:rPr>
          <w:rFonts w:ascii="Arial" w:hAnsi="Arial" w:cs="Arial"/>
          <w:color w:val="auto"/>
        </w:rPr>
      </w:pPr>
      <w:r w:rsidRPr="005C61C9">
        <w:rPr>
          <w:rFonts w:ascii="Arial" w:hAnsi="Arial" w:cs="Arial"/>
          <w:color w:val="auto"/>
        </w:rPr>
        <w:t>13+ suggested reading age</w:t>
      </w:r>
      <w:r w:rsidRPr="005C61C9">
        <w:rPr>
          <w:rFonts w:ascii="Arial" w:hAnsi="Arial" w:cs="Arial"/>
          <w:color w:val="auto"/>
        </w:rPr>
        <w:tab/>
      </w:r>
    </w:p>
    <w:p w:rsidR="00421374" w:rsidRPr="005C61C9" w:rsidRDefault="00421374" w:rsidP="00421374">
      <w:pPr>
        <w:pStyle w:val="Heading2"/>
        <w:rPr>
          <w:rFonts w:ascii="Arial" w:hAnsi="Arial" w:cs="Arial"/>
          <w:color w:val="auto"/>
        </w:rPr>
      </w:pPr>
      <w:r w:rsidRPr="005C61C9">
        <w:rPr>
          <w:rFonts w:ascii="Arial" w:hAnsi="Arial" w:cs="Arial"/>
          <w:color w:val="auto"/>
        </w:rPr>
        <w:t>To borrow books</w:t>
      </w:r>
      <w:r w:rsidRPr="005C61C9">
        <w:rPr>
          <w:rFonts w:ascii="Arial" w:hAnsi="Arial" w:cs="Arial"/>
          <w:color w:val="auto"/>
        </w:rPr>
        <w:tab/>
      </w:r>
    </w:p>
    <w:p w:rsidR="00421374" w:rsidRPr="005C61C9" w:rsidRDefault="00421374" w:rsidP="00421374">
      <w:pPr>
        <w:pStyle w:val="Heading2"/>
        <w:rPr>
          <w:rFonts w:ascii="Arial" w:hAnsi="Arial" w:cs="Arial"/>
          <w:color w:val="auto"/>
        </w:rPr>
      </w:pPr>
      <w:r w:rsidRPr="005C61C9">
        <w:rPr>
          <w:rFonts w:ascii="Arial" w:hAnsi="Arial" w:cs="Arial"/>
          <w:color w:val="auto"/>
        </w:rPr>
        <w:t>To buy books</w:t>
      </w:r>
      <w:r w:rsidRPr="005C61C9">
        <w:rPr>
          <w:rFonts w:ascii="Arial" w:hAnsi="Arial" w:cs="Arial"/>
          <w:color w:val="auto"/>
        </w:rPr>
        <w:tab/>
      </w:r>
    </w:p>
    <w:p w:rsidR="0039513C" w:rsidRPr="005C61C9" w:rsidRDefault="0039513C">
      <w:pPr>
        <w:rPr>
          <w:rFonts w:ascii="Arial" w:hAnsi="Arial" w:cs="Arial"/>
        </w:rPr>
      </w:pPr>
      <w:r w:rsidRPr="005C61C9">
        <w:rPr>
          <w:rFonts w:ascii="Arial" w:hAnsi="Arial" w:cs="Arial"/>
        </w:rPr>
        <w:br w:type="page"/>
      </w:r>
    </w:p>
    <w:p w:rsidR="001C7D48" w:rsidRPr="005C61C9" w:rsidRDefault="0020394E" w:rsidP="00421374">
      <w:pPr>
        <w:pStyle w:val="Heading2"/>
        <w:rPr>
          <w:rFonts w:ascii="Arial" w:hAnsi="Arial" w:cs="Arial"/>
          <w:color w:val="auto"/>
        </w:rPr>
      </w:pPr>
      <w:r w:rsidRPr="005C61C9">
        <w:rPr>
          <w:rFonts w:ascii="Arial" w:hAnsi="Arial" w:cs="Arial"/>
          <w:color w:val="auto"/>
        </w:rPr>
        <w:t xml:space="preserve"> </w:t>
      </w:r>
      <w:bookmarkStart w:id="22" w:name="_Toc491766511"/>
      <w:r w:rsidR="00506B1E" w:rsidRPr="005C61C9">
        <w:rPr>
          <w:rFonts w:ascii="Arial" w:hAnsi="Arial" w:cs="Arial"/>
          <w:color w:val="auto"/>
        </w:rPr>
        <w:t>Braille</w:t>
      </w:r>
      <w:bookmarkEnd w:id="21"/>
      <w:bookmarkEnd w:id="22"/>
    </w:p>
    <w:p w:rsidR="00A40FDF" w:rsidRPr="005C61C9" w:rsidRDefault="00A40FDF" w:rsidP="00A40FDF">
      <w:pPr>
        <w:pStyle w:val="Heading3"/>
        <w:rPr>
          <w:rFonts w:ascii="Arial" w:hAnsi="Arial" w:cs="Arial"/>
          <w:color w:val="auto"/>
        </w:rPr>
      </w:pPr>
      <w:bookmarkStart w:id="23" w:name="_Toc491762834"/>
      <w:bookmarkStart w:id="24" w:name="_Toc491766512"/>
      <w:r w:rsidRPr="005C61C9">
        <w:rPr>
          <w:rFonts w:ascii="Arial" w:hAnsi="Arial" w:cs="Arial"/>
          <w:color w:val="auto"/>
        </w:rPr>
        <w:t>Adult fiction</w:t>
      </w:r>
      <w:bookmarkEnd w:id="23"/>
      <w:bookmarkEnd w:id="24"/>
    </w:p>
    <w:p w:rsidR="00A40FDF" w:rsidRPr="005C61C9" w:rsidRDefault="00A40FDF" w:rsidP="00A40FDF">
      <w:pPr>
        <w:pStyle w:val="Heading5"/>
        <w:rPr>
          <w:rFonts w:ascii="Arial" w:hAnsi="Arial" w:cs="Arial"/>
          <w:color w:val="auto"/>
        </w:rPr>
      </w:pPr>
      <w:r w:rsidRPr="005C61C9">
        <w:rPr>
          <w:rFonts w:ascii="Arial" w:hAnsi="Arial" w:cs="Arial"/>
          <w:color w:val="auto"/>
        </w:rPr>
        <w:t>Alderman, Naomi. The Lessons. 2011. General Fiction.</w:t>
      </w:r>
    </w:p>
    <w:p w:rsidR="00A40FDF" w:rsidRPr="005C61C9" w:rsidRDefault="00A40FDF" w:rsidP="00A40FDF">
      <w:pPr>
        <w:rPr>
          <w:rFonts w:ascii="Arial" w:hAnsi="Arial" w:cs="Arial"/>
        </w:rPr>
      </w:pPr>
      <w:r w:rsidRPr="005C61C9">
        <w:rPr>
          <w:rFonts w:ascii="Arial" w:hAnsi="Arial" w:cs="Arial"/>
        </w:rPr>
        <w:t>Mark Winters rackety trust-fund upbringing has left him as troubled and unpredictable as he is wildly promiscuous. In his crumbling Georgian mansion, Mark gathers around him an impressionable group of Oxford students. For a time they live in a charmed world of learning and parties and love affairs. But university is no grounding for adult life, and when, years later, tragedy strikes they are entirely unprepared.</w:t>
      </w:r>
    </w:p>
    <w:p w:rsidR="00A40FDF" w:rsidRPr="005C61C9" w:rsidRDefault="00A40FDF" w:rsidP="00A40FDF">
      <w:pPr>
        <w:rPr>
          <w:rFonts w:ascii="Arial" w:hAnsi="Arial" w:cs="Arial"/>
        </w:rPr>
      </w:pPr>
      <w:r w:rsidRPr="005C61C9">
        <w:rPr>
          <w:rFonts w:ascii="Arial" w:hAnsi="Arial" w:cs="Arial"/>
        </w:rPr>
        <w:t>UEB. 5v. Price: £7.99. Order No: 25806003</w:t>
      </w:r>
    </w:p>
    <w:p w:rsidR="00A40FDF" w:rsidRPr="005C61C9" w:rsidRDefault="00A40FDF" w:rsidP="00A40FDF">
      <w:pPr>
        <w:pStyle w:val="Heading5"/>
        <w:rPr>
          <w:rFonts w:ascii="Arial" w:hAnsi="Arial" w:cs="Arial"/>
          <w:color w:val="auto"/>
        </w:rPr>
      </w:pPr>
    </w:p>
    <w:p w:rsidR="00A40FDF" w:rsidRPr="005C61C9" w:rsidRDefault="00A40FDF" w:rsidP="00A40FDF">
      <w:pPr>
        <w:pStyle w:val="Heading5"/>
        <w:rPr>
          <w:rFonts w:ascii="Arial" w:hAnsi="Arial" w:cs="Arial"/>
          <w:color w:val="auto"/>
        </w:rPr>
      </w:pPr>
      <w:r w:rsidRPr="005C61C9">
        <w:rPr>
          <w:rFonts w:ascii="Arial" w:hAnsi="Arial" w:cs="Arial"/>
          <w:color w:val="auto"/>
        </w:rPr>
        <w:t>Auster, Paul. 4 3 2 1. 2017. Literary Fiction.</w:t>
      </w:r>
    </w:p>
    <w:p w:rsidR="00A40FDF" w:rsidRPr="005C61C9" w:rsidRDefault="00A40FDF" w:rsidP="00A40FDF">
      <w:pPr>
        <w:rPr>
          <w:rFonts w:ascii="Arial" w:hAnsi="Arial" w:cs="Arial"/>
        </w:rPr>
      </w:pPr>
      <w:r w:rsidRPr="005C61C9">
        <w:rPr>
          <w:rFonts w:ascii="Arial" w:hAnsi="Arial" w:cs="Arial"/>
        </w:rPr>
        <w:t xml:space="preserve">On March 3, 1947, in the maternity ward of Beth Israel Hospital in Newark, New Jersey, Archibald Isaac Ferguson, the one and only child of Rose and Stanley Ferguson, is born. From that single beginning, Ferguson's life will take four simultaneous and independent fictional paths. Four Fergusons made of the same genetic material, four boys who are the same boy, will go on to lead four parallel and entirely different lives. </w:t>
      </w:r>
    </w:p>
    <w:p w:rsidR="00A40FDF" w:rsidRPr="005C61C9" w:rsidRDefault="00A40FDF" w:rsidP="00A40FDF">
      <w:pPr>
        <w:rPr>
          <w:rFonts w:ascii="Arial" w:hAnsi="Arial" w:cs="Arial"/>
        </w:rPr>
      </w:pPr>
      <w:r w:rsidRPr="005C61C9">
        <w:rPr>
          <w:rFonts w:ascii="Arial" w:hAnsi="Arial" w:cs="Arial"/>
        </w:rPr>
        <w:t>UEB. 18v. Price: £20.00. Order No: 25865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ennett, Arnold. Clayhanger. 2017. Classic.</w:t>
      </w:r>
    </w:p>
    <w:p w:rsidR="00A40FDF" w:rsidRPr="005C61C9" w:rsidRDefault="00A40FDF" w:rsidP="00A40FDF">
      <w:pPr>
        <w:rPr>
          <w:rFonts w:ascii="Arial" w:hAnsi="Arial" w:cs="Arial"/>
        </w:rPr>
      </w:pPr>
      <w:r w:rsidRPr="005C61C9">
        <w:rPr>
          <w:rFonts w:ascii="Arial" w:hAnsi="Arial" w:cs="Arial"/>
        </w:rPr>
        <w:t>Clayhanger: book 1. No longer a boy, not quite a man, Edwin Clayhanger stands on a canal bridge on his last day of school, and surveys the valley of Bursley and the Five Towns. Edwin's hopes and dreams for the future are just taking shape, even as they are put to the test by challenges from Edwin's domineering father, the stifling constraints of society, and an unusual young woman.</w:t>
      </w:r>
    </w:p>
    <w:p w:rsidR="00A40FDF" w:rsidRPr="005C61C9" w:rsidRDefault="00A40FDF" w:rsidP="00A40FDF">
      <w:pPr>
        <w:rPr>
          <w:rFonts w:ascii="Arial" w:hAnsi="Arial" w:cs="Arial"/>
        </w:rPr>
      </w:pPr>
      <w:r w:rsidRPr="005C61C9">
        <w:rPr>
          <w:rFonts w:ascii="Arial" w:hAnsi="Arial" w:cs="Arial"/>
        </w:rPr>
        <w:t>UEB. 11v. Price: £9.99.Order No: 25820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etts, Charlotte. The House In Quill Court. 2016. Historical Romance.</w:t>
      </w:r>
    </w:p>
    <w:p w:rsidR="00A40FDF" w:rsidRPr="005C61C9" w:rsidRDefault="00A40FDF" w:rsidP="00A40FDF">
      <w:pPr>
        <w:rPr>
          <w:rFonts w:ascii="Arial" w:hAnsi="Arial" w:cs="Arial"/>
        </w:rPr>
      </w:pPr>
      <w:r w:rsidRPr="005C61C9">
        <w:rPr>
          <w:rFonts w:ascii="Arial" w:hAnsi="Arial" w:cs="Arial"/>
        </w:rPr>
        <w:t>1813. Venetia Lovell lives by the sea in Kent with her family. A handsome but antagonistic stranger, Jack Chamberlaine, arrives at the Lovell's cottage just before Christmas bringing terrible news. Venetia, her mother and brother, have to move to London, to the House in Quill Court. Here, Venetia's courage and creativity are tested to breaking point, and she</w:t>
      </w:r>
      <w:r w:rsidR="001242AD" w:rsidRPr="005C61C9">
        <w:rPr>
          <w:rFonts w:ascii="Arial" w:hAnsi="Arial" w:cs="Arial"/>
        </w:rPr>
        <w:t xml:space="preserve"> </w:t>
      </w:r>
      <w:r w:rsidRPr="005C61C9">
        <w:rPr>
          <w:rFonts w:ascii="Arial" w:hAnsi="Arial" w:cs="Arial"/>
        </w:rPr>
        <w:t>discovers a love far greater than she could have ever imagined.</w:t>
      </w:r>
    </w:p>
    <w:p w:rsidR="00A40FDF" w:rsidRPr="005C61C9" w:rsidRDefault="00A40FDF" w:rsidP="00A40FDF">
      <w:pPr>
        <w:rPr>
          <w:rFonts w:ascii="Arial" w:hAnsi="Arial" w:cs="Arial"/>
        </w:rPr>
      </w:pPr>
      <w:r w:rsidRPr="005C61C9">
        <w:rPr>
          <w:rFonts w:ascii="Arial" w:hAnsi="Arial" w:cs="Arial"/>
        </w:rPr>
        <w:t>UEB. 7v. Price: £8.99.Order No: 25812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inchy, Maeve. Evening Class. 1996. General Fiction.</w:t>
      </w:r>
    </w:p>
    <w:p w:rsidR="00A40FDF" w:rsidRPr="005C61C9" w:rsidRDefault="00A40FDF" w:rsidP="00A40FDF">
      <w:pPr>
        <w:rPr>
          <w:rFonts w:ascii="Arial" w:hAnsi="Arial" w:cs="Arial"/>
        </w:rPr>
      </w:pPr>
      <w:r w:rsidRPr="005C61C9">
        <w:rPr>
          <w:rFonts w:ascii="Arial" w:hAnsi="Arial" w:cs="Arial"/>
        </w:rPr>
        <w:t>The new Italian evening class at Mountainview School in Dublin has its own special qualities - the hopes and dreams of so many people are tied up in the twelve weekly lessons. But they all learn far more than they ever bargained for and, by the time they are ready to set off on a trip to Italy at the end of the year, everyone's destiny has changed utterly.</w:t>
      </w:r>
    </w:p>
    <w:p w:rsidR="00A40FDF" w:rsidRPr="005C61C9" w:rsidRDefault="00A40FDF" w:rsidP="00A40FDF">
      <w:pPr>
        <w:rPr>
          <w:rFonts w:ascii="Arial" w:hAnsi="Arial" w:cs="Arial"/>
        </w:rPr>
      </w:pPr>
      <w:r w:rsidRPr="005C61C9">
        <w:rPr>
          <w:rFonts w:ascii="Arial" w:hAnsi="Arial" w:cs="Arial"/>
        </w:rPr>
        <w:t>UEB. 10v. Price: £16.99.Order No: 258114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radford, Barbara Taylor. Everything To Gain. 1995. Romance.</w:t>
      </w:r>
    </w:p>
    <w:p w:rsidR="00A40FDF" w:rsidRPr="005C61C9" w:rsidRDefault="00A40FDF" w:rsidP="00A40FDF">
      <w:pPr>
        <w:rPr>
          <w:rFonts w:ascii="Arial" w:hAnsi="Arial" w:cs="Arial"/>
        </w:rPr>
      </w:pPr>
      <w:r w:rsidRPr="005C61C9">
        <w:rPr>
          <w:rFonts w:ascii="Arial" w:hAnsi="Arial" w:cs="Arial"/>
        </w:rPr>
        <w:t>Mallory Keswick must rebuild her life when violent tragedy destroys her family. Torn by grief, Mal flees to a village on the Yorkshire moors. Returning to Connecticut, Mal opens a cafe and shop selling gourmet food and kitchenware and turns it into a highly successful venture. But there still remains an aching void until she meets Richard Markson, who shows her that she has everything to gain, if she has the courage to take it. Contains sex scenes.</w:t>
      </w:r>
    </w:p>
    <w:p w:rsidR="00A40FDF" w:rsidRPr="005C61C9" w:rsidRDefault="00A40FDF" w:rsidP="00A40FDF">
      <w:pPr>
        <w:rPr>
          <w:rFonts w:ascii="Arial" w:hAnsi="Arial" w:cs="Arial"/>
        </w:rPr>
      </w:pPr>
      <w:r w:rsidRPr="005C61C9">
        <w:rPr>
          <w:rFonts w:ascii="Arial" w:hAnsi="Arial" w:cs="Arial"/>
        </w:rPr>
        <w:t>UEB. 6v. Price: £6.99.Order No: 25788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rown, Benita. Fortune's Daughter. 2007. Family Stories.</w:t>
      </w:r>
    </w:p>
    <w:p w:rsidR="00A40FDF" w:rsidRPr="005C61C9" w:rsidRDefault="00A40FDF" w:rsidP="00A40FDF">
      <w:pPr>
        <w:rPr>
          <w:rFonts w:ascii="Arial" w:hAnsi="Arial" w:cs="Arial"/>
        </w:rPr>
      </w:pPr>
      <w:r w:rsidRPr="005C61C9">
        <w:rPr>
          <w:rFonts w:ascii="Arial" w:hAnsi="Arial" w:cs="Arial"/>
        </w:rPr>
        <w:t xml:space="preserve">Daisy Belle, a gifted singer from the Tyneside backstreets, is devastated when her baby daughter Rose goes missing. Little does she know Rose has been taken by her ruthless agent Jack Fidler and given to a wealthy woman who renames her Rosina. Years later, when tragedy strikes, Rosina runs away to join a theatrical troupe and her natural talent for singing wins the hearts of the crowds. </w:t>
      </w:r>
    </w:p>
    <w:p w:rsidR="00A40FDF" w:rsidRPr="005C61C9" w:rsidRDefault="00A40FDF" w:rsidP="00A40FDF">
      <w:pPr>
        <w:rPr>
          <w:rFonts w:ascii="Arial" w:hAnsi="Arial" w:cs="Arial"/>
        </w:rPr>
      </w:pPr>
      <w:r w:rsidRPr="005C61C9">
        <w:rPr>
          <w:rFonts w:ascii="Arial" w:hAnsi="Arial" w:cs="Arial"/>
        </w:rPr>
        <w:t>UEB. 7v. Price: £6.99. Order No: 25812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arrington, Sam. Saving Sophie. 2016. Thriller.</w:t>
      </w:r>
    </w:p>
    <w:p w:rsidR="00A40FDF" w:rsidRPr="005C61C9" w:rsidRDefault="00A40FDF" w:rsidP="00A40FDF">
      <w:pPr>
        <w:rPr>
          <w:rFonts w:ascii="Arial" w:hAnsi="Arial" w:cs="Arial"/>
        </w:rPr>
      </w:pPr>
      <w:r w:rsidRPr="005C61C9">
        <w:rPr>
          <w:rFonts w:ascii="Arial" w:hAnsi="Arial" w:cs="Arial"/>
        </w:rPr>
        <w:t>Karen Finch's seventeen-year-old daughter Sophie arrives home after a night out, drunk and accompanied by police officers, but Sophie remembers nothing about how she got into such a state. Twelve hours later, Sophie's friend Amy still has not returned home. Then the body of a young woman is found. Karen becomes convinced that Sophie is not only involved but also in danger.</w:t>
      </w:r>
    </w:p>
    <w:p w:rsidR="00A40FDF" w:rsidRPr="005C61C9" w:rsidRDefault="00A40FDF" w:rsidP="00A40FDF">
      <w:pPr>
        <w:rPr>
          <w:rFonts w:ascii="Arial" w:hAnsi="Arial" w:cs="Arial"/>
        </w:rPr>
      </w:pPr>
      <w:r w:rsidRPr="005C61C9">
        <w:rPr>
          <w:rFonts w:ascii="Arial" w:hAnsi="Arial" w:cs="Arial"/>
        </w:rPr>
        <w:t>UEB. 5v. Price: £7.99.Order No:</w:t>
      </w:r>
      <w:r w:rsidR="001242AD" w:rsidRPr="005C61C9">
        <w:rPr>
          <w:rFonts w:ascii="Arial" w:hAnsi="Arial" w:cs="Arial"/>
        </w:rPr>
        <w:t xml:space="preserve"> </w:t>
      </w:r>
      <w:r w:rsidRPr="005C61C9">
        <w:rPr>
          <w:rFonts w:ascii="Arial" w:hAnsi="Arial" w:cs="Arial"/>
        </w:rPr>
        <w:t>257238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line, Emma. The Girls: A Novel. 2016. General Fiction.</w:t>
      </w:r>
    </w:p>
    <w:p w:rsidR="00A40FDF" w:rsidRPr="005C61C9" w:rsidRDefault="00A40FDF" w:rsidP="00A40FDF">
      <w:pPr>
        <w:rPr>
          <w:rFonts w:ascii="Arial" w:hAnsi="Arial" w:cs="Arial"/>
        </w:rPr>
      </w:pPr>
      <w:r w:rsidRPr="005C61C9">
        <w:rPr>
          <w:rFonts w:ascii="Arial" w:hAnsi="Arial" w:cs="Arial"/>
        </w:rPr>
        <w:t>Evie Boyd is desperate to be noticed. In the summer of 1969, empty days stretch out under the California sun. Until she sees them. The girls. And at the centre, Russell. Russell and the ranch, down a long dirt track and deep in the hills. Incense and clumsily strummed chords mix with rumours of sex, frenzied gatherings, and teen runaways. Is Evie too enthralled by the girls to see that her life is about to be changed forever?</w:t>
      </w:r>
    </w:p>
    <w:p w:rsidR="00A40FDF" w:rsidRPr="005C61C9" w:rsidRDefault="00A40FDF" w:rsidP="00A40FDF">
      <w:pPr>
        <w:rPr>
          <w:rFonts w:ascii="Arial" w:hAnsi="Arial" w:cs="Arial"/>
        </w:rPr>
      </w:pPr>
      <w:r w:rsidRPr="005C61C9">
        <w:rPr>
          <w:rFonts w:ascii="Arial" w:hAnsi="Arial" w:cs="Arial"/>
        </w:rPr>
        <w:t>UEB. 4v. Price: £12.99. Order No: 25805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ollins, Ciarán. The Gamal. 2014. General Fiction.</w:t>
      </w:r>
    </w:p>
    <w:p w:rsidR="00A40FDF" w:rsidRPr="005C61C9" w:rsidRDefault="00A40FDF" w:rsidP="00A40FDF">
      <w:pPr>
        <w:rPr>
          <w:rFonts w:ascii="Arial" w:hAnsi="Arial" w:cs="Arial"/>
        </w:rPr>
      </w:pPr>
      <w:r w:rsidRPr="005C61C9">
        <w:rPr>
          <w:rFonts w:ascii="Arial" w:hAnsi="Arial" w:cs="Arial"/>
        </w:rPr>
        <w:t>Meet Charlie. People think he's crazy. But he's not. People think he's stupid. But he's not. People think he's innocent. He's the Gamal. Charlie has a story to tell, about his best friends Sinead and James and the bad things that happened. But he can't tell it yet, at least not 'til he's worked out where the beginning is. This is the story of the dark heart of an Irish village, and how there is nothing a person will not do for love.</w:t>
      </w:r>
    </w:p>
    <w:p w:rsidR="00A40FDF" w:rsidRPr="005C61C9" w:rsidRDefault="00A40FDF" w:rsidP="00A40FDF">
      <w:pPr>
        <w:rPr>
          <w:rFonts w:ascii="Arial" w:hAnsi="Arial" w:cs="Arial"/>
        </w:rPr>
      </w:pPr>
      <w:r w:rsidRPr="005C61C9">
        <w:rPr>
          <w:rFonts w:ascii="Arial" w:hAnsi="Arial" w:cs="Arial"/>
        </w:rPr>
        <w:t>UEB. 6v. Price: £7.99.Order No: 25714903</w:t>
      </w:r>
    </w:p>
    <w:p w:rsidR="00A40FDF" w:rsidRPr="005C61C9" w:rsidRDefault="00A40FDF" w:rsidP="00A40FDF">
      <w:pPr>
        <w:pStyle w:val="Heading5"/>
        <w:rPr>
          <w:rFonts w:ascii="Arial" w:hAnsi="Arial" w:cs="Arial"/>
          <w:color w:val="auto"/>
        </w:rPr>
      </w:pPr>
    </w:p>
    <w:p w:rsidR="00A40FDF" w:rsidRPr="005C61C9" w:rsidRDefault="00A40FDF" w:rsidP="00A40FDF">
      <w:pPr>
        <w:pStyle w:val="Heading5"/>
        <w:rPr>
          <w:rFonts w:ascii="Arial" w:hAnsi="Arial" w:cs="Arial"/>
          <w:color w:val="auto"/>
        </w:rPr>
      </w:pPr>
      <w:r w:rsidRPr="005C61C9">
        <w:rPr>
          <w:rFonts w:ascii="Arial" w:hAnsi="Arial" w:cs="Arial"/>
          <w:color w:val="auto"/>
        </w:rPr>
        <w:t>Cornwell, Bernard. The Flame Bearer. 2016. Historical Fiction.</w:t>
      </w:r>
    </w:p>
    <w:p w:rsidR="00A40FDF" w:rsidRPr="005C61C9" w:rsidRDefault="00A40FDF" w:rsidP="00A40FDF">
      <w:pPr>
        <w:rPr>
          <w:rFonts w:ascii="Arial" w:hAnsi="Arial" w:cs="Arial"/>
        </w:rPr>
      </w:pPr>
      <w:r w:rsidRPr="005C61C9">
        <w:rPr>
          <w:rFonts w:ascii="Arial" w:hAnsi="Arial" w:cs="Arial"/>
        </w:rPr>
        <w:t>Last kingdom: book 10. Britain is at an uneasy peace. After their bloody defeat of Danish-held East Anglia, the West Saxons stand victorious while the Mercians have taken back their land on the border of Northumbria, the last kingdom of Britain still ruled by the pagan northmen. A precarious truce exists between Aethelflaed’s Mercia and Northumbria, now ruled by Uhtred of Bebbanburg’s son-in-law, Sigtryggr. Under the cover of this fragile calm, Uhtred must begin his campaign that will end with the assault on Bebbanburg.</w:t>
      </w:r>
    </w:p>
    <w:p w:rsidR="00A40FDF" w:rsidRPr="005C61C9" w:rsidRDefault="00A40FDF" w:rsidP="00A40FDF">
      <w:pPr>
        <w:rPr>
          <w:rFonts w:ascii="Arial" w:hAnsi="Arial" w:cs="Arial"/>
        </w:rPr>
      </w:pPr>
      <w:r w:rsidRPr="005C61C9">
        <w:rPr>
          <w:rFonts w:ascii="Arial" w:hAnsi="Arial" w:cs="Arial"/>
        </w:rPr>
        <w:t>UEB. 6v. Price: £20.00 Order No: 25811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umming, Charles. A Colder War. 2015. Spy Stories.</w:t>
      </w:r>
    </w:p>
    <w:p w:rsidR="00A40FDF" w:rsidRPr="005C61C9" w:rsidRDefault="00A40FDF" w:rsidP="00A40FDF">
      <w:pPr>
        <w:rPr>
          <w:rFonts w:ascii="Arial" w:hAnsi="Arial" w:cs="Arial"/>
        </w:rPr>
      </w:pPr>
      <w:r w:rsidRPr="005C61C9">
        <w:rPr>
          <w:rFonts w:ascii="Arial" w:hAnsi="Arial" w:cs="Arial"/>
        </w:rPr>
        <w:t>Thomas Kell: book 2. Thomas Kell is a disgraced agent who longs to come in from the cold. When MI6’s top spy in Turkey is killed in a mysterious plane crash, his chance arrives. Kell is the only man Service Chief Amelia Levene can trust to investigate the accident. In Istanbul, Kell soon discovers that there is a traitor inside Western Intelligence. From London to Greece and into Eastern Europe, Kell tracks the mole.</w:t>
      </w:r>
    </w:p>
    <w:p w:rsidR="00A40FDF" w:rsidRPr="005C61C9" w:rsidRDefault="00A40FDF" w:rsidP="00A40FDF">
      <w:pPr>
        <w:rPr>
          <w:rFonts w:ascii="Arial" w:hAnsi="Arial" w:cs="Arial"/>
        </w:rPr>
      </w:pPr>
      <w:r w:rsidRPr="005C61C9">
        <w:rPr>
          <w:rFonts w:ascii="Arial" w:hAnsi="Arial" w:cs="Arial"/>
        </w:rPr>
        <w:t>UEB. 7v. Price: £7.99.Order No: 258205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Dick, Philip K. The Man In The High Castle. 2015. Science Fiction.</w:t>
      </w:r>
    </w:p>
    <w:p w:rsidR="00A40FDF" w:rsidRPr="005C61C9" w:rsidRDefault="00A40FDF" w:rsidP="00A40FDF">
      <w:pPr>
        <w:rPr>
          <w:rFonts w:ascii="Arial" w:hAnsi="Arial" w:cs="Arial"/>
        </w:rPr>
      </w:pPr>
      <w:r w:rsidRPr="005C61C9">
        <w:rPr>
          <w:rFonts w:ascii="Arial" w:hAnsi="Arial" w:cs="Arial"/>
        </w:rPr>
        <w:t>It's America in 1962. Slavery is legal once again. The few Jews who still survive hide under assumed names. All because some twenty years earlier the United States lost a war and is now occupied by Nazi Germany and Japan. The author of an underground bestseller offers an alternative theory of world history in which the Axis powers were defeated. Does 'reality' lie with him, or is his world just one among many others?</w:t>
      </w:r>
    </w:p>
    <w:p w:rsidR="00A40FDF" w:rsidRPr="005C61C9" w:rsidRDefault="00A40FDF" w:rsidP="00A40FDF">
      <w:pPr>
        <w:rPr>
          <w:rFonts w:ascii="Arial" w:hAnsi="Arial" w:cs="Arial"/>
        </w:rPr>
      </w:pPr>
      <w:r w:rsidRPr="005C61C9">
        <w:rPr>
          <w:rFonts w:ascii="Arial" w:hAnsi="Arial" w:cs="Arial"/>
        </w:rPr>
        <w:t>UEB. 5v. Price: £8.99.Order No: 25840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Eastland, Sam. Eye Of The Red Tsar. 2010. Crime.</w:t>
      </w:r>
    </w:p>
    <w:p w:rsidR="00A40FDF" w:rsidRPr="005C61C9" w:rsidRDefault="00A40FDF" w:rsidP="00A40FDF">
      <w:pPr>
        <w:rPr>
          <w:rFonts w:ascii="Arial" w:hAnsi="Arial" w:cs="Arial"/>
        </w:rPr>
      </w:pPr>
      <w:r w:rsidRPr="005C61C9">
        <w:rPr>
          <w:rFonts w:ascii="Arial" w:hAnsi="Arial" w:cs="Arial"/>
        </w:rPr>
        <w:t>Inspector Pekkala: book 1. Inspector Pekkala was the most famous detective in all Russia. Now, he has been sent to the gulags in Siberia. But a reprieve comes when he is summoned by Stalin himself to investigate a crime. His mission is to uncover the men who really killed the Tsar and his family, and to locate the Tsar's treasure. The reward for success will be his freedom; the price of failure will be death.</w:t>
      </w:r>
    </w:p>
    <w:p w:rsidR="00A40FDF" w:rsidRPr="005C61C9" w:rsidRDefault="00A40FDF" w:rsidP="00A40FDF">
      <w:pPr>
        <w:rPr>
          <w:rFonts w:ascii="Arial" w:hAnsi="Arial" w:cs="Arial"/>
        </w:rPr>
      </w:pPr>
      <w:r w:rsidRPr="005C61C9">
        <w:rPr>
          <w:rFonts w:ascii="Arial" w:hAnsi="Arial" w:cs="Arial"/>
        </w:rPr>
        <w:t>UEB. 6v. Price: £7.99.Order No: 25805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Fridlund, Emily. History Of Wolves. 2017. Literary Fiction.</w:t>
      </w:r>
    </w:p>
    <w:p w:rsidR="00A40FDF" w:rsidRPr="005C61C9" w:rsidRDefault="00A40FDF" w:rsidP="00A40FDF">
      <w:pPr>
        <w:rPr>
          <w:rFonts w:ascii="Arial" w:hAnsi="Arial" w:cs="Arial"/>
        </w:rPr>
      </w:pPr>
      <w:r w:rsidRPr="005C61C9">
        <w:rPr>
          <w:rFonts w:ascii="Arial" w:hAnsi="Arial" w:cs="Arial"/>
        </w:rPr>
        <w:t xml:space="preserve">Fourteen-year-old Linda lives with her parents in an ex-commune </w:t>
      </w:r>
      <w:r w:rsidR="001242AD" w:rsidRPr="005C61C9">
        <w:rPr>
          <w:rFonts w:ascii="Arial" w:hAnsi="Arial" w:cs="Arial"/>
        </w:rPr>
        <w:t xml:space="preserve">by </w:t>
      </w:r>
      <w:r w:rsidRPr="005C61C9">
        <w:rPr>
          <w:rFonts w:ascii="Arial" w:hAnsi="Arial" w:cs="Arial"/>
        </w:rPr>
        <w:t xml:space="preserve">a lake in the beautiful, austere backwoods of northern Minnesota. The other girls at school call Linda 'Freak', or 'Commie'. Her parents mostly </w:t>
      </w:r>
      <w:r w:rsidR="001242AD" w:rsidRPr="005C61C9">
        <w:rPr>
          <w:rFonts w:ascii="Arial" w:hAnsi="Arial" w:cs="Arial"/>
        </w:rPr>
        <w:t>leave her to her own devices. W</w:t>
      </w:r>
      <w:r w:rsidRPr="005C61C9">
        <w:rPr>
          <w:rFonts w:ascii="Arial" w:hAnsi="Arial" w:cs="Arial"/>
        </w:rPr>
        <w:t>hen the perfect family move</w:t>
      </w:r>
      <w:r w:rsidR="001242AD" w:rsidRPr="005C61C9">
        <w:rPr>
          <w:rFonts w:ascii="Arial" w:hAnsi="Arial" w:cs="Arial"/>
        </w:rPr>
        <w:t>s</w:t>
      </w:r>
      <w:r w:rsidRPr="005C61C9">
        <w:rPr>
          <w:rFonts w:ascii="Arial" w:hAnsi="Arial" w:cs="Arial"/>
        </w:rPr>
        <w:t xml:space="preserve"> into the cabin across the lake, Linda insinuates her way into their orbit and is drawn into secrets she doesn't understand. </w:t>
      </w:r>
    </w:p>
    <w:p w:rsidR="00A40FDF" w:rsidRPr="005C61C9" w:rsidRDefault="00A40FDF" w:rsidP="00A40FDF">
      <w:pPr>
        <w:rPr>
          <w:rFonts w:ascii="Arial" w:hAnsi="Arial" w:cs="Arial"/>
        </w:rPr>
      </w:pPr>
      <w:r w:rsidRPr="005C61C9">
        <w:rPr>
          <w:rFonts w:ascii="Arial" w:hAnsi="Arial" w:cs="Arial"/>
        </w:rPr>
        <w:t>UEB. 5v. Price: £12.99.Order No: 258654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Greene, Graham. The Ministry Of Fear. 2001. Classic.</w:t>
      </w:r>
    </w:p>
    <w:p w:rsidR="00A40FDF" w:rsidRPr="005C61C9" w:rsidRDefault="00A40FDF" w:rsidP="00A40FDF">
      <w:pPr>
        <w:rPr>
          <w:rFonts w:ascii="Arial" w:hAnsi="Arial" w:cs="Arial"/>
        </w:rPr>
      </w:pPr>
      <w:r w:rsidRPr="005C61C9">
        <w:rPr>
          <w:rFonts w:ascii="Arial" w:hAnsi="Arial" w:cs="Arial"/>
        </w:rPr>
        <w:t>For Arthur Rowe, the charity fair was a trip back to childhood, to innocence, a welcome chance to escape the terror of the Blitz, to forget twenty years of his past and a murder. Then he guesses the weight of the cake, and from that moment on he's a hunted man, the target of shadowy killers, on the run and struggling to remember and to find the truth.</w:t>
      </w:r>
    </w:p>
    <w:p w:rsidR="00A40FDF" w:rsidRPr="005C61C9" w:rsidRDefault="00A40FDF" w:rsidP="00A40FDF">
      <w:pPr>
        <w:rPr>
          <w:rFonts w:ascii="Arial" w:hAnsi="Arial" w:cs="Arial"/>
        </w:rPr>
      </w:pPr>
      <w:r w:rsidRPr="005C61C9">
        <w:rPr>
          <w:rFonts w:ascii="Arial" w:hAnsi="Arial" w:cs="Arial"/>
        </w:rPr>
        <w:t>UEB. 4v. Price: £7.99.Order No: 257364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Groves, Annie. Christmas On The Mersey. 2014. Family Stories.</w:t>
      </w:r>
    </w:p>
    <w:p w:rsidR="00A40FDF" w:rsidRPr="005C61C9" w:rsidRDefault="00A40FDF" w:rsidP="00A40FDF">
      <w:pPr>
        <w:rPr>
          <w:rFonts w:ascii="Arial" w:hAnsi="Arial" w:cs="Arial"/>
        </w:rPr>
      </w:pPr>
      <w:r w:rsidRPr="005C61C9">
        <w:rPr>
          <w:rFonts w:ascii="Arial" w:hAnsi="Arial" w:cs="Arial"/>
        </w:rPr>
        <w:t xml:space="preserve">Empire Street: book 2. The phoney war is over and Hitler’s bombs are raining down on the city of Liverpool. Rita Kennedy is forced to face some unpalatable truths about her husband, Charlie. For Kitty Callaghan, burying herself in her work distracts from the constant worry about her brothers. With a Christmas of rationing and ‘going without’ to look forward to, the women of Empire Street are being tested like never before. </w:t>
      </w:r>
    </w:p>
    <w:p w:rsidR="00A40FDF" w:rsidRPr="005C61C9" w:rsidRDefault="00A40FDF" w:rsidP="00A40FDF">
      <w:pPr>
        <w:rPr>
          <w:rFonts w:ascii="Arial" w:hAnsi="Arial" w:cs="Arial"/>
        </w:rPr>
      </w:pPr>
      <w:r w:rsidRPr="005C61C9">
        <w:rPr>
          <w:rFonts w:ascii="Arial" w:hAnsi="Arial" w:cs="Arial"/>
        </w:rPr>
        <w:t>UEB. 6v. Price: £6.99.Order No: 25820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Hickson, Joanna. First Of The Tudors. 2016. Historical Fiction.</w:t>
      </w:r>
    </w:p>
    <w:p w:rsidR="00A40FDF" w:rsidRPr="005C61C9" w:rsidRDefault="00A40FDF" w:rsidP="00A40FDF">
      <w:pPr>
        <w:rPr>
          <w:rFonts w:ascii="Arial" w:hAnsi="Arial" w:cs="Arial"/>
        </w:rPr>
      </w:pPr>
      <w:r w:rsidRPr="005C61C9">
        <w:rPr>
          <w:rFonts w:ascii="Arial" w:hAnsi="Arial" w:cs="Arial"/>
        </w:rPr>
        <w:t>Jasper Tudor, son of Queen Catherine and her second husband, Owen Tudor, has grown up far from the intrigue of the royal court. But after he and his brother Edmund are summoned to London, their half-brother, King Henry VI, takes a keen interest in their future. Bestowing Earldoms on them both, Henry also gives them the wardship of the young heiress Margaret Beaufort. Although she is still a child, Jasper becomes devoted to her and is devastated when Henry arranges her betrothal to Edmund. But passion turns to jeopardy for them both as the Wars of the Roses wreak havoc on the realm.</w:t>
      </w:r>
    </w:p>
    <w:p w:rsidR="00A40FDF" w:rsidRPr="005C61C9" w:rsidRDefault="00A40FDF" w:rsidP="00A40FDF">
      <w:pPr>
        <w:rPr>
          <w:rFonts w:ascii="Arial" w:hAnsi="Arial" w:cs="Arial"/>
        </w:rPr>
      </w:pPr>
      <w:r w:rsidRPr="005C61C9">
        <w:rPr>
          <w:rFonts w:ascii="Arial" w:hAnsi="Arial" w:cs="Arial"/>
        </w:rPr>
        <w:t>UEB. 8v. Price: £7.99.Order No: 25724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Jacobs, Anna. Salem Street. 2015. Family Stories.</w:t>
      </w:r>
    </w:p>
    <w:p w:rsidR="00A40FDF" w:rsidRPr="005C61C9" w:rsidRDefault="00A40FDF" w:rsidP="00A40FDF">
      <w:pPr>
        <w:rPr>
          <w:rFonts w:ascii="Arial" w:hAnsi="Arial" w:cs="Arial"/>
        </w:rPr>
      </w:pPr>
      <w:r w:rsidRPr="005C61C9">
        <w:rPr>
          <w:rFonts w:ascii="Arial" w:hAnsi="Arial" w:cs="Arial"/>
        </w:rPr>
        <w:t xml:space="preserve">Gibson family: book 1. Banished from her home by a jealous stepmother, Annie Gibson finds work in a doctor's household where she learns about the fascinating world outside Salem Street. When her childhood sweetheart asks her to marry </w:t>
      </w:r>
      <w:r w:rsidR="001242AD" w:rsidRPr="005C61C9">
        <w:rPr>
          <w:rFonts w:ascii="Arial" w:hAnsi="Arial" w:cs="Arial"/>
        </w:rPr>
        <w:t>him,</w:t>
      </w:r>
      <w:r w:rsidRPr="005C61C9">
        <w:rPr>
          <w:rFonts w:ascii="Arial" w:hAnsi="Arial" w:cs="Arial"/>
        </w:rPr>
        <w:t xml:space="preserve"> she thinks her dreams are coming true. But suddenly everything turns upside-down. </w:t>
      </w:r>
    </w:p>
    <w:p w:rsidR="00A40FDF" w:rsidRPr="005C61C9" w:rsidRDefault="00A40FDF" w:rsidP="00A40FDF">
      <w:pPr>
        <w:rPr>
          <w:rFonts w:ascii="Arial" w:hAnsi="Arial" w:cs="Arial"/>
        </w:rPr>
      </w:pPr>
      <w:r w:rsidRPr="005C61C9">
        <w:rPr>
          <w:rFonts w:ascii="Arial" w:hAnsi="Arial" w:cs="Arial"/>
        </w:rPr>
        <w:t>UEB. 8v. Price: £6.99.Order No: 25746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James, Erica. Song Of The Skylark. 2016. Chick Lit.</w:t>
      </w:r>
    </w:p>
    <w:p w:rsidR="00A40FDF" w:rsidRPr="005C61C9" w:rsidRDefault="00A40FDF" w:rsidP="00A40FDF">
      <w:pPr>
        <w:rPr>
          <w:rFonts w:ascii="Arial" w:hAnsi="Arial" w:cs="Arial"/>
        </w:rPr>
      </w:pPr>
      <w:r w:rsidRPr="005C61C9">
        <w:rPr>
          <w:rFonts w:ascii="Arial" w:hAnsi="Arial" w:cs="Arial"/>
        </w:rPr>
        <w:t>Lizzie has lost her job at a radio station. With no money in the bank</w:t>
      </w:r>
      <w:r w:rsidR="001242AD" w:rsidRPr="005C61C9">
        <w:rPr>
          <w:rFonts w:ascii="Arial" w:hAnsi="Arial" w:cs="Arial"/>
        </w:rPr>
        <w:t>,</w:t>
      </w:r>
      <w:r w:rsidRPr="005C61C9">
        <w:rPr>
          <w:rFonts w:ascii="Arial" w:hAnsi="Arial" w:cs="Arial"/>
        </w:rPr>
        <w:t xml:space="preserve"> she's forced to return home to her parents. Her mother finds her work at the local care home for the elderly, and it's there that Lizzie meets Mrs Dallimore. In her nineties, Mrs Dallimore finds old age has finally caught up with her. With her life drawing to a close</w:t>
      </w:r>
      <w:r w:rsidR="001242AD" w:rsidRPr="005C61C9">
        <w:rPr>
          <w:rFonts w:ascii="Arial" w:hAnsi="Arial" w:cs="Arial"/>
        </w:rPr>
        <w:t>,</w:t>
      </w:r>
      <w:r w:rsidRPr="005C61C9">
        <w:rPr>
          <w:rFonts w:ascii="Arial" w:hAnsi="Arial" w:cs="Arial"/>
        </w:rPr>
        <w:t xml:space="preserve"> she gives in to the temptation to relive the past by sharing it with Lizzie.</w:t>
      </w:r>
    </w:p>
    <w:p w:rsidR="00A40FDF" w:rsidRPr="005C61C9" w:rsidRDefault="00A40FDF" w:rsidP="00A40FDF">
      <w:pPr>
        <w:rPr>
          <w:rFonts w:ascii="Arial" w:hAnsi="Arial" w:cs="Arial"/>
        </w:rPr>
      </w:pPr>
      <w:r w:rsidRPr="005C61C9">
        <w:rPr>
          <w:rFonts w:ascii="Arial" w:hAnsi="Arial" w:cs="Arial"/>
        </w:rPr>
        <w:t>UEB. 8v. Price: £7.99. Order No: 25869403</w:t>
      </w:r>
    </w:p>
    <w:p w:rsidR="00A40FDF" w:rsidRPr="005C61C9" w:rsidRDefault="00A40FDF" w:rsidP="00A40FDF">
      <w:pPr>
        <w:rPr>
          <w:rFonts w:ascii="Arial" w:hAnsi="Arial" w:cs="Arial"/>
        </w:rPr>
      </w:pPr>
    </w:p>
    <w:p w:rsidR="00A40FDF" w:rsidRPr="005C61C9" w:rsidRDefault="001242AD" w:rsidP="00A40FDF">
      <w:pPr>
        <w:pStyle w:val="Heading5"/>
        <w:rPr>
          <w:rFonts w:ascii="Arial" w:hAnsi="Arial" w:cs="Arial"/>
          <w:color w:val="auto"/>
        </w:rPr>
      </w:pPr>
      <w:r w:rsidRPr="005C61C9">
        <w:rPr>
          <w:rFonts w:ascii="Arial" w:hAnsi="Arial" w:cs="Arial"/>
          <w:color w:val="auto"/>
        </w:rPr>
        <w:t>McC</w:t>
      </w:r>
      <w:r w:rsidR="00A40FDF" w:rsidRPr="005C61C9">
        <w:rPr>
          <w:rFonts w:ascii="Arial" w:hAnsi="Arial" w:cs="Arial"/>
          <w:color w:val="auto"/>
        </w:rPr>
        <w:t>ormack, Mike. Solar Bones. 2017. Literary Fiction.</w:t>
      </w:r>
    </w:p>
    <w:p w:rsidR="00A40FDF" w:rsidRPr="005C61C9" w:rsidRDefault="00A40FDF" w:rsidP="00A40FDF">
      <w:pPr>
        <w:rPr>
          <w:rFonts w:ascii="Arial" w:hAnsi="Arial" w:cs="Arial"/>
        </w:rPr>
      </w:pPr>
      <w:r w:rsidRPr="005C61C9">
        <w:rPr>
          <w:rFonts w:ascii="Arial" w:hAnsi="Arial" w:cs="Arial"/>
        </w:rPr>
        <w:t>Once a year, on All Souls' Day, it is said in Ireland that the dead may return. 'Solar Bones' is the story of one such visit. Marcus Conway, a middle-aged engineer, turns up one afternoon at his kitchen table and considers the events that took him away and then brought him home again. Mike McCormack captures, in continuous, flowing prose, a whole life, suspended in a single hour.</w:t>
      </w:r>
    </w:p>
    <w:p w:rsidR="00A40FDF" w:rsidRPr="005C61C9" w:rsidRDefault="00A40FDF" w:rsidP="00A40FDF">
      <w:pPr>
        <w:rPr>
          <w:rFonts w:ascii="Arial" w:hAnsi="Arial" w:cs="Arial"/>
        </w:rPr>
      </w:pPr>
      <w:r w:rsidRPr="005C61C9">
        <w:rPr>
          <w:rFonts w:ascii="Arial" w:hAnsi="Arial" w:cs="Arial"/>
        </w:rPr>
        <w:t>UEB. 4v. Price: £12.99. Order No: 25865703</w:t>
      </w:r>
    </w:p>
    <w:p w:rsidR="00A40FDF" w:rsidRPr="005C61C9" w:rsidRDefault="00A40FDF" w:rsidP="00A40FDF">
      <w:pPr>
        <w:rPr>
          <w:rFonts w:ascii="Arial" w:hAnsi="Arial" w:cs="Arial"/>
        </w:rPr>
      </w:pPr>
    </w:p>
    <w:p w:rsidR="00A40FDF" w:rsidRPr="005C61C9" w:rsidRDefault="001242AD" w:rsidP="00A40FDF">
      <w:pPr>
        <w:pStyle w:val="Heading5"/>
        <w:rPr>
          <w:rFonts w:ascii="Arial" w:hAnsi="Arial" w:cs="Arial"/>
          <w:color w:val="auto"/>
        </w:rPr>
      </w:pPr>
      <w:r w:rsidRPr="005C61C9">
        <w:rPr>
          <w:rFonts w:ascii="Arial" w:hAnsi="Arial" w:cs="Arial"/>
          <w:color w:val="auto"/>
        </w:rPr>
        <w:t>McG</w:t>
      </w:r>
      <w:r w:rsidR="00A40FDF" w:rsidRPr="005C61C9">
        <w:rPr>
          <w:rFonts w:ascii="Arial" w:hAnsi="Arial" w:cs="Arial"/>
          <w:color w:val="auto"/>
        </w:rPr>
        <w:t>regor, Jon. Reservoir 13. 2017. Literary Fiction.</w:t>
      </w:r>
    </w:p>
    <w:p w:rsidR="00A40FDF" w:rsidRPr="005C61C9" w:rsidRDefault="00A40FDF" w:rsidP="00A40FDF">
      <w:pPr>
        <w:rPr>
          <w:rFonts w:ascii="Arial" w:hAnsi="Arial" w:cs="Arial"/>
        </w:rPr>
      </w:pPr>
      <w:r w:rsidRPr="005C61C9">
        <w:rPr>
          <w:rFonts w:ascii="Arial" w:hAnsi="Arial" w:cs="Arial"/>
        </w:rPr>
        <w:t>Midwinter in the early years of this century. A teenage girl on holiday has gone missing in the hills at the heart of England. The villagers are called up to join the search as the police set up roadblocks and a crowd of news reporters descends on their usually quiet home. Meanwhile, there is work that must still be done: cows milked, fences repaired, stone cut, pints poured, beds made, sermons written, a pantomime rehearsed. The search for the missing girl goes on, but so does everyday life. As it must.</w:t>
      </w:r>
    </w:p>
    <w:p w:rsidR="00A40FDF" w:rsidRPr="005C61C9" w:rsidRDefault="00A40FDF" w:rsidP="00A40FDF">
      <w:pPr>
        <w:rPr>
          <w:rFonts w:ascii="Arial" w:hAnsi="Arial" w:cs="Arial"/>
        </w:rPr>
      </w:pPr>
      <w:r w:rsidRPr="005C61C9">
        <w:rPr>
          <w:rFonts w:ascii="Arial" w:hAnsi="Arial" w:cs="Arial"/>
        </w:rPr>
        <w:t>UEB. 5v. Price: £14.99. Order No: 25866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itford, Nancy. The Blessing. 2016. General Fiction.</w:t>
      </w:r>
    </w:p>
    <w:p w:rsidR="00A40FDF" w:rsidRPr="005C61C9" w:rsidRDefault="001242AD" w:rsidP="00A40FDF">
      <w:pPr>
        <w:rPr>
          <w:rFonts w:ascii="Arial" w:hAnsi="Arial" w:cs="Arial"/>
        </w:rPr>
      </w:pPr>
      <w:r w:rsidRPr="005C61C9">
        <w:rPr>
          <w:rFonts w:ascii="Arial" w:hAnsi="Arial" w:cs="Arial"/>
        </w:rPr>
        <w:t>W</w:t>
      </w:r>
      <w:r w:rsidR="00A40FDF" w:rsidRPr="005C61C9">
        <w:rPr>
          <w:rFonts w:ascii="Arial" w:hAnsi="Arial" w:cs="Arial"/>
        </w:rPr>
        <w:t xml:space="preserve">hen Grace and her young son Sigi are finally able to join her dashing aristocratic husband Charles-Edouard </w:t>
      </w:r>
      <w:r w:rsidRPr="005C61C9">
        <w:rPr>
          <w:rFonts w:ascii="Arial" w:hAnsi="Arial" w:cs="Arial"/>
        </w:rPr>
        <w:t xml:space="preserve">in France </w:t>
      </w:r>
      <w:r w:rsidR="00A40FDF" w:rsidRPr="005C61C9">
        <w:rPr>
          <w:rFonts w:ascii="Arial" w:hAnsi="Arial" w:cs="Arial"/>
        </w:rPr>
        <w:t xml:space="preserve">after the war. For Grace is out of her depth among the fashionably dressed and immaculately coiffured French women, and shocked by their relentless gossiping and </w:t>
      </w:r>
      <w:r w:rsidRPr="005C61C9">
        <w:rPr>
          <w:rFonts w:ascii="Arial" w:hAnsi="Arial" w:cs="Arial"/>
        </w:rPr>
        <w:t>bed hopping</w:t>
      </w:r>
      <w:r w:rsidR="00A40FDF" w:rsidRPr="005C61C9">
        <w:rPr>
          <w:rFonts w:ascii="Arial" w:hAnsi="Arial" w:cs="Arial"/>
        </w:rPr>
        <w:t>. When she discovers her husband's tendency to lust after every pretty girl he sees, it looks like trouble. And things get even more complicated when little Sigi steps in.</w:t>
      </w:r>
    </w:p>
    <w:p w:rsidR="00A40FDF" w:rsidRPr="005C61C9" w:rsidRDefault="00A40FDF" w:rsidP="00A40FDF">
      <w:pPr>
        <w:rPr>
          <w:rFonts w:ascii="Arial" w:hAnsi="Arial" w:cs="Arial"/>
        </w:rPr>
      </w:pPr>
      <w:r w:rsidRPr="005C61C9">
        <w:rPr>
          <w:rFonts w:ascii="Arial" w:hAnsi="Arial" w:cs="Arial"/>
        </w:rPr>
        <w:t>UEB. 4v. Price: £8.99. Order No: 258058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oss, Sarah. Night Waking. 2012. General Fiction.</w:t>
      </w:r>
    </w:p>
    <w:p w:rsidR="00A40FDF" w:rsidRPr="005C61C9" w:rsidRDefault="00A40FDF" w:rsidP="00A40FDF">
      <w:pPr>
        <w:rPr>
          <w:rFonts w:ascii="Arial" w:hAnsi="Arial" w:cs="Arial"/>
        </w:rPr>
      </w:pPr>
      <w:r w:rsidRPr="005C61C9">
        <w:rPr>
          <w:rFonts w:ascii="Arial" w:hAnsi="Arial" w:cs="Arial"/>
        </w:rPr>
        <w:t>Historian Anna Bennett has a book to write. She also has a toddler, a seven-year-old, and a frequently absent ecologist husband who has brought them all to Colsay, a desolate island in the Hebrides. Anna becomes haunted by the discovery of a baby's skeleton in the garden of their house. Her narrative is punctuated by letters home, w</w:t>
      </w:r>
      <w:r w:rsidR="001242AD" w:rsidRPr="005C61C9">
        <w:rPr>
          <w:rFonts w:ascii="Arial" w:hAnsi="Arial" w:cs="Arial"/>
        </w:rPr>
        <w:t>ritten 200 years before, by May</w:t>
      </w:r>
      <w:r w:rsidRPr="005C61C9">
        <w:rPr>
          <w:rFonts w:ascii="Arial" w:hAnsi="Arial" w:cs="Arial"/>
        </w:rPr>
        <w:t>, a young, middle-class midwife desperately trying to introduce modern medicine to the suspicious, insular islanders.</w:t>
      </w:r>
    </w:p>
    <w:p w:rsidR="00A40FDF" w:rsidRPr="005C61C9" w:rsidRDefault="00A40FDF" w:rsidP="00A40FDF">
      <w:pPr>
        <w:rPr>
          <w:rFonts w:ascii="Arial" w:hAnsi="Arial" w:cs="Arial"/>
        </w:rPr>
      </w:pPr>
      <w:r w:rsidRPr="005C61C9">
        <w:rPr>
          <w:rFonts w:ascii="Arial" w:hAnsi="Arial" w:cs="Arial"/>
        </w:rPr>
        <w:t>UEB. 7v. Price: £7.99.Order No: 25805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ozley, Fiona. Elmet. 2017. Literary Fiction.</w:t>
      </w:r>
    </w:p>
    <w:p w:rsidR="00A40FDF" w:rsidRPr="005C61C9" w:rsidRDefault="00A40FDF" w:rsidP="00A40FDF">
      <w:pPr>
        <w:rPr>
          <w:rFonts w:ascii="Arial" w:hAnsi="Arial" w:cs="Arial"/>
        </w:rPr>
      </w:pPr>
      <w:r w:rsidRPr="005C61C9">
        <w:rPr>
          <w:rFonts w:ascii="Arial" w:hAnsi="Arial" w:cs="Arial"/>
        </w:rPr>
        <w:t xml:space="preserve">Daniel is heading north. The simplicity of his early life with Daddy and his sister Cathy has turned sour and fearful. Sometimes Daddy </w:t>
      </w:r>
      <w:r w:rsidR="001242AD" w:rsidRPr="005C61C9">
        <w:rPr>
          <w:rFonts w:ascii="Arial" w:hAnsi="Arial" w:cs="Arial"/>
        </w:rPr>
        <w:t xml:space="preserve">would </w:t>
      </w:r>
      <w:r w:rsidRPr="005C61C9">
        <w:rPr>
          <w:rFonts w:ascii="Arial" w:hAnsi="Arial" w:cs="Arial"/>
        </w:rPr>
        <w:t>disappear</w:t>
      </w:r>
      <w:r w:rsidR="001242AD" w:rsidRPr="005C61C9">
        <w:rPr>
          <w:rFonts w:ascii="Arial" w:hAnsi="Arial" w:cs="Arial"/>
        </w:rPr>
        <w:t xml:space="preserve">, and </w:t>
      </w:r>
      <w:r w:rsidRPr="005C61C9">
        <w:rPr>
          <w:rFonts w:ascii="Arial" w:hAnsi="Arial" w:cs="Arial"/>
        </w:rPr>
        <w:t>return with a rage in his eyes. But when he was at home</w:t>
      </w:r>
      <w:r w:rsidR="001242AD" w:rsidRPr="005C61C9">
        <w:rPr>
          <w:rFonts w:ascii="Arial" w:hAnsi="Arial" w:cs="Arial"/>
        </w:rPr>
        <w:t>,</w:t>
      </w:r>
      <w:r w:rsidRPr="005C61C9">
        <w:rPr>
          <w:rFonts w:ascii="Arial" w:hAnsi="Arial" w:cs="Arial"/>
        </w:rPr>
        <w:t xml:space="preserve"> he was at peace. He told them that the little copse in Elmet was theirs alone. But that wasn't true. Local men, greedy and watchful, began to circle like vultures. All the while, the terrible violence in Daddy grew.</w:t>
      </w:r>
    </w:p>
    <w:p w:rsidR="00A40FDF" w:rsidRPr="005C61C9" w:rsidRDefault="00A40FDF" w:rsidP="00A40FDF">
      <w:pPr>
        <w:rPr>
          <w:rFonts w:ascii="Arial" w:hAnsi="Arial" w:cs="Arial"/>
        </w:rPr>
      </w:pPr>
      <w:r w:rsidRPr="005C61C9">
        <w:rPr>
          <w:rFonts w:ascii="Arial" w:hAnsi="Arial" w:cs="Arial"/>
        </w:rPr>
        <w:t>UEB. 4v. Price: £10.99.Order No: 25866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O'Brian, Patrick. The Mauritius Command. 1996. Sea Stories.</w:t>
      </w:r>
    </w:p>
    <w:p w:rsidR="00A40FDF" w:rsidRPr="005C61C9" w:rsidRDefault="00A40FDF" w:rsidP="00A40FDF">
      <w:pPr>
        <w:rPr>
          <w:rFonts w:ascii="Arial" w:hAnsi="Arial" w:cs="Arial"/>
        </w:rPr>
      </w:pPr>
      <w:r w:rsidRPr="005C61C9">
        <w:rPr>
          <w:rFonts w:ascii="Arial" w:hAnsi="Arial" w:cs="Arial"/>
        </w:rPr>
        <w:t>Jack Aubrey: book 4. Captain Jack Aubrey is ashore on half-pay without a command, until his friend, and occasional intelligence agent, Stephen Maturin, arrives with secret orders for Aubrey to take a frigate to the Cape of Good Hope, under a Commodore's pennant. But the difficulties of carrying out his orders are compounded by two of his own captains - Lord Clonfert, a pleasure-seeking dilettante, and Captain Corbett, whose severity can push his crews to the verge of mutiny.</w:t>
      </w:r>
    </w:p>
    <w:p w:rsidR="00A40FDF" w:rsidRPr="005C61C9" w:rsidRDefault="00A40FDF" w:rsidP="00A40FDF">
      <w:pPr>
        <w:rPr>
          <w:rFonts w:ascii="Arial" w:hAnsi="Arial" w:cs="Arial"/>
        </w:rPr>
      </w:pPr>
      <w:r w:rsidRPr="005C61C9">
        <w:rPr>
          <w:rFonts w:ascii="Arial" w:hAnsi="Arial" w:cs="Arial"/>
        </w:rPr>
        <w:t>UEB. 6v. Price: £7.99.Order No: 25715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O'Brien, Edna. The Country Girls. 2007. General Fiction.</w:t>
      </w:r>
    </w:p>
    <w:p w:rsidR="00A40FDF" w:rsidRPr="005C61C9" w:rsidRDefault="00A40FDF" w:rsidP="00A40FDF">
      <w:pPr>
        <w:rPr>
          <w:rFonts w:ascii="Arial" w:hAnsi="Arial" w:cs="Arial"/>
        </w:rPr>
      </w:pPr>
      <w:r w:rsidRPr="005C61C9">
        <w:rPr>
          <w:rFonts w:ascii="Arial" w:hAnsi="Arial" w:cs="Arial"/>
        </w:rPr>
        <w:t>Country Girls trilogy: book 1. It is the early 1960s in a country village in Ireland. Caithleen Brady and her attractive friend Baba are on the verge of womanhood and dreaming of spreading their wings in a wider world. With bawdy innocence, shrewd for all their inexperience, the girls romp their way through convent school to the bright lights of Dublin, where Caithleen finds that suave, idealised lovers rarely survive the real world.</w:t>
      </w:r>
    </w:p>
    <w:p w:rsidR="00A40FDF" w:rsidRPr="005C61C9" w:rsidRDefault="00A40FDF" w:rsidP="00A40FDF">
      <w:pPr>
        <w:rPr>
          <w:rFonts w:ascii="Arial" w:hAnsi="Arial" w:cs="Arial"/>
        </w:rPr>
      </w:pPr>
      <w:r w:rsidRPr="005C61C9">
        <w:rPr>
          <w:rFonts w:ascii="Arial" w:hAnsi="Arial" w:cs="Arial"/>
        </w:rPr>
        <w:t>UEB. 4v. Price: £6.99.Order No: 25840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Paris, B. A. The Breakdown. 2017. Thriller.</w:t>
      </w:r>
    </w:p>
    <w:p w:rsidR="00A40FDF" w:rsidRPr="005C61C9" w:rsidRDefault="00A40FDF" w:rsidP="00A40FDF">
      <w:pPr>
        <w:rPr>
          <w:rFonts w:ascii="Arial" w:hAnsi="Arial" w:cs="Arial"/>
        </w:rPr>
      </w:pPr>
      <w:r w:rsidRPr="005C61C9">
        <w:rPr>
          <w:rFonts w:ascii="Arial" w:hAnsi="Arial" w:cs="Arial"/>
        </w:rPr>
        <w:t>It all started that night in the woods. Cass Anderson didn't stop to help the woman in the car, and now that woman is dead. Ever since, silent calls have been plaguing Cass and she's sure someone is watching her every move. And it doesn't help that she's forgetting everything. Where she left the car, if she took her pills, the house alarm code, and whether the knife in the kitchen really had blood on it.</w:t>
      </w:r>
    </w:p>
    <w:p w:rsidR="00A40FDF" w:rsidRPr="005C61C9" w:rsidRDefault="00A40FDF" w:rsidP="00A40FDF">
      <w:pPr>
        <w:rPr>
          <w:rFonts w:ascii="Arial" w:hAnsi="Arial" w:cs="Arial"/>
        </w:rPr>
      </w:pPr>
      <w:r w:rsidRPr="005C61C9">
        <w:rPr>
          <w:rFonts w:ascii="Arial" w:hAnsi="Arial" w:cs="Arial"/>
        </w:rPr>
        <w:t>UEB. 5v. Price: £7.99.Order No: 258406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Pilcher, Rosamunde. Another View. 2013. Romance.</w:t>
      </w:r>
    </w:p>
    <w:p w:rsidR="00A40FDF" w:rsidRPr="005C61C9" w:rsidRDefault="00A40FDF" w:rsidP="00A40FDF">
      <w:pPr>
        <w:rPr>
          <w:rFonts w:ascii="Arial" w:hAnsi="Arial" w:cs="Arial"/>
        </w:rPr>
      </w:pPr>
      <w:r w:rsidRPr="005C61C9">
        <w:rPr>
          <w:rFonts w:ascii="Arial" w:hAnsi="Arial" w:cs="Arial"/>
        </w:rPr>
        <w:t>Emma Litton can't get on with her life until she finds out just what place she has in the heart of her famous artist father. Even after she meets Robert Mor</w:t>
      </w:r>
      <w:r w:rsidR="009A5123" w:rsidRPr="005C61C9">
        <w:rPr>
          <w:rFonts w:ascii="Arial" w:hAnsi="Arial" w:cs="Arial"/>
        </w:rPr>
        <w:t>row, the handsome gallery owner</w:t>
      </w:r>
      <w:r w:rsidR="004C14ED" w:rsidRPr="005C61C9">
        <w:rPr>
          <w:rFonts w:ascii="Arial" w:hAnsi="Arial" w:cs="Arial"/>
        </w:rPr>
        <w:t>,</w:t>
      </w:r>
      <w:r w:rsidRPr="005C61C9">
        <w:rPr>
          <w:rFonts w:ascii="Arial" w:hAnsi="Arial" w:cs="Arial"/>
        </w:rPr>
        <w:t xml:space="preserve"> a</w:t>
      </w:r>
      <w:r w:rsidR="009A5123" w:rsidRPr="005C61C9">
        <w:rPr>
          <w:rFonts w:ascii="Arial" w:hAnsi="Arial" w:cs="Arial"/>
        </w:rPr>
        <w:t>nd rediscovers her step-brother</w:t>
      </w:r>
      <w:r w:rsidRPr="005C61C9">
        <w:rPr>
          <w:rFonts w:ascii="Arial" w:hAnsi="Arial" w:cs="Arial"/>
        </w:rPr>
        <w:t xml:space="preserve"> Christo, she still feels compelled to probe into the truth about her past. But Emma might learn too late that letting go is the first step to keeping love.</w:t>
      </w:r>
    </w:p>
    <w:p w:rsidR="00A40FDF" w:rsidRPr="005C61C9" w:rsidRDefault="00A40FDF" w:rsidP="00A40FDF">
      <w:pPr>
        <w:rPr>
          <w:rFonts w:ascii="Arial" w:hAnsi="Arial" w:cs="Arial"/>
        </w:rPr>
      </w:pPr>
      <w:r w:rsidRPr="005C61C9">
        <w:rPr>
          <w:rFonts w:ascii="Arial" w:hAnsi="Arial" w:cs="Arial"/>
        </w:rPr>
        <w:t>UEB. 3v. Price: £7.99.Order No: 25840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Proulx, Annie. Barkskins. 2016. General Fiction.</w:t>
      </w:r>
    </w:p>
    <w:p w:rsidR="00A40FDF" w:rsidRPr="005C61C9" w:rsidRDefault="00A40FDF" w:rsidP="00A40FDF">
      <w:pPr>
        <w:rPr>
          <w:rFonts w:ascii="Arial" w:hAnsi="Arial" w:cs="Arial"/>
        </w:rPr>
      </w:pPr>
      <w:r w:rsidRPr="005C61C9">
        <w:rPr>
          <w:rFonts w:ascii="Arial" w:hAnsi="Arial" w:cs="Arial"/>
        </w:rPr>
        <w:t xml:space="preserve">In the late 17th </w:t>
      </w:r>
      <w:r w:rsidR="004C14ED" w:rsidRPr="005C61C9">
        <w:rPr>
          <w:rFonts w:ascii="Arial" w:hAnsi="Arial" w:cs="Arial"/>
        </w:rPr>
        <w:t>century,</w:t>
      </w:r>
      <w:r w:rsidRPr="005C61C9">
        <w:rPr>
          <w:rFonts w:ascii="Arial" w:hAnsi="Arial" w:cs="Arial"/>
        </w:rPr>
        <w:t xml:space="preserve"> two illiterate woodsmen, René Sel and Charles Duquet, make their way from Northern France to New France to seek a living. Ren</w:t>
      </w:r>
      <w:r w:rsidR="004C14ED" w:rsidRPr="005C61C9">
        <w:rPr>
          <w:rFonts w:ascii="Arial" w:hAnsi="Arial" w:cs="Arial"/>
        </w:rPr>
        <w:t>é</w:t>
      </w:r>
      <w:r w:rsidRPr="005C61C9">
        <w:rPr>
          <w:rFonts w:ascii="Arial" w:hAnsi="Arial" w:cs="Arial"/>
        </w:rPr>
        <w:t xml:space="preserve"> marries an Indian healer, and they have children, mixing the blood of two cultures. Duquet travels the globe and back, starting a logging company that will prosper for generations. Proulx tells the stories of the children, grandchildren, and descendants of these two lineages, the Sels and the Duquets.</w:t>
      </w:r>
    </w:p>
    <w:p w:rsidR="00A40FDF" w:rsidRPr="005C61C9" w:rsidRDefault="00A40FDF" w:rsidP="00A40FDF">
      <w:pPr>
        <w:rPr>
          <w:rFonts w:ascii="Arial" w:hAnsi="Arial" w:cs="Arial"/>
        </w:rPr>
      </w:pPr>
      <w:r w:rsidRPr="005C61C9">
        <w:rPr>
          <w:rFonts w:ascii="Arial" w:hAnsi="Arial" w:cs="Arial"/>
        </w:rPr>
        <w:t>UEB. 13v. Price: £18.99.Order No: 258218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ndell, Ruth. From Doon With Death. 2009. Crime.</w:t>
      </w:r>
    </w:p>
    <w:p w:rsidR="00A40FDF" w:rsidRPr="005C61C9" w:rsidRDefault="00A40FDF" w:rsidP="00A40FDF">
      <w:pPr>
        <w:rPr>
          <w:rFonts w:ascii="Arial" w:hAnsi="Arial" w:cs="Arial"/>
        </w:rPr>
      </w:pPr>
      <w:r w:rsidRPr="005C61C9">
        <w:rPr>
          <w:rFonts w:ascii="Arial" w:hAnsi="Arial" w:cs="Arial"/>
        </w:rPr>
        <w:t>Chief Inspector Wexford Mystery: book 1. No one believed Mr Parsons' fears for his missing wife. Until two days later she was discovered in the woods, her face swollen and her clothes damply clinging to her lifeless body. Chief Inspector Wexford is baffled until he discovers Margaret's dark secret, a collection of rare books, each inscribed from a secret lover and signed only as 'Doon'.</w:t>
      </w:r>
    </w:p>
    <w:p w:rsidR="00A40FDF" w:rsidRPr="005C61C9" w:rsidRDefault="00A40FDF" w:rsidP="00A40FDF">
      <w:pPr>
        <w:rPr>
          <w:rFonts w:ascii="Arial" w:hAnsi="Arial" w:cs="Arial"/>
        </w:rPr>
      </w:pPr>
      <w:r w:rsidRPr="005C61C9">
        <w:rPr>
          <w:rFonts w:ascii="Arial" w:hAnsi="Arial" w:cs="Arial"/>
        </w:rPr>
        <w:t>UEB. 3v. Price: £7.99. Order No: 25811603</w:t>
      </w:r>
    </w:p>
    <w:p w:rsidR="00A40FDF" w:rsidRPr="005C61C9" w:rsidRDefault="00A40FDF" w:rsidP="00A40FDF">
      <w:pPr>
        <w:rPr>
          <w:rFonts w:ascii="Arial" w:hAnsi="Arial" w:cs="Arial"/>
        </w:rPr>
      </w:pPr>
    </w:p>
    <w:p w:rsidR="00A40FDF" w:rsidRPr="005C61C9" w:rsidRDefault="00A40FDF" w:rsidP="00A40FDF">
      <w:pPr>
        <w:rPr>
          <w:rFonts w:ascii="Arial" w:hAnsi="Arial" w:cs="Arial"/>
        </w:rPr>
      </w:pPr>
      <w:r w:rsidRPr="005C61C9">
        <w:rPr>
          <w:rFonts w:ascii="Arial" w:hAnsi="Arial" w:cs="Arial"/>
        </w:rPr>
        <w:t>Also;</w:t>
      </w:r>
    </w:p>
    <w:p w:rsidR="00A40FDF" w:rsidRPr="005C61C9" w:rsidRDefault="00A40FDF" w:rsidP="00A40FDF">
      <w:pPr>
        <w:pStyle w:val="Heading5"/>
        <w:rPr>
          <w:rFonts w:ascii="Arial" w:hAnsi="Arial" w:cs="Arial"/>
          <w:color w:val="auto"/>
        </w:rPr>
      </w:pPr>
      <w:r w:rsidRPr="005C61C9">
        <w:rPr>
          <w:rFonts w:ascii="Arial" w:hAnsi="Arial" w:cs="Arial"/>
          <w:color w:val="auto"/>
        </w:rPr>
        <w:t>Rendell, Ruth. A New Lease Of Death. 2009. Crime.</w:t>
      </w:r>
    </w:p>
    <w:p w:rsidR="00A40FDF" w:rsidRPr="005C61C9" w:rsidRDefault="00A40FDF" w:rsidP="00A40FDF">
      <w:pPr>
        <w:rPr>
          <w:rFonts w:ascii="Arial" w:hAnsi="Arial" w:cs="Arial"/>
        </w:rPr>
      </w:pPr>
      <w:r w:rsidRPr="005C61C9">
        <w:rPr>
          <w:rFonts w:ascii="Arial" w:hAnsi="Arial" w:cs="Arial"/>
        </w:rPr>
        <w:t xml:space="preserve">Chief Inspector Wexford Mystery: book 2. </w:t>
      </w:r>
    </w:p>
    <w:p w:rsidR="00A40FDF" w:rsidRPr="005C61C9" w:rsidRDefault="00A40FDF" w:rsidP="00A40FDF">
      <w:pPr>
        <w:rPr>
          <w:rFonts w:ascii="Arial" w:hAnsi="Arial" w:cs="Arial"/>
        </w:rPr>
      </w:pPr>
      <w:r w:rsidRPr="005C61C9">
        <w:rPr>
          <w:rFonts w:ascii="Arial" w:hAnsi="Arial" w:cs="Arial"/>
        </w:rPr>
        <w:t>UEB. 4v. Price: £7.99. Order No: 25812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ndell, Ruth. Wolf To The Slaughter. 2009. Crime.</w:t>
      </w:r>
    </w:p>
    <w:p w:rsidR="00A40FDF" w:rsidRPr="005C61C9" w:rsidRDefault="00A40FDF" w:rsidP="00A40FDF">
      <w:pPr>
        <w:rPr>
          <w:rFonts w:ascii="Arial" w:hAnsi="Arial" w:cs="Arial"/>
        </w:rPr>
      </w:pPr>
      <w:r w:rsidRPr="005C61C9">
        <w:rPr>
          <w:rFonts w:ascii="Arial" w:hAnsi="Arial" w:cs="Arial"/>
        </w:rPr>
        <w:t xml:space="preserve">Chief Inspector Wexford Mystery: book 3. </w:t>
      </w:r>
    </w:p>
    <w:p w:rsidR="00A40FDF" w:rsidRPr="005C61C9" w:rsidRDefault="00A40FDF" w:rsidP="00A40FDF">
      <w:pPr>
        <w:rPr>
          <w:rFonts w:ascii="Arial" w:hAnsi="Arial" w:cs="Arial"/>
        </w:rPr>
      </w:pPr>
      <w:r w:rsidRPr="005C61C9">
        <w:rPr>
          <w:rFonts w:ascii="Arial" w:hAnsi="Arial" w:cs="Arial"/>
        </w:rPr>
        <w:t>UEB. 4v. Price: £7.99.Order No: 258118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ndell, Ruth. The Best Man To Die. 2009. Crime.</w:t>
      </w:r>
    </w:p>
    <w:p w:rsidR="00A40FDF" w:rsidRPr="005C61C9" w:rsidRDefault="00A40FDF" w:rsidP="00A40FDF">
      <w:pPr>
        <w:rPr>
          <w:rFonts w:ascii="Arial" w:hAnsi="Arial" w:cs="Arial"/>
        </w:rPr>
      </w:pPr>
      <w:r w:rsidRPr="005C61C9">
        <w:rPr>
          <w:rFonts w:ascii="Arial" w:hAnsi="Arial" w:cs="Arial"/>
        </w:rPr>
        <w:t>Chief Inspector Wexford Mystery: book 4. UEB. 4v. Price: £7.99.Order No: 258125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ndell, Ruth. A Guilty Thing Surprised. 2009. Crime.</w:t>
      </w:r>
    </w:p>
    <w:p w:rsidR="00A40FDF" w:rsidRPr="005C61C9" w:rsidRDefault="00A40FDF" w:rsidP="00A40FDF">
      <w:pPr>
        <w:rPr>
          <w:rFonts w:ascii="Arial" w:hAnsi="Arial" w:cs="Arial"/>
        </w:rPr>
      </w:pPr>
      <w:r w:rsidRPr="005C61C9">
        <w:rPr>
          <w:rFonts w:ascii="Arial" w:hAnsi="Arial" w:cs="Arial"/>
        </w:rPr>
        <w:t>Chief Inspector Wexford Mystery: book 5. The Nightingales were always a very happy couple. But on that dark September night someone must have had a reason to quarrel with Elizabeth Nightingale; someone who either loved or hated her so much that they killed her. Investigating the case Detective Chief Inspector Wexford soon discovered that beneath the placid surface of the Nightingales' lives there were secrets no one had ever suspected.</w:t>
      </w:r>
    </w:p>
    <w:p w:rsidR="00A40FDF" w:rsidRPr="005C61C9" w:rsidRDefault="00A40FDF" w:rsidP="00A40FDF">
      <w:pPr>
        <w:rPr>
          <w:rFonts w:ascii="Arial" w:hAnsi="Arial" w:cs="Arial"/>
        </w:rPr>
      </w:pPr>
      <w:r w:rsidRPr="005C61C9">
        <w:rPr>
          <w:rFonts w:ascii="Arial" w:hAnsi="Arial" w:cs="Arial"/>
        </w:rPr>
        <w:t>UEB. 3v. Price: £7.99.Order No: 25811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aunders, George. Lincoln In The Bardo. 2017. Literary Fiction.</w:t>
      </w:r>
    </w:p>
    <w:p w:rsidR="00A40FDF" w:rsidRPr="005C61C9" w:rsidRDefault="00A40FDF" w:rsidP="00A40FDF">
      <w:pPr>
        <w:rPr>
          <w:rFonts w:ascii="Arial" w:hAnsi="Arial" w:cs="Arial"/>
        </w:rPr>
      </w:pPr>
      <w:r w:rsidRPr="005C61C9">
        <w:rPr>
          <w:rFonts w:ascii="Arial" w:hAnsi="Arial" w:cs="Arial"/>
        </w:rPr>
        <w:t>President Lincoln's beloved eleven-year-old son Willie dies and is laid to rest in a Georgetown cemetery. Newspapers report that a grief-stricken Lincoln returns to the crypt several times alone to hold his boy's body. From this seed of historical truth, George Saunders spins a story that breaks free of realism. Willie Lincoln finds himself trapped in a transitional realm, called, in Tibetan tradition, the bardo. As ghosts mingle and stony tendrils creep towards the boy, a monumental struggle erupts over young Willie's soul.</w:t>
      </w:r>
    </w:p>
    <w:p w:rsidR="00A40FDF" w:rsidRPr="005C61C9" w:rsidRDefault="00A40FDF" w:rsidP="00A40FDF">
      <w:pPr>
        <w:rPr>
          <w:rFonts w:ascii="Arial" w:hAnsi="Arial" w:cs="Arial"/>
        </w:rPr>
      </w:pPr>
      <w:r w:rsidRPr="005C61C9">
        <w:rPr>
          <w:rFonts w:ascii="Arial" w:hAnsi="Arial" w:cs="Arial"/>
        </w:rPr>
        <w:t>UEB. 4v. Price: £18.99.Order No: 258655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ee, Lisa. Shanghai Girls. 2010. Family Stories.</w:t>
      </w:r>
    </w:p>
    <w:p w:rsidR="00A40FDF" w:rsidRPr="005C61C9" w:rsidRDefault="00A40FDF" w:rsidP="00A40FDF">
      <w:pPr>
        <w:rPr>
          <w:rFonts w:ascii="Arial" w:hAnsi="Arial" w:cs="Arial"/>
        </w:rPr>
      </w:pPr>
      <w:r w:rsidRPr="005C61C9">
        <w:rPr>
          <w:rFonts w:ascii="Arial" w:hAnsi="Arial" w:cs="Arial"/>
        </w:rPr>
        <w:t>May and Pearl: book 1. Shanghai, 1937. Pearl and May are two sisters from a bourgeois family. Both are beautiful, modern and living a carefree life, until the day their father tells them that he has gambled away the family's wealth, and that in order to repay his debts he must sell the girls as wives to two 'Gold Mountain' men: Americans. As Japanese bombs fall on their beloved city, the two sisters set out on the journey of a lifetime.</w:t>
      </w:r>
    </w:p>
    <w:p w:rsidR="00A40FDF" w:rsidRPr="005C61C9" w:rsidRDefault="00A40FDF" w:rsidP="00A40FDF">
      <w:pPr>
        <w:rPr>
          <w:rFonts w:ascii="Arial" w:hAnsi="Arial" w:cs="Arial"/>
        </w:rPr>
      </w:pPr>
      <w:r w:rsidRPr="005C61C9">
        <w:rPr>
          <w:rFonts w:ascii="Arial" w:hAnsi="Arial" w:cs="Arial"/>
        </w:rPr>
        <w:t>UEB. 6v. Price: £7.99.Order No: 25715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hamsie, Kamila. Home Fire. 2017. Literary Fiction.</w:t>
      </w:r>
    </w:p>
    <w:p w:rsidR="00A40FDF" w:rsidRPr="005C61C9" w:rsidRDefault="00A40FDF" w:rsidP="00A40FDF">
      <w:pPr>
        <w:rPr>
          <w:rFonts w:ascii="Arial" w:hAnsi="Arial" w:cs="Arial"/>
        </w:rPr>
      </w:pPr>
      <w:r w:rsidRPr="005C61C9">
        <w:rPr>
          <w:rFonts w:ascii="Arial" w:hAnsi="Arial" w:cs="Arial"/>
        </w:rPr>
        <w:t>Isma is free. After years spent raising her twin siblings in the wake of their mother's death, she is finally studying in America. But she can't stop worrying about Aneeka, her beautiful, headstrong sister back in London. Their brother, Parvaiz, has disappeared to prove himself to the dark legacy of the jihadist father he never knew. Then Eamonn enters the sisters' lives. As the son of a powerful British Muslim politician, Eamonn has his own birthright to live up to or defy. Is he to be a chance at love?</w:t>
      </w:r>
    </w:p>
    <w:p w:rsidR="00A40FDF" w:rsidRPr="005C61C9" w:rsidRDefault="00A40FDF" w:rsidP="00A40FDF">
      <w:pPr>
        <w:rPr>
          <w:rFonts w:ascii="Arial" w:hAnsi="Arial" w:cs="Arial"/>
        </w:rPr>
      </w:pPr>
      <w:r w:rsidRPr="005C61C9">
        <w:rPr>
          <w:rFonts w:ascii="Arial" w:hAnsi="Arial" w:cs="Arial"/>
        </w:rPr>
        <w:t>UEB. 4v. Price: £16.99.Order No: 258656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hute, Nevil. Requiem For A Wren. 2009. General Fiction.</w:t>
      </w:r>
    </w:p>
    <w:p w:rsidR="00A40FDF" w:rsidRPr="005C61C9" w:rsidRDefault="00A40FDF" w:rsidP="00A40FDF">
      <w:pPr>
        <w:rPr>
          <w:rFonts w:ascii="Arial" w:hAnsi="Arial" w:cs="Arial"/>
        </w:rPr>
      </w:pPr>
      <w:r w:rsidRPr="005C61C9">
        <w:rPr>
          <w:rFonts w:ascii="Arial" w:hAnsi="Arial" w:cs="Arial"/>
        </w:rPr>
        <w:t>Alan Duncan returns to his family home in Australia after the war and several years of study in England. But his homecoming is marred by the mysterious suicide of his parents' quiet and reliable parlour-maid. A search through her belongings in search of clues leads to hear</w:t>
      </w:r>
      <w:r w:rsidR="000B0102" w:rsidRPr="005C61C9">
        <w:rPr>
          <w:rFonts w:ascii="Arial" w:hAnsi="Arial" w:cs="Arial"/>
        </w:rPr>
        <w:t>tb</w:t>
      </w:r>
      <w:r w:rsidRPr="005C61C9">
        <w:rPr>
          <w:rFonts w:ascii="Arial" w:hAnsi="Arial" w:cs="Arial"/>
        </w:rPr>
        <w:t xml:space="preserve">reaking revelations about the woman's identity, the death of Alan's brother Bill, and, above all, the disappearance of his brother's </w:t>
      </w:r>
      <w:r w:rsidR="000B0102" w:rsidRPr="005C61C9">
        <w:rPr>
          <w:rFonts w:ascii="Arial" w:hAnsi="Arial" w:cs="Arial"/>
        </w:rPr>
        <w:t>fiancée</w:t>
      </w:r>
      <w:r w:rsidRPr="005C61C9">
        <w:rPr>
          <w:rFonts w:ascii="Arial" w:hAnsi="Arial" w:cs="Arial"/>
        </w:rPr>
        <w:t>, Janet.</w:t>
      </w:r>
    </w:p>
    <w:p w:rsidR="00A40FDF" w:rsidRPr="005C61C9" w:rsidRDefault="00A40FDF" w:rsidP="00A40FDF">
      <w:pPr>
        <w:rPr>
          <w:rFonts w:ascii="Arial" w:hAnsi="Arial" w:cs="Arial"/>
        </w:rPr>
      </w:pPr>
      <w:r w:rsidRPr="005C61C9">
        <w:rPr>
          <w:rFonts w:ascii="Arial" w:hAnsi="Arial" w:cs="Arial"/>
        </w:rPr>
        <w:t>UEB. 5v. Price: £7.99.Order No: 25819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mith, Wilbur A. Predator. 2016. Thriller.</w:t>
      </w:r>
    </w:p>
    <w:p w:rsidR="00A40FDF" w:rsidRPr="005C61C9" w:rsidRDefault="00A40FDF" w:rsidP="00A40FDF">
      <w:pPr>
        <w:rPr>
          <w:rFonts w:ascii="Arial" w:hAnsi="Arial" w:cs="Arial"/>
        </w:rPr>
      </w:pPr>
      <w:r w:rsidRPr="005C61C9">
        <w:rPr>
          <w:rFonts w:ascii="Arial" w:hAnsi="Arial" w:cs="Arial"/>
        </w:rPr>
        <w:t>Hector Cross: book 3. Hector Cross is an ex-SAS officer, private security expert and widower. His wife was taken much too soon, by a cruel man with evil intentions. Johnny Congo is a psychopath, extortionist, terrorist, and the man who murdered Hector’s wife. Cross wants him dead. So does the US government. Congo is locked up on Death Row counting down the days until his execution. He wants out. He’s escaped before and knows he can again.</w:t>
      </w:r>
    </w:p>
    <w:p w:rsidR="00A40FDF" w:rsidRPr="005C61C9" w:rsidRDefault="00A40FDF" w:rsidP="00A40FDF">
      <w:pPr>
        <w:rPr>
          <w:rFonts w:ascii="Arial" w:hAnsi="Arial" w:cs="Arial"/>
        </w:rPr>
      </w:pPr>
      <w:r w:rsidRPr="005C61C9">
        <w:rPr>
          <w:rFonts w:ascii="Arial" w:hAnsi="Arial" w:cs="Arial"/>
        </w:rPr>
        <w:t>UEB. 8v. Price: £7.99.Order No: 25820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mith, Wilbur. When The Lion Feeds. 2009. Historical Fiction.</w:t>
      </w:r>
    </w:p>
    <w:p w:rsidR="00A40FDF" w:rsidRPr="005C61C9" w:rsidRDefault="00A40FDF" w:rsidP="00A40FDF">
      <w:pPr>
        <w:rPr>
          <w:rFonts w:ascii="Arial" w:hAnsi="Arial" w:cs="Arial"/>
        </w:rPr>
      </w:pPr>
      <w:r w:rsidRPr="005C61C9">
        <w:rPr>
          <w:rFonts w:ascii="Arial" w:hAnsi="Arial" w:cs="Arial"/>
        </w:rPr>
        <w:t>Courtney: book 1. It is the 1870s and twin brothers Sean and Garrick Courtney are born in the wilds of Natal. They could not be more different, and fate, war and the jealous schemes of a woman are to drive them even further apart. On the horizon is the promise of fortune, adventure, destiny and love.</w:t>
      </w:r>
    </w:p>
    <w:p w:rsidR="00A40FDF" w:rsidRPr="005C61C9" w:rsidRDefault="00A40FDF" w:rsidP="00A40FDF">
      <w:pPr>
        <w:rPr>
          <w:rFonts w:ascii="Arial" w:hAnsi="Arial" w:cs="Arial"/>
        </w:rPr>
      </w:pPr>
      <w:r w:rsidRPr="005C61C9">
        <w:rPr>
          <w:rFonts w:ascii="Arial" w:hAnsi="Arial" w:cs="Arial"/>
        </w:rPr>
        <w:t>UEB. 9v. Price: £7.99.Order No: 25811103</w:t>
      </w:r>
    </w:p>
    <w:p w:rsidR="00A40FDF" w:rsidRPr="005C61C9" w:rsidRDefault="00A40FDF" w:rsidP="00A40FDF">
      <w:pPr>
        <w:rPr>
          <w:rFonts w:ascii="Arial" w:hAnsi="Arial" w:cs="Arial"/>
        </w:rPr>
      </w:pPr>
    </w:p>
    <w:p w:rsidR="000B0102" w:rsidRPr="005C61C9" w:rsidRDefault="000B0102" w:rsidP="000B0102">
      <w:pPr>
        <w:rPr>
          <w:rFonts w:ascii="Arial" w:hAnsi="Arial" w:cs="Arial"/>
        </w:rPr>
      </w:pPr>
      <w:r w:rsidRPr="005C61C9">
        <w:rPr>
          <w:rFonts w:ascii="Arial" w:hAnsi="Arial" w:cs="Arial"/>
        </w:rPr>
        <w:t>Also;</w:t>
      </w:r>
    </w:p>
    <w:p w:rsidR="00A40FDF" w:rsidRPr="005C61C9" w:rsidRDefault="00A40FDF" w:rsidP="00A40FDF">
      <w:pPr>
        <w:pStyle w:val="Heading5"/>
        <w:rPr>
          <w:rFonts w:ascii="Arial" w:hAnsi="Arial" w:cs="Arial"/>
          <w:color w:val="auto"/>
        </w:rPr>
      </w:pPr>
      <w:r w:rsidRPr="005C61C9">
        <w:rPr>
          <w:rFonts w:ascii="Arial" w:hAnsi="Arial" w:cs="Arial"/>
          <w:color w:val="auto"/>
        </w:rPr>
        <w:t>Smith, Wilbur. A Sparrow Falls. 2009. Adventure.</w:t>
      </w:r>
    </w:p>
    <w:p w:rsidR="00A40FDF" w:rsidRPr="005C61C9" w:rsidRDefault="00A40FDF" w:rsidP="00A40FDF">
      <w:pPr>
        <w:rPr>
          <w:rFonts w:ascii="Arial" w:hAnsi="Arial" w:cs="Arial"/>
        </w:rPr>
      </w:pPr>
      <w:r w:rsidRPr="005C61C9">
        <w:rPr>
          <w:rFonts w:ascii="Arial" w:hAnsi="Arial" w:cs="Arial"/>
        </w:rPr>
        <w:t xml:space="preserve">Courtney: book 3. </w:t>
      </w:r>
    </w:p>
    <w:p w:rsidR="00A40FDF" w:rsidRPr="005C61C9" w:rsidRDefault="00A40FDF" w:rsidP="00A40FDF">
      <w:pPr>
        <w:rPr>
          <w:rFonts w:ascii="Arial" w:hAnsi="Arial" w:cs="Arial"/>
        </w:rPr>
      </w:pPr>
      <w:r w:rsidRPr="005C61C9">
        <w:rPr>
          <w:rFonts w:ascii="Arial" w:hAnsi="Arial" w:cs="Arial"/>
        </w:rPr>
        <w:t>UEB. 11v. Price: £7.99.Order No: 25819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tapledon, Olaf. Star Maker. 1999. Science Fiction.</w:t>
      </w:r>
    </w:p>
    <w:p w:rsidR="00A40FDF" w:rsidRPr="005C61C9" w:rsidRDefault="00A40FDF" w:rsidP="00A40FDF">
      <w:pPr>
        <w:rPr>
          <w:rFonts w:ascii="Arial" w:hAnsi="Arial" w:cs="Arial"/>
        </w:rPr>
      </w:pPr>
      <w:r w:rsidRPr="005C61C9">
        <w:rPr>
          <w:rFonts w:ascii="Arial" w:hAnsi="Arial" w:cs="Arial"/>
        </w:rPr>
        <w:t>One moment a man sits on a suburban hill, gazing curiously at the stars. The next, he is whirling through the firmament, and perhaps the most remarkable of all science fiction journeys has begun. This is an entire imagined history of life in the universe, encompassing billions of years.</w:t>
      </w:r>
    </w:p>
    <w:p w:rsidR="00A40FDF" w:rsidRPr="005C61C9" w:rsidRDefault="00A40FDF" w:rsidP="00A40FDF">
      <w:pPr>
        <w:rPr>
          <w:rFonts w:ascii="Arial" w:hAnsi="Arial" w:cs="Arial"/>
        </w:rPr>
      </w:pPr>
      <w:r w:rsidRPr="005C61C9">
        <w:rPr>
          <w:rFonts w:ascii="Arial" w:hAnsi="Arial" w:cs="Arial"/>
        </w:rPr>
        <w:t>UEB. 5v. Price: £6.99.Order No: 25805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tirling, Jessica. The Wise Child. 2002. Family Stories.</w:t>
      </w:r>
    </w:p>
    <w:p w:rsidR="00A40FDF" w:rsidRPr="005C61C9" w:rsidRDefault="00A40FDF" w:rsidP="00A40FDF">
      <w:pPr>
        <w:rPr>
          <w:rFonts w:ascii="Arial" w:hAnsi="Arial" w:cs="Arial"/>
        </w:rPr>
      </w:pPr>
      <w:r w:rsidRPr="005C61C9">
        <w:rPr>
          <w:rFonts w:ascii="Arial" w:hAnsi="Arial" w:cs="Arial"/>
        </w:rPr>
        <w:t>Nicholson family: book 3. Imprisoned in a bad marriage, Kirsty and Craig maintain appearances for the sake of their crippled son. Craig seeks ways to gain back the upper hand over his wife after she seizes the opportunity to buy a small shop and makes a great success of her new career.</w:t>
      </w:r>
    </w:p>
    <w:p w:rsidR="00A40FDF" w:rsidRPr="005C61C9" w:rsidRDefault="00A40FDF" w:rsidP="00A40FDF">
      <w:pPr>
        <w:rPr>
          <w:rFonts w:ascii="Arial" w:hAnsi="Arial" w:cs="Arial"/>
        </w:rPr>
      </w:pPr>
      <w:r w:rsidRPr="005C61C9">
        <w:rPr>
          <w:rFonts w:ascii="Arial" w:hAnsi="Arial" w:cs="Arial"/>
        </w:rPr>
        <w:t>UEB. 7v. Price: £6.99.Order No: 257456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Taylor, Jodi. A Symphony Of Echoes. 2015. Fantasy.</w:t>
      </w:r>
    </w:p>
    <w:p w:rsidR="00A40FDF" w:rsidRPr="005C61C9" w:rsidRDefault="00A40FDF" w:rsidP="00A40FDF">
      <w:pPr>
        <w:rPr>
          <w:rFonts w:ascii="Arial" w:hAnsi="Arial" w:cs="Arial"/>
        </w:rPr>
      </w:pPr>
      <w:r w:rsidRPr="005C61C9">
        <w:rPr>
          <w:rFonts w:ascii="Arial" w:hAnsi="Arial" w:cs="Arial"/>
        </w:rPr>
        <w:t>Chronicles of St Mary's: book 2. Despatched to Victorian London to seek out Jack the Ripper, things go badly wrong when he finds the St Mary's historians first. Stalked through the fog-shrouded streets of Whitechapel, Max is soon running for her life again. And that's just the start. Max finds herself in a race against time when an old enemy is intent on destroying St Mary's. An enemy willing, if necessary, to destroy History itself.</w:t>
      </w:r>
    </w:p>
    <w:p w:rsidR="00A40FDF" w:rsidRPr="005C61C9" w:rsidRDefault="00A40FDF" w:rsidP="00A40FDF">
      <w:pPr>
        <w:rPr>
          <w:rFonts w:ascii="Arial" w:hAnsi="Arial" w:cs="Arial"/>
        </w:rPr>
      </w:pPr>
      <w:r w:rsidRPr="005C61C9">
        <w:rPr>
          <w:rFonts w:ascii="Arial" w:hAnsi="Arial" w:cs="Arial"/>
        </w:rPr>
        <w:t>UEB. 5v. Price: £7.99.Order No: 258204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Tolkien, Simon. The Inheritance. 2012. Crime.</w:t>
      </w:r>
    </w:p>
    <w:p w:rsidR="00A40FDF" w:rsidRPr="005C61C9" w:rsidRDefault="00A40FDF" w:rsidP="00A40FDF">
      <w:pPr>
        <w:rPr>
          <w:rFonts w:ascii="Arial" w:hAnsi="Arial" w:cs="Arial"/>
        </w:rPr>
      </w:pPr>
      <w:r w:rsidRPr="005C61C9">
        <w:rPr>
          <w:rFonts w:ascii="Arial" w:hAnsi="Arial" w:cs="Arial"/>
        </w:rPr>
        <w:t>Inspector Trave and Detective Clayton: book 1. Inspector Trave is in a race for justice against deception, conspiracy and the long shadow of the past. When an eminent art historian is found dead in his study, all the evidence points to his estranged son, Stephen. With his fingerprints on the murder weapon, Stephen's guilt seems undeniable.</w:t>
      </w:r>
    </w:p>
    <w:p w:rsidR="00A40FDF" w:rsidRPr="005C61C9" w:rsidRDefault="00A40FDF" w:rsidP="00A40FDF">
      <w:pPr>
        <w:rPr>
          <w:rFonts w:ascii="Arial" w:hAnsi="Arial" w:cs="Arial"/>
        </w:rPr>
      </w:pPr>
      <w:r w:rsidRPr="005C61C9">
        <w:rPr>
          <w:rFonts w:ascii="Arial" w:hAnsi="Arial" w:cs="Arial"/>
        </w:rPr>
        <w:t>UEB. 7v. Price: £7.99.Order No: 258124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Whitehead, Colson. The Underground Railroad. 2016. Literary Fiction.</w:t>
      </w:r>
    </w:p>
    <w:p w:rsidR="00A40FDF" w:rsidRPr="005C61C9" w:rsidRDefault="00A40FDF" w:rsidP="00A40FDF">
      <w:pPr>
        <w:rPr>
          <w:rFonts w:ascii="Arial" w:hAnsi="Arial" w:cs="Arial"/>
        </w:rPr>
      </w:pPr>
      <w:r w:rsidRPr="005C61C9">
        <w:rPr>
          <w:rFonts w:ascii="Arial" w:hAnsi="Arial" w:cs="Arial"/>
        </w:rPr>
        <w:t>Cora is a slave on a cotton plantation in Georgia. When Caesar, a slave recently arrived from Virginia, tells her about the Underground Railroad, they take the perilous decision to escape to the North. Cora and Caesar's first stop is South Carolina. Ridgeway, the relentless slave catcher sent to find Cora, is close on their heels. Forced to flee again, Cora embarks on a harrowing flight, state by state, seeking true freedom.</w:t>
      </w:r>
    </w:p>
    <w:p w:rsidR="00A40FDF" w:rsidRPr="005C61C9" w:rsidRDefault="00A40FDF" w:rsidP="00A40FDF">
      <w:pPr>
        <w:rPr>
          <w:rFonts w:ascii="Arial" w:hAnsi="Arial" w:cs="Arial"/>
        </w:rPr>
      </w:pPr>
      <w:r w:rsidRPr="005C61C9">
        <w:rPr>
          <w:rFonts w:ascii="Arial" w:hAnsi="Arial" w:cs="Arial"/>
        </w:rPr>
        <w:t>UEB. 5v. Price: £14.99.Order No: 25839707</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25" w:name="_Toc491766513"/>
      <w:r w:rsidRPr="005C61C9">
        <w:rPr>
          <w:rFonts w:ascii="Arial" w:hAnsi="Arial" w:cs="Arial"/>
          <w:color w:val="auto"/>
        </w:rPr>
        <w:t>Quick Reads</w:t>
      </w:r>
      <w:bookmarkEnd w:id="25"/>
    </w:p>
    <w:p w:rsidR="00A40FDF" w:rsidRPr="005C61C9" w:rsidRDefault="00A40FDF" w:rsidP="00A40FDF">
      <w:pPr>
        <w:pStyle w:val="Heading5"/>
        <w:rPr>
          <w:rFonts w:ascii="Arial" w:hAnsi="Arial" w:cs="Arial"/>
          <w:color w:val="auto"/>
        </w:rPr>
      </w:pPr>
      <w:r w:rsidRPr="005C61C9">
        <w:rPr>
          <w:rFonts w:ascii="Arial" w:hAnsi="Arial" w:cs="Arial"/>
          <w:color w:val="auto"/>
        </w:rPr>
        <w:t>Coleman, Rowan. Looking For Captain Poldark. 2017.</w:t>
      </w:r>
    </w:p>
    <w:p w:rsidR="00A40FDF" w:rsidRPr="005C61C9" w:rsidRDefault="00A40FDF" w:rsidP="00A40FDF">
      <w:pPr>
        <w:rPr>
          <w:rFonts w:ascii="Arial" w:hAnsi="Arial" w:cs="Arial"/>
        </w:rPr>
      </w:pPr>
      <w:r w:rsidRPr="005C61C9">
        <w:rPr>
          <w:rFonts w:ascii="Arial" w:hAnsi="Arial" w:cs="Arial"/>
        </w:rPr>
        <w:t>Lisa has sworn off love and relationships after a really bad experience, but lately she's been tempted to take a chance on a more exciting life. First she meets other fans of the TV show Poldark online. Then she proposes a very special road trip to Cornwall, in search of where their favourite show is being filmed. But can four strangers find friendship, as well as a certain sexy hunk on their trip south?</w:t>
      </w:r>
    </w:p>
    <w:p w:rsidR="00A40FDF" w:rsidRPr="005C61C9" w:rsidRDefault="00A40FDF" w:rsidP="00A40FDF">
      <w:pPr>
        <w:rPr>
          <w:rFonts w:ascii="Arial" w:hAnsi="Arial" w:cs="Arial"/>
        </w:rPr>
      </w:pPr>
      <w:r w:rsidRPr="005C61C9">
        <w:rPr>
          <w:rFonts w:ascii="Arial" w:hAnsi="Arial" w:cs="Arial"/>
        </w:rPr>
        <w:t>UEB double line spacing, single sided. 7v. Price: £1.00. Order No: 25756203</w:t>
      </w:r>
    </w:p>
    <w:p w:rsidR="00A40FDF" w:rsidRPr="005C61C9" w:rsidRDefault="00A40FDF" w:rsidP="00A40FDF">
      <w:pPr>
        <w:rPr>
          <w:rFonts w:ascii="Arial" w:hAnsi="Arial" w:cs="Arial"/>
        </w:rPr>
      </w:pPr>
      <w:r w:rsidRPr="005C61C9">
        <w:rPr>
          <w:rFonts w:ascii="Arial" w:hAnsi="Arial" w:cs="Arial"/>
        </w:rPr>
        <w:t>Also available in uncontracted braille. 10v. Order No: 257562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Kernick, Simon. Wrong Time, Wrong Place. 2013.</w:t>
      </w:r>
    </w:p>
    <w:p w:rsidR="00A40FDF" w:rsidRPr="005C61C9" w:rsidRDefault="00A40FDF" w:rsidP="00A40FDF">
      <w:pPr>
        <w:rPr>
          <w:rFonts w:ascii="Arial" w:hAnsi="Arial" w:cs="Arial"/>
        </w:rPr>
      </w:pPr>
      <w:r w:rsidRPr="005C61C9">
        <w:rPr>
          <w:rFonts w:ascii="Arial" w:hAnsi="Arial" w:cs="Arial"/>
        </w:rPr>
        <w:t>This is a thrilling novella by British crime writer Simon Kernick. Have you ever been in the wrong place at the wrong time? You are hiking in the Scottish highlands with three friends when you come across a girl. She is half naked, has been badly beaten, and she can't speak English. She is clearly running away from someone. Do you stop to help her? Even if it means putting your friends' lives - and your own - in terrible danger?</w:t>
      </w:r>
    </w:p>
    <w:p w:rsidR="00A40FDF" w:rsidRPr="005C61C9" w:rsidRDefault="00A40FDF" w:rsidP="00A40FDF">
      <w:pPr>
        <w:rPr>
          <w:rFonts w:ascii="Arial" w:hAnsi="Arial" w:cs="Arial"/>
        </w:rPr>
      </w:pPr>
      <w:r w:rsidRPr="005C61C9">
        <w:rPr>
          <w:rFonts w:ascii="Arial" w:hAnsi="Arial" w:cs="Arial"/>
        </w:rPr>
        <w:t>UEB double line spacing, single sided. 7v. Price: £1.00. Order No: 248445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itchell, Dreda Say. One False Move. 2017.</w:t>
      </w:r>
    </w:p>
    <w:p w:rsidR="00A40FDF" w:rsidRPr="005C61C9" w:rsidRDefault="00A40FDF" w:rsidP="00A40FDF">
      <w:pPr>
        <w:rPr>
          <w:rFonts w:ascii="Arial" w:hAnsi="Arial" w:cs="Arial"/>
        </w:rPr>
      </w:pPr>
      <w:r w:rsidRPr="005C61C9">
        <w:rPr>
          <w:rFonts w:ascii="Arial" w:hAnsi="Arial" w:cs="Arial"/>
        </w:rPr>
        <w:t>Hayley swore when she got out of prison that she would turn her life around. She spends her days looking after her daughter, and her nights collecting cash from people who can't get loans any other way. When she is robbed she has 24 hours to get the money back, or her boss will come for her. Her criminal ex-boyfriend says he can help. Hayley wants nothing to do with him. But time is running out and if she makes one false move, her life will be over.</w:t>
      </w:r>
    </w:p>
    <w:p w:rsidR="00A40FDF" w:rsidRPr="005C61C9" w:rsidRDefault="00A40FDF" w:rsidP="00A40FDF">
      <w:pPr>
        <w:rPr>
          <w:rFonts w:ascii="Arial" w:hAnsi="Arial" w:cs="Arial"/>
        </w:rPr>
      </w:pPr>
      <w:r w:rsidRPr="005C61C9">
        <w:rPr>
          <w:rFonts w:ascii="Arial" w:hAnsi="Arial" w:cs="Arial"/>
        </w:rPr>
        <w:t>UEB double line spacing, single sided. 7v. Price: £1.00. Order No: 25756303</w:t>
      </w:r>
    </w:p>
    <w:p w:rsidR="00A40FDF" w:rsidRPr="005C61C9" w:rsidRDefault="00A40FDF" w:rsidP="00A40FDF">
      <w:pPr>
        <w:pStyle w:val="Heading5"/>
        <w:rPr>
          <w:rFonts w:ascii="Arial" w:hAnsi="Arial" w:cs="Arial"/>
          <w:color w:val="auto"/>
        </w:rPr>
      </w:pPr>
    </w:p>
    <w:p w:rsidR="00A40FDF" w:rsidRPr="005C61C9" w:rsidRDefault="00A40FDF" w:rsidP="00EB6B09">
      <w:pPr>
        <w:pStyle w:val="Heading3"/>
        <w:rPr>
          <w:rFonts w:ascii="Arial" w:hAnsi="Arial" w:cs="Arial"/>
          <w:color w:val="auto"/>
        </w:rPr>
      </w:pPr>
      <w:bookmarkStart w:id="26" w:name="_Toc491766514"/>
      <w:r w:rsidRPr="005C61C9">
        <w:rPr>
          <w:rFonts w:ascii="Arial" w:hAnsi="Arial" w:cs="Arial"/>
          <w:color w:val="auto"/>
        </w:rPr>
        <w:t>Adult Non-Fiction</w:t>
      </w:r>
      <w:bookmarkEnd w:id="26"/>
    </w:p>
    <w:p w:rsidR="00A40FDF" w:rsidRPr="005C61C9" w:rsidRDefault="00A40FDF" w:rsidP="00EB6B09">
      <w:pPr>
        <w:pStyle w:val="Heading4"/>
        <w:rPr>
          <w:rFonts w:ascii="Arial" w:hAnsi="Arial" w:cs="Arial"/>
          <w:color w:val="auto"/>
        </w:rPr>
      </w:pPr>
      <w:bookmarkStart w:id="27" w:name="_Toc491766515"/>
      <w:r w:rsidRPr="005C61C9">
        <w:rPr>
          <w:rFonts w:ascii="Arial" w:hAnsi="Arial" w:cs="Arial"/>
          <w:color w:val="auto"/>
        </w:rPr>
        <w:t>Autobiography</w:t>
      </w:r>
      <w:bookmarkEnd w:id="27"/>
    </w:p>
    <w:p w:rsidR="00A40FDF" w:rsidRPr="005C61C9" w:rsidRDefault="00A40FDF" w:rsidP="00A40FDF">
      <w:pPr>
        <w:pStyle w:val="Heading5"/>
        <w:rPr>
          <w:rFonts w:ascii="Arial" w:hAnsi="Arial" w:cs="Arial"/>
          <w:color w:val="auto"/>
        </w:rPr>
      </w:pPr>
      <w:r w:rsidRPr="005C61C9">
        <w:rPr>
          <w:rFonts w:ascii="Arial" w:hAnsi="Arial" w:cs="Arial"/>
          <w:color w:val="auto"/>
        </w:rPr>
        <w:t>Bennett, Alan. Keeping On Keeping On. 2016.</w:t>
      </w:r>
    </w:p>
    <w:p w:rsidR="00A40FDF" w:rsidRPr="005C61C9" w:rsidRDefault="00A40FDF" w:rsidP="00A40FDF">
      <w:pPr>
        <w:rPr>
          <w:rFonts w:ascii="Arial" w:hAnsi="Arial" w:cs="Arial"/>
        </w:rPr>
      </w:pPr>
      <w:r w:rsidRPr="005C61C9">
        <w:rPr>
          <w:rFonts w:ascii="Arial" w:hAnsi="Arial" w:cs="Arial"/>
        </w:rPr>
        <w:t>Alan Bennett's 'Keeping On Keeping On' contains Bennett's diaries 2005 to 2015, reflecting on a decade that saw four premieres at the National Theatre, a West End double-bill transfer, and the films of 'The History Boys' and 'The Lady in the Van'. There's a provocative sermon on private education given before the University at King's College Chapel, Cambridge, and 'Baffled at a Bookcase' offers a passionate defence of the public library. Contains swear words.</w:t>
      </w:r>
    </w:p>
    <w:p w:rsidR="00A40FDF" w:rsidRPr="005C61C9" w:rsidRDefault="00A40FDF" w:rsidP="00A40FDF">
      <w:pPr>
        <w:rPr>
          <w:rFonts w:ascii="Arial" w:hAnsi="Arial" w:cs="Arial"/>
        </w:rPr>
      </w:pPr>
      <w:r w:rsidRPr="005C61C9">
        <w:rPr>
          <w:rFonts w:ascii="Arial" w:hAnsi="Arial" w:cs="Arial"/>
        </w:rPr>
        <w:t>UEB. 12v. Price: £25.00. Order No: 257258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lark, Alan. Diaries: In Power, 1983-1992. 1994.</w:t>
      </w:r>
    </w:p>
    <w:p w:rsidR="00A40FDF" w:rsidRPr="005C61C9" w:rsidRDefault="00A40FDF" w:rsidP="00A40FDF">
      <w:pPr>
        <w:rPr>
          <w:rFonts w:ascii="Arial" w:hAnsi="Arial" w:cs="Arial"/>
        </w:rPr>
      </w:pPr>
      <w:r w:rsidRPr="005C61C9">
        <w:rPr>
          <w:rFonts w:ascii="Arial" w:hAnsi="Arial" w:cs="Arial"/>
        </w:rPr>
        <w:t>Alan Clark recorded his social and political life in a diary over many years. This volume records the period from the death of his father, Lord (Kenneth) Clark, to the moment when he became subject to the Privy Council oath in February 1991. Cabinet colleagues, royalty, ambassadors, civil servants and foreign dignitaries all have their conceits illuminated and a succession of pretty girls cross the stage, causing delight and often unbearable pain to the author.</w:t>
      </w:r>
    </w:p>
    <w:p w:rsidR="00A40FDF" w:rsidRPr="005C61C9" w:rsidRDefault="00A40FDF" w:rsidP="00A40FDF">
      <w:pPr>
        <w:rPr>
          <w:rFonts w:ascii="Arial" w:hAnsi="Arial" w:cs="Arial"/>
        </w:rPr>
      </w:pPr>
      <w:r w:rsidRPr="005C61C9">
        <w:rPr>
          <w:rFonts w:ascii="Arial" w:hAnsi="Arial" w:cs="Arial"/>
        </w:rPr>
        <w:t>UEB. 11v. Price: £8.99.Order No: 257975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Fitzjohn, Tony. Born Wild: The Extraordinary Story Of One Man's Passion For Lions And For Africa. 2011.</w:t>
      </w:r>
    </w:p>
    <w:p w:rsidR="00A40FDF" w:rsidRPr="005C61C9" w:rsidRDefault="00A40FDF" w:rsidP="00A40FDF">
      <w:pPr>
        <w:rPr>
          <w:rFonts w:ascii="Arial" w:hAnsi="Arial" w:cs="Arial"/>
        </w:rPr>
      </w:pPr>
      <w:r w:rsidRPr="005C61C9">
        <w:rPr>
          <w:rFonts w:ascii="Arial" w:hAnsi="Arial" w:cs="Arial"/>
        </w:rPr>
        <w:t>This is a story of passion, adventure and skulduggery on the frontline of African conservation. Following Tony Fitzjohn's journey from London bad boy to African wildlife warrior, the heart of the story is a series of love affairs with the world's most beautiful and endangered creatures.</w:t>
      </w:r>
    </w:p>
    <w:p w:rsidR="00A40FDF" w:rsidRPr="005C61C9" w:rsidRDefault="00A40FDF" w:rsidP="00A40FDF">
      <w:pPr>
        <w:rPr>
          <w:rFonts w:ascii="Arial" w:hAnsi="Arial" w:cs="Arial"/>
        </w:rPr>
      </w:pPr>
      <w:r w:rsidRPr="005C61C9">
        <w:rPr>
          <w:rFonts w:ascii="Arial" w:hAnsi="Arial" w:cs="Arial"/>
        </w:rPr>
        <w:t>UEB. 6v. Price: £7.99.Order No: 25821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artin-Jenkins, Christopher. CMJ: A Cricketing Life. 2012.</w:t>
      </w:r>
    </w:p>
    <w:p w:rsidR="00A40FDF" w:rsidRPr="005C61C9" w:rsidRDefault="00A40FDF" w:rsidP="00A40FDF">
      <w:pPr>
        <w:rPr>
          <w:rFonts w:ascii="Arial" w:hAnsi="Arial" w:cs="Arial"/>
        </w:rPr>
      </w:pPr>
      <w:r w:rsidRPr="005C61C9">
        <w:rPr>
          <w:rFonts w:ascii="Arial" w:hAnsi="Arial" w:cs="Arial"/>
        </w:rPr>
        <w:t>Christopher Martin-Jenkins, or CMJ, to listeners of Test Match Special, is perhaps the voice of cricket. And in this memoir CMJ looks back on a lifetime spent in service to this most bizarre and beguiling of sports and tells the stories of the players, coaches and fans he met along the way. Recounted with all the warmth and vigour that has endeared CMJ to generations of cricket fans, this memoir relives the moments that defined modern cricket and which shaped his life in turn.</w:t>
      </w:r>
    </w:p>
    <w:p w:rsidR="00A40FDF" w:rsidRPr="005C61C9" w:rsidRDefault="00A40FDF" w:rsidP="00A40FDF">
      <w:pPr>
        <w:rPr>
          <w:rFonts w:ascii="Arial" w:hAnsi="Arial" w:cs="Arial"/>
        </w:rPr>
      </w:pPr>
      <w:r w:rsidRPr="005C61C9">
        <w:rPr>
          <w:rFonts w:ascii="Arial" w:hAnsi="Arial" w:cs="Arial"/>
        </w:rPr>
        <w:t>UEB. 9v. Price: £25.00 Order No: 25822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Taylor, Colin. The Life Of A Scilly Sergeant. 2017.</w:t>
      </w:r>
    </w:p>
    <w:p w:rsidR="00A40FDF" w:rsidRPr="005C61C9" w:rsidRDefault="00A40FDF" w:rsidP="00A40FDF">
      <w:pPr>
        <w:rPr>
          <w:rFonts w:ascii="Arial" w:hAnsi="Arial" w:cs="Arial"/>
        </w:rPr>
      </w:pPr>
      <w:r w:rsidRPr="005C61C9">
        <w:rPr>
          <w:rFonts w:ascii="Arial" w:hAnsi="Arial" w:cs="Arial"/>
        </w:rPr>
        <w:t>Sergeant Colin Taylor has been a member of the police force for over 20 years, 5 of which have been spent policing the ‘quiet’ Isles of Scilly, a group of islands off the southwestern tip of the Cornish peninsula. Colin has made it his purpose to keep the streets of Scilly free from drunk anchor thieves, Balance Board riders and other culprits, mostly drunken, intent on breaking the law. This book is the first hand account of how he did it.</w:t>
      </w:r>
    </w:p>
    <w:p w:rsidR="00A40FDF" w:rsidRPr="005C61C9" w:rsidRDefault="00A40FDF" w:rsidP="00A40FDF">
      <w:pPr>
        <w:rPr>
          <w:rFonts w:ascii="Arial" w:hAnsi="Arial" w:cs="Arial"/>
        </w:rPr>
      </w:pPr>
      <w:r w:rsidRPr="005C61C9">
        <w:rPr>
          <w:rFonts w:ascii="Arial" w:hAnsi="Arial" w:cs="Arial"/>
        </w:rPr>
        <w:t>UEB. 4v. Price: £8.99.Order No: 258354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28" w:name="_Toc491766516"/>
      <w:r w:rsidRPr="005C61C9">
        <w:rPr>
          <w:rFonts w:ascii="Arial" w:hAnsi="Arial" w:cs="Arial"/>
          <w:color w:val="auto"/>
        </w:rPr>
        <w:t>Biography</w:t>
      </w:r>
      <w:bookmarkEnd w:id="28"/>
    </w:p>
    <w:p w:rsidR="00A40FDF" w:rsidRPr="005C61C9" w:rsidRDefault="00A40FDF" w:rsidP="00A40FDF">
      <w:pPr>
        <w:pStyle w:val="Heading5"/>
        <w:rPr>
          <w:rFonts w:ascii="Arial" w:hAnsi="Arial" w:cs="Arial"/>
          <w:color w:val="auto"/>
        </w:rPr>
      </w:pPr>
      <w:r w:rsidRPr="005C61C9">
        <w:rPr>
          <w:rFonts w:ascii="Arial" w:hAnsi="Arial" w:cs="Arial"/>
          <w:color w:val="auto"/>
        </w:rPr>
        <w:t>Cronin, Vincent. Napoleon. 1994.</w:t>
      </w:r>
    </w:p>
    <w:p w:rsidR="00A40FDF" w:rsidRPr="005C61C9" w:rsidRDefault="00A40FDF" w:rsidP="00A40FDF">
      <w:pPr>
        <w:rPr>
          <w:rFonts w:ascii="Arial" w:hAnsi="Arial" w:cs="Arial"/>
        </w:rPr>
      </w:pPr>
      <w:r w:rsidRPr="005C61C9">
        <w:rPr>
          <w:rFonts w:ascii="Arial" w:hAnsi="Arial" w:cs="Arial"/>
        </w:rPr>
        <w:t>"I wanted to find a Napoleon I could picture as a living, breathing man". This objective is realised in Vincent Cronin's fascinating portrait of Napoleon. The biographical style tends more towards a sympathetic overview of Napoleon's life and focuses more on the man's personality and relationships rather than his wars and battles, although these still play a significant part of the book.</w:t>
      </w:r>
    </w:p>
    <w:p w:rsidR="00A40FDF" w:rsidRPr="005C61C9" w:rsidRDefault="00A40FDF" w:rsidP="00A40FDF">
      <w:pPr>
        <w:rPr>
          <w:rFonts w:ascii="Arial" w:hAnsi="Arial" w:cs="Arial"/>
        </w:rPr>
      </w:pPr>
      <w:r w:rsidRPr="005C61C9">
        <w:rPr>
          <w:rFonts w:ascii="Arial" w:hAnsi="Arial" w:cs="Arial"/>
        </w:rPr>
        <w:t>UEB. 12v. Price: £15.99.Order No: 25746503</w:t>
      </w:r>
    </w:p>
    <w:p w:rsidR="00A40FDF" w:rsidRPr="005C61C9" w:rsidRDefault="00A40FDF" w:rsidP="00A40FDF">
      <w:pPr>
        <w:rPr>
          <w:rFonts w:ascii="Arial" w:hAnsi="Arial" w:cs="Arial"/>
        </w:rPr>
      </w:pPr>
    </w:p>
    <w:p w:rsidR="00A40FDF" w:rsidRPr="005C61C9" w:rsidRDefault="00EB6B09" w:rsidP="00A40FDF">
      <w:pPr>
        <w:pStyle w:val="Heading5"/>
        <w:rPr>
          <w:rFonts w:ascii="Arial" w:hAnsi="Arial" w:cs="Arial"/>
          <w:color w:val="auto"/>
        </w:rPr>
      </w:pPr>
      <w:r w:rsidRPr="005C61C9">
        <w:rPr>
          <w:rFonts w:ascii="Arial" w:hAnsi="Arial" w:cs="Arial"/>
          <w:color w:val="auto"/>
        </w:rPr>
        <w:t>Norman, Philip. Paul McC</w:t>
      </w:r>
      <w:r w:rsidR="00A40FDF" w:rsidRPr="005C61C9">
        <w:rPr>
          <w:rFonts w:ascii="Arial" w:hAnsi="Arial" w:cs="Arial"/>
          <w:color w:val="auto"/>
        </w:rPr>
        <w:t>artney: The Biography. 2016.</w:t>
      </w:r>
    </w:p>
    <w:p w:rsidR="00A40FDF" w:rsidRPr="005C61C9" w:rsidRDefault="00A40FDF" w:rsidP="00A40FDF">
      <w:pPr>
        <w:rPr>
          <w:rFonts w:ascii="Arial" w:hAnsi="Arial" w:cs="Arial"/>
        </w:rPr>
      </w:pPr>
      <w:r w:rsidRPr="005C61C9">
        <w:rPr>
          <w:rFonts w:ascii="Arial" w:hAnsi="Arial" w:cs="Arial"/>
        </w:rPr>
        <w:t>Paul McCartney is the cofounder of the celebrated band, the Beatles, and composer of immortal songs. In this biography McCartney is revealed as a complex, insecure workaholic who still feels as great a need to prove himself in his seventies as when he was a teenager. Evoking half a century of popular music and culture, this book offers a first-hand, insider's account of the life of a long-misunderstood genius.</w:t>
      </w:r>
    </w:p>
    <w:p w:rsidR="00A40FDF" w:rsidRPr="005C61C9" w:rsidRDefault="00A40FDF" w:rsidP="00A40FDF">
      <w:pPr>
        <w:rPr>
          <w:rFonts w:ascii="Arial" w:hAnsi="Arial" w:cs="Arial"/>
        </w:rPr>
      </w:pPr>
      <w:r w:rsidRPr="005C61C9">
        <w:rPr>
          <w:rFonts w:ascii="Arial" w:hAnsi="Arial" w:cs="Arial"/>
        </w:rPr>
        <w:t>UEB. 18v. Price: £25.00 Order No: 25797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osen, Michael. The Disappearance Of Émile Zola: Love, Literature And The Dreyfus Case. 2017.</w:t>
      </w:r>
    </w:p>
    <w:p w:rsidR="00A40FDF" w:rsidRPr="005C61C9" w:rsidRDefault="00A40FDF" w:rsidP="00A40FDF">
      <w:pPr>
        <w:rPr>
          <w:rFonts w:ascii="Arial" w:hAnsi="Arial" w:cs="Arial"/>
        </w:rPr>
      </w:pPr>
      <w:r w:rsidRPr="005C61C9">
        <w:rPr>
          <w:rFonts w:ascii="Arial" w:hAnsi="Arial" w:cs="Arial"/>
        </w:rPr>
        <w:t>It is the evening of 18 July 1898 and the world-renowned novelist Émile Zola is on the run. His crime? Taking on the highest powers in the land with his open letter 'J'accuse' and losing. Forced to leave Paris, with nothing but the clothes he is standing in and a nightshirt wrapped in newspaper, Zola flees to England with no idea when he will return. This is the little-known story of his time in exile.</w:t>
      </w:r>
    </w:p>
    <w:p w:rsidR="00A40FDF" w:rsidRPr="005C61C9" w:rsidRDefault="00A40FDF" w:rsidP="00A40FDF">
      <w:pPr>
        <w:rPr>
          <w:rFonts w:ascii="Arial" w:hAnsi="Arial" w:cs="Arial"/>
        </w:rPr>
      </w:pPr>
      <w:r w:rsidRPr="005C61C9">
        <w:rPr>
          <w:rFonts w:ascii="Arial" w:hAnsi="Arial" w:cs="Arial"/>
        </w:rPr>
        <w:t>UEB. 6v. Price: £16.99. Order No: 258789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29" w:name="_Toc491766517"/>
      <w:r w:rsidRPr="005C61C9">
        <w:rPr>
          <w:rFonts w:ascii="Arial" w:hAnsi="Arial" w:cs="Arial"/>
          <w:color w:val="auto"/>
        </w:rPr>
        <w:t>History</w:t>
      </w:r>
      <w:bookmarkEnd w:id="29"/>
    </w:p>
    <w:p w:rsidR="00A40FDF" w:rsidRPr="005C61C9" w:rsidRDefault="00A40FDF" w:rsidP="00A40FDF">
      <w:pPr>
        <w:pStyle w:val="Heading5"/>
        <w:rPr>
          <w:rFonts w:ascii="Arial" w:hAnsi="Arial" w:cs="Arial"/>
          <w:color w:val="auto"/>
        </w:rPr>
      </w:pPr>
      <w:r w:rsidRPr="005C61C9">
        <w:rPr>
          <w:rFonts w:ascii="Arial" w:hAnsi="Arial" w:cs="Arial"/>
          <w:color w:val="auto"/>
        </w:rPr>
        <w:t>Mortimer, Ian. The Time Traveller's Guide To Elizabethan England. 2013.</w:t>
      </w:r>
    </w:p>
    <w:p w:rsidR="00A40FDF" w:rsidRPr="005C61C9" w:rsidRDefault="00A40FDF" w:rsidP="00A40FDF">
      <w:pPr>
        <w:rPr>
          <w:rFonts w:ascii="Arial" w:hAnsi="Arial" w:cs="Arial"/>
        </w:rPr>
      </w:pPr>
      <w:r w:rsidRPr="005C61C9">
        <w:rPr>
          <w:rFonts w:ascii="Arial" w:hAnsi="Arial" w:cs="Arial"/>
        </w:rPr>
        <w:t>We think of Queen Elizabeth I’s reign (1558-1603) as a golden age. But what was it actually like to live in Elizabethan England? In this book Ian Mortimer reveals a country in which life expectancy is in the early thirties, people still starve to death and Catholics are persecuted for their faith. Yet it produces some of the finest writing in the English language, some of the most magnificent architecture, and sees Elizabeth's subjects settle in America and circumnavigate the globe. Welcome to a country that is, in all its contradictions, the very crucible of the modern world.</w:t>
      </w:r>
    </w:p>
    <w:p w:rsidR="00A40FDF" w:rsidRPr="005C61C9" w:rsidRDefault="00A40FDF" w:rsidP="00A40FDF">
      <w:pPr>
        <w:rPr>
          <w:rFonts w:ascii="Arial" w:hAnsi="Arial" w:cs="Arial"/>
        </w:rPr>
      </w:pPr>
      <w:r w:rsidRPr="005C61C9">
        <w:rPr>
          <w:rFonts w:ascii="Arial" w:hAnsi="Arial" w:cs="Arial"/>
        </w:rPr>
        <w:t>UEB. 11v. Price: £9.99.Order No: 257886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Tannahill, Reay. Sex In History. 1992.</w:t>
      </w:r>
    </w:p>
    <w:p w:rsidR="00A40FDF" w:rsidRPr="005C61C9" w:rsidRDefault="00A40FDF" w:rsidP="00A40FDF">
      <w:pPr>
        <w:rPr>
          <w:rFonts w:ascii="Arial" w:hAnsi="Arial" w:cs="Arial"/>
        </w:rPr>
      </w:pPr>
      <w:r w:rsidRPr="005C61C9">
        <w:rPr>
          <w:rFonts w:ascii="Arial" w:hAnsi="Arial" w:cs="Arial"/>
        </w:rPr>
        <w:t>Sex in History chronicles the pleasures and perils of the flesh from the time of mankind's distant ancestors to the modern day; from a sexual act which was brief, crude and purposeful, to the myriad varieties of contemporary sexual mores. Whether writing on androgyny, courtly love, flagellation or zoophilia, Turkish eunuchs, Greek dildoes, Taoist sex manuals or Japanses geisha girls, Reay Tannahill is consistently enlightening and entertaining. Contains sex scenes.</w:t>
      </w:r>
    </w:p>
    <w:p w:rsidR="00A40FDF" w:rsidRPr="005C61C9" w:rsidRDefault="00A40FDF" w:rsidP="00A40FDF">
      <w:pPr>
        <w:rPr>
          <w:rFonts w:ascii="Arial" w:hAnsi="Arial" w:cs="Arial"/>
        </w:rPr>
      </w:pPr>
      <w:r w:rsidRPr="005C61C9">
        <w:rPr>
          <w:rFonts w:ascii="Arial" w:hAnsi="Arial" w:cs="Arial"/>
        </w:rPr>
        <w:t>UEB. 11v. Price: £12.99.Order No: 25727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Tinniswood, Adrian. The Long Weekend: Life In The English Country House Between The Wars. 2016.</w:t>
      </w:r>
    </w:p>
    <w:p w:rsidR="00A40FDF" w:rsidRPr="005C61C9" w:rsidRDefault="00A40FDF" w:rsidP="00A40FDF">
      <w:pPr>
        <w:rPr>
          <w:rFonts w:ascii="Arial" w:hAnsi="Arial" w:cs="Arial"/>
        </w:rPr>
      </w:pPr>
      <w:r w:rsidRPr="005C61C9">
        <w:rPr>
          <w:rFonts w:ascii="Arial" w:hAnsi="Arial" w:cs="Arial"/>
        </w:rPr>
        <w:t>Life in the English country house during the 1920s and 1930s was by turns opulent and ordinary, noble and vicious. In 'The Long Weekend', Adrian Tinniswood uncovers the truth about a world half-forgotten, draped in myth and hidden behind stiff upper lips. Drawing on hundreds of</w:t>
      </w:r>
      <w:r w:rsidR="001242AD" w:rsidRPr="005C61C9">
        <w:rPr>
          <w:rFonts w:ascii="Arial" w:hAnsi="Arial" w:cs="Arial"/>
        </w:rPr>
        <w:t xml:space="preserve"> </w:t>
      </w:r>
      <w:r w:rsidRPr="005C61C9">
        <w:rPr>
          <w:rFonts w:ascii="Arial" w:hAnsi="Arial" w:cs="Arial"/>
        </w:rPr>
        <w:t>memoirs, on unpublished letters and diaries, on the eye-witness testimonies of belted earls and unhappy heiresses and bullying butlers, The Long Weekend gives a voice to the people who inhabited this world.</w:t>
      </w:r>
    </w:p>
    <w:p w:rsidR="00A40FDF" w:rsidRPr="005C61C9" w:rsidRDefault="00A40FDF" w:rsidP="00A40FDF">
      <w:pPr>
        <w:rPr>
          <w:rFonts w:ascii="Arial" w:hAnsi="Arial" w:cs="Arial"/>
        </w:rPr>
      </w:pPr>
      <w:r w:rsidRPr="005C61C9">
        <w:rPr>
          <w:rFonts w:ascii="Arial" w:hAnsi="Arial" w:cs="Arial"/>
        </w:rPr>
        <w:t>UEB. 8v. Price: £25.00 Order No: 25798303</w:t>
      </w:r>
    </w:p>
    <w:p w:rsidR="00A40FDF" w:rsidRPr="005C61C9" w:rsidRDefault="00A40FDF" w:rsidP="00A40FDF">
      <w:pPr>
        <w:pStyle w:val="Heading5"/>
        <w:rPr>
          <w:rFonts w:ascii="Arial" w:hAnsi="Arial" w:cs="Arial"/>
          <w:color w:val="auto"/>
        </w:rPr>
      </w:pPr>
    </w:p>
    <w:p w:rsidR="00A40FDF" w:rsidRPr="005C61C9" w:rsidRDefault="00A40FDF" w:rsidP="00EB6B09">
      <w:pPr>
        <w:pStyle w:val="Heading4"/>
        <w:rPr>
          <w:rFonts w:ascii="Arial" w:hAnsi="Arial" w:cs="Arial"/>
          <w:color w:val="auto"/>
        </w:rPr>
      </w:pPr>
      <w:bookmarkStart w:id="30" w:name="_Toc491766518"/>
      <w:r w:rsidRPr="005C61C9">
        <w:rPr>
          <w:rFonts w:ascii="Arial" w:hAnsi="Arial" w:cs="Arial"/>
          <w:color w:val="auto"/>
        </w:rPr>
        <w:t>Music</w:t>
      </w:r>
      <w:bookmarkEnd w:id="30"/>
    </w:p>
    <w:p w:rsidR="00A40FDF" w:rsidRPr="005C61C9" w:rsidRDefault="00A40FDF" w:rsidP="00A40FDF">
      <w:pPr>
        <w:pStyle w:val="Heading5"/>
        <w:rPr>
          <w:rFonts w:ascii="Arial" w:hAnsi="Arial" w:cs="Arial"/>
          <w:color w:val="auto"/>
        </w:rPr>
      </w:pPr>
      <w:r w:rsidRPr="005C61C9">
        <w:rPr>
          <w:rFonts w:ascii="Arial" w:hAnsi="Arial" w:cs="Arial"/>
          <w:color w:val="auto"/>
        </w:rPr>
        <w:t>Beer, Anna R. Sounds And Sweet Airs: The Forgotten Women Of Classical Music. 2016.</w:t>
      </w:r>
    </w:p>
    <w:p w:rsidR="00A40FDF" w:rsidRPr="005C61C9" w:rsidRDefault="00A40FDF" w:rsidP="00A40FDF">
      <w:pPr>
        <w:rPr>
          <w:rFonts w:ascii="Arial" w:hAnsi="Arial" w:cs="Arial"/>
        </w:rPr>
      </w:pPr>
      <w:r w:rsidRPr="005C61C9">
        <w:rPr>
          <w:rFonts w:ascii="Arial" w:hAnsi="Arial" w:cs="Arial"/>
        </w:rPr>
        <w:t>Since the birth of classical music, those women who dared to compose have been patronised, had their sex lives scrutinised and the veracity of their authorship questioned. 'Sounds and Sweet Airs' reveals the hidden stories of eight remarkable composers, taking the reader on a journey from 17th-century Medici Florence to London in the Blitz. Revealing not just the lives and works of eight exceptional artists, historian Anna Beer also asks tough questions about the silencing of their legacy, which continues to this day.</w:t>
      </w:r>
    </w:p>
    <w:p w:rsidR="00A40FDF" w:rsidRPr="005C61C9" w:rsidRDefault="00A40FDF" w:rsidP="00A40FDF">
      <w:pPr>
        <w:rPr>
          <w:rFonts w:ascii="Arial" w:hAnsi="Arial" w:cs="Arial"/>
        </w:rPr>
      </w:pPr>
      <w:r w:rsidRPr="005C61C9">
        <w:rPr>
          <w:rFonts w:ascii="Arial" w:hAnsi="Arial" w:cs="Arial"/>
        </w:rPr>
        <w:t>UEB. 7v. Price: £16.99.Order No: 257379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1" w:name="_Toc491766519"/>
      <w:r w:rsidRPr="005C61C9">
        <w:rPr>
          <w:rFonts w:ascii="Arial" w:hAnsi="Arial" w:cs="Arial"/>
          <w:color w:val="auto"/>
        </w:rPr>
        <w:t>Poetry</w:t>
      </w:r>
      <w:bookmarkEnd w:id="31"/>
    </w:p>
    <w:p w:rsidR="00A40FDF" w:rsidRPr="005C61C9" w:rsidRDefault="00A40FDF" w:rsidP="00A40FDF">
      <w:pPr>
        <w:pStyle w:val="Heading5"/>
        <w:rPr>
          <w:rFonts w:ascii="Arial" w:hAnsi="Arial" w:cs="Arial"/>
          <w:color w:val="auto"/>
        </w:rPr>
      </w:pPr>
      <w:r w:rsidRPr="005C61C9">
        <w:rPr>
          <w:rFonts w:ascii="Arial" w:hAnsi="Arial" w:cs="Arial"/>
          <w:color w:val="auto"/>
        </w:rPr>
        <w:t>Morris, Kevin. My Old Clock I Wind And Other Poems. 2017.</w:t>
      </w:r>
    </w:p>
    <w:p w:rsidR="00A40FDF" w:rsidRPr="005C61C9" w:rsidRDefault="00A40FDF" w:rsidP="00A40FDF">
      <w:pPr>
        <w:rPr>
          <w:rFonts w:ascii="Arial" w:hAnsi="Arial" w:cs="Arial"/>
        </w:rPr>
      </w:pPr>
      <w:r w:rsidRPr="005C61C9">
        <w:rPr>
          <w:rFonts w:ascii="Arial" w:hAnsi="Arial" w:cs="Arial"/>
        </w:rPr>
        <w:t>"My Old Clock I Wind" is a collection of 74 new and original poems by blind author Kevin Morris. It contains both melancholy and more cheerful pieces contrasting the fact that we can enjoy life but at the same time cannot escape its inevitable end.</w:t>
      </w:r>
    </w:p>
    <w:p w:rsidR="00A40FDF" w:rsidRPr="005C61C9" w:rsidRDefault="00A40FDF" w:rsidP="00A40FDF">
      <w:pPr>
        <w:rPr>
          <w:rFonts w:ascii="Arial" w:hAnsi="Arial" w:cs="Arial"/>
        </w:rPr>
      </w:pPr>
      <w:r w:rsidRPr="005C61C9">
        <w:rPr>
          <w:rFonts w:ascii="Arial" w:hAnsi="Arial" w:cs="Arial"/>
        </w:rPr>
        <w:t>UEB. 1v. Price: £10.99.Order No: 258706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2" w:name="_Toc491766520"/>
      <w:r w:rsidRPr="005C61C9">
        <w:rPr>
          <w:rFonts w:ascii="Arial" w:hAnsi="Arial" w:cs="Arial"/>
          <w:color w:val="auto"/>
        </w:rPr>
        <w:t>Politics And Government</w:t>
      </w:r>
      <w:bookmarkEnd w:id="32"/>
    </w:p>
    <w:p w:rsidR="00A40FDF" w:rsidRPr="005C61C9" w:rsidRDefault="00A40FDF" w:rsidP="00A40FDF">
      <w:pPr>
        <w:pStyle w:val="Heading5"/>
        <w:rPr>
          <w:rFonts w:ascii="Arial" w:hAnsi="Arial" w:cs="Arial"/>
          <w:color w:val="auto"/>
        </w:rPr>
      </w:pPr>
      <w:r w:rsidRPr="005C61C9">
        <w:rPr>
          <w:rFonts w:ascii="Arial" w:hAnsi="Arial" w:cs="Arial"/>
          <w:color w:val="auto"/>
        </w:rPr>
        <w:t>Fukuyama, Francis. Political Order And Political Decay: From The Industrial Revolution To The Globalization Of Democracy. 2015.</w:t>
      </w:r>
    </w:p>
    <w:p w:rsidR="00A40FDF" w:rsidRPr="005C61C9" w:rsidRDefault="00A40FDF" w:rsidP="00A40FDF">
      <w:pPr>
        <w:rPr>
          <w:rFonts w:ascii="Arial" w:hAnsi="Arial" w:cs="Arial"/>
        </w:rPr>
      </w:pPr>
      <w:r w:rsidRPr="005C61C9">
        <w:rPr>
          <w:rFonts w:ascii="Arial" w:hAnsi="Arial" w:cs="Arial"/>
        </w:rPr>
        <w:t>This is the story of how state, law and democracy developed after the French and American Revolutions. It is also the story of how, in the United States and in other developed democracies, unmistakable signs of decay have emerged. Fukuyama argues that the key to successful government can be reduced to three key elements: a strong state, the rule of law and institutions of democratic accountability.</w:t>
      </w:r>
    </w:p>
    <w:p w:rsidR="00A40FDF" w:rsidRPr="005C61C9" w:rsidRDefault="00A40FDF" w:rsidP="00A40FDF">
      <w:pPr>
        <w:rPr>
          <w:rFonts w:ascii="Arial" w:hAnsi="Arial" w:cs="Arial"/>
        </w:rPr>
      </w:pPr>
      <w:r w:rsidRPr="005C61C9">
        <w:rPr>
          <w:rFonts w:ascii="Arial" w:hAnsi="Arial" w:cs="Arial"/>
        </w:rPr>
        <w:t>UEB. 16v. Price: £12.99.Order No: 258056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3" w:name="_Toc491766521"/>
      <w:r w:rsidRPr="005C61C9">
        <w:rPr>
          <w:rFonts w:ascii="Arial" w:hAnsi="Arial" w:cs="Arial"/>
          <w:color w:val="auto"/>
        </w:rPr>
        <w:t>Society</w:t>
      </w:r>
      <w:bookmarkEnd w:id="33"/>
    </w:p>
    <w:p w:rsidR="00A40FDF" w:rsidRPr="005C61C9" w:rsidRDefault="00A40FDF" w:rsidP="00A40FDF">
      <w:pPr>
        <w:pStyle w:val="Heading5"/>
        <w:rPr>
          <w:rFonts w:ascii="Arial" w:hAnsi="Arial" w:cs="Arial"/>
          <w:color w:val="auto"/>
        </w:rPr>
      </w:pPr>
      <w:r w:rsidRPr="005C61C9">
        <w:rPr>
          <w:rFonts w:ascii="Arial" w:hAnsi="Arial" w:cs="Arial"/>
          <w:color w:val="auto"/>
        </w:rPr>
        <w:t>Osnos, Evan. Age Of Ambition: Chasing Fortune, Truth And Faith In The New China. 2015.</w:t>
      </w:r>
    </w:p>
    <w:p w:rsidR="00A40FDF" w:rsidRPr="005C61C9" w:rsidRDefault="00A40FDF" w:rsidP="00A40FDF">
      <w:pPr>
        <w:rPr>
          <w:rFonts w:ascii="Arial" w:hAnsi="Arial" w:cs="Arial"/>
        </w:rPr>
      </w:pPr>
      <w:r w:rsidRPr="005C61C9">
        <w:rPr>
          <w:rFonts w:ascii="Arial" w:hAnsi="Arial" w:cs="Arial"/>
        </w:rPr>
        <w:t>Age of Ambition describes some of the billion individual lives that make up China’s story. It is a story that unfolds on remote farms, in glittering mansions, and in the halls of power of the world’s largest authoritarian regime. In a nation riven by contradictions</w:t>
      </w:r>
      <w:r w:rsidR="00EB6B09" w:rsidRPr="005C61C9">
        <w:rPr>
          <w:rFonts w:ascii="Arial" w:hAnsi="Arial" w:cs="Arial"/>
        </w:rPr>
        <w:t>,</w:t>
      </w:r>
      <w:r w:rsidRPr="005C61C9">
        <w:rPr>
          <w:rFonts w:ascii="Arial" w:hAnsi="Arial" w:cs="Arial"/>
        </w:rPr>
        <w:t xml:space="preserve"> the defining </w:t>
      </w:r>
      <w:r w:rsidR="00EB6B09" w:rsidRPr="005C61C9">
        <w:rPr>
          <w:rFonts w:ascii="Arial" w:hAnsi="Arial" w:cs="Arial"/>
        </w:rPr>
        <w:t>clash</w:t>
      </w:r>
      <w:r w:rsidRPr="005C61C9">
        <w:rPr>
          <w:rFonts w:ascii="Arial" w:hAnsi="Arial" w:cs="Arial"/>
        </w:rPr>
        <w:t xml:space="preserve"> taking place today is between the individual and the Communist Party’s struggle to retain control. Here is a China infused with a sense of boundless possibility and teeming romance.</w:t>
      </w:r>
    </w:p>
    <w:p w:rsidR="00A40FDF" w:rsidRPr="005C61C9" w:rsidRDefault="00A40FDF" w:rsidP="00A40FDF">
      <w:pPr>
        <w:rPr>
          <w:rFonts w:ascii="Arial" w:hAnsi="Arial" w:cs="Arial"/>
        </w:rPr>
      </w:pPr>
      <w:r w:rsidRPr="005C61C9">
        <w:rPr>
          <w:rFonts w:ascii="Arial" w:hAnsi="Arial" w:cs="Arial"/>
        </w:rPr>
        <w:t>UEB. 10v. Price: £9.99.Order No: 25804703</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4" w:name="_Toc491766522"/>
      <w:r w:rsidRPr="005C61C9">
        <w:rPr>
          <w:rFonts w:ascii="Arial" w:hAnsi="Arial" w:cs="Arial"/>
          <w:color w:val="auto"/>
        </w:rPr>
        <w:t>Travel And Tourism</w:t>
      </w:r>
      <w:bookmarkEnd w:id="34"/>
    </w:p>
    <w:p w:rsidR="00A40FDF" w:rsidRPr="005C61C9" w:rsidRDefault="00A40FDF" w:rsidP="00A40FDF">
      <w:pPr>
        <w:pStyle w:val="Heading5"/>
        <w:rPr>
          <w:rFonts w:ascii="Arial" w:hAnsi="Arial" w:cs="Arial"/>
          <w:color w:val="auto"/>
        </w:rPr>
      </w:pPr>
      <w:r w:rsidRPr="005C61C9">
        <w:rPr>
          <w:rFonts w:ascii="Arial" w:hAnsi="Arial" w:cs="Arial"/>
          <w:color w:val="auto"/>
        </w:rPr>
        <w:t>Hatch, Ben. Are We Nearly There Yet?: 8,000 Misguided Miles Round Britain In A Vauxhall Astra. C2011.</w:t>
      </w:r>
    </w:p>
    <w:p w:rsidR="00A40FDF" w:rsidRPr="005C61C9" w:rsidRDefault="00A40FDF" w:rsidP="00A40FDF">
      <w:pPr>
        <w:rPr>
          <w:rFonts w:ascii="Arial" w:hAnsi="Arial" w:cs="Arial"/>
        </w:rPr>
      </w:pPr>
      <w:r w:rsidRPr="005C61C9">
        <w:rPr>
          <w:rFonts w:ascii="Arial" w:hAnsi="Arial" w:cs="Arial"/>
        </w:rPr>
        <w:t>They were bored, broke, burned out and turning 40, so when Ben and Dinah saw the advert looking for a husband and wife team with young kids to write a guidebook about family travel around Britain, they jumped at the chance. With naïve visions of staring moodily across Coniston Water and savouring Cornish pasties, they embark on a mad-cap five-month trip with daughter Phoebe, four, and son Charlie, two.</w:t>
      </w:r>
    </w:p>
    <w:p w:rsidR="00A40FDF" w:rsidRPr="005C61C9" w:rsidRDefault="00A40FDF" w:rsidP="00A40FDF">
      <w:pPr>
        <w:rPr>
          <w:rFonts w:ascii="Arial" w:hAnsi="Arial" w:cs="Arial"/>
        </w:rPr>
      </w:pPr>
      <w:r w:rsidRPr="005C61C9">
        <w:rPr>
          <w:rFonts w:ascii="Arial" w:hAnsi="Arial" w:cs="Arial"/>
        </w:rPr>
        <w:t>UEB. 6v. Price: £8.99.Order No: 25820307</w:t>
      </w:r>
    </w:p>
    <w:p w:rsidR="00A40FDF" w:rsidRPr="005C61C9" w:rsidRDefault="00A40FDF" w:rsidP="00A40FDF">
      <w:pPr>
        <w:rPr>
          <w:rFonts w:ascii="Arial" w:hAnsi="Arial" w:cs="Arial"/>
        </w:rPr>
      </w:pPr>
    </w:p>
    <w:p w:rsidR="00A40FDF" w:rsidRPr="005C61C9" w:rsidRDefault="00A40FDF" w:rsidP="00EB6B09">
      <w:pPr>
        <w:pStyle w:val="Heading3"/>
        <w:rPr>
          <w:rFonts w:ascii="Arial" w:hAnsi="Arial" w:cs="Arial"/>
          <w:color w:val="auto"/>
        </w:rPr>
      </w:pPr>
      <w:bookmarkStart w:id="35" w:name="_Toc491766523"/>
      <w:r w:rsidRPr="005C61C9">
        <w:rPr>
          <w:rFonts w:ascii="Arial" w:hAnsi="Arial" w:cs="Arial"/>
          <w:color w:val="auto"/>
        </w:rPr>
        <w:t>Children And Young Adult Fiction</w:t>
      </w:r>
      <w:bookmarkEnd w:id="35"/>
    </w:p>
    <w:p w:rsidR="00A40FDF" w:rsidRPr="005C61C9" w:rsidRDefault="00A40FDF" w:rsidP="00EB6B09">
      <w:pPr>
        <w:pStyle w:val="Heading4"/>
        <w:rPr>
          <w:rFonts w:ascii="Arial" w:hAnsi="Arial" w:cs="Arial"/>
          <w:color w:val="auto"/>
        </w:rPr>
      </w:pPr>
      <w:bookmarkStart w:id="36" w:name="_Toc491766524"/>
      <w:r w:rsidRPr="005C61C9">
        <w:rPr>
          <w:rFonts w:ascii="Arial" w:hAnsi="Arial" w:cs="Arial"/>
          <w:color w:val="auto"/>
        </w:rPr>
        <w:t>0-4 Suggested Reading Age</w:t>
      </w:r>
      <w:bookmarkEnd w:id="36"/>
    </w:p>
    <w:p w:rsidR="00A40FDF" w:rsidRPr="005C61C9" w:rsidRDefault="00F2756F" w:rsidP="00A40FDF">
      <w:pPr>
        <w:pStyle w:val="Heading5"/>
        <w:rPr>
          <w:rFonts w:ascii="Arial" w:hAnsi="Arial" w:cs="Arial"/>
          <w:color w:val="auto"/>
        </w:rPr>
      </w:pPr>
      <w:r w:rsidRPr="005C61C9">
        <w:rPr>
          <w:rFonts w:ascii="Arial" w:hAnsi="Arial" w:cs="Arial"/>
          <w:color w:val="auto"/>
        </w:rPr>
        <w:t>MacD</w:t>
      </w:r>
      <w:r w:rsidR="00A40FDF" w:rsidRPr="005C61C9">
        <w:rPr>
          <w:rFonts w:ascii="Arial" w:hAnsi="Arial" w:cs="Arial"/>
          <w:color w:val="auto"/>
        </w:rPr>
        <w:t>onald, Alan. The Prince Of Pants. 2016.</w:t>
      </w:r>
    </w:p>
    <w:p w:rsidR="00A40FDF" w:rsidRPr="005C61C9" w:rsidRDefault="00A40FDF" w:rsidP="00A40FDF">
      <w:pPr>
        <w:rPr>
          <w:rFonts w:ascii="Arial" w:hAnsi="Arial" w:cs="Arial"/>
        </w:rPr>
      </w:pPr>
      <w:r w:rsidRPr="005C61C9">
        <w:rPr>
          <w:rFonts w:ascii="Arial" w:hAnsi="Arial" w:cs="Arial"/>
        </w:rPr>
        <w:t>Pip may be the Prince of Pants but today's his birthday and all his pants have disappeared! He immediately sets out in search of them because how can Pip have a proper birthday with NO PANTS?</w:t>
      </w:r>
    </w:p>
    <w:p w:rsidR="00A40FDF" w:rsidRPr="005C61C9" w:rsidRDefault="00A40FDF" w:rsidP="00A40FDF">
      <w:pPr>
        <w:rPr>
          <w:rFonts w:ascii="Arial" w:hAnsi="Arial" w:cs="Arial"/>
        </w:rPr>
      </w:pPr>
      <w:r w:rsidRPr="005C61C9">
        <w:rPr>
          <w:rFonts w:ascii="Arial" w:hAnsi="Arial" w:cs="Arial"/>
        </w:rPr>
        <w:t xml:space="preserve">UEB double line spacing, single sided. 1v. Price: £6.99. Order No: 25758703 </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7" w:name="_Toc491766525"/>
      <w:r w:rsidRPr="005C61C9">
        <w:rPr>
          <w:rFonts w:ascii="Arial" w:hAnsi="Arial" w:cs="Arial"/>
          <w:color w:val="auto"/>
        </w:rPr>
        <w:t>07+ Suggested Reading Age</w:t>
      </w:r>
      <w:bookmarkEnd w:id="37"/>
    </w:p>
    <w:p w:rsidR="00A40FDF" w:rsidRPr="005C61C9" w:rsidRDefault="00A40FDF" w:rsidP="00A40FDF">
      <w:pPr>
        <w:pStyle w:val="Heading5"/>
        <w:rPr>
          <w:rFonts w:ascii="Arial" w:hAnsi="Arial" w:cs="Arial"/>
          <w:color w:val="auto"/>
        </w:rPr>
      </w:pPr>
      <w:r w:rsidRPr="005C61C9">
        <w:rPr>
          <w:rFonts w:ascii="Arial" w:hAnsi="Arial" w:cs="Arial"/>
          <w:color w:val="auto"/>
        </w:rPr>
        <w:t>Hussain, Nadiya. Nadiya's Bake Me A Story. 2016.</w:t>
      </w:r>
    </w:p>
    <w:p w:rsidR="00A40FDF" w:rsidRPr="005C61C9" w:rsidRDefault="00A40FDF" w:rsidP="00A40FDF">
      <w:pPr>
        <w:rPr>
          <w:rFonts w:ascii="Arial" w:hAnsi="Arial" w:cs="Arial"/>
        </w:rPr>
      </w:pPr>
      <w:r w:rsidRPr="005C61C9">
        <w:rPr>
          <w:rFonts w:ascii="Arial" w:hAnsi="Arial" w:cs="Arial"/>
        </w:rPr>
        <w:t xml:space="preserve">The first children's book from 'Bake Off' sensation Nadiya Hussain. A hybrid of storybook and cookbook, with all recipes and stories devised and written by Nadiya herself, it brings families into the kitchen to spend time sharing stories and cooking. </w:t>
      </w:r>
    </w:p>
    <w:p w:rsidR="00A40FDF" w:rsidRPr="005C61C9" w:rsidRDefault="00A40FDF" w:rsidP="00A40FDF">
      <w:pPr>
        <w:rPr>
          <w:rFonts w:ascii="Arial" w:hAnsi="Arial" w:cs="Arial"/>
        </w:rPr>
      </w:pPr>
      <w:r w:rsidRPr="005C61C9">
        <w:rPr>
          <w:rFonts w:ascii="Arial" w:hAnsi="Arial" w:cs="Arial"/>
        </w:rPr>
        <w:t>UEB double line spacing. 3v. Price: £14.99. Order No: 25746703</w:t>
      </w:r>
    </w:p>
    <w:p w:rsidR="00A40FDF" w:rsidRPr="005C61C9" w:rsidRDefault="00A40FDF" w:rsidP="00A40FDF">
      <w:pPr>
        <w:rPr>
          <w:rFonts w:ascii="Arial" w:hAnsi="Arial" w:cs="Arial"/>
        </w:rPr>
      </w:pPr>
      <w:r w:rsidRPr="005C61C9">
        <w:rPr>
          <w:rFonts w:ascii="Arial" w:hAnsi="Arial" w:cs="Arial"/>
        </w:rPr>
        <w:t>Also available in uncontracted braille. 4v. Order No: 257467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labey, Aaron. The Bad Guys. 2016.</w:t>
      </w:r>
    </w:p>
    <w:p w:rsidR="00A40FDF" w:rsidRPr="005C61C9" w:rsidRDefault="00A40FDF" w:rsidP="00A40FDF">
      <w:pPr>
        <w:rPr>
          <w:rFonts w:ascii="Arial" w:hAnsi="Arial" w:cs="Arial"/>
        </w:rPr>
      </w:pPr>
      <w:r w:rsidRPr="005C61C9">
        <w:rPr>
          <w:rFonts w:ascii="Arial" w:hAnsi="Arial" w:cs="Arial"/>
        </w:rPr>
        <w:t>Bad guys: book 1. They sound like the Bad Guys, they look like the Bad Guys, and they even smell like the Bad Guys. But Mr Wolf, Mr Piranha, Mr Snake and Mr Shark are about to change all of that, whether you want them to or not! For the Bad Guys' first good mission, the gang are going to break 200 dogs out of the Maximum Security City Dog Pound! This is a Bookbuzz 2017 title.</w:t>
      </w:r>
    </w:p>
    <w:p w:rsidR="00A40FDF" w:rsidRPr="005C61C9" w:rsidRDefault="00A40FDF" w:rsidP="00A40FDF">
      <w:pPr>
        <w:rPr>
          <w:rFonts w:ascii="Arial" w:hAnsi="Arial" w:cs="Arial"/>
        </w:rPr>
      </w:pPr>
      <w:r w:rsidRPr="005C61C9">
        <w:rPr>
          <w:rFonts w:ascii="Arial" w:hAnsi="Arial" w:cs="Arial"/>
        </w:rPr>
        <w:t>UEB double line spacing. 1v. Price: £5.99. Order No: 25814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Gray, Kes. Attack Of The Giant Slugs. 2016.</w:t>
      </w:r>
    </w:p>
    <w:p w:rsidR="00A40FDF" w:rsidRPr="005C61C9" w:rsidRDefault="00A40FDF" w:rsidP="00A40FDF">
      <w:pPr>
        <w:rPr>
          <w:rFonts w:ascii="Arial" w:hAnsi="Arial" w:cs="Arial"/>
        </w:rPr>
      </w:pPr>
      <w:r w:rsidRPr="005C61C9">
        <w:rPr>
          <w:rFonts w:ascii="Arial" w:hAnsi="Arial" w:cs="Arial"/>
        </w:rPr>
        <w:t>Jack Beechwhistle: book 1. You would be in danger if Jack Beechwhistle wasn't around to protect the world from alien attacks, zombie sweet-shop owners, and exploding conkers - with a bit of help from his trusty sidekicks, Colin and Harry (as long as it's not past Colin and Harry's bedtime). Summer Reading Challenge 2017.</w:t>
      </w:r>
    </w:p>
    <w:p w:rsidR="00A40FDF" w:rsidRPr="005C61C9" w:rsidRDefault="00A40FDF" w:rsidP="00A40FDF">
      <w:pPr>
        <w:rPr>
          <w:rFonts w:ascii="Arial" w:hAnsi="Arial" w:cs="Arial"/>
        </w:rPr>
      </w:pPr>
      <w:r w:rsidRPr="005C61C9">
        <w:rPr>
          <w:rFonts w:ascii="Arial" w:hAnsi="Arial" w:cs="Arial"/>
        </w:rPr>
        <w:t>UEB double line spacing. 3v. Price: £5.99. Order No: 25801903</w:t>
      </w:r>
    </w:p>
    <w:p w:rsidR="00A40FDF" w:rsidRPr="005C61C9" w:rsidRDefault="00A40FDF" w:rsidP="00A40FDF">
      <w:pPr>
        <w:rPr>
          <w:rFonts w:ascii="Arial" w:hAnsi="Arial" w:cs="Arial"/>
        </w:rPr>
      </w:pPr>
      <w:r w:rsidRPr="005C61C9">
        <w:rPr>
          <w:rFonts w:ascii="Arial" w:hAnsi="Arial" w:cs="Arial"/>
        </w:rPr>
        <w:t>Also available in uncontracted braille. 4v. Order No: 25801905</w:t>
      </w:r>
    </w:p>
    <w:p w:rsidR="00A40FDF" w:rsidRPr="005C61C9" w:rsidRDefault="00A40FDF" w:rsidP="00A40FDF">
      <w:pPr>
        <w:pStyle w:val="Heading5"/>
        <w:rPr>
          <w:rFonts w:ascii="Arial" w:hAnsi="Arial" w:cs="Arial"/>
          <w:color w:val="auto"/>
        </w:rPr>
      </w:pPr>
    </w:p>
    <w:p w:rsidR="00A40FDF" w:rsidRPr="005C61C9" w:rsidRDefault="00A40FDF" w:rsidP="00A40FDF">
      <w:pPr>
        <w:pStyle w:val="Heading5"/>
        <w:rPr>
          <w:rFonts w:ascii="Arial" w:hAnsi="Arial" w:cs="Arial"/>
          <w:color w:val="auto"/>
        </w:rPr>
      </w:pPr>
      <w:r w:rsidRPr="005C61C9">
        <w:rPr>
          <w:rFonts w:ascii="Arial" w:hAnsi="Arial" w:cs="Arial"/>
          <w:color w:val="auto"/>
        </w:rPr>
        <w:t>Lacey, Josh. The Dragonsitter. 2012.</w:t>
      </w:r>
    </w:p>
    <w:p w:rsidR="00A40FDF" w:rsidRPr="005C61C9" w:rsidRDefault="00A40FDF" w:rsidP="00A40FDF">
      <w:pPr>
        <w:rPr>
          <w:rFonts w:ascii="Arial" w:hAnsi="Arial" w:cs="Arial"/>
        </w:rPr>
      </w:pPr>
      <w:r w:rsidRPr="005C61C9">
        <w:rPr>
          <w:rFonts w:ascii="Arial" w:hAnsi="Arial" w:cs="Arial"/>
        </w:rPr>
        <w:t>Dragonsitter: book 1. It had sounded so easy: Edward was going to look after Uncle Morton's unusual pet for a week while he went on holiday. But soon the fridge was empty, the curtains are blazing, and the postman was fleeing down the garden path.</w:t>
      </w:r>
    </w:p>
    <w:p w:rsidR="00A40FDF" w:rsidRPr="005C61C9" w:rsidRDefault="00A40FDF" w:rsidP="00A40FDF">
      <w:pPr>
        <w:rPr>
          <w:rFonts w:ascii="Arial" w:hAnsi="Arial" w:cs="Arial"/>
        </w:rPr>
      </w:pPr>
      <w:r w:rsidRPr="005C61C9">
        <w:rPr>
          <w:rFonts w:ascii="Arial" w:hAnsi="Arial" w:cs="Arial"/>
        </w:rPr>
        <w:t>UEB double line spacing. 1v. Price: £4.99. Order No: 25788003</w:t>
      </w:r>
    </w:p>
    <w:p w:rsidR="00A40FDF" w:rsidRPr="005C61C9" w:rsidRDefault="00A40FDF" w:rsidP="00A40FDF">
      <w:pPr>
        <w:rPr>
          <w:rFonts w:ascii="Arial" w:hAnsi="Arial" w:cs="Arial"/>
        </w:rPr>
      </w:pPr>
      <w:r w:rsidRPr="005C61C9">
        <w:rPr>
          <w:rFonts w:ascii="Arial" w:hAnsi="Arial" w:cs="Arial"/>
        </w:rPr>
        <w:t>Also available in uncontracted braille. 1v. Order No: 257880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Nadin, Joanna. Penny Dreadful Is A Complete Catastrophe. 2011.</w:t>
      </w:r>
    </w:p>
    <w:p w:rsidR="00A40FDF" w:rsidRPr="005C61C9" w:rsidRDefault="00A40FDF" w:rsidP="00A40FDF">
      <w:pPr>
        <w:rPr>
          <w:rFonts w:ascii="Arial" w:hAnsi="Arial" w:cs="Arial"/>
        </w:rPr>
      </w:pPr>
      <w:r w:rsidRPr="005C61C9">
        <w:rPr>
          <w:rFonts w:ascii="Arial" w:hAnsi="Arial" w:cs="Arial"/>
        </w:rPr>
        <w:t xml:space="preserve">Penny Dreadful: book 2. My name is not actually Penny Dreadful. It is Penelope Jones. The 'Dreadful' bit is my dad's JOKE. But it is not even true that I am dreadful... honest. You see, the DISASTER with Rooney, our class rat, might not have been such a DISASTER if it wasn't for Cosmo Moon Webster and his Amazing Maze. </w:t>
      </w:r>
    </w:p>
    <w:p w:rsidR="00A40FDF" w:rsidRPr="005C61C9" w:rsidRDefault="00A40FDF" w:rsidP="00A40FDF">
      <w:pPr>
        <w:rPr>
          <w:rFonts w:ascii="Arial" w:hAnsi="Arial" w:cs="Arial"/>
        </w:rPr>
      </w:pPr>
      <w:r w:rsidRPr="005C61C9">
        <w:rPr>
          <w:rFonts w:ascii="Arial" w:hAnsi="Arial" w:cs="Arial"/>
        </w:rPr>
        <w:t>UEB double line spacing. 2v. Price: £4.99. Order No: 25727803</w:t>
      </w:r>
    </w:p>
    <w:p w:rsidR="00A40FDF" w:rsidRPr="005C61C9" w:rsidRDefault="00A40FDF" w:rsidP="00A40FDF">
      <w:pPr>
        <w:rPr>
          <w:rFonts w:ascii="Arial" w:hAnsi="Arial" w:cs="Arial"/>
        </w:rPr>
      </w:pPr>
      <w:r w:rsidRPr="005C61C9">
        <w:rPr>
          <w:rFonts w:ascii="Arial" w:hAnsi="Arial" w:cs="Arial"/>
        </w:rPr>
        <w:t>Also available in uncontracted braille. 2v. Order No: 257278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eve, Philip. Pugs Of The Frozen North. 2016.</w:t>
      </w:r>
    </w:p>
    <w:p w:rsidR="00A40FDF" w:rsidRPr="005C61C9" w:rsidRDefault="00A40FDF" w:rsidP="00A40FDF">
      <w:pPr>
        <w:rPr>
          <w:rFonts w:ascii="Arial" w:hAnsi="Arial" w:cs="Arial"/>
        </w:rPr>
      </w:pPr>
      <w:r w:rsidRPr="005C61C9">
        <w:rPr>
          <w:rFonts w:ascii="Arial" w:hAnsi="Arial" w:cs="Arial"/>
        </w:rPr>
        <w:t>The Race to the Top of the World! It comes around once in a lifetime, and the prize? Your heart's desire. Shen and Sika can't resist the chance to win, but competition is fierce. The path to victory is littered with snow trolls, sea monsters, and a gang of particularly hungry yetis. But Shen and Sika have something the other contestants don't have. Actually, they have 66 other things; pugs to be exact. That's a 264 paw-powered sled!</w:t>
      </w:r>
    </w:p>
    <w:p w:rsidR="00A40FDF" w:rsidRPr="005C61C9" w:rsidRDefault="00A40FDF" w:rsidP="00A40FDF">
      <w:pPr>
        <w:rPr>
          <w:rFonts w:ascii="Arial" w:hAnsi="Arial" w:cs="Arial"/>
        </w:rPr>
      </w:pPr>
      <w:r w:rsidRPr="005C61C9">
        <w:rPr>
          <w:rFonts w:ascii="Arial" w:hAnsi="Arial" w:cs="Arial"/>
        </w:rPr>
        <w:t>UEB double line spacing. 6v. Price: £6.99. Order No: 25755203</w:t>
      </w:r>
    </w:p>
    <w:p w:rsidR="00A40FDF" w:rsidRPr="005C61C9" w:rsidRDefault="00A40FDF" w:rsidP="00A40FDF">
      <w:pPr>
        <w:rPr>
          <w:rFonts w:ascii="Arial" w:hAnsi="Arial" w:cs="Arial"/>
        </w:rPr>
      </w:pPr>
      <w:r w:rsidRPr="005C61C9">
        <w:rPr>
          <w:rFonts w:ascii="Arial" w:hAnsi="Arial" w:cs="Arial"/>
        </w:rPr>
        <w:t>Also available in uncontracted braille. 8v. Order No: 25755205</w:t>
      </w:r>
    </w:p>
    <w:p w:rsidR="00A40FDF" w:rsidRPr="005C61C9" w:rsidRDefault="00A40FDF" w:rsidP="00A40FDF">
      <w:pPr>
        <w:rPr>
          <w:rFonts w:ascii="Arial" w:hAnsi="Arial" w:cs="Arial"/>
        </w:rPr>
      </w:pPr>
    </w:p>
    <w:p w:rsidR="00A40FDF" w:rsidRPr="005C61C9" w:rsidRDefault="00A40FDF" w:rsidP="00EB6B09">
      <w:pPr>
        <w:pStyle w:val="Heading4"/>
        <w:rPr>
          <w:rFonts w:ascii="Arial" w:hAnsi="Arial" w:cs="Arial"/>
          <w:color w:val="auto"/>
        </w:rPr>
      </w:pPr>
      <w:bookmarkStart w:id="38" w:name="_Toc491766526"/>
      <w:r w:rsidRPr="005C61C9">
        <w:rPr>
          <w:rFonts w:ascii="Arial" w:hAnsi="Arial" w:cs="Arial"/>
          <w:color w:val="auto"/>
        </w:rPr>
        <w:t>09+ Suggested Reading Age</w:t>
      </w:r>
      <w:bookmarkEnd w:id="38"/>
    </w:p>
    <w:p w:rsidR="00A40FDF" w:rsidRPr="005C61C9" w:rsidRDefault="00A40FDF" w:rsidP="00A40FDF">
      <w:pPr>
        <w:pStyle w:val="Heading5"/>
        <w:rPr>
          <w:rFonts w:ascii="Arial" w:hAnsi="Arial" w:cs="Arial"/>
          <w:color w:val="auto"/>
        </w:rPr>
      </w:pPr>
      <w:r w:rsidRPr="005C61C9">
        <w:rPr>
          <w:rFonts w:ascii="Arial" w:hAnsi="Arial" w:cs="Arial"/>
          <w:color w:val="auto"/>
        </w:rPr>
        <w:t>Boyne, John. The Boy At The Top Of The Mountain. 2016.</w:t>
      </w:r>
    </w:p>
    <w:p w:rsidR="00A40FDF" w:rsidRPr="005C61C9" w:rsidRDefault="00A40FDF" w:rsidP="00A40FDF">
      <w:pPr>
        <w:rPr>
          <w:rFonts w:ascii="Arial" w:hAnsi="Arial" w:cs="Arial"/>
        </w:rPr>
      </w:pPr>
      <w:r w:rsidRPr="005C61C9">
        <w:rPr>
          <w:rFonts w:ascii="Arial" w:hAnsi="Arial" w:cs="Arial"/>
        </w:rPr>
        <w:t>When Pierrot becomes an orphan, he must leave his home in Paris for a new life with his Aunt Beatrix, a servant in a wealthy household at the top of the German mountains. But this is no ordinary time, for it is 1935 and the Second World War is fast approaching; and this is no ordinary house, for this is the Berghof, the home of Adolf Hitler. Quickly, Pierrot is taken under Hitler's wing, and is thrown into an increasingly dangerous new world: a world of terror, secrets and betrayal, from which he may never be able to escape.</w:t>
      </w:r>
    </w:p>
    <w:p w:rsidR="00A40FDF" w:rsidRPr="005C61C9" w:rsidRDefault="00A40FDF" w:rsidP="00A40FDF">
      <w:pPr>
        <w:rPr>
          <w:rFonts w:ascii="Arial" w:hAnsi="Arial" w:cs="Arial"/>
        </w:rPr>
      </w:pPr>
      <w:r w:rsidRPr="005C61C9">
        <w:rPr>
          <w:rFonts w:ascii="Arial" w:hAnsi="Arial" w:cs="Arial"/>
        </w:rPr>
        <w:t>UEB. 5v. Price: £7.99. Order No: 25756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Humphrey, Kris. A Whisper Of Wolves. 2015.</w:t>
      </w:r>
    </w:p>
    <w:p w:rsidR="00A40FDF" w:rsidRPr="005C61C9" w:rsidRDefault="00A40FDF" w:rsidP="00A40FDF">
      <w:pPr>
        <w:rPr>
          <w:rFonts w:ascii="Arial" w:hAnsi="Arial" w:cs="Arial"/>
        </w:rPr>
      </w:pPr>
      <w:r w:rsidRPr="005C61C9">
        <w:rPr>
          <w:rFonts w:ascii="Arial" w:hAnsi="Arial" w:cs="Arial"/>
        </w:rPr>
        <w:t>Guardians of the wild: book 1. When hunters from her village disappear without a trace, Alice suspects that something sinister is at work and Storm, her wolf companion, has heard rumours of shape-shifters on the prowl. It's up to Alice and Storm to stop the Narlaw before they destroy the village.</w:t>
      </w:r>
    </w:p>
    <w:p w:rsidR="00A40FDF" w:rsidRPr="005C61C9" w:rsidRDefault="00A40FDF" w:rsidP="00A40FDF">
      <w:pPr>
        <w:rPr>
          <w:rFonts w:ascii="Arial" w:hAnsi="Arial" w:cs="Arial"/>
        </w:rPr>
      </w:pPr>
      <w:r w:rsidRPr="005C61C9">
        <w:rPr>
          <w:rFonts w:ascii="Arial" w:hAnsi="Arial" w:cs="Arial"/>
        </w:rPr>
        <w:t>UEB. 3v. Price: £5.99. Order No: 25736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izzo, Johnna. Ocean Animals: Who's Who In The Deep Blue. 2016.</w:t>
      </w:r>
    </w:p>
    <w:p w:rsidR="00A40FDF" w:rsidRPr="005C61C9" w:rsidRDefault="00A40FDF" w:rsidP="00A40FDF">
      <w:pPr>
        <w:rPr>
          <w:rFonts w:ascii="Arial" w:hAnsi="Arial" w:cs="Arial"/>
        </w:rPr>
      </w:pPr>
      <w:r w:rsidRPr="005C61C9">
        <w:rPr>
          <w:rFonts w:ascii="Arial" w:hAnsi="Arial" w:cs="Arial"/>
        </w:rPr>
        <w:t>Young fans of the movies will learn about the real life Nemo and Dory in this fact-filled nonfiction book. From life in coral reefs, to sharks and rays, to sea birds, children will meet incredible sea-based animals in action, including the blue tang fish and clownfish. It features cool information about our oceans and marine conservation tips and efforts. This is a Bookbuzz 2017 title.</w:t>
      </w:r>
    </w:p>
    <w:p w:rsidR="00A40FDF" w:rsidRPr="005C61C9" w:rsidRDefault="00A40FDF" w:rsidP="00A40FDF">
      <w:pPr>
        <w:rPr>
          <w:rFonts w:ascii="Arial" w:hAnsi="Arial" w:cs="Arial"/>
        </w:rPr>
      </w:pPr>
      <w:r w:rsidRPr="005C61C9">
        <w:rPr>
          <w:rFonts w:ascii="Arial" w:hAnsi="Arial" w:cs="Arial"/>
        </w:rPr>
        <w:t>UEB. 1v. Price: £8.99. Order No: 258139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arrie, J. M. Peter Pan. 2015.</w:t>
      </w:r>
    </w:p>
    <w:p w:rsidR="00A40FDF" w:rsidRPr="005C61C9" w:rsidRDefault="00A40FDF" w:rsidP="00A40FDF">
      <w:pPr>
        <w:rPr>
          <w:rFonts w:ascii="Arial" w:hAnsi="Arial" w:cs="Arial"/>
        </w:rPr>
      </w:pPr>
      <w:r w:rsidRPr="005C61C9">
        <w:rPr>
          <w:rFonts w:ascii="Arial" w:hAnsi="Arial" w:cs="Arial"/>
        </w:rPr>
        <w:t>Wendy, Michael and John are on an adventure to magical Neverland with Peter Pan, the boy who never grows up. But Neverland is also the home of Captain Hook, a dangerous pirate who’s after Peter.</w:t>
      </w:r>
    </w:p>
    <w:p w:rsidR="00A40FDF" w:rsidRPr="005C61C9" w:rsidRDefault="00A40FDF" w:rsidP="00A40FDF">
      <w:pPr>
        <w:rPr>
          <w:rFonts w:ascii="Arial" w:hAnsi="Arial" w:cs="Arial"/>
        </w:rPr>
      </w:pPr>
      <w:r w:rsidRPr="005C61C9">
        <w:rPr>
          <w:rFonts w:ascii="Arial" w:hAnsi="Arial" w:cs="Arial"/>
        </w:rPr>
        <w:t>UEB. 4v. Price: £9.99. Order No: 25727103</w:t>
      </w:r>
    </w:p>
    <w:p w:rsidR="00A40FDF" w:rsidRPr="005C61C9" w:rsidRDefault="00A40FDF" w:rsidP="00A40FDF">
      <w:pPr>
        <w:rPr>
          <w:rFonts w:ascii="Arial" w:hAnsi="Arial" w:cs="Arial"/>
        </w:rPr>
      </w:pPr>
      <w:r w:rsidRPr="005C61C9">
        <w:rPr>
          <w:rFonts w:ascii="Arial" w:hAnsi="Arial" w:cs="Arial"/>
        </w:rPr>
        <w:t>Also available in uncontracted braille. 5v. Order No: 257271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Beacham, Janine. Black Cats And Butlers. 2017.</w:t>
      </w:r>
    </w:p>
    <w:p w:rsidR="00A40FDF" w:rsidRPr="005C61C9" w:rsidRDefault="00A40FDF" w:rsidP="00A40FDF">
      <w:pPr>
        <w:rPr>
          <w:rFonts w:ascii="Arial" w:hAnsi="Arial" w:cs="Arial"/>
        </w:rPr>
      </w:pPr>
      <w:r w:rsidRPr="005C61C9">
        <w:rPr>
          <w:rFonts w:ascii="Arial" w:hAnsi="Arial" w:cs="Arial"/>
        </w:rPr>
        <w:t>Rose Raventhorpe investigates: book 1. When Rose Raventhorpe's beloved butler is found (gasp!) murdered in the hallway of her own house, she's determined to uncover the culprit. Rose's investigation leads her on a journey into a hidden world of grave robbers and duelling butlers, flamboyant magicians and the city's ancient feline guardians. Summer Reading Challenge 2017.</w:t>
      </w:r>
    </w:p>
    <w:p w:rsidR="00A40FDF" w:rsidRPr="005C61C9" w:rsidRDefault="00A40FDF" w:rsidP="00A40FDF">
      <w:pPr>
        <w:rPr>
          <w:rFonts w:ascii="Arial" w:hAnsi="Arial" w:cs="Arial"/>
        </w:rPr>
      </w:pPr>
      <w:r w:rsidRPr="005C61C9">
        <w:rPr>
          <w:rFonts w:ascii="Arial" w:hAnsi="Arial" w:cs="Arial"/>
        </w:rPr>
        <w:t>UEB. 3v. Price: £6.99. Order No: 25802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Eastham, Ruth. The Messenger Bird. 2012.</w:t>
      </w:r>
    </w:p>
    <w:p w:rsidR="00A40FDF" w:rsidRPr="005C61C9" w:rsidRDefault="00A40FDF" w:rsidP="00A40FDF">
      <w:pPr>
        <w:rPr>
          <w:rFonts w:ascii="Arial" w:hAnsi="Arial" w:cs="Arial"/>
        </w:rPr>
      </w:pPr>
      <w:r w:rsidRPr="005C61C9">
        <w:rPr>
          <w:rFonts w:ascii="Arial" w:hAnsi="Arial" w:cs="Arial"/>
        </w:rPr>
        <w:t>Nathan's father has been arrested. He works for the Ministry of Defence and is accused of leaking top secret information. But as he is dragged into a police car, he gives Nathan a message. It leads to a riddle, but it's not from Dad. It's from Lily Wilson, and was written in 1940.</w:t>
      </w:r>
    </w:p>
    <w:p w:rsidR="00A40FDF" w:rsidRPr="005C61C9" w:rsidRDefault="00A40FDF" w:rsidP="00A40FDF">
      <w:pPr>
        <w:rPr>
          <w:rFonts w:ascii="Arial" w:hAnsi="Arial" w:cs="Arial"/>
        </w:rPr>
      </w:pPr>
      <w:r w:rsidRPr="005C61C9">
        <w:rPr>
          <w:rFonts w:ascii="Arial" w:hAnsi="Arial" w:cs="Arial"/>
        </w:rPr>
        <w:t>UEB. 5v. Price: £5.99. Order No: 25788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Hitchcock, Fleur. Murder In Midwinter. 2016.</w:t>
      </w:r>
    </w:p>
    <w:p w:rsidR="00A40FDF" w:rsidRPr="005C61C9" w:rsidRDefault="00A40FDF" w:rsidP="00A40FDF">
      <w:pPr>
        <w:rPr>
          <w:rFonts w:ascii="Arial" w:hAnsi="Arial" w:cs="Arial"/>
        </w:rPr>
      </w:pPr>
      <w:r w:rsidRPr="005C61C9">
        <w:rPr>
          <w:rFonts w:ascii="Arial" w:hAnsi="Arial" w:cs="Arial"/>
        </w:rPr>
        <w:t>When Maya takes a photo from the top of a bus, she has no idea of the trouble it will bring. The bright shop window is gorgeous but the couple arguing in front of it look as if they want to kill each other. And when Maya's flash goes off, they look as if they want to kill her too. Then a body turns up. This is a Bookbuzz 2017 title.</w:t>
      </w:r>
    </w:p>
    <w:p w:rsidR="00A40FDF" w:rsidRPr="005C61C9" w:rsidRDefault="00A40FDF" w:rsidP="00A40FDF">
      <w:pPr>
        <w:rPr>
          <w:rFonts w:ascii="Arial" w:hAnsi="Arial" w:cs="Arial"/>
        </w:rPr>
      </w:pPr>
      <w:r w:rsidRPr="005C61C9">
        <w:rPr>
          <w:rFonts w:ascii="Arial" w:hAnsi="Arial" w:cs="Arial"/>
        </w:rPr>
        <w:t>UEB. 4v. Price: £6.99. Order No: 258146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Ho-Yen, Polly. Where Monsters Lie. 2016.</w:t>
      </w:r>
    </w:p>
    <w:p w:rsidR="00A40FDF" w:rsidRPr="005C61C9" w:rsidRDefault="00A40FDF" w:rsidP="00A40FDF">
      <w:pPr>
        <w:rPr>
          <w:rFonts w:ascii="Arial" w:hAnsi="Arial" w:cs="Arial"/>
        </w:rPr>
      </w:pPr>
      <w:r w:rsidRPr="005C61C9">
        <w:rPr>
          <w:rFonts w:ascii="Arial" w:hAnsi="Arial" w:cs="Arial"/>
        </w:rPr>
        <w:t>The children of Mivtown have grown up hearing the legend of the monsters of the loch. But it's only a story, a warning to stay away from the water. Then strange things start happening in the village. Effie's rabbit Buster escapes from a locked hutch, her mum disappears without trace and slugs start to infest her home. Along with her best friend Finn, Effie begins to hunt for clues to solve the mysteries of Mivtown. This is a Bookbuzz 2017 title.</w:t>
      </w:r>
    </w:p>
    <w:p w:rsidR="00A40FDF" w:rsidRPr="005C61C9" w:rsidRDefault="00A40FDF" w:rsidP="00A40FDF">
      <w:pPr>
        <w:rPr>
          <w:rFonts w:ascii="Arial" w:hAnsi="Arial" w:cs="Arial"/>
        </w:rPr>
      </w:pPr>
      <w:r w:rsidRPr="005C61C9">
        <w:rPr>
          <w:rFonts w:ascii="Arial" w:hAnsi="Arial" w:cs="Arial"/>
        </w:rPr>
        <w:t>UEB. 4v. Price: £6.99. Order No: 25814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Leonard, M. G. Beetle Queen. 2017.</w:t>
      </w:r>
    </w:p>
    <w:p w:rsidR="00A40FDF" w:rsidRPr="005C61C9" w:rsidRDefault="00A40FDF" w:rsidP="00A40FDF">
      <w:pPr>
        <w:rPr>
          <w:rFonts w:ascii="Arial" w:hAnsi="Arial" w:cs="Arial"/>
        </w:rPr>
      </w:pPr>
      <w:r w:rsidRPr="005C61C9">
        <w:rPr>
          <w:rFonts w:ascii="Arial" w:hAnsi="Arial" w:cs="Arial"/>
        </w:rPr>
        <w:t>Battle of the Beetles: book 2. Darkus's dad has disappeared, but his new friend, a giant beetle called Baxter, is some consolation. Together, boy and beetle set out to solve the mystery of his father's disappearance. But Lucretia Cutter, a fashion designer with a penchant for beetle jewellery, is dead set against their success. Summer Reading Challenge 2017.</w:t>
      </w:r>
    </w:p>
    <w:p w:rsidR="00A40FDF" w:rsidRPr="005C61C9" w:rsidRDefault="00A40FDF" w:rsidP="00A40FDF">
      <w:pPr>
        <w:rPr>
          <w:rFonts w:ascii="Arial" w:hAnsi="Arial" w:cs="Arial"/>
        </w:rPr>
      </w:pPr>
      <w:r w:rsidRPr="005C61C9">
        <w:rPr>
          <w:rFonts w:ascii="Arial" w:hAnsi="Arial" w:cs="Arial"/>
        </w:rPr>
        <w:t>UEB. 6v. Price: £6.99. Order No: 258020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eres, Jonathan. May Cause Irritation. 2012.</w:t>
      </w:r>
    </w:p>
    <w:p w:rsidR="00A40FDF" w:rsidRPr="005C61C9" w:rsidRDefault="00A40FDF" w:rsidP="00A40FDF">
      <w:pPr>
        <w:rPr>
          <w:rFonts w:ascii="Arial" w:hAnsi="Arial" w:cs="Arial"/>
        </w:rPr>
      </w:pPr>
      <w:r w:rsidRPr="005C61C9">
        <w:rPr>
          <w:rFonts w:ascii="Arial" w:hAnsi="Arial" w:cs="Arial"/>
        </w:rPr>
        <w:t>The world of Norm: book 2. It might be a dream, but Norm soon finds that things go from bad to worse - when his perfect cousins arrive for a walk. If there was one thing worse than spending time with his perfect cousins it was being forced to go on a flipping walk with them! What's the point in going for a walk - except to get from A to B?!</w:t>
      </w:r>
    </w:p>
    <w:p w:rsidR="00A40FDF" w:rsidRPr="005C61C9" w:rsidRDefault="00A40FDF" w:rsidP="00A40FDF">
      <w:pPr>
        <w:rPr>
          <w:rFonts w:ascii="Arial" w:hAnsi="Arial" w:cs="Arial"/>
        </w:rPr>
      </w:pPr>
      <w:r w:rsidRPr="005C61C9">
        <w:rPr>
          <w:rFonts w:ascii="Arial" w:hAnsi="Arial" w:cs="Arial"/>
        </w:rPr>
        <w:t>UEB. 3v. Price: £5.99. Order No: 257273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Priestley, Chris. The Wickford Doom. 2015.</w:t>
      </w:r>
    </w:p>
    <w:p w:rsidR="00A40FDF" w:rsidRPr="005C61C9" w:rsidRDefault="00A40FDF" w:rsidP="00A40FDF">
      <w:pPr>
        <w:rPr>
          <w:rFonts w:ascii="Arial" w:hAnsi="Arial" w:cs="Arial"/>
        </w:rPr>
      </w:pPr>
      <w:r w:rsidRPr="005C61C9">
        <w:rPr>
          <w:rFonts w:ascii="Arial" w:hAnsi="Arial" w:cs="Arial"/>
        </w:rPr>
        <w:t>In the 1940s Harry and his mother receive some unexpected good news: they’ve inherited an old manor house on the Suffolk coast. But the inheritance turns out to be nothing more than a cruel trick, and being there puts Harry in mortal danger. Indeed, he ends up in a battle with a supernatural enemy threatening more death and destruction even than Hitler. This is a high interest, low reading age book for reluctant readers with a reading age of 8+ and interest age of 8-12. This is a Bookbuzz 2017 title.</w:t>
      </w:r>
    </w:p>
    <w:p w:rsidR="00A40FDF" w:rsidRPr="005C61C9" w:rsidRDefault="00A40FDF" w:rsidP="00A40FDF">
      <w:pPr>
        <w:rPr>
          <w:rFonts w:ascii="Arial" w:hAnsi="Arial" w:cs="Arial"/>
        </w:rPr>
      </w:pPr>
      <w:r w:rsidRPr="005C61C9">
        <w:rPr>
          <w:rFonts w:ascii="Arial" w:hAnsi="Arial" w:cs="Arial"/>
        </w:rPr>
        <w:t>UEB. 1v. Price: £6.99. Order No: 25815303</w:t>
      </w:r>
    </w:p>
    <w:p w:rsidR="00A40FDF" w:rsidRPr="005C61C9" w:rsidRDefault="00A40FDF" w:rsidP="00A40FDF">
      <w:pPr>
        <w:rPr>
          <w:rFonts w:ascii="Arial" w:hAnsi="Arial" w:cs="Arial"/>
        </w:rPr>
      </w:pPr>
      <w:r w:rsidRPr="005C61C9">
        <w:rPr>
          <w:rFonts w:ascii="Arial" w:hAnsi="Arial" w:cs="Arial"/>
        </w:rPr>
        <w:t>Also available in uncontracted braille. 2v. Order No: 25815305</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ead, Anthony. The Case Of The Ranjipur Ruby. 2012.</w:t>
      </w:r>
    </w:p>
    <w:p w:rsidR="00A40FDF" w:rsidRPr="005C61C9" w:rsidRDefault="00A40FDF" w:rsidP="00A40FDF">
      <w:pPr>
        <w:rPr>
          <w:rFonts w:ascii="Arial" w:hAnsi="Arial" w:cs="Arial"/>
        </w:rPr>
      </w:pPr>
      <w:r w:rsidRPr="005C61C9">
        <w:rPr>
          <w:rFonts w:ascii="Arial" w:hAnsi="Arial" w:cs="Arial"/>
        </w:rPr>
        <w:t>Baker Street Boys: book 3. When the Baker Street Boys rescue an Indian prince from thugs, they become caught up in an exotic intrigue involving murder, underground passages and waxwork dummies. It looks like they've fallen victim to the curse of the Ranjipur ruby. Pursued by a bloodthirsty cult and by Holmes's nemesis, Moriarty, the Boys have a case to solve.</w:t>
      </w:r>
    </w:p>
    <w:p w:rsidR="00A40FDF" w:rsidRPr="005C61C9" w:rsidRDefault="00A40FDF" w:rsidP="00A40FDF">
      <w:pPr>
        <w:rPr>
          <w:rFonts w:ascii="Arial" w:hAnsi="Arial" w:cs="Arial"/>
        </w:rPr>
      </w:pPr>
      <w:r w:rsidRPr="005C61C9">
        <w:rPr>
          <w:rFonts w:ascii="Arial" w:hAnsi="Arial" w:cs="Arial"/>
        </w:rPr>
        <w:t>UEB. 2v. Price: £4.99. Order No: 25728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Roy, Carter. The Blood Guard. 2014.</w:t>
      </w:r>
    </w:p>
    <w:p w:rsidR="00A40FDF" w:rsidRPr="005C61C9" w:rsidRDefault="00A40FDF" w:rsidP="00A40FDF">
      <w:pPr>
        <w:rPr>
          <w:rFonts w:ascii="Arial" w:hAnsi="Arial" w:cs="Arial"/>
        </w:rPr>
      </w:pPr>
      <w:r w:rsidRPr="005C61C9">
        <w:rPr>
          <w:rFonts w:ascii="Arial" w:hAnsi="Arial" w:cs="Arial"/>
        </w:rPr>
        <w:t>Blood guard: book 1. 13-year-old Ronan Truelove leaves school one day and discovers he's a member of The Blood Guard, an ancient order of protectors. He will acquire invaluable skills (in sword fighting, subterfuge and more); learn that he has magical talents he never dreamed of; rescue his parents from certain death and finally fall for the wrong girl and overlook the right one. Only then will he find out his true purpose: guarding a geeky girl computer genius, and by saving her, save the world. This is a Bookbuzz 2017 title.</w:t>
      </w:r>
    </w:p>
    <w:p w:rsidR="00A40FDF" w:rsidRPr="005C61C9" w:rsidRDefault="00A40FDF" w:rsidP="00A40FDF">
      <w:pPr>
        <w:rPr>
          <w:rFonts w:ascii="Arial" w:hAnsi="Arial" w:cs="Arial"/>
        </w:rPr>
      </w:pPr>
      <w:r w:rsidRPr="005C61C9">
        <w:rPr>
          <w:rFonts w:ascii="Arial" w:hAnsi="Arial" w:cs="Arial"/>
        </w:rPr>
        <w:t>UEB. 5v. Price: £7.99. Order No: 25813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Said, S. F. Phoenix. 2014.</w:t>
      </w:r>
    </w:p>
    <w:p w:rsidR="00A40FDF" w:rsidRPr="005C61C9" w:rsidRDefault="00A40FDF" w:rsidP="00A40FDF">
      <w:pPr>
        <w:rPr>
          <w:rFonts w:ascii="Arial" w:hAnsi="Arial" w:cs="Arial"/>
        </w:rPr>
      </w:pPr>
      <w:r w:rsidRPr="005C61C9">
        <w:rPr>
          <w:rFonts w:ascii="Arial" w:hAnsi="Arial" w:cs="Arial"/>
        </w:rPr>
        <w:t>Varjak Paw: book 3. Lucky thinks he's an ordinary Human boy. But one night, he dreams that the stars are singing and wakes to find an uncontrollable power rising inside him. Now he's on the run, racing through space, searching for answers. In a galaxy at war, where Humans and Aliens are deadly enemies, the only people who can help him are an Alien starship crew and an Alien warrior girl, with neon needles in her hair. This is a Bookbuzz 2017 title.</w:t>
      </w:r>
    </w:p>
    <w:p w:rsidR="00A40FDF" w:rsidRPr="005C61C9" w:rsidRDefault="00A40FDF" w:rsidP="00A40FDF">
      <w:pPr>
        <w:rPr>
          <w:rFonts w:ascii="Arial" w:hAnsi="Arial" w:cs="Arial"/>
        </w:rPr>
      </w:pPr>
      <w:r w:rsidRPr="005C61C9">
        <w:rPr>
          <w:rFonts w:ascii="Arial" w:hAnsi="Arial" w:cs="Arial"/>
        </w:rPr>
        <w:t>UEB. 7v. Price: £6.99. Order No: 258145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Walliams, David. The World's Worst Children. 2016.</w:t>
      </w:r>
    </w:p>
    <w:p w:rsidR="00A40FDF" w:rsidRPr="005C61C9" w:rsidRDefault="00A40FDF" w:rsidP="00A40FDF">
      <w:pPr>
        <w:rPr>
          <w:rFonts w:ascii="Arial" w:hAnsi="Arial" w:cs="Arial"/>
        </w:rPr>
      </w:pPr>
      <w:r w:rsidRPr="005C61C9">
        <w:rPr>
          <w:rFonts w:ascii="Arial" w:hAnsi="Arial" w:cs="Arial"/>
        </w:rPr>
        <w:t>Here are 10 cautionary tales and a delightfully dreadful cast of characters, featuring five beastly boys and five gruesome girls! Like Sofia Sofa, a TV super</w:t>
      </w:r>
      <w:r w:rsidR="008F6589" w:rsidRPr="005C61C9">
        <w:rPr>
          <w:rFonts w:ascii="Arial" w:hAnsi="Arial" w:cs="Arial"/>
        </w:rPr>
        <w:t>-</w:t>
      </w:r>
      <w:r w:rsidRPr="005C61C9">
        <w:rPr>
          <w:rFonts w:ascii="Arial" w:hAnsi="Arial" w:cs="Arial"/>
        </w:rPr>
        <w:t>fan so stuck to the sofa that she's turning into one. Or Dribbling Drew, a boy whose drool gets him into trouble on a school trip. And don't forget Blubbering Bertha, a girl who bawls and tells terrible tales.</w:t>
      </w:r>
    </w:p>
    <w:p w:rsidR="00A40FDF" w:rsidRPr="005C61C9" w:rsidRDefault="00A40FDF" w:rsidP="00A40FDF">
      <w:pPr>
        <w:rPr>
          <w:rFonts w:ascii="Arial" w:hAnsi="Arial" w:cs="Arial"/>
        </w:rPr>
      </w:pPr>
      <w:r w:rsidRPr="005C61C9">
        <w:rPr>
          <w:rFonts w:ascii="Arial" w:hAnsi="Arial" w:cs="Arial"/>
        </w:rPr>
        <w:t xml:space="preserve">UEB. 2v. Price: £14.99. Order No: 25823303 </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Wilder, Laura Ingalls. On The Banks Of Plum Creek. 2014.</w:t>
      </w:r>
    </w:p>
    <w:p w:rsidR="00A40FDF" w:rsidRPr="005C61C9" w:rsidRDefault="00A40FDF" w:rsidP="00A40FDF">
      <w:pPr>
        <w:rPr>
          <w:rFonts w:ascii="Arial" w:hAnsi="Arial" w:cs="Arial"/>
        </w:rPr>
      </w:pPr>
      <w:r w:rsidRPr="005C61C9">
        <w:rPr>
          <w:rFonts w:ascii="Arial" w:hAnsi="Arial" w:cs="Arial"/>
        </w:rPr>
        <w:t>Little house on the prairie: book 4. After all their travelling, from the Big Woods and the Prairie, the Ingalls family have found a place to settle, Plum Creek. Now Mary and Laura can go to school as there's a town close by. But how will they settle in such a busy place after the wild lands in which they've grown up?</w:t>
      </w:r>
    </w:p>
    <w:p w:rsidR="00A40FDF" w:rsidRPr="005C61C9" w:rsidRDefault="00A40FDF" w:rsidP="00A40FDF">
      <w:pPr>
        <w:rPr>
          <w:rFonts w:ascii="Arial" w:hAnsi="Arial" w:cs="Arial"/>
        </w:rPr>
      </w:pPr>
      <w:r w:rsidRPr="005C61C9">
        <w:rPr>
          <w:rFonts w:ascii="Arial" w:hAnsi="Arial" w:cs="Arial"/>
        </w:rPr>
        <w:t>UEB. 4v. Price: £6.99. Order No: 25737003</w:t>
      </w:r>
    </w:p>
    <w:p w:rsidR="00A40FDF" w:rsidRPr="005C61C9" w:rsidRDefault="00A40FDF" w:rsidP="00A40FDF">
      <w:pPr>
        <w:rPr>
          <w:rFonts w:ascii="Arial" w:hAnsi="Arial" w:cs="Arial"/>
        </w:rPr>
      </w:pPr>
    </w:p>
    <w:p w:rsidR="00A40FDF" w:rsidRPr="005C61C9" w:rsidRDefault="00A40FDF" w:rsidP="008F6589">
      <w:pPr>
        <w:pStyle w:val="Heading4"/>
        <w:rPr>
          <w:rFonts w:ascii="Arial" w:hAnsi="Arial" w:cs="Arial"/>
          <w:color w:val="auto"/>
        </w:rPr>
      </w:pPr>
      <w:bookmarkStart w:id="39" w:name="_Toc491766527"/>
      <w:r w:rsidRPr="005C61C9">
        <w:rPr>
          <w:rFonts w:ascii="Arial" w:hAnsi="Arial" w:cs="Arial"/>
          <w:color w:val="auto"/>
        </w:rPr>
        <w:t>13+ Suggested Reading Age</w:t>
      </w:r>
      <w:bookmarkEnd w:id="39"/>
    </w:p>
    <w:p w:rsidR="00A40FDF" w:rsidRPr="005C61C9" w:rsidRDefault="00A40FDF" w:rsidP="00A40FDF">
      <w:pPr>
        <w:pStyle w:val="Heading5"/>
        <w:rPr>
          <w:rFonts w:ascii="Arial" w:hAnsi="Arial" w:cs="Arial"/>
          <w:color w:val="auto"/>
        </w:rPr>
      </w:pPr>
      <w:r w:rsidRPr="005C61C9">
        <w:rPr>
          <w:rFonts w:ascii="Arial" w:hAnsi="Arial" w:cs="Arial"/>
          <w:color w:val="auto"/>
        </w:rPr>
        <w:t>Bennett, Sophia. You Don't Know Me. 2013.</w:t>
      </w:r>
    </w:p>
    <w:p w:rsidR="00A40FDF" w:rsidRPr="005C61C9" w:rsidRDefault="00A40FDF" w:rsidP="00A40FDF">
      <w:pPr>
        <w:rPr>
          <w:rFonts w:ascii="Arial" w:hAnsi="Arial" w:cs="Arial"/>
        </w:rPr>
      </w:pPr>
      <w:r w:rsidRPr="005C61C9">
        <w:rPr>
          <w:rFonts w:ascii="Arial" w:hAnsi="Arial" w:cs="Arial"/>
        </w:rPr>
        <w:t>Betraying your best friend is bad enough, but what if it happens on TV, in front of millions? The whole world lines up to judge you. Sasha and Rose are singers and best mates and together, they reach the finals of TV talent show Killer Act. But there's a catch: one of them must go. Under the scrutiny of millions, they make a decision that will change their friendship, and their lives, for ever.</w:t>
      </w:r>
    </w:p>
    <w:p w:rsidR="00A40FDF" w:rsidRPr="005C61C9" w:rsidRDefault="00A40FDF" w:rsidP="00A40FDF">
      <w:pPr>
        <w:rPr>
          <w:rFonts w:ascii="Arial" w:hAnsi="Arial" w:cs="Arial"/>
        </w:rPr>
      </w:pPr>
      <w:r w:rsidRPr="005C61C9">
        <w:rPr>
          <w:rFonts w:ascii="Arial" w:hAnsi="Arial" w:cs="Arial"/>
        </w:rPr>
        <w:t>UEB. 6v. Price: £6.99. Order No: 25714507</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ollins, Tim. Diary Of A Wimpy Vampire: Because The Undead Have Feelings Too. 2010.</w:t>
      </w:r>
    </w:p>
    <w:p w:rsidR="00A40FDF" w:rsidRPr="005C61C9" w:rsidRDefault="00A40FDF" w:rsidP="00A40FDF">
      <w:pPr>
        <w:rPr>
          <w:rFonts w:ascii="Arial" w:hAnsi="Arial" w:cs="Arial"/>
        </w:rPr>
      </w:pPr>
      <w:r w:rsidRPr="005C61C9">
        <w:rPr>
          <w:rFonts w:ascii="Arial" w:hAnsi="Arial" w:cs="Arial"/>
        </w:rPr>
        <w:t>Diary of a wimpy vampire: book 1. Nigel Mullet was transformed into a vampire when he was still a teenager, and will remain this age forever. Unfortunately, Nigel became a vampire at the awkward age of 15, and must spend eternity coping with acne, a breaking voice, and an ineptitude with girls. In this diary, Nigel chronicles his increasingly desperate attempts to be noticed by the love of his life, Chloe Sparrow.</w:t>
      </w:r>
    </w:p>
    <w:p w:rsidR="00A40FDF" w:rsidRPr="005C61C9" w:rsidRDefault="00A40FDF" w:rsidP="00A40FDF">
      <w:pPr>
        <w:rPr>
          <w:rFonts w:ascii="Arial" w:hAnsi="Arial" w:cs="Arial"/>
        </w:rPr>
      </w:pPr>
      <w:r w:rsidRPr="005C61C9">
        <w:rPr>
          <w:rFonts w:ascii="Arial" w:hAnsi="Arial" w:cs="Arial"/>
        </w:rPr>
        <w:t>UEB. 3v. Price: £7.99. Order No: 258051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Grant, Michael. Hunger. 2010.</w:t>
      </w:r>
    </w:p>
    <w:p w:rsidR="00A40FDF" w:rsidRPr="005C61C9" w:rsidRDefault="00A40FDF" w:rsidP="00A40FDF">
      <w:pPr>
        <w:rPr>
          <w:rFonts w:ascii="Arial" w:hAnsi="Arial" w:cs="Arial"/>
        </w:rPr>
      </w:pPr>
      <w:r w:rsidRPr="005C61C9">
        <w:rPr>
          <w:rFonts w:ascii="Arial" w:hAnsi="Arial" w:cs="Arial"/>
        </w:rPr>
        <w:t>Gone: book 2. The clock is ticking for Sam Temple and the kids of Perdido Beach but it's not the big one-five that they face now; it's starvation that threatens the FAYZ. In an abandoned mineshaft a faceless animal lurks, pulling the strings, toying with human and mutant alike. And he's hungry - hungry in the darkness. An uneasy calm has settled over Perdido Beach. But soon, fear explodes into desperation as starvation sets in and the mob look to place blame. For the 'normals' the buck must stop somewhere: with the 'freaks'. More and more kids are developing strange powers and, just as frighteningly, so are the animals in the FAYZ: talking coyotes, swimming bats and deadly worms with razor-sharp teeth are just the beginning.</w:t>
      </w:r>
    </w:p>
    <w:p w:rsidR="00A40FDF" w:rsidRPr="005C61C9" w:rsidRDefault="00A40FDF" w:rsidP="00A40FDF">
      <w:pPr>
        <w:rPr>
          <w:rFonts w:ascii="Arial" w:hAnsi="Arial" w:cs="Arial"/>
        </w:rPr>
      </w:pPr>
      <w:r w:rsidRPr="005C61C9">
        <w:rPr>
          <w:rFonts w:ascii="Arial" w:hAnsi="Arial" w:cs="Arial"/>
        </w:rPr>
        <w:t>UEB. 7v. Price: £6.99. Order No: 232507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Moss, Miriam. Girl On A Plane. 2015.</w:t>
      </w:r>
    </w:p>
    <w:p w:rsidR="00A40FDF" w:rsidRPr="005C61C9" w:rsidRDefault="00A40FDF" w:rsidP="00A40FDF">
      <w:pPr>
        <w:rPr>
          <w:rFonts w:ascii="Arial" w:hAnsi="Arial" w:cs="Arial"/>
        </w:rPr>
      </w:pPr>
      <w:r w:rsidRPr="005C61C9">
        <w:rPr>
          <w:rFonts w:ascii="Arial" w:hAnsi="Arial" w:cs="Arial"/>
        </w:rPr>
        <w:t>Bahrain, 1970. After a summer spent with her family, fifteen-year-old Anna is flying back to boarding school in England when her plane is hijacked by Palestinian terrorists and taken to the Jordanian desert. If their demands are not met, the terrorists will blow up the plane, killing all hostages. The heat becomes unbearable; food and water supplies dwindle. All alone, Anna begins to face the possibility that she may never see her family again. This is a Bookbuzz 2017 title.</w:t>
      </w:r>
    </w:p>
    <w:p w:rsidR="00A40FDF" w:rsidRPr="005C61C9" w:rsidRDefault="00A40FDF" w:rsidP="00A40FDF">
      <w:pPr>
        <w:rPr>
          <w:rFonts w:ascii="Arial" w:hAnsi="Arial" w:cs="Arial"/>
        </w:rPr>
      </w:pPr>
      <w:r w:rsidRPr="005C61C9">
        <w:rPr>
          <w:rFonts w:ascii="Arial" w:hAnsi="Arial" w:cs="Arial"/>
        </w:rPr>
        <w:t>UEB. 5v. Price: £7.99. Order No: 25815203</w:t>
      </w:r>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Pitcher, Annabel. Silence Is Goldfish. 2016.</w:t>
      </w:r>
    </w:p>
    <w:p w:rsidR="00A40FDF" w:rsidRPr="005C61C9" w:rsidRDefault="00A40FDF" w:rsidP="00A40FDF">
      <w:pPr>
        <w:rPr>
          <w:rFonts w:ascii="Arial" w:hAnsi="Arial" w:cs="Arial"/>
        </w:rPr>
      </w:pPr>
      <w:r w:rsidRPr="005C61C9">
        <w:rPr>
          <w:rFonts w:ascii="Arial" w:hAnsi="Arial" w:cs="Arial"/>
        </w:rPr>
        <w:t>Fifteen-year-old Tess doesn't mean to become mute. At first, she's just too shocked to speak. And who wouldn't be? Discovering your whole life has been a lie because your dad isn't your real father is a pretty big deal. Tess sets out to find the truth of her identity, and uncovers a secret that could ruin multiple lives. But can she ask for help when she's forgotten how to use her voice?</w:t>
      </w:r>
    </w:p>
    <w:p w:rsidR="00A40FDF" w:rsidRPr="005C61C9" w:rsidRDefault="00A40FDF" w:rsidP="00A40FDF">
      <w:pPr>
        <w:rPr>
          <w:rFonts w:ascii="Arial" w:hAnsi="Arial" w:cs="Arial"/>
        </w:rPr>
      </w:pPr>
      <w:r w:rsidRPr="005C61C9">
        <w:rPr>
          <w:rFonts w:ascii="Arial" w:hAnsi="Arial" w:cs="Arial"/>
        </w:rPr>
        <w:t>UEB. 6v. Price: £7.99. Order No: 25755803</w:t>
      </w:r>
    </w:p>
    <w:p w:rsidR="00A40FDF" w:rsidRPr="005C61C9" w:rsidRDefault="00A40FDF" w:rsidP="00A40FDF">
      <w:pPr>
        <w:rPr>
          <w:rFonts w:ascii="Arial" w:hAnsi="Arial" w:cs="Arial"/>
        </w:rPr>
      </w:pPr>
    </w:p>
    <w:p w:rsidR="00A40FDF" w:rsidRPr="005C61C9" w:rsidRDefault="00A40FDF" w:rsidP="00A40FDF">
      <w:pPr>
        <w:rPr>
          <w:rFonts w:ascii="Arial" w:hAnsi="Arial" w:cs="Arial"/>
        </w:rPr>
      </w:pPr>
    </w:p>
    <w:p w:rsidR="00A40FDF" w:rsidRPr="005C61C9" w:rsidRDefault="00A40FDF" w:rsidP="00BD5E09">
      <w:pPr>
        <w:pStyle w:val="Heading4"/>
        <w:rPr>
          <w:rFonts w:ascii="Arial" w:hAnsi="Arial" w:cs="Arial"/>
          <w:color w:val="auto"/>
        </w:rPr>
      </w:pPr>
      <w:bookmarkStart w:id="40" w:name="_Toc491766528"/>
      <w:r w:rsidRPr="005C61C9">
        <w:rPr>
          <w:rFonts w:ascii="Arial" w:hAnsi="Arial" w:cs="Arial"/>
          <w:color w:val="auto"/>
        </w:rPr>
        <w:t>15+ suggested reading age</w:t>
      </w:r>
      <w:bookmarkEnd w:id="40"/>
    </w:p>
    <w:p w:rsidR="00A40FDF" w:rsidRPr="005C61C9" w:rsidRDefault="00A40FDF" w:rsidP="00A40FDF">
      <w:pPr>
        <w:pStyle w:val="Heading5"/>
        <w:rPr>
          <w:rFonts w:ascii="Arial" w:hAnsi="Arial" w:cs="Arial"/>
          <w:color w:val="auto"/>
        </w:rPr>
      </w:pPr>
      <w:r w:rsidRPr="005C61C9">
        <w:rPr>
          <w:rFonts w:ascii="Arial" w:hAnsi="Arial" w:cs="Arial"/>
          <w:color w:val="auto"/>
        </w:rPr>
        <w:t>Lindstrom, Eric. A Tragic Kind Of Wonderful. 2017.</w:t>
      </w:r>
    </w:p>
    <w:p w:rsidR="00A40FDF" w:rsidRPr="005C61C9" w:rsidRDefault="00A40FDF" w:rsidP="00A40FDF">
      <w:pPr>
        <w:rPr>
          <w:rFonts w:ascii="Arial" w:hAnsi="Arial" w:cs="Arial"/>
        </w:rPr>
      </w:pPr>
      <w:r w:rsidRPr="005C61C9">
        <w:rPr>
          <w:rFonts w:ascii="Arial" w:hAnsi="Arial" w:cs="Arial"/>
        </w:rPr>
        <w:t>Mel Hannigan is mourning the death of her firework of a brother, while also trying to fit back into a school she's been conspicuously absent from and struggling to deal with the loss of three friendships that used to mean everything. Struggling to deal with a condition that not even her closest friends know about, Mel tries to lock away her heart. Until someone new shows her that it can be worth taking a risk, that opening up to life is what can make it glorious.</w:t>
      </w:r>
    </w:p>
    <w:p w:rsidR="00A40FDF" w:rsidRPr="005C61C9" w:rsidRDefault="00A40FDF" w:rsidP="00A40FDF">
      <w:pPr>
        <w:rPr>
          <w:rFonts w:ascii="Arial" w:hAnsi="Arial" w:cs="Arial"/>
        </w:rPr>
      </w:pPr>
      <w:r w:rsidRPr="005C61C9">
        <w:rPr>
          <w:rFonts w:ascii="Arial" w:hAnsi="Arial" w:cs="Arial"/>
        </w:rPr>
        <w:t>UEB. 4v. Price: £12.99. Order No: 25724903</w:t>
      </w:r>
    </w:p>
    <w:p w:rsidR="00A40FDF" w:rsidRPr="005C61C9" w:rsidRDefault="00A40FDF" w:rsidP="00A40FDF">
      <w:pPr>
        <w:rPr>
          <w:rFonts w:ascii="Arial" w:hAnsi="Arial" w:cs="Arial"/>
        </w:rPr>
      </w:pPr>
    </w:p>
    <w:p w:rsidR="00A40FDF" w:rsidRPr="005C61C9" w:rsidRDefault="00A40FDF" w:rsidP="002F40FB">
      <w:pPr>
        <w:pStyle w:val="Heading3"/>
        <w:rPr>
          <w:rFonts w:ascii="Arial" w:hAnsi="Arial" w:cs="Arial"/>
          <w:color w:val="auto"/>
        </w:rPr>
      </w:pPr>
      <w:bookmarkStart w:id="41" w:name="_Toc491766529"/>
      <w:r w:rsidRPr="005C61C9">
        <w:rPr>
          <w:rFonts w:ascii="Arial" w:hAnsi="Arial" w:cs="Arial"/>
          <w:color w:val="auto"/>
        </w:rPr>
        <w:t>The Following Books Were Kindly Donated By The Guild Of Church Braillists And Are Available For Loan Only.</w:t>
      </w:r>
      <w:bookmarkEnd w:id="41"/>
    </w:p>
    <w:p w:rsidR="00A40FDF" w:rsidRPr="005C61C9" w:rsidRDefault="00A40FDF" w:rsidP="002F40FB">
      <w:pPr>
        <w:pStyle w:val="Heading3"/>
        <w:rPr>
          <w:rFonts w:ascii="Arial" w:hAnsi="Arial" w:cs="Arial"/>
          <w:color w:val="auto"/>
        </w:rPr>
      </w:pPr>
      <w:bookmarkStart w:id="42" w:name="_Toc491766530"/>
      <w:r w:rsidRPr="005C61C9">
        <w:rPr>
          <w:rFonts w:ascii="Arial" w:hAnsi="Arial" w:cs="Arial"/>
          <w:color w:val="auto"/>
        </w:rPr>
        <w:t>Children And Young Adult Fiction</w:t>
      </w:r>
      <w:bookmarkEnd w:id="42"/>
    </w:p>
    <w:p w:rsidR="00A40FDF" w:rsidRPr="005C61C9" w:rsidRDefault="00A40FDF" w:rsidP="002F40FB">
      <w:pPr>
        <w:pStyle w:val="Heading4"/>
        <w:rPr>
          <w:rFonts w:ascii="Arial" w:hAnsi="Arial" w:cs="Arial"/>
          <w:color w:val="auto"/>
        </w:rPr>
      </w:pPr>
      <w:bookmarkStart w:id="43" w:name="_Toc491766531"/>
      <w:r w:rsidRPr="005C61C9">
        <w:rPr>
          <w:rFonts w:ascii="Arial" w:hAnsi="Arial" w:cs="Arial"/>
          <w:color w:val="auto"/>
        </w:rPr>
        <w:t>09+ Suggested Reading Age</w:t>
      </w:r>
      <w:bookmarkEnd w:id="43"/>
    </w:p>
    <w:p w:rsidR="00A40FDF" w:rsidRPr="005C61C9" w:rsidRDefault="00A40FDF" w:rsidP="00A40FDF">
      <w:pPr>
        <w:rPr>
          <w:rFonts w:ascii="Arial" w:hAnsi="Arial" w:cs="Arial"/>
        </w:rPr>
      </w:pPr>
    </w:p>
    <w:p w:rsidR="00A40FDF" w:rsidRPr="005C61C9" w:rsidRDefault="00A40FDF" w:rsidP="00A40FDF">
      <w:pPr>
        <w:pStyle w:val="Heading5"/>
        <w:rPr>
          <w:rFonts w:ascii="Arial" w:hAnsi="Arial" w:cs="Arial"/>
          <w:color w:val="auto"/>
        </w:rPr>
      </w:pPr>
      <w:r w:rsidRPr="005C61C9">
        <w:rPr>
          <w:rFonts w:ascii="Arial" w:hAnsi="Arial" w:cs="Arial"/>
          <w:color w:val="auto"/>
        </w:rPr>
        <w:t>Cullop, Jean. Where Dolphins Race With Rainbows:</w:t>
      </w:r>
      <w:r w:rsidR="00BD5E09" w:rsidRPr="005C61C9">
        <w:rPr>
          <w:rFonts w:ascii="Arial" w:hAnsi="Arial" w:cs="Arial"/>
          <w:color w:val="auto"/>
        </w:rPr>
        <w:t xml:space="preserve"> </w:t>
      </w:r>
      <w:r w:rsidRPr="005C61C9">
        <w:rPr>
          <w:rFonts w:ascii="Arial" w:hAnsi="Arial" w:cs="Arial"/>
          <w:color w:val="auto"/>
        </w:rPr>
        <w:t>Tales Of Karensa. 2000.</w:t>
      </w:r>
    </w:p>
    <w:p w:rsidR="00A40FDF" w:rsidRPr="005C61C9" w:rsidRDefault="00A40FDF" w:rsidP="00A40FDF">
      <w:pPr>
        <w:rPr>
          <w:rStyle w:val="Heading5Char"/>
          <w:rFonts w:ascii="Arial" w:hAnsi="Arial" w:cs="Arial"/>
          <w:color w:val="auto"/>
        </w:rPr>
      </w:pPr>
      <w:r w:rsidRPr="005C61C9">
        <w:rPr>
          <w:rFonts w:ascii="Arial" w:hAnsi="Arial" w:cs="Arial"/>
        </w:rPr>
        <w:t>Snap shots. Tales of Karensa series. Luke and Rosie find themselves on Karensa and are caught up in the struggle between the King's son, Salvis, and the evil Lord Bellum. Through their experiences</w:t>
      </w:r>
      <w:r w:rsidR="002F40FB" w:rsidRPr="005C61C9">
        <w:rPr>
          <w:rFonts w:ascii="Arial" w:hAnsi="Arial" w:cs="Arial"/>
        </w:rPr>
        <w:t>,</w:t>
      </w:r>
      <w:r w:rsidRPr="005C61C9">
        <w:rPr>
          <w:rFonts w:ascii="Arial" w:hAnsi="Arial" w:cs="Arial"/>
        </w:rPr>
        <w:t xml:space="preserve"> they learn how to deal with problems in their own lives. </w:t>
      </w:r>
    </w:p>
    <w:p w:rsidR="00A40FDF" w:rsidRPr="005C61C9" w:rsidRDefault="00A40FDF" w:rsidP="00A40FDF">
      <w:pPr>
        <w:rPr>
          <w:rFonts w:ascii="Arial" w:hAnsi="Arial" w:cs="Arial"/>
        </w:rPr>
      </w:pPr>
      <w:r w:rsidRPr="005C61C9">
        <w:rPr>
          <w:rFonts w:ascii="Arial" w:hAnsi="Arial" w:cs="Arial"/>
        </w:rPr>
        <w:t xml:space="preserve">UEB single-sided. 3v. </w:t>
      </w:r>
    </w:p>
    <w:p w:rsidR="00A40FDF" w:rsidRPr="005C61C9" w:rsidRDefault="00A40FDF" w:rsidP="00A40FDF">
      <w:pPr>
        <w:rPr>
          <w:rFonts w:ascii="Arial" w:hAnsi="Arial" w:cs="Arial"/>
        </w:rPr>
      </w:pPr>
    </w:p>
    <w:p w:rsidR="00A40FDF" w:rsidRPr="005C61C9" w:rsidRDefault="00A40FDF" w:rsidP="002F40FB">
      <w:pPr>
        <w:pStyle w:val="Heading4"/>
        <w:rPr>
          <w:rFonts w:ascii="Arial" w:hAnsi="Arial" w:cs="Arial"/>
          <w:color w:val="auto"/>
        </w:rPr>
      </w:pPr>
      <w:bookmarkStart w:id="44" w:name="_Toc491766532"/>
      <w:r w:rsidRPr="005C61C9">
        <w:rPr>
          <w:rFonts w:ascii="Arial" w:hAnsi="Arial" w:cs="Arial"/>
          <w:color w:val="auto"/>
        </w:rPr>
        <w:t>Pets</w:t>
      </w:r>
      <w:bookmarkEnd w:id="44"/>
    </w:p>
    <w:p w:rsidR="00A40FDF" w:rsidRPr="005C61C9" w:rsidRDefault="00A40FDF" w:rsidP="00A40FDF">
      <w:pPr>
        <w:pStyle w:val="Heading5"/>
        <w:rPr>
          <w:rFonts w:ascii="Arial" w:hAnsi="Arial" w:cs="Arial"/>
          <w:color w:val="auto"/>
        </w:rPr>
      </w:pPr>
      <w:r w:rsidRPr="005C61C9">
        <w:rPr>
          <w:rFonts w:ascii="Arial" w:hAnsi="Arial" w:cs="Arial"/>
          <w:color w:val="auto"/>
        </w:rPr>
        <w:t>Chittister, Joan.</w:t>
      </w:r>
      <w:r w:rsidR="001242AD" w:rsidRPr="005C61C9">
        <w:rPr>
          <w:rFonts w:ascii="Arial" w:hAnsi="Arial" w:cs="Arial"/>
          <w:color w:val="auto"/>
        </w:rPr>
        <w:t xml:space="preserve"> </w:t>
      </w:r>
      <w:r w:rsidRPr="005C61C9">
        <w:rPr>
          <w:rFonts w:ascii="Arial" w:hAnsi="Arial" w:cs="Arial"/>
          <w:color w:val="auto"/>
        </w:rPr>
        <w:t>Two Dogs And A Parrot: What Our Animal Friends Can Teach Us About Life. 2016.</w:t>
      </w:r>
    </w:p>
    <w:p w:rsidR="00A40FDF" w:rsidRPr="005C61C9" w:rsidRDefault="00A40FDF" w:rsidP="00A40FDF">
      <w:pPr>
        <w:rPr>
          <w:rFonts w:ascii="Arial" w:hAnsi="Arial" w:cs="Arial"/>
        </w:rPr>
      </w:pPr>
      <w:r w:rsidRPr="005C61C9">
        <w:rPr>
          <w:rFonts w:ascii="Arial" w:hAnsi="Arial" w:cs="Arial"/>
        </w:rPr>
        <w:t xml:space="preserve">'Two Dogs and a Parrot' offers both heart-warming stories and thought-provoking reflections about sharing life with an animal companion. It illuminates the significance of sharing our lives with a pet and celebrates the great gift of animals in our world. Our companion animals draw us out of ourselves and show us what it truly means to be alive. </w:t>
      </w:r>
    </w:p>
    <w:p w:rsidR="00A40FDF" w:rsidRPr="005C61C9" w:rsidRDefault="00A40FDF" w:rsidP="00A40FDF">
      <w:pPr>
        <w:rPr>
          <w:rFonts w:ascii="Arial" w:hAnsi="Arial" w:cs="Arial"/>
        </w:rPr>
      </w:pPr>
      <w:r w:rsidRPr="005C61C9">
        <w:rPr>
          <w:rFonts w:ascii="Arial" w:hAnsi="Arial" w:cs="Arial"/>
        </w:rPr>
        <w:t>UEB single-sided. 4v.</w:t>
      </w:r>
    </w:p>
    <w:p w:rsidR="00A40FDF" w:rsidRPr="005C61C9" w:rsidRDefault="00A40FDF" w:rsidP="00A40FDF">
      <w:pPr>
        <w:rPr>
          <w:rFonts w:ascii="Arial" w:hAnsi="Arial" w:cs="Arial"/>
        </w:rPr>
      </w:pPr>
    </w:p>
    <w:p w:rsidR="001C7D48" w:rsidRPr="005C61C9" w:rsidRDefault="001C7D48" w:rsidP="001C7D48">
      <w:pPr>
        <w:rPr>
          <w:rFonts w:ascii="Arial" w:hAnsi="Arial" w:cs="Arial"/>
        </w:rPr>
      </w:pPr>
    </w:p>
    <w:p w:rsidR="006908B2" w:rsidRPr="005C61C9" w:rsidRDefault="006908B2">
      <w:pPr>
        <w:rPr>
          <w:rFonts w:ascii="Arial" w:hAnsi="Arial" w:cs="Arial"/>
        </w:rPr>
      </w:pPr>
      <w:r w:rsidRPr="005C61C9">
        <w:rPr>
          <w:rFonts w:ascii="Arial" w:hAnsi="Arial" w:cs="Arial"/>
        </w:rPr>
        <w:br w:type="page"/>
      </w:r>
    </w:p>
    <w:p w:rsidR="006908B2" w:rsidRPr="005C61C9" w:rsidRDefault="006908B2" w:rsidP="006908B2">
      <w:pPr>
        <w:pStyle w:val="Heading2"/>
        <w:rPr>
          <w:rFonts w:ascii="Arial" w:hAnsi="Arial" w:cs="Arial"/>
          <w:color w:val="auto"/>
        </w:rPr>
      </w:pPr>
      <w:bookmarkStart w:id="45" w:name="_Toc491762835"/>
      <w:bookmarkStart w:id="46" w:name="_Toc491766533"/>
      <w:r w:rsidRPr="005C61C9">
        <w:rPr>
          <w:rFonts w:ascii="Arial" w:hAnsi="Arial" w:cs="Arial"/>
          <w:color w:val="auto"/>
        </w:rPr>
        <w:t>Giant print</w:t>
      </w:r>
      <w:bookmarkEnd w:id="45"/>
      <w:bookmarkEnd w:id="46"/>
    </w:p>
    <w:p w:rsidR="006908B2" w:rsidRPr="005C61C9" w:rsidRDefault="006908B2" w:rsidP="006908B2">
      <w:pPr>
        <w:pStyle w:val="Heading3"/>
        <w:rPr>
          <w:rFonts w:ascii="Arial" w:hAnsi="Arial" w:cs="Arial"/>
          <w:color w:val="auto"/>
        </w:rPr>
      </w:pPr>
      <w:bookmarkStart w:id="47" w:name="_Toc491762836"/>
      <w:bookmarkStart w:id="48" w:name="_Toc491766534"/>
      <w:r w:rsidRPr="005C61C9">
        <w:rPr>
          <w:rFonts w:ascii="Arial" w:hAnsi="Arial" w:cs="Arial"/>
          <w:color w:val="auto"/>
        </w:rPr>
        <w:t>Adult fiction</w:t>
      </w:r>
      <w:bookmarkEnd w:id="47"/>
      <w:bookmarkEnd w:id="48"/>
    </w:p>
    <w:p w:rsidR="006908B2" w:rsidRPr="005C61C9" w:rsidRDefault="00A40FDF" w:rsidP="006908B2">
      <w:pPr>
        <w:pStyle w:val="Heading5"/>
        <w:rPr>
          <w:rFonts w:ascii="Arial" w:hAnsi="Arial" w:cs="Arial"/>
          <w:color w:val="auto"/>
        </w:rPr>
      </w:pPr>
      <w:r w:rsidRPr="005C61C9">
        <w:rPr>
          <w:rFonts w:ascii="Arial" w:hAnsi="Arial" w:cs="Arial"/>
          <w:color w:val="auto"/>
        </w:rPr>
        <w:t>Ahern, Cecelia. Lyrebird. 2016.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Deep in the woods of south-west of Ireland, a young woman lives alone. She possesses an extraordinary talent, the likes of which no-one has seen before: a gift that will earn her the nickname Lyrebird. When Solomon stumbles into Laura's solitary existence, she is pulled from her peaceful landscape into the cacophony of Dublin. But while Solomon knows the world will embrace Laura, will it free her to spread her wing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Alderman, Naomi. The Lessons. 2011.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ark Winters rackety trust-fund upbringing has left him as troubled and unpredictable as he is wildly promiscuous. In his crumbling Georgian mansion Mark gathers around him an impressionable group of Oxford students. For a time they live in a charmed world of learning and parties and love affairs. But university is no grounding for adult life, and when, years later, tragedy strikes they are entirely unprepare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Amis, Kingsley. The Anti-Death League. 2012.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Lieutenant James Churchill and his colleagues are questioning their purpose. Are they for death or against it? These men will travel between the barracks, the lunatic asylum and the house of an aristocratic nymphomaniac in search of answers. Few know the awful truth about Operation Apollo, the powerful psychiatrist Dr Best or the identity of the secret agent among them. Then the Anti-Death League is founde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Austen, Jane. Persuasion. 2008. Classic.</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ne Elliot seems to have given up on present happiness and resigned herself to living off her memories. More than seven years earlier she complied with duty: persuaded to view the match as imprudent and improper, she broke off her engagement to a naval captain with neither fortune nor prospects. However, when peacetime arrives and brings the Navy home, Anne encounters Captain Wentworth once mor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Auster, Paul. 4 3 2 1.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On March 3, 1947, in the maternity ward of Beth Israel Hospital in Newark, New Jersey, Archibald Isaac Ferguson, the one and only child of Rose and Stanley Ferguson, is born. From that single beginning, Ferguson's life will take four simultaneous and independent fictional paths. Four Fergusons made of the same genetic material, four boys who are the same boy, will go on to lead four parallel and entirely different lives.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1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arclay, Linwood. No Time For Goodbye. 2015.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On the morning she will never forget, suburban teenager Cynthia Archer discovers her house is empty, with no sign of her parents or younger brother Todd. Her family has simply disappeared. Twenty-five years later, married with a daughter of her own, Cynthia fears that her new family will be taken from her just as her first one was. Then a letter arrives which makes no sense and yet chills Cynthia to the cor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arry, Sebastian. Days Without End: A Novel. 2016. Ga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fter signing up for the US army in the 1850s, aged barely seventeen, Thomas McNulty and his brother-in-arms, John Cole, go on to fight in the Indian wars and, ultimately, the Civil War. Having fled terrible hardships they find these days to be vivid and filled with wonder, despite the horrors they both see and are complicit in. Their lives are further enriched and imperilled when a young Indian girl crosses their path.</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etts, Charlotte. The House In Quill Court. 2016. Historical Roma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1813. Venetia Lovell lives by the sea in Kent with her family. A handsome but antagonistic stranger, Jack Chamberlaine, arrives at the Lovell's cottage just before Christmas bringing terrible news. Venetia, her mother and brother, have to move to London, to the House in Quill Court. Here, Venetia's courage and creativity are tested to breaking point, and she discovers a love far greater than she could have ever imagine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inchy, Maeve. Evening Class. 1996.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new Italian evening class at Mountain view School in Dublin has its own special qualities - the hopes and dreams of so many people are tied up in the twelve weekly lessons. But they all learn far more than they ever bargained for and, by the time they are ready to set off on a trip to Italy at the end of the year, everyone's destiny has changed utterl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radford, Barbara Taylor. Everything To Gain. 1995. Roma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allory Keswick must rebuild her life when violent tragedy destroys her family. Torn by grief, Mal flees to a village on the Yorkshire moors. Returning to Connecticut, Mal opens a cafe and shop selling gourmet food and kitchenware and turns it into a highly successful venture. But there remains an aching void until she meets Richard Markson, who shows her she has everything to gain, if she has the courage to take i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ontains sex scen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4v. </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radford, Barbara Taylor. Three Weeks In Paris.</w:t>
      </w:r>
      <w:r w:rsidR="001242AD" w:rsidRPr="005C61C9">
        <w:rPr>
          <w:rFonts w:ascii="Arial" w:hAnsi="Arial" w:cs="Arial"/>
          <w:color w:val="auto"/>
        </w:rPr>
        <w:t xml:space="preserve"> </w:t>
      </w:r>
      <w:r w:rsidRPr="005C61C9">
        <w:rPr>
          <w:rFonts w:ascii="Arial" w:hAnsi="Arial" w:cs="Arial"/>
          <w:color w:val="auto"/>
        </w:rPr>
        <w:t>2003.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Four students at the prestigious Anya Sedgwick School of Decorative Arts in Paris, Alexandra Gordon, Kay Lenox, Jessica Pierce and Maria Franconi were once best friends. After graduation they part as enemies, pursuing careers and establishing lives in different corners of the world. The arrival of an invitation to Paris to celebrate Anya Sedgwick's eighty-fifth birthday provides an opportunity for each of them to revisit the pas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b/>
          <w:kern w:val="32"/>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radshaw, Rita. Snowflakes In The Wind.</w:t>
      </w:r>
      <w:r w:rsidR="001242AD" w:rsidRPr="005C61C9">
        <w:rPr>
          <w:rFonts w:ascii="Arial" w:hAnsi="Arial" w:cs="Arial"/>
          <w:color w:val="auto"/>
        </w:rPr>
        <w:t xml:space="preserve"> </w:t>
      </w:r>
      <w:r w:rsidRPr="005C61C9">
        <w:rPr>
          <w:rFonts w:ascii="Arial" w:hAnsi="Arial" w:cs="Arial"/>
          <w:color w:val="auto"/>
        </w:rPr>
        <w:t>2016.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t's Christmas Eve 1920 when nine-year-old Abby Kirby's family is ripped apart by a terrible tragedy. She takes her younger brother and runs away to a Border farming community. Years later Abby makes a new life as a nurse and when the Second World War breaks out, she volunteers as a QA nurse and is sent overseas. When she becomes a prisoner of the Japanese Abby realises that the past is nothing compared to what lies ahea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b/>
          <w:kern w:val="32"/>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rookmyre, Christopher. The Sacred Art Of Stealing. 2003.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gelique De Xavier: book 2. Their eyes met across a crowded room of hostages and armed bank-robbers, and his eyes were the only part of him she could see behind the mask. He is an art-thief par excellence and she is a connoisseur of crooks. Her job is to hunt him to extinction; his is to avoid being caught. He also has a secret agenda more valuable than anything he might steal.</w:t>
      </w:r>
      <w:r w:rsidR="001242AD" w:rsidRPr="005C61C9">
        <w:rPr>
          <w:rFonts w:ascii="Arial" w:hAnsi="Arial" w:cs="Arial"/>
          <w:sz w:val="28"/>
          <w:szCs w:val="28"/>
        </w:rPr>
        <w:t xml:space="preserve"> </w:t>
      </w:r>
      <w:r w:rsidRPr="005C61C9">
        <w:rPr>
          <w:rFonts w:ascii="Arial" w:hAnsi="Arial" w:cs="Arial"/>
          <w:sz w:val="28"/>
          <w:szCs w:val="28"/>
        </w:rPr>
        <w:t>He can't afford to let her get too clos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Brown, Benita. Fortune's Daughter. 2007.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Daisy Belle, a gifted singer from the Tyneside backstreets, is devastate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when her baby daughter Rose goes missing. Little does she know Rose has been taken by her ruthless agent Jack Fidler and given to a wealthy woman who renames her Rosina.</w:t>
      </w:r>
      <w:r w:rsidR="001242AD" w:rsidRPr="005C61C9">
        <w:rPr>
          <w:rFonts w:ascii="Arial" w:hAnsi="Arial" w:cs="Arial"/>
          <w:sz w:val="28"/>
          <w:szCs w:val="28"/>
        </w:rPr>
        <w:t xml:space="preserve"> </w:t>
      </w:r>
      <w:r w:rsidRPr="005C61C9">
        <w:rPr>
          <w:rFonts w:ascii="Arial" w:hAnsi="Arial" w:cs="Arial"/>
          <w:sz w:val="28"/>
          <w:szCs w:val="28"/>
        </w:rPr>
        <w:t>Years later Rosina runs away to join a theatrical troupe winning the crowd with her natural talent.</w:t>
      </w:r>
      <w:r w:rsidR="001242AD" w:rsidRPr="005C61C9">
        <w:rPr>
          <w:rFonts w:ascii="Arial" w:hAnsi="Arial" w:cs="Arial"/>
          <w:sz w:val="28"/>
          <w:szCs w:val="28"/>
        </w:rPr>
        <w:t xml:space="preserve"> </w:t>
      </w:r>
      <w:r w:rsidRPr="005C61C9">
        <w:rPr>
          <w:rFonts w:ascii="Arial" w:hAnsi="Arial" w:cs="Arial"/>
          <w:sz w:val="28"/>
          <w:szCs w:val="28"/>
        </w:rPr>
        <w:t>But this brings her into direct competition with Daisy Belle and Jack.</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Christie, Agatha. The Mirror Crack'd From Side To Side. 2016. Classic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iss Marple: book 8. One minute, Heather had been gabbling on at her movie idol, Marina Gregg, the next, Heather suffered a massive seizure. But for whom was the poison really intended? Marina's frozen expression suggested she had witnessed something horrific. But, while others searched for evidence, Jane Marple conducted a different investigation, one into human natur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Cleeves, Ann. White Nights. 2015.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etland Island book 2.</w:t>
      </w:r>
      <w:r w:rsidR="001242AD" w:rsidRPr="005C61C9">
        <w:rPr>
          <w:rFonts w:ascii="Arial" w:hAnsi="Arial" w:cs="Arial"/>
          <w:sz w:val="28"/>
          <w:szCs w:val="28"/>
        </w:rPr>
        <w:t xml:space="preserve"> </w:t>
      </w:r>
      <w:r w:rsidRPr="005C61C9">
        <w:rPr>
          <w:rFonts w:ascii="Arial" w:hAnsi="Arial" w:cs="Arial"/>
          <w:sz w:val="28"/>
          <w:szCs w:val="28"/>
        </w:rPr>
        <w:t xml:space="preserve">When Shetland detective Jimmy Perez finds a body in a hut used by fishermen it appears to be a case of suicide. He recognizes the victim - a stranger with amnesia who had disrupted a local party the night before his death. But this is the work of a cold and calculating killer. As he investigates, he finds himself mired in the hidden secrets of the small Biddista community. Then another body is foun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rPr>
          <w:rFonts w:ascii="Arial" w:hAnsi="Arial" w:cs="Arial"/>
        </w:rPr>
      </w:pPr>
    </w:p>
    <w:p w:rsidR="006908B2" w:rsidRPr="005C61C9" w:rsidRDefault="006908B2" w:rsidP="006908B2">
      <w:pPr>
        <w:rPr>
          <w:rFonts w:ascii="Arial" w:hAnsi="Arial" w:cs="Arial"/>
        </w:rPr>
      </w:pPr>
      <w:r w:rsidRPr="005C61C9">
        <w:rPr>
          <w:rFonts w:ascii="Arial" w:hAnsi="Arial" w:cs="Arial"/>
        </w:rPr>
        <w:t>Also;</w:t>
      </w:r>
    </w:p>
    <w:p w:rsidR="006908B2" w:rsidRPr="005C61C9" w:rsidRDefault="00A40FDF" w:rsidP="006908B2">
      <w:pPr>
        <w:pStyle w:val="Heading5"/>
        <w:rPr>
          <w:rFonts w:ascii="Arial" w:hAnsi="Arial" w:cs="Arial"/>
          <w:color w:val="auto"/>
        </w:rPr>
      </w:pPr>
      <w:r w:rsidRPr="005C61C9">
        <w:rPr>
          <w:rFonts w:ascii="Arial" w:hAnsi="Arial" w:cs="Arial"/>
          <w:color w:val="auto"/>
        </w:rPr>
        <w:t>Cleeves, Ann.</w:t>
      </w:r>
      <w:r w:rsidR="001242AD" w:rsidRPr="005C61C9">
        <w:rPr>
          <w:rFonts w:ascii="Arial" w:hAnsi="Arial" w:cs="Arial"/>
          <w:color w:val="auto"/>
        </w:rPr>
        <w:t xml:space="preserve"> </w:t>
      </w:r>
      <w:r w:rsidRPr="005C61C9">
        <w:rPr>
          <w:rFonts w:ascii="Arial" w:hAnsi="Arial" w:cs="Arial"/>
          <w:color w:val="auto"/>
        </w:rPr>
        <w:t>Red Bones.</w:t>
      </w:r>
      <w:r w:rsidR="001242AD" w:rsidRPr="005C61C9">
        <w:rPr>
          <w:rFonts w:ascii="Arial" w:hAnsi="Arial" w:cs="Arial"/>
          <w:color w:val="auto"/>
        </w:rPr>
        <w:t xml:space="preserve"> </w:t>
      </w:r>
      <w:r w:rsidRPr="005C61C9">
        <w:rPr>
          <w:rFonts w:ascii="Arial" w:hAnsi="Arial" w:cs="Arial"/>
          <w:color w:val="auto"/>
        </w:rPr>
        <w:t xml:space="preserve">2015. Crime.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etland Island: book 3.</w:t>
      </w:r>
      <w:r w:rsidR="001242AD" w:rsidRPr="005C61C9">
        <w:rPr>
          <w:rFonts w:ascii="Arial" w:hAnsi="Arial" w:cs="Arial"/>
          <w:sz w:val="28"/>
          <w:szCs w:val="28"/>
        </w:rPr>
        <w:t xml:space="preserve"> </w:t>
      </w: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leeves, Ann.</w:t>
      </w:r>
      <w:r w:rsidR="001242AD" w:rsidRPr="005C61C9">
        <w:rPr>
          <w:rFonts w:ascii="Arial" w:hAnsi="Arial" w:cs="Arial"/>
          <w:color w:val="auto"/>
        </w:rPr>
        <w:t xml:space="preserve"> </w:t>
      </w:r>
      <w:r w:rsidRPr="005C61C9">
        <w:rPr>
          <w:rFonts w:ascii="Arial" w:hAnsi="Arial" w:cs="Arial"/>
          <w:color w:val="auto"/>
        </w:rPr>
        <w:t>Blue Lightning. 2015.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etland Island: book 4. 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leeves, Ann.</w:t>
      </w:r>
      <w:r w:rsidR="001242AD" w:rsidRPr="005C61C9">
        <w:rPr>
          <w:rFonts w:ascii="Arial" w:hAnsi="Arial" w:cs="Arial"/>
          <w:color w:val="auto"/>
        </w:rPr>
        <w:t xml:space="preserve"> </w:t>
      </w:r>
      <w:r w:rsidRPr="005C61C9">
        <w:rPr>
          <w:rFonts w:ascii="Arial" w:hAnsi="Arial" w:cs="Arial"/>
          <w:color w:val="auto"/>
        </w:rPr>
        <w:t>Dead Water. 2013.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etland Island: book 5. 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leeves, Ann.</w:t>
      </w:r>
      <w:r w:rsidR="001242AD" w:rsidRPr="005C61C9">
        <w:rPr>
          <w:rFonts w:ascii="Arial" w:hAnsi="Arial" w:cs="Arial"/>
          <w:color w:val="auto"/>
        </w:rPr>
        <w:t xml:space="preserve"> </w:t>
      </w:r>
      <w:r w:rsidRPr="005C61C9">
        <w:rPr>
          <w:rFonts w:ascii="Arial" w:hAnsi="Arial" w:cs="Arial"/>
          <w:color w:val="auto"/>
        </w:rPr>
        <w:t>Cold Earth. 2016.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etland Island: book 7. 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line, Emma. The Girls: A Novel. 2016.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Evie Boyd is desperate to be noticed. In the summer of 1969, empty days stretch out under the California sun. Until she sees them. The girls. And at the centre, Russell. Russell and the ranch, down a long dirt track and deep in the hills. Incense and clumsily strummed chords mix with rumours of sex, frenzied gatherings, and teen runaways. Is Evie too enthralled by the girls to see that her life is about to be changed forev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ollins, Ciarán. The Gamal. 2014.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eet Charlie. People think he's crazy. But he's not. People think he's stupid. But he's not. People think he's innocent. He's the Gamal. Charlie has a story to tell, about his best friends Sinead and James and the bad things that happened. But he can't tell it yet. This is the story of the dark heart of an Irish village, of how daring to be different can be dangerous, and how there is nothing a person will not do for lov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rPr>
          <w:rFonts w:ascii="Arial" w:hAnsi="Arial" w:cs="Arial"/>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ookson, Catherine. The Blind Miller. 1993. Family Stories.</w:t>
      </w:r>
    </w:p>
    <w:p w:rsidR="006908B2" w:rsidRPr="005C61C9" w:rsidRDefault="006908B2" w:rsidP="006908B2">
      <w:pPr>
        <w:rPr>
          <w:rFonts w:ascii="Arial" w:hAnsi="Arial" w:cs="Arial"/>
          <w:szCs w:val="28"/>
        </w:rPr>
      </w:pPr>
      <w:r w:rsidRPr="005C61C9">
        <w:rPr>
          <w:rFonts w:ascii="Arial" w:hAnsi="Arial" w:cs="Arial"/>
          <w:szCs w:val="28"/>
        </w:rPr>
        <w:t>Mary Hetherington was kind, efficient, and generous to the men of her family - providing they did what she wanted. When David brought home a girl, she was gracious - for a while. However, she discovered that Sarah was loved not only by David, but by all her menfolk. Although she was poor, uneducated and badly-dressed, she brought warmth and gaiety into a house devoid of love. Mary realised that Sarah would be a challenge to her authority.</w:t>
      </w:r>
    </w:p>
    <w:p w:rsidR="006908B2" w:rsidRPr="005C61C9" w:rsidRDefault="006908B2" w:rsidP="006908B2">
      <w:pPr>
        <w:rPr>
          <w:rFonts w:ascii="Arial" w:hAnsi="Arial" w:cs="Arial"/>
          <w:szCs w:val="28"/>
        </w:rPr>
      </w:pPr>
      <w:r w:rsidRPr="005C61C9">
        <w:rPr>
          <w:rFonts w:ascii="Arial" w:hAnsi="Arial" w:cs="Arial"/>
          <w:szCs w:val="28"/>
        </w:rPr>
        <w:t>4v.</w:t>
      </w:r>
    </w:p>
    <w:p w:rsidR="006908B2" w:rsidRPr="005C61C9" w:rsidRDefault="006908B2" w:rsidP="006908B2">
      <w:pPr>
        <w:rPr>
          <w:rFonts w:ascii="Arial" w:hAnsi="Arial" w:cs="Arial"/>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ookson, Catherine. Rosie Of The River: A Novel. 2000.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When Fred Carpenter suggests to his wife, Sally, that they take a boating holiday on the Norfolk Broads, she is filled with trepidation. Sally's misgivings are soon justified, as a series of disasters, human, nautical and canine, threaten to ruin their holiday. Then everything changes as they make friends with the boating fraternity and encounter the fifteen-year-old Rosie, whose family history stirs their curiosity and sympathy.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Cookson, Catherine. The Tinker's Girl. 1995. Roma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When young Jinnie Howlett's widowed father, a tinker man, died a pauper, she was sent to the workhouse. Just before her fifteenth birthday, she was delighted to be offered a position of maid-of-all-work on an isolated and run-down sheep farm. But it was only a matter of weeks before she discovered that she had exchanged one kind of drudgery for anoth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Cox, Josephine.</w:t>
      </w:r>
      <w:r w:rsidR="001242AD" w:rsidRPr="005C61C9">
        <w:rPr>
          <w:rFonts w:ascii="Arial" w:hAnsi="Arial" w:cs="Arial"/>
          <w:color w:val="auto"/>
        </w:rPr>
        <w:t xml:space="preserve"> </w:t>
      </w:r>
      <w:r w:rsidRPr="005C61C9">
        <w:rPr>
          <w:rFonts w:ascii="Arial" w:hAnsi="Arial" w:cs="Arial"/>
          <w:color w:val="auto"/>
        </w:rPr>
        <w:t>Jessica's Girl. 2016.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Despite her beloved mother's deathbed warning, Phoebe Mulligan has no choice but to be at the mercy of her uncle, Edward. She cannot understand why she is treated so harshly by Edward Dickens. She does not know the guilty secret that lies in his past and casts a sinister shadow over his feelings for his lovely niece. But her natural warmth and cheerfulness win her many friends all the riches a woman can have come within her reach.</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ronin, A.J. (Archibald Joseph). The Stars Look Down.</w:t>
      </w:r>
      <w:r w:rsidR="001242AD" w:rsidRPr="005C61C9">
        <w:rPr>
          <w:rFonts w:ascii="Arial" w:hAnsi="Arial" w:cs="Arial"/>
          <w:color w:val="auto"/>
        </w:rPr>
        <w:t xml:space="preserve"> </w:t>
      </w:r>
      <w:r w:rsidRPr="005C61C9">
        <w:rPr>
          <w:rFonts w:ascii="Arial" w:hAnsi="Arial" w:cs="Arial"/>
          <w:color w:val="auto"/>
        </w:rPr>
        <w:t xml:space="preserve">1989. Family Stories.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t is a harsh life in the north-east of England and when the miners are on strike in the early years of the 20th century, it becomes unbelievably hard. David youngest of the three Fenwick boys comes back from the war determined to try to improve the lives of his fellow miners. He becomes an MP but a minority Labour Government is as powerless as the men it tries to represen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8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Cumming, Charles. A Colder War. 2015. Sp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omas Kell: book 2.Thomas Kell is a disgraced agent who longs to come in from the cold. When MI6’s top spy in Turkey is killed in a mysterious plane crash, his chance arrives. Kell is the only man Service Chief Amelia Levene can trust to investigate the accident. In Istanbul, Kell soon discovers that there is a traitor inside Western Intelligence. From London to Greece and into Eastern Europe, Kell tracks the mol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Daoud, Kamel. The Meursault Investigation. 2015.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He was the brother of ‘the Arab’ killed by the infamous Meursault, th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tihero of Camus’s classic novel. Angry at the world and his ow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unending solitude, he resolves to bring his brother out of obscurity b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giving him a name – Musa – and a voice, and by describing the events that led to his senseless murder on a dazzling Algerian beach.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1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Donoghue, Emma. The Wonder. 2016. Historic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 eleven-year-old girl stops eating, but remains miraculously alive and well. A nurse, sent to investigate whether she is a fraud, meets a journalist hungry for a story. Set in the Irish Midlands in the 1850s, 'The Wonder' is inspired by numerous European and North American cases of 'fasting girls' between the 16th and the 20th centuries, Pitting all the seductions of fundamentalism against sense and lov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Douglas, Donna. The Nightingale Nurses. 2013.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Nightingale girls: book 3. It’s the final year of training for three young nurses at The Nightingale Hospital. Helen battles with her domineering mother over her love life and future career. Dora can't stop loving Nick, who is married to her best friend, Ruby. Millie is anxious about her fiancé, sent to Spain to cover the Civil War. With war looming in Europe, the women have to face their own challenges, at work and in lov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Downing, David. Zoo Station. 2011. Sp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John Russell: book 1. John Russell is a member of the foreign press corps in Berlin and a first-hand witness to the brutality of Hitler and the Nazi party in the build-up to war in 1939. Russell wishes to remain in Berlin for as long as possible to be close to his eleven-year-old son, who lives with his estranged German wife. When an old acquaintance turns up at his lodging house, Russell's life begins to change when he becomes a spy.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Fridlund, Emily. History Of Wolves.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Fourteen-year-old Linda lives with her parents in an ex-commune beside a lake in the beautiful, austere backwoods of northern Minnesota. The other girls at school call Linda 'Freak', or 'Commie'. Her parents mostly leave her to her own devices. So when the perfect family move into the cabin across the lake, Linda insinuates her way into their orbit. She is drawn into secrets she doesn't understan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abaldon, Diana. Virgins. 2016. Historic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 Outlander Novella. 1740: Young Jamie Fraser has left Scotland and, with his best friend Ian Murray, is running with a band of mercenaries in France. Both men have good reason not to go back to their homeland. When a Jewish doctor wants to hire them to escort his beautiful granddaughter to Paris, they readily agree. Their lives are about to become infinitely more complicated and a lot more dangerou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askell, Elizabeth.</w:t>
      </w:r>
      <w:r w:rsidR="001242AD" w:rsidRPr="005C61C9">
        <w:rPr>
          <w:rFonts w:ascii="Arial" w:hAnsi="Arial" w:cs="Arial"/>
          <w:color w:val="auto"/>
        </w:rPr>
        <w:t xml:space="preserve"> </w:t>
      </w:r>
      <w:r w:rsidRPr="005C61C9">
        <w:rPr>
          <w:rFonts w:ascii="Arial" w:hAnsi="Arial" w:cs="Arial"/>
          <w:color w:val="auto"/>
        </w:rPr>
        <w:t>Cleghorn.</w:t>
      </w:r>
      <w:r w:rsidR="001242AD" w:rsidRPr="005C61C9">
        <w:rPr>
          <w:rFonts w:ascii="Arial" w:hAnsi="Arial" w:cs="Arial"/>
          <w:color w:val="auto"/>
        </w:rPr>
        <w:t xml:space="preserve"> </w:t>
      </w:r>
      <w:r w:rsidRPr="005C61C9">
        <w:rPr>
          <w:rFonts w:ascii="Arial" w:hAnsi="Arial" w:cs="Arial"/>
          <w:color w:val="auto"/>
        </w:rPr>
        <w:t>Wives And Daughters: An Everyday Story. 2003. Classic.</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Gaskell’s last novel follows the fortunes of two families in nineteenth century rural England. At its core are family relationships all tested and strained by the romantic entanglements that ensue. Focusing on two families, the Gibsons and the Hamleys, this novel describes the habits, loyalties, prejudices, petty snobberies, rumours and adjustments of a whole countryside hierarch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9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eene, Graham. The Quiet American. 2004. Classic.</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nto the intrigue and violence of Indo-China comes Pyle, a young idealistic American sent to promote democracy through a mysterious 'Third Force'. As his naive optimism starts to cause bloodshed, his friend Fowler, a cynical foreign correspondent, finds it hard to stand aside and watch. But even as he intervenes he wonders why: for the sake of politics, or for lov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eene, Graham. The Ministry Of Fear. 2001. Classic.</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For Arthur Rowe, the charity fair was a trip back to childhood, to innocence, a welcome chance to escape the terror of the Blitz, to forget twenty years of his past and a murder. Then he guesses the weight of the cake, and from that moment on he's a hunted man, the target of shadowy killers, on the run and struggling to remember and to find the truth.</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egory, Philippa. The Taming Of The Queen. 2016. Historic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Tudor Court: book 4. Kateryn Parr, a 30-year-old widow has no choice when King Henry VIII, who has buried four wives, commands her to marry him. A leader of religious reform and the first woman to publish in English, Kateryn stands out as an independent woman. But she cannot save the Protestants, under threat for their faith, and Henry's dangerous gaze turns on her.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so;</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egory, Philippa. The Virgin's Lover. 2005. Historic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udor Court: book 6.</w:t>
      </w:r>
      <w:r w:rsidR="001242AD" w:rsidRPr="005C61C9">
        <w:rPr>
          <w:rFonts w:ascii="Arial" w:hAnsi="Arial" w:cs="Arial"/>
          <w:sz w:val="28"/>
          <w:szCs w:val="28"/>
        </w:rPr>
        <w:t xml:space="preserve"> </w:t>
      </w: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egory, Philippa. Virgin Earth. 2006. Historic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Earthly joys: book 2. John Tradescant the Younger has inherited his father’s collection of plants along with his unerring ability to nurture them. But as gardener to Charles I, he confronts an unbearable dilemma when England descends into Civil War. John flees to the Royalist colony of Virginia in America where his plant hunting brings him to live with the native people. He learns to respect their way of life whilst under threat by colonial settler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8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Groves, Annie. Christmas On The Mersey. 2014.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Empire Street: book 2. The phoney war is over and Hitler’s bombs are raining down on the city of Liverpool. Rita Kennedy is forced to face some unpalatable truths about her husband, Charlie. For Kitty Callaghan, burying herself in her work distracts from the constant worry about her brothers. With a Christmas of rationing and ‘going without’ to look forward to, the women of Empire Street are being tested like never before.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Hamid, Mohsin. Exit West.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n a city swollen by refugees but not yet openly at war, Saeed and Nadia</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hare a cup of coffee, and their story begins. Before too long, the time will come for Nadia and Saeed to leave their homeland. When the streets are no longer useable and all options are exhausted, this young couple will join the great outpouring of those fleeing a collapsing city, hoping against hope, looking for their place in the worl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Hayder, Mo. The Treatment. 2008.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Jack Caffery: book 2. A husband and wife are discovered, imprisoned in their own home. Badly dehydrated, they've been bound and beaten. But worse is to come: their young son is missing. When Detective Inspector Jack Caffery is called in to investigate, there are similarities with events in his own past. As he attempts to hold his own life together in the face of more disturbing revelations about his life the real nightmare begin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so;</w:t>
      </w:r>
    </w:p>
    <w:p w:rsidR="006908B2" w:rsidRPr="005C61C9" w:rsidRDefault="00A40FDF" w:rsidP="006908B2">
      <w:pPr>
        <w:pStyle w:val="Heading5"/>
        <w:rPr>
          <w:rFonts w:ascii="Arial" w:hAnsi="Arial" w:cs="Arial"/>
          <w:color w:val="auto"/>
        </w:rPr>
      </w:pPr>
      <w:r w:rsidRPr="005C61C9">
        <w:rPr>
          <w:rFonts w:ascii="Arial" w:hAnsi="Arial" w:cs="Arial"/>
          <w:color w:val="auto"/>
        </w:rPr>
        <w:t>Hayder, Mo. Ritual. 2008.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Jack Caffery: book 3. 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Hayder, Mo. Skin.</w:t>
      </w:r>
      <w:r w:rsidR="001242AD" w:rsidRPr="005C61C9">
        <w:rPr>
          <w:rFonts w:ascii="Arial" w:hAnsi="Arial" w:cs="Arial"/>
          <w:color w:val="auto"/>
        </w:rPr>
        <w:t xml:space="preserve"> </w:t>
      </w:r>
      <w:r w:rsidRPr="005C61C9">
        <w:rPr>
          <w:rFonts w:ascii="Arial" w:hAnsi="Arial" w:cs="Arial"/>
          <w:color w:val="auto"/>
        </w:rPr>
        <w:t>2009.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Jack Caffery: book 4. 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Jacobs, Anna. Salem Street. 2015. Family Stories.</w:t>
      </w:r>
    </w:p>
    <w:p w:rsidR="006908B2" w:rsidRPr="005C61C9" w:rsidRDefault="006908B2" w:rsidP="006908B2">
      <w:pPr>
        <w:rPr>
          <w:rFonts w:ascii="Arial" w:hAnsi="Arial" w:cs="Arial"/>
        </w:rPr>
      </w:pPr>
      <w:r w:rsidRPr="005C61C9">
        <w:rPr>
          <w:rFonts w:ascii="Arial" w:hAnsi="Arial" w:cs="Arial"/>
        </w:rPr>
        <w:t xml:space="preserve">Gibson family: book 1. Banished from her home by a jealous stepmother, Annie Gibson finds work in a doctor's household where she learns about the fascinating world outside Salem Street. When her childhood sweetheart asks her to marry him she thinks her dreams are coming true. But suddenly everything turns upside-down. Abandoned and pregnant, Annie returns to Salem Street, where an unexpected offer gives her independence. </w:t>
      </w:r>
      <w:r w:rsidRPr="005C61C9">
        <w:rPr>
          <w:rFonts w:ascii="Arial" w:hAnsi="Arial" w:cs="Arial"/>
        </w:rPr>
        <w:b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Jefferies, Dinah. The Tea Planter's Wife. 2015.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Nineteen-year-old Gwendolyn Hooper is newly married to a rich widower and eager to join him on his tea plantation in Ceylon. Gwen soon falls pregnant but she has little time to celebrate. In the delivery room the Gwen is faced with a terrible choice and knows that no one in her upper class set will understand. Will her husband ever understand what she has don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Kinsella, Sophie. Shopaholic To The Stars. 2015. Chick Li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Shopaholic: book 7. Becky Brandon has stars in her eyes. She and her daughter, Minnie, have joined husband Luke in LA. Luke is there to help manage the career of famous actress Sage Seymour and Becky is convinced she is destined to be Sage's personal stylist, and go from there to every A-list celebrity in Hollywood! But things become complicated when Becky joins the team of Sage's arch rival without telling Luke.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Lane, Lizzie. A Wartime Family. 2014.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s the Second World War continues to rage over Bristol, Mary Anne Randall, now estranged from her abusive husband, Henry, is struggling to keep her family together. Her lover, Michael Maurice, is away fighting, and news is scarce. Young Stanley is torn between his warring parents and Lizzie is unhappily in lov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Mc</w:t>
      </w:r>
      <w:r w:rsidR="00F2756F" w:rsidRPr="005C61C9">
        <w:rPr>
          <w:rFonts w:ascii="Arial" w:hAnsi="Arial" w:cs="Arial"/>
          <w:color w:val="auto"/>
        </w:rPr>
        <w:t>C</w:t>
      </w:r>
      <w:r w:rsidRPr="005C61C9">
        <w:rPr>
          <w:rFonts w:ascii="Arial" w:hAnsi="Arial" w:cs="Arial"/>
          <w:color w:val="auto"/>
        </w:rPr>
        <w:t>ormack, Mike. Solar Bones.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Once a year, on All Souls' Day, it is said in Ireland that the dead may return. 'Solar Bones' is the story of one such visit. Marcus Conway, a middle-aged engineer, turns up one afternoon at his kitchen table and considers the events that took him away and then brought him home again. Mike McCormack captures, in continuous, flowing prose, a whole life, suspended in a single hou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F2756F" w:rsidP="006908B2">
      <w:pPr>
        <w:pStyle w:val="Heading5"/>
        <w:rPr>
          <w:rFonts w:ascii="Arial" w:hAnsi="Arial" w:cs="Arial"/>
          <w:color w:val="auto"/>
        </w:rPr>
      </w:pPr>
      <w:r w:rsidRPr="005C61C9">
        <w:rPr>
          <w:rFonts w:ascii="Arial" w:hAnsi="Arial" w:cs="Arial"/>
          <w:color w:val="auto"/>
        </w:rPr>
        <w:t>McG</w:t>
      </w:r>
      <w:r w:rsidR="00A40FDF" w:rsidRPr="005C61C9">
        <w:rPr>
          <w:rFonts w:ascii="Arial" w:hAnsi="Arial" w:cs="Arial"/>
          <w:color w:val="auto"/>
        </w:rPr>
        <w:t>regor, Jon. Reservoir 13.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idwinter, in the early years of this century, a teenage girl on holiday has gone missing in the hills at the heart of England. The villagers are called up to join the search, the police set up roadblocks and a crowd of news reporters descends on their usually quiet home. Meanwhile, there is daily work that must still be done. The search for the missing girl goes on, but so does everyday life. As it mus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Marsh, Ngaio. Photo-Finish. 1999. Classic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nspector Alleyn: book 31. Murder and mayhem strike when a group of people are confined to an island in the middle of a New Zealand lake. The luxury mansion is the ideal place for a world-famous soprano to rest after her triumphant tour. Among the other guests are Chief Superintendent Alleyn and his wife. When tragedy strikes, and isolated by one of the lake's sudden storms, Alleyn faces one of his trickiest cas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rPr>
          <w:rFonts w:ascii="Arial" w:hAnsi="Arial" w:cs="Arial"/>
        </w:rPr>
      </w:pPr>
    </w:p>
    <w:p w:rsidR="006908B2" w:rsidRPr="005C61C9" w:rsidRDefault="006908B2" w:rsidP="006908B2">
      <w:pPr>
        <w:pStyle w:val="PlainText"/>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Medina, Kate. Fire Damage. 2016.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Jessie Flynn: book 1. Four-year-old Sami is deeply traumatized, and it’s up to psychologist Dr Jessie Flynn to unlock his terrifying memories. Meanwhile, Jessie’s former patient, Captain Ben Callan, is investigating the suspicious death of an officer in Afghanistan. When a dead body washes up on a Sussex beach, Jessie and Ben’s cases converge. Soon it’s clear that the mystery in Afghanistan began with a secret much closer to ho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Mozley, Fiona. Elmet.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Daniel is heading north. The simplicity of his early life with Daddy and his sister Cathy has turned sour and fearful. Sometimes Daddy disappeared, and would return with a rage in his eyes. But when he was at home he was at peace. He told them that the little copse in Elmet was theirs alone. But that wasn't true. Local men, greedy and watchful, began to circle like vultures. All the while, the terrible violence in Daddy grew.</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Murdoch, Iris. An Accidental Man. 2003.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is is the story of the comic and yet relentless struggle for survival of Austin Gibson Grey, the accidental man. Austin is one of those people who needs to survive through the destruction of others. The others, in Austin's case, include his successful elder brother, Matthew, and the women who, one after the other, are so touchingly convinced that they can 'save' him.</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O'brian, Patrick. The Mauritius Command. 1996. Sea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Jack Aubrey: book 4. Captain Jack Aubrey is ashore on half pay without a command, until his friend, and occasional intelligence agent, Stephen Maturin, arrives with secret orders for Aubrey to take a frigate to the Cape of Good Hope. But the difficulties are compounded by two of his own captains - Lord Clonfert, a pleasure-seeking dilettante, and Captain Corbett, whose severity can push his crews to the verge of mutin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Phinn, Gervase. A Lesson In Love. 2015. Country Life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Barton-in-the-Dale: book 4. Love is in the air in the village of Barton-in-the-Dale. Anyone can see that Ashley Underwood and Emmet O'Malley are made for each other. While romance blossoms on one side of the village, an angry young boy struggles to believe in love. Meanwhile, head teacher Elisabeth Stirling faces a new challenge as an eccentric teacher joins the staff; and a worrying case of potential neglige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Quinn, Julia. What Happens In London. 2009. Historical Roma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Bevelstoke: book 2. Olivia Bevelstroke, the only daughter of the Earl of Rudland, is beautiful and has a sizeable dowry. Yet at the age of twenty-one she is still unmarried, causing people to whisper behind her back. She is intrigued by war veteran, Sir Harry Valentine who is rumoured to have killed his fiancé. Then a Russian prince comes to town who has his eye on Olivia, but so does Harry, who's been ordered to spy on the prince.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Rendell, Ruth. From Doon With Death. 2009.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hief Inspector Wexford Mystery: book 1. No one believed Mr Parsons' fears for his missing wife. Until two days later she was discovered in the woods, her face swollen and her clothes damply clinging to her lifeless body. Chief Inspector Wexford is baffled until he discovers Margaret's dark secret, a collection of rare books, each inscribed from a secret lover and signed only as 'Do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so;</w:t>
      </w:r>
    </w:p>
    <w:p w:rsidR="006908B2" w:rsidRPr="005C61C9" w:rsidRDefault="00A40FDF" w:rsidP="006908B2">
      <w:pPr>
        <w:pStyle w:val="Heading5"/>
        <w:rPr>
          <w:rFonts w:ascii="Arial" w:hAnsi="Arial" w:cs="Arial"/>
          <w:color w:val="auto"/>
        </w:rPr>
      </w:pPr>
      <w:r w:rsidRPr="005C61C9">
        <w:rPr>
          <w:rFonts w:ascii="Arial" w:hAnsi="Arial" w:cs="Arial"/>
          <w:color w:val="auto"/>
        </w:rPr>
        <w:t>Rendell, Ruth. A New Lease Of Death. 2009.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hief Inspector Wexford Mystery: book 2. 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Rendell, Ruth. Wolf To The Slaughter. 2009.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hief Inspector Wexford Mystery: book 3. 2v.</w:t>
      </w:r>
      <w:r w:rsidRPr="005C61C9">
        <w:rPr>
          <w:rFonts w:ascii="Arial" w:hAnsi="Arial" w:cs="Arial"/>
          <w:sz w:val="28"/>
          <w:szCs w:val="28"/>
        </w:rPr>
        <w:tab/>
      </w:r>
    </w:p>
    <w:p w:rsidR="006908B2" w:rsidRPr="005C61C9" w:rsidRDefault="006908B2" w:rsidP="006908B2">
      <w:pPr>
        <w:pStyle w:val="PlainText"/>
        <w:tabs>
          <w:tab w:val="left" w:pos="945"/>
        </w:tabs>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Rendell, Ruth. A Guilty Thing Surprised. 2009.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hief Inspector Wexford Mystery: book 5. 2v.</w:t>
      </w:r>
    </w:p>
    <w:p w:rsidR="006908B2" w:rsidRPr="005C61C9" w:rsidRDefault="006908B2" w:rsidP="006908B2">
      <w:pPr>
        <w:pStyle w:val="PlainText"/>
        <w:tabs>
          <w:tab w:val="left" w:pos="945"/>
        </w:tabs>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Robinson, Peter. Cold Is The Grave. 2016.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nspector Banks book 11. Detective Chief Inspector Alan Banks has reached a turning point. With his wife now living with another man in London and his career in the doldrums thanks to Chief Constable Riddle, it is time to ring the changes. But then one night he is summoned to Riddle's house whose 16-year-old daughter Emily has run away and for once, Riddle wants Banks to use his unorthodox methods to find her without fus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tabs>
          <w:tab w:val="left" w:pos="945"/>
        </w:tabs>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aunders, George. Lincoln In The Bardo.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President Lincoln's beloved eleven-year -old son Willie dies and is laid to rest in a Georgetown cemetery. Newspapers report that a grief -stricken Lincoln returns to the crypt several times alone to hold his boy's body. Willie Lincoln finds himself trapped in a transitional realm, called, in Tibetan tradition, the bardo. As ghosts mingle and stony tendrils creep towards the boy, a monumental struggle erupts over young Willie's soul.</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cull, Luke. The Grim Company. 2013. Fantas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Grim Company: book 1. The Gods are dead. The Magelord Salazar and his magically enhanced troops, the Augmentors, crush any dissent they find in the minds of the populace. The White Lady plots the liberation of Dorminia, with her spymistresses, the Pale Women. The world is in need of heroes. But what they get is a ragtag band of old warriors, a crippled Halfmage, two children and a queerly capable manservant: the Grim Compan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ee, Lisa. Shanghai Girls. 2010.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May and Pearl: book 1. Shanghai, 1937. Pearl and May are two sisters from a bourgeois family. Both are beautiful, modern and living a carefree life, until the day their father tells them that he has gambled away the family's wealth, and that in order to repay his debts he must sell the girls as wives to two 'Gold Mountain' men: Americans. As Japanese bombs fall on their beloved city, the two sisters set out on the journey of a lifet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hamsie, Kamila. Home Fire. 2017.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sma is free. After years spent raising her twin siblings in the wake of their mother's death, she is finally studying in America. But she can't stop worrying about Aneeka, her beautiful, headstrong sister back in London. Their brother, Parvaiz, has disappeared to prove himself to the dark legacy of the jihadist father he never knew. Then Eamonn, son of a powerful Muslim Politician, enters the sisters' liv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haw, Rebecca. Whispers In The Village.</w:t>
      </w:r>
      <w:r w:rsidR="001242AD" w:rsidRPr="005C61C9">
        <w:rPr>
          <w:rFonts w:ascii="Arial" w:hAnsi="Arial" w:cs="Arial"/>
          <w:color w:val="auto"/>
        </w:rPr>
        <w:t xml:space="preserve"> </w:t>
      </w:r>
      <w:r w:rsidRPr="005C61C9">
        <w:rPr>
          <w:rFonts w:ascii="Arial" w:hAnsi="Arial" w:cs="Arial"/>
          <w:color w:val="auto"/>
        </w:rPr>
        <w:t>2005. Country Life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urnham Malpas: book 11.</w:t>
      </w:r>
      <w:r w:rsidR="001242AD" w:rsidRPr="005C61C9">
        <w:rPr>
          <w:rFonts w:ascii="Arial" w:hAnsi="Arial" w:cs="Arial"/>
          <w:sz w:val="28"/>
          <w:szCs w:val="28"/>
        </w:rPr>
        <w:t xml:space="preserve"> </w:t>
      </w:r>
      <w:r w:rsidRPr="005C61C9">
        <w:rPr>
          <w:rFonts w:ascii="Arial" w:hAnsi="Arial" w:cs="Arial"/>
          <w:sz w:val="28"/>
          <w:szCs w:val="28"/>
        </w:rPr>
        <w:t>When the rector, Peter, takes his family to Africa for a year so that he can work in a mission, the villagers are bereft. The Women's Institute comes up with the idea of raising funds for Peter's mission. Then a message arrives from Peter with the devastating news and the villagers become more determined to raise a substantial sum for the miss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so;</w:t>
      </w:r>
    </w:p>
    <w:p w:rsidR="006908B2" w:rsidRPr="005C61C9" w:rsidRDefault="00A40FDF" w:rsidP="006908B2">
      <w:pPr>
        <w:pStyle w:val="Heading5"/>
        <w:rPr>
          <w:rFonts w:ascii="Arial" w:hAnsi="Arial" w:cs="Arial"/>
          <w:color w:val="auto"/>
        </w:rPr>
      </w:pPr>
      <w:r w:rsidRPr="005C61C9">
        <w:rPr>
          <w:rFonts w:ascii="Arial" w:hAnsi="Arial" w:cs="Arial"/>
          <w:color w:val="auto"/>
        </w:rPr>
        <w:t>Shaw, Rebecca. A Village In Jeopardy. 2013. Country Life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urnham Malpas: book 16.</w:t>
      </w:r>
      <w:r w:rsidR="001242AD" w:rsidRPr="005C61C9">
        <w:rPr>
          <w:rFonts w:ascii="Arial" w:hAnsi="Arial" w:cs="Arial"/>
          <w:sz w:val="28"/>
          <w:szCs w:val="28"/>
        </w:rPr>
        <w:t xml:space="preserve"> </w:t>
      </w: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haw, Rebecca. Mystery In The Village. 2016. Country Life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urnham Malpas: book 19.</w:t>
      </w:r>
      <w:r w:rsidR="001242AD" w:rsidRPr="005C61C9">
        <w:rPr>
          <w:rFonts w:ascii="Arial" w:hAnsi="Arial" w:cs="Arial"/>
          <w:sz w:val="28"/>
          <w:szCs w:val="28"/>
        </w:rPr>
        <w:t xml:space="preserve"> </w:t>
      </w: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hute, Nevil. Requiem For A Wren. 2009. General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Alan Duncan returns to his family home in Australia after the war and several years of study in England. But his homecoming is marred by the mysterious suicide of his parents' quiet and reliable parlour-maid. A search through her belongings in search of clues leads to heart-breaking revelations about the woman's identity, the death of Alan's brother Bill, and, above all, the disappearance of his brother's fiancée, Janet.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mith, Wilbur A. Predator.</w:t>
      </w:r>
      <w:r w:rsidR="001242AD" w:rsidRPr="005C61C9">
        <w:rPr>
          <w:rFonts w:ascii="Arial" w:hAnsi="Arial" w:cs="Arial"/>
          <w:color w:val="auto"/>
        </w:rPr>
        <w:t xml:space="preserve"> </w:t>
      </w:r>
      <w:r w:rsidRPr="005C61C9">
        <w:rPr>
          <w:rFonts w:ascii="Arial" w:hAnsi="Arial" w:cs="Arial"/>
          <w:color w:val="auto"/>
        </w:rPr>
        <w:t>2016.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Hector Cross: book 3. Hector Cross is an ex-SAS officer, private security expert and widower. Johnny Congo is a psychopath, extortionist, terrorist, and the man who murdered Hector’s wife. Cross wants him dead. So does the US government. Congo is locked up on Death Row counting down the days until his execution. He wants out. He’s escaped before and knows he can agai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mith, Zadie. Swing Time. 2016. Literar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wo girls dream of being dancers but only one, Tracey, has talent. Th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other has ideas: about rhythm and time, about black bodies and black music, what constitutes a tribe, or makes a person truly free. It's a close, but complicated childhood friendship, which ends abruptly in their early twenties; never to be revisited, but never quite forgotten. 'Swing Time' is a story about friendship and music and stubborn root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tapledon, Olaf. Star Maker. 1999. Science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One moment a man sits on a suburban hill, gazing curiously at the stars. The next, he is whirling through the firmament, and perhaps the most remarkable of all science fiction journeys has begun. This is an entire imagined history of life in the universe, encompassing billions of years.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teel, Danielle. A Perfect Stranger. 2009. Romanc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fter the collapse of his first marriage, Alex had given up hope of finding the right woman, until he saw the mysterious and beautiful Raphaella. She was young and lonely, bound by her sense of honour to her elderly husband and denying herself any right to personal happiness until she met Alex. She knew their love was wrong, but it was perfect, waiting for "someday". Could she ever find happiness with a perfect strang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teinbeck, John. East Of Eden. 2000. Classic.</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Set in the rich farmland of California's Salinas Valley, this sprawling and often brutal novel follows the intertwined destinies of two families, the Trasks and the Hamiltons, whose generations helplessly reenact the fall of Adam and Eve and the poisonous rivalry of Cain and Abel.</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8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tirling, Jessica The Wise Child. 2002.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Nicholson family: book 3. Imprisoned in a bad marriage, Kirsty and Craig maintain appearances for the sake of their crippled son. Craig seeks ways to gain back the upper hand over his wife after she seizes the opportunity to buy a small shop and makes a great success of her new care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so;</w:t>
      </w:r>
    </w:p>
    <w:p w:rsidR="006908B2" w:rsidRPr="005C61C9" w:rsidRDefault="00A40FDF" w:rsidP="006908B2">
      <w:pPr>
        <w:pStyle w:val="Heading5"/>
        <w:rPr>
          <w:rFonts w:ascii="Arial" w:hAnsi="Arial" w:cs="Arial"/>
          <w:color w:val="auto"/>
        </w:rPr>
      </w:pPr>
      <w:r w:rsidRPr="005C61C9">
        <w:rPr>
          <w:rFonts w:ascii="Arial" w:hAnsi="Arial" w:cs="Arial"/>
          <w:color w:val="auto"/>
        </w:rPr>
        <w:t>Stirling, Jessica. The Welcome Light. 2002.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Nicholson family book 4. 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Taylor, Jodi. A Symphony Of Echoes. 2015. Fantas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hronicles of St Mary's: book 2. Despatched to Victorian London to seek out Jack the Ripper, things go badly wrong when he finds the St Mary's historians first. Stalked through the fog-shrouded streets of Whitechapel, Max is soon running for her life again. And that's just the start. Max finds herself in a race against time when an old enemy is intent on destroying St Mary's. An enemy willing, if necessary, to destroy History itself.</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Tolkien, Simon. The King Of Diamonds. 2012.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nspector Trave and Detective Clayton: book 2. David Swain is two years into his life sentence for murdering the lover of his ex-girlfriend, Katya Osman. He escapes from prison and, hours later, Katya is found murdered. Inspector Trave of the Oxford police heads the manhunt. Once Swain is recaptured and put on trial for his life, a guilty verdict seems guaranteed. But Trave must risk everything to prove the wrong man has been arreste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Voss, Louise. Forward Slash. 2013.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When Amy receives an email from her older sister, Becky, announcing that she's off travelling and "don't try to find me", she is worried. Becky would never do such a thing on a whim. Aided by Becky's neighbour, Gary, Amy sets about tracking down the men her sister had dated, following a trail that leads her into the darkly seductive world of internet hook-ups. But Amy is unaware that a sadistic killer is watching.</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Williams, Dee. Sunshine After Rain. 2006. Family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Emily Dalton's happy world is shattered in 1912, when her husband William takes a trip to America that ends in tragedy. Life then changes beyond recognition when war breaks out. Her daughter Connie, recently married to a much older man, goes to work on the trams when her husband is sent away. Her other daughter, Jenny, decides to become a nurse and soon finds herself facing the horrors of the front lin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Wilson, Angus. Hemlock And After. 2008. Gay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ngus Wilson's novel is concerned with the hypocrisies of middle-class society. The protagonist, Bernard Sands, is a novelist and an intellectual who tries to found a centre for young writers. However, Sands is a secret homosexual and in the post-war Britain his liberal ideas cause much anxiety to those in charge. Sands must come to terms with his emotions and is forced to decide where his loyalties li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Wister, Owen. The Virginian: A Horseman Of The Plains. 2009. Wester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Virginian is dominated by the romance between the heroic Virginian and Molly Wood, a schoolteacher from Vermont. The story takes place in the Wyoming cattle country during the late 1800s when the Virginian was up against the outlaw Trampa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Wood, Tom. The Enemy. 2012. Thrill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Victor the assassin: book 2. The mysterious assassin known only as Victor is locked in an uneasy alliance with the CIA. And he has a list: three names, three victims. Worst of all, Victor is given just two days to take down his targets, forcing him to compromise his usual extreme care. With each name Victor crosses off his list, the game grows far more complex and lethal. Before long this perfect assassin becomes the perfect targe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rPr>
          <w:rFonts w:ascii="Arial" w:hAnsi="Arial" w:cs="Arial"/>
        </w:rPr>
      </w:pPr>
    </w:p>
    <w:p w:rsidR="006908B2" w:rsidRPr="005C61C9" w:rsidRDefault="006908B2" w:rsidP="006908B2">
      <w:pPr>
        <w:pStyle w:val="Heading3"/>
        <w:rPr>
          <w:rFonts w:ascii="Arial" w:hAnsi="Arial" w:cs="Arial"/>
          <w:color w:val="auto"/>
        </w:rPr>
      </w:pPr>
      <w:bookmarkStart w:id="49" w:name="_Toc491762837"/>
      <w:bookmarkStart w:id="50" w:name="_Toc491766535"/>
      <w:r w:rsidRPr="005C61C9">
        <w:rPr>
          <w:rFonts w:ascii="Arial" w:hAnsi="Arial" w:cs="Arial"/>
          <w:color w:val="auto"/>
        </w:rPr>
        <w:t>Adult non-fiction</w:t>
      </w:r>
      <w:bookmarkEnd w:id="49"/>
      <w:bookmarkEnd w:id="50"/>
    </w:p>
    <w:p w:rsidR="006908B2" w:rsidRPr="005C61C9" w:rsidRDefault="006908B2" w:rsidP="006908B2">
      <w:pPr>
        <w:pStyle w:val="Heading4"/>
        <w:rPr>
          <w:rFonts w:ascii="Arial" w:hAnsi="Arial" w:cs="Arial"/>
          <w:color w:val="auto"/>
        </w:rPr>
      </w:pPr>
      <w:bookmarkStart w:id="51" w:name="_Toc491766536"/>
      <w:r w:rsidRPr="005C61C9">
        <w:rPr>
          <w:rFonts w:ascii="Arial" w:hAnsi="Arial" w:cs="Arial"/>
          <w:color w:val="auto"/>
        </w:rPr>
        <w:t xml:space="preserve">Autobiography </w:t>
      </w:r>
      <w:r w:rsidR="000B0102" w:rsidRPr="005C61C9">
        <w:rPr>
          <w:rFonts w:ascii="Arial" w:hAnsi="Arial" w:cs="Arial"/>
          <w:color w:val="auto"/>
        </w:rPr>
        <w:t>and Biography</w:t>
      </w:r>
      <w:bookmarkEnd w:id="51"/>
    </w:p>
    <w:p w:rsidR="006908B2" w:rsidRPr="005C61C9" w:rsidRDefault="006908B2" w:rsidP="000B0102">
      <w:pPr>
        <w:pStyle w:val="Heading5"/>
        <w:rPr>
          <w:rFonts w:ascii="Arial" w:hAnsi="Arial" w:cs="Arial"/>
          <w:color w:val="auto"/>
        </w:rPr>
      </w:pPr>
      <w:r w:rsidRPr="005C61C9">
        <w:rPr>
          <w:rFonts w:ascii="Arial" w:hAnsi="Arial" w:cs="Arial"/>
          <w:color w:val="auto"/>
        </w:rPr>
        <w:t xml:space="preserve">Ahlberg, Allan. The bucket: memories of an inattentive childhood. 2013.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Allan Ahlberg was adopted as a baby. In 1938 he was picked up in London by his new mother and taken back to Oldbury in the Black Country. Now one of the most successful children's book writers in the world, in The Bucket he describes an oddly enchanted childhood lived out in an industrial town during the 1940s, in conditions which today we might describe as 'deprive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1v.</w:t>
      </w:r>
    </w:p>
    <w:p w:rsidR="006908B2" w:rsidRPr="005C61C9" w:rsidRDefault="006908B2" w:rsidP="006908B2">
      <w:pPr>
        <w:pStyle w:val="PlainText"/>
        <w:rPr>
          <w:rFonts w:ascii="Arial" w:hAnsi="Arial" w:cs="Arial"/>
          <w:b/>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Bennett, Alan. Keeping On Keeping On.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is contains Bennett's diaries 2005 to 2015, a decade which saw four premieres at the National Theatre, a West End double-bill transfer, and the films of 'The History Boys' and 'The Lady in the Van'. There's a provocative sermon on private education given before the University at King's College Chapel, Cambridge, and 'Baffled at a Bookcase' offers a passionate defence of the public library. Contains swear word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7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 xml:space="preserve">Cronin, Vincent. Napoleon. 1994.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I wanted to find a Napoleon I could picture as a living, breathing man". This objective is realised in Vincent Cronin's fascinating portrait of Napoleon. The biographical style tends more towards a sympathetic overview of Napoleon's life and focuses more on the man's personality and relationships rather than his wars and battles, although these still play a significant part of the book.</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7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O'grady, Paul. Open The Cage, Murphy.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first three books in Paul O'Grady's life story have covered his early years growing up in Birkenhead, his first forays onto the stage and the birth of his legendary comic creation, Lily Savage. Now it's finally time for him to bring the story up to date and tell the world the mind-blowing behind-the-scenes tales of celebrity life: the parties, the glamour, the booze. Along the way, you can expect to meet famous faces, old and new.</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52" w:name="_Toc491766537"/>
      <w:r w:rsidRPr="005C61C9">
        <w:rPr>
          <w:rFonts w:ascii="Arial" w:hAnsi="Arial" w:cs="Arial"/>
          <w:color w:val="auto"/>
        </w:rPr>
        <w:t>Food and Drink</w:t>
      </w:r>
      <w:bookmarkEnd w:id="52"/>
    </w:p>
    <w:p w:rsidR="006908B2" w:rsidRPr="005C61C9" w:rsidRDefault="00A40FDF" w:rsidP="006908B2">
      <w:pPr>
        <w:pStyle w:val="Heading5"/>
        <w:rPr>
          <w:rFonts w:ascii="Arial" w:hAnsi="Arial" w:cs="Arial"/>
          <w:color w:val="auto"/>
        </w:rPr>
      </w:pPr>
      <w:r w:rsidRPr="005C61C9">
        <w:rPr>
          <w:rFonts w:ascii="Arial" w:hAnsi="Arial" w:cs="Arial"/>
          <w:color w:val="auto"/>
        </w:rPr>
        <w:t>Kerridge, Tom. Tom's Table: My Favourite Everyday Recipes. 2015.</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om Kerridge is known for beautifully crafted food and big, bold flavours. 'Tom's Table' features 100 delicious everyday recipes so that anyone can achieve his Michelin-endorsed cooking at home. This is the sort of food you'll cook again and again, whether you bring his hearty and delicious starter, side, main and dessert recipes to quick mid-week meals or weekend dinner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53" w:name="_Toc491766538"/>
      <w:r w:rsidRPr="005C61C9">
        <w:rPr>
          <w:rFonts w:ascii="Arial" w:hAnsi="Arial" w:cs="Arial"/>
          <w:color w:val="auto"/>
        </w:rPr>
        <w:t>History</w:t>
      </w:r>
      <w:bookmarkEnd w:id="53"/>
    </w:p>
    <w:p w:rsidR="006908B2" w:rsidRPr="005C61C9" w:rsidRDefault="00A40FDF" w:rsidP="006908B2">
      <w:pPr>
        <w:pStyle w:val="Heading5"/>
        <w:rPr>
          <w:rFonts w:ascii="Arial" w:hAnsi="Arial" w:cs="Arial"/>
          <w:color w:val="auto"/>
        </w:rPr>
      </w:pPr>
      <w:r w:rsidRPr="005C61C9">
        <w:rPr>
          <w:rFonts w:ascii="Arial" w:hAnsi="Arial" w:cs="Arial"/>
          <w:color w:val="auto"/>
        </w:rPr>
        <w:t>Mortimer, Ian. The Time Traveller's Guide To Elizabethan England. 2013.</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We think of Queen Elizabeth I’s reign (1558-1603) as a golden age. But what was it actually like to live in Elizabethan England? This book reveals a country in which life expectancy is in the early thirties, people still starve to death and Catholics are persecuted for their faith. Yet it produces some of the finest writing in the English language, some of the most magnificent architecture, and sees Elizabeth's subjects settle in America.</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Tannahill, Reay. Sex In History. 1992.</w:t>
      </w:r>
    </w:p>
    <w:p w:rsidR="006908B2" w:rsidRPr="005C61C9" w:rsidRDefault="006908B2" w:rsidP="006908B2">
      <w:pPr>
        <w:rPr>
          <w:rFonts w:ascii="Arial" w:hAnsi="Arial" w:cs="Arial"/>
        </w:rPr>
      </w:pPr>
      <w:r w:rsidRPr="005C61C9">
        <w:rPr>
          <w:rFonts w:ascii="Arial" w:hAnsi="Arial" w:cs="Arial"/>
        </w:rPr>
        <w:t>Sex in History chronicles the pleasures and perils of the flesh from the time of mankind's distant ancestors to the modern day; from a sexual act which was brief, crude and purposeful, to the myriad varieties of contemporary sexual mores. Reay Tannahill is consistently enlightening and entertaining. Contains sex scenes</w:t>
      </w:r>
    </w:p>
    <w:p w:rsidR="006908B2" w:rsidRPr="005C61C9" w:rsidRDefault="006908B2" w:rsidP="006908B2">
      <w:pPr>
        <w:rPr>
          <w:rFonts w:ascii="Arial" w:hAnsi="Arial" w:cs="Arial"/>
        </w:rPr>
      </w:pPr>
      <w:r w:rsidRPr="005C61C9">
        <w:rPr>
          <w:rFonts w:ascii="Arial" w:hAnsi="Arial" w:cs="Arial"/>
        </w:rPr>
        <w:t>6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Von Tunzelmann, Alex. Indian Summer: The Secret History Of The End Of An Empire. 2008.</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stroke of midnight on 15 August 1947 liberated 400 million Indians from the British Empire. Within hours of the midnight chimes, however, the two new nations of India and Pakistan would descend into anarchy and terror. Indian Summer depicts the epic sweep of events that ripped apart the greatest empire the world has ever seen, and reveals the secrets of the most powerful players on the world stag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6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54" w:name="_Toc491766539"/>
      <w:r w:rsidRPr="005C61C9">
        <w:rPr>
          <w:rFonts w:ascii="Arial" w:hAnsi="Arial" w:cs="Arial"/>
          <w:color w:val="auto"/>
        </w:rPr>
        <w:t>Hobbies and Games</w:t>
      </w:r>
      <w:bookmarkEnd w:id="54"/>
    </w:p>
    <w:p w:rsidR="006908B2" w:rsidRPr="005C61C9" w:rsidRDefault="00A40FDF" w:rsidP="006908B2">
      <w:pPr>
        <w:pStyle w:val="Heading5"/>
        <w:rPr>
          <w:rFonts w:ascii="Arial" w:hAnsi="Arial" w:cs="Arial"/>
          <w:color w:val="auto"/>
        </w:rPr>
      </w:pPr>
      <w:r w:rsidRPr="005C61C9">
        <w:rPr>
          <w:rFonts w:ascii="Arial" w:hAnsi="Arial" w:cs="Arial"/>
          <w:color w:val="auto"/>
        </w:rPr>
        <w:t>The Chase: The Greatest Chases.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Chase' is the ultimate indulgence for fans of ITV's most popular quiz programme. Containing 50 of the most difficult chases where contestants actually beat the Chaser, it challenges you to do the same and defeat one of the show's stars: The Governess, The Beast, The Sinnerman, The Barrister and The Vixen. With over 3,500 tough questions to test yourself agains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rPr>
          <w:rFonts w:ascii="Arial" w:hAnsi="Arial" w:cs="Arial"/>
          <w:szCs w:val="28"/>
        </w:rPr>
      </w:pPr>
    </w:p>
    <w:p w:rsidR="006908B2" w:rsidRPr="005C61C9" w:rsidRDefault="006908B2" w:rsidP="006908B2">
      <w:pPr>
        <w:pStyle w:val="Heading4"/>
        <w:rPr>
          <w:rFonts w:ascii="Arial" w:hAnsi="Arial" w:cs="Arial"/>
          <w:color w:val="auto"/>
        </w:rPr>
      </w:pPr>
      <w:bookmarkStart w:id="55" w:name="_Toc491766540"/>
      <w:r w:rsidRPr="005C61C9">
        <w:rPr>
          <w:rFonts w:ascii="Arial" w:hAnsi="Arial" w:cs="Arial"/>
          <w:color w:val="auto"/>
        </w:rPr>
        <w:t>Literature</w:t>
      </w:r>
      <w:bookmarkEnd w:id="55"/>
    </w:p>
    <w:p w:rsidR="006908B2" w:rsidRPr="005C61C9" w:rsidRDefault="00A40FDF" w:rsidP="006908B2">
      <w:pPr>
        <w:pStyle w:val="Heading5"/>
        <w:rPr>
          <w:rFonts w:ascii="Arial" w:hAnsi="Arial" w:cs="Arial"/>
          <w:color w:val="auto"/>
        </w:rPr>
      </w:pPr>
      <w:r w:rsidRPr="005C61C9">
        <w:rPr>
          <w:rFonts w:ascii="Arial" w:hAnsi="Arial" w:cs="Arial"/>
          <w:color w:val="auto"/>
        </w:rPr>
        <w:t>Little, Toby. Dear World, How Are You?</w:t>
      </w:r>
      <w:r w:rsidR="001242AD" w:rsidRPr="005C61C9">
        <w:rPr>
          <w:rFonts w:ascii="Arial" w:hAnsi="Arial" w:cs="Arial"/>
          <w:color w:val="auto"/>
        </w:rPr>
        <w:t xml:space="preserve"> </w:t>
      </w:r>
      <w:r w:rsidRPr="005C61C9">
        <w:rPr>
          <w:rFonts w:ascii="Arial" w:hAnsi="Arial" w:cs="Arial"/>
          <w:color w:val="auto"/>
        </w:rPr>
        <w:t>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When Toby Little was five years old, he decided to write to someone in every country in the world. With the help of his mum, Toby started handwriting and posting letters to everyone from research scientists in Antarctica to game-keepers in Chad and even the Pope. Not only did Toby achieve his goal but the world wrote back. This is a collection of the most fascinating and heart-warming letters he sent and receive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2v. </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56" w:name="_Toc491766541"/>
      <w:r w:rsidRPr="005C61C9">
        <w:rPr>
          <w:rFonts w:ascii="Arial" w:hAnsi="Arial" w:cs="Arial"/>
          <w:color w:val="auto"/>
        </w:rPr>
        <w:t>Music</w:t>
      </w:r>
      <w:bookmarkEnd w:id="56"/>
    </w:p>
    <w:p w:rsidR="006908B2" w:rsidRPr="005C61C9" w:rsidRDefault="00A40FDF" w:rsidP="006908B2">
      <w:pPr>
        <w:pStyle w:val="Heading5"/>
        <w:rPr>
          <w:rFonts w:ascii="Arial" w:hAnsi="Arial" w:cs="Arial"/>
          <w:color w:val="auto"/>
        </w:rPr>
      </w:pPr>
      <w:r w:rsidRPr="005C61C9">
        <w:rPr>
          <w:rFonts w:ascii="Arial" w:hAnsi="Arial" w:cs="Arial"/>
          <w:color w:val="auto"/>
        </w:rPr>
        <w:t>Beer, Anna R. Sounds And Sweet Airs: The Forgotten Women Of Classical Music. 2016.</w:t>
      </w:r>
    </w:p>
    <w:p w:rsidR="006908B2" w:rsidRPr="005C61C9" w:rsidRDefault="006908B2" w:rsidP="006908B2">
      <w:pPr>
        <w:rPr>
          <w:rStyle w:val="Heading5Char"/>
          <w:rFonts w:ascii="Arial" w:hAnsi="Arial" w:cs="Arial"/>
          <w:color w:val="auto"/>
        </w:rPr>
      </w:pPr>
      <w:r w:rsidRPr="005C61C9">
        <w:rPr>
          <w:rFonts w:ascii="Arial" w:hAnsi="Arial" w:cs="Arial"/>
        </w:rPr>
        <w:t xml:space="preserve">Since the birth of classical music, those women who dared to compose have been patronised, had their sex lives scrutinised and the veracity of their authorship questioned. 'Sounds and Sweet Airs' reveals the hidden stories of eight remarkable composers, taking the reader on a journey from 17th -century Medici Florence to London in the Blitz. </w:t>
      </w:r>
      <w:r w:rsidRPr="005C61C9">
        <w:rPr>
          <w:rFonts w:ascii="Arial" w:hAnsi="Arial" w:cs="Arial"/>
        </w:rPr>
        <w:br/>
        <w:t>4v.</w:t>
      </w:r>
    </w:p>
    <w:p w:rsidR="006908B2" w:rsidRPr="005C61C9" w:rsidRDefault="006908B2" w:rsidP="006908B2">
      <w:pPr>
        <w:rPr>
          <w:rFonts w:ascii="Arial" w:hAnsi="Arial" w:cs="Arial"/>
        </w:rPr>
      </w:pPr>
    </w:p>
    <w:p w:rsidR="006908B2" w:rsidRPr="005C61C9" w:rsidRDefault="006908B2" w:rsidP="006908B2">
      <w:pPr>
        <w:pStyle w:val="Heading4"/>
        <w:rPr>
          <w:rFonts w:ascii="Arial" w:hAnsi="Arial" w:cs="Arial"/>
          <w:color w:val="auto"/>
        </w:rPr>
      </w:pPr>
      <w:bookmarkStart w:id="57" w:name="_Toc491766542"/>
      <w:r w:rsidRPr="005C61C9">
        <w:rPr>
          <w:rFonts w:ascii="Arial" w:hAnsi="Arial" w:cs="Arial"/>
          <w:color w:val="auto"/>
        </w:rPr>
        <w:t>Poetry</w:t>
      </w:r>
      <w:bookmarkEnd w:id="57"/>
    </w:p>
    <w:p w:rsidR="006908B2" w:rsidRPr="005C61C9" w:rsidRDefault="00A40FDF" w:rsidP="006908B2">
      <w:pPr>
        <w:pStyle w:val="Heading5"/>
        <w:rPr>
          <w:rFonts w:ascii="Arial" w:hAnsi="Arial" w:cs="Arial"/>
          <w:color w:val="auto"/>
        </w:rPr>
      </w:pPr>
      <w:r w:rsidRPr="005C61C9">
        <w:rPr>
          <w:rFonts w:ascii="Arial" w:hAnsi="Arial" w:cs="Arial"/>
          <w:color w:val="auto"/>
        </w:rPr>
        <w:t>Oswald, Alice. Falling Awake.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Alice Oswald's poems are always vivid and distinct, alert and deeply, physically, engaged in the natural world. Mutability - a sense that all matter is unstable in the face of mortality - is at the heart of this collection and each poem is involved in that drama: the held tension that is embodied life, and life's losing struggle with the gravity of nature.</w:t>
      </w:r>
      <w:r w:rsidRPr="005C61C9">
        <w:rPr>
          <w:rFonts w:ascii="Arial" w:hAnsi="Arial" w:cs="Arial"/>
          <w:sz w:val="28"/>
          <w:szCs w:val="28"/>
        </w:rPr>
        <w:br/>
        <w:t>1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58" w:name="_Toc491766543"/>
      <w:r w:rsidRPr="005C61C9">
        <w:rPr>
          <w:rFonts w:ascii="Arial" w:hAnsi="Arial" w:cs="Arial"/>
          <w:color w:val="auto"/>
        </w:rPr>
        <w:t>Politics and Government</w:t>
      </w:r>
      <w:bookmarkEnd w:id="58"/>
    </w:p>
    <w:p w:rsidR="006908B2" w:rsidRPr="005C61C9" w:rsidRDefault="00A40FDF" w:rsidP="006908B2">
      <w:pPr>
        <w:pStyle w:val="Heading5"/>
        <w:rPr>
          <w:rFonts w:ascii="Arial" w:hAnsi="Arial" w:cs="Arial"/>
          <w:color w:val="auto"/>
        </w:rPr>
      </w:pPr>
      <w:r w:rsidRPr="005C61C9">
        <w:rPr>
          <w:rFonts w:ascii="Arial" w:hAnsi="Arial" w:cs="Arial"/>
          <w:color w:val="auto"/>
        </w:rPr>
        <w:t>Fukuyama, Francis. Political Order And Political Decay: From The Industrial Revolution To The Globalization Of Democracy. 2015.</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is is the story of how state, law and democracy developed after the French and American Revolutions. It is also the story of how, in the United States and in other developed democracies, unmistakable signs of decay have emerged. Fukuyama argues that the key to successful government can be reduced to three key elements: a strong state, the rule of law and institutions of democratic accountability.</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9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hipman, Tim.</w:t>
      </w:r>
      <w:r w:rsidR="001242AD" w:rsidRPr="005C61C9">
        <w:rPr>
          <w:rFonts w:ascii="Arial" w:hAnsi="Arial" w:cs="Arial"/>
          <w:color w:val="auto"/>
        </w:rPr>
        <w:t xml:space="preserve"> </w:t>
      </w:r>
      <w:r w:rsidRPr="005C61C9">
        <w:rPr>
          <w:rFonts w:ascii="Arial" w:hAnsi="Arial" w:cs="Arial"/>
          <w:color w:val="auto"/>
        </w:rPr>
        <w:t>All Out War: The Full Story Of How Brexit Sank</w:t>
      </w:r>
    </w:p>
    <w:p w:rsidR="006908B2" w:rsidRPr="005C61C9" w:rsidRDefault="00A40FDF" w:rsidP="006908B2">
      <w:pPr>
        <w:pStyle w:val="Heading5"/>
        <w:rPr>
          <w:rFonts w:ascii="Arial" w:hAnsi="Arial" w:cs="Arial"/>
          <w:color w:val="auto"/>
        </w:rPr>
      </w:pPr>
      <w:r w:rsidRPr="005C61C9">
        <w:rPr>
          <w:rFonts w:ascii="Arial" w:hAnsi="Arial" w:cs="Arial"/>
          <w:color w:val="auto"/>
        </w:rPr>
        <w:t>Britain's Political Class.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 inside story of how the EU Referendum brought a Brexit win and sank Britain's political class. Shipman gives his readers a ringside seat on how decisions were made, mistakes justified and betrayals perpetrated. Filled with stories, anecdotes and juicy leaks the book does not seek to address the rights and wrongs of Brexit but to explore how and why David Cameron chose to take the biggest political gamble of his life and why he lost.</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9v.</w:t>
      </w:r>
    </w:p>
    <w:p w:rsidR="006908B2" w:rsidRPr="005C61C9" w:rsidRDefault="006908B2" w:rsidP="006908B2">
      <w:pPr>
        <w:rPr>
          <w:rFonts w:ascii="Arial" w:hAnsi="Arial" w:cs="Arial"/>
          <w:szCs w:val="28"/>
        </w:rPr>
      </w:pPr>
    </w:p>
    <w:p w:rsidR="006908B2" w:rsidRPr="005C61C9" w:rsidRDefault="006908B2" w:rsidP="006908B2">
      <w:pPr>
        <w:pStyle w:val="Heading4"/>
        <w:rPr>
          <w:rFonts w:ascii="Arial" w:hAnsi="Arial" w:cs="Arial"/>
          <w:color w:val="auto"/>
        </w:rPr>
      </w:pPr>
      <w:bookmarkStart w:id="59" w:name="_Toc491766544"/>
      <w:r w:rsidRPr="005C61C9">
        <w:rPr>
          <w:rFonts w:ascii="Arial" w:hAnsi="Arial" w:cs="Arial"/>
          <w:color w:val="auto"/>
        </w:rPr>
        <w:t>Society</w:t>
      </w:r>
      <w:bookmarkEnd w:id="59"/>
    </w:p>
    <w:p w:rsidR="006908B2" w:rsidRPr="005C61C9" w:rsidRDefault="00A40FDF" w:rsidP="006908B2">
      <w:pPr>
        <w:pStyle w:val="Heading5"/>
        <w:rPr>
          <w:rFonts w:ascii="Arial" w:hAnsi="Arial" w:cs="Arial"/>
          <w:color w:val="auto"/>
        </w:rPr>
      </w:pPr>
      <w:r w:rsidRPr="005C61C9">
        <w:rPr>
          <w:rFonts w:ascii="Arial" w:hAnsi="Arial" w:cs="Arial"/>
          <w:color w:val="auto"/>
        </w:rPr>
        <w:t>Osnos, Evan. Age Of Ambition: Chasing Fortune, Truth And Faith In The</w:t>
      </w:r>
    </w:p>
    <w:p w:rsidR="006908B2" w:rsidRPr="005C61C9" w:rsidRDefault="00A40FDF" w:rsidP="006908B2">
      <w:pPr>
        <w:pStyle w:val="Heading5"/>
        <w:rPr>
          <w:rFonts w:ascii="Arial" w:hAnsi="Arial" w:cs="Arial"/>
          <w:color w:val="auto"/>
        </w:rPr>
      </w:pPr>
      <w:r w:rsidRPr="005C61C9">
        <w:rPr>
          <w:rFonts w:ascii="Arial" w:hAnsi="Arial" w:cs="Arial"/>
          <w:color w:val="auto"/>
        </w:rPr>
        <w:t>New China. 2015</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Age of Ambition describes some of the billion individual lives that make up China’s story. It is a story that unfolds on remote farms, in glittering mansions, and in the halls of power of the world’s largest authoritarian regime. In a nation riven by contradictions the defining clash taking place today is between the individual and the Communist Party’s struggle to retain control.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5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60" w:name="_Toc491766545"/>
      <w:r w:rsidRPr="005C61C9">
        <w:rPr>
          <w:rFonts w:ascii="Arial" w:hAnsi="Arial" w:cs="Arial"/>
          <w:color w:val="auto"/>
        </w:rPr>
        <w:t>Travel and Tourism</w:t>
      </w:r>
      <w:bookmarkEnd w:id="60"/>
    </w:p>
    <w:p w:rsidR="006908B2" w:rsidRPr="005C61C9" w:rsidRDefault="00A40FDF" w:rsidP="006908B2">
      <w:pPr>
        <w:pStyle w:val="Heading5"/>
        <w:rPr>
          <w:rFonts w:ascii="Arial" w:hAnsi="Arial" w:cs="Arial"/>
          <w:color w:val="auto"/>
        </w:rPr>
      </w:pPr>
      <w:r w:rsidRPr="005C61C9">
        <w:rPr>
          <w:rFonts w:ascii="Arial" w:hAnsi="Arial" w:cs="Arial"/>
          <w:color w:val="auto"/>
        </w:rPr>
        <w:t xml:space="preserve">Hatch, Ben. Are We Nearly There Yet? 8,000 Misguided Miles Round Britain In A Vauxhall Astra. 2011.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They were bored, broke, burned out and turning 40, so when Ben and Dinah saw the advert looking for a husband and wife team with young kids to write a guidebook about family travel around Britain, they jumped at the chance. With naïve visions of staring moodily across Coniston Water and savouring Cornish pasties, they embark on a mad -cap five-month trip with daughter Phoebe, four, and son Charlie, two.</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4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61" w:name="_Toc491766546"/>
      <w:r w:rsidRPr="005C61C9">
        <w:rPr>
          <w:rFonts w:ascii="Arial" w:hAnsi="Arial" w:cs="Arial"/>
          <w:color w:val="auto"/>
        </w:rPr>
        <w:t>Warfare and defence</w:t>
      </w:r>
      <w:bookmarkEnd w:id="61"/>
    </w:p>
    <w:p w:rsidR="006908B2" w:rsidRPr="005C61C9" w:rsidRDefault="00A40FDF" w:rsidP="006908B2">
      <w:pPr>
        <w:pStyle w:val="Heading5"/>
        <w:rPr>
          <w:rFonts w:ascii="Arial" w:hAnsi="Arial" w:cs="Arial"/>
          <w:color w:val="auto"/>
        </w:rPr>
      </w:pPr>
      <w:r w:rsidRPr="005C61C9">
        <w:rPr>
          <w:rFonts w:ascii="Arial" w:hAnsi="Arial" w:cs="Arial"/>
          <w:color w:val="auto"/>
        </w:rPr>
        <w:t>Howarth, David. The Shetland Bus. 1998.</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Dark winters provided the perfect cover for missions to occupied Norway during the Second World War, and the closest base was from Shetland. The 'Shetland Bus' took supplies and saboteurs into the fjords, and refugees into safety on its retur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3"/>
        <w:rPr>
          <w:rFonts w:ascii="Arial" w:hAnsi="Arial" w:cs="Arial"/>
          <w:color w:val="auto"/>
        </w:rPr>
      </w:pPr>
      <w:bookmarkStart w:id="62" w:name="_Toc491762838"/>
      <w:bookmarkStart w:id="63" w:name="_Toc491766547"/>
      <w:r w:rsidRPr="005C61C9">
        <w:rPr>
          <w:rFonts w:ascii="Arial" w:hAnsi="Arial" w:cs="Arial"/>
          <w:color w:val="auto"/>
        </w:rPr>
        <w:t>Children and young adult fiction</w:t>
      </w:r>
      <w:bookmarkEnd w:id="62"/>
      <w:bookmarkEnd w:id="63"/>
    </w:p>
    <w:p w:rsidR="006908B2" w:rsidRPr="005C61C9" w:rsidRDefault="006908B2" w:rsidP="006908B2">
      <w:pPr>
        <w:pStyle w:val="Heading4"/>
        <w:rPr>
          <w:rFonts w:ascii="Arial" w:hAnsi="Arial" w:cs="Arial"/>
          <w:color w:val="auto"/>
        </w:rPr>
      </w:pPr>
      <w:bookmarkStart w:id="64" w:name="_Toc491766548"/>
      <w:r w:rsidRPr="005C61C9">
        <w:rPr>
          <w:rFonts w:ascii="Arial" w:hAnsi="Arial" w:cs="Arial"/>
          <w:color w:val="auto"/>
        </w:rPr>
        <w:t>9+ suggested reading age</w:t>
      </w:r>
      <w:bookmarkEnd w:id="64"/>
    </w:p>
    <w:p w:rsidR="006908B2" w:rsidRPr="005C61C9" w:rsidRDefault="00A40FDF" w:rsidP="006908B2">
      <w:pPr>
        <w:pStyle w:val="Heading5"/>
        <w:rPr>
          <w:rFonts w:ascii="Arial" w:hAnsi="Arial" w:cs="Arial"/>
          <w:color w:val="auto"/>
        </w:rPr>
      </w:pPr>
      <w:r w:rsidRPr="005C61C9">
        <w:rPr>
          <w:rFonts w:ascii="Arial" w:hAnsi="Arial" w:cs="Arial"/>
          <w:color w:val="auto"/>
        </w:rPr>
        <w:t>Boyne, John. The Boy At The Top Of The Mountain.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When Pierrot becomes an orphan, he must leave his home in Paris for a new life with his Aunt Beatrix, a servant in a wealthy household at the top of the German mountains. But this is no ordinary time, for it is 1935 and the Second World War is fast approaching; and this is no ordinary house, for this is the Berghof, the home of Adolf Hitler. Quickly, Pierrot is taken under Hitler's wing, and is thrown into an increasingly dangerous new worl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 xml:space="preserve">Humphrey, Kris. A Whisper Of Wolves. 2015.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Guardians of the wild: book 1. When hunters from her village disappear without a trace, Alice suspects that something sinister is at work and Storm, her wolf companion, has heard rumours of shape-shifters on the prowl. It's up to Alice and Storm to stop the Narlaw before they destroy the village.</w:t>
      </w:r>
    </w:p>
    <w:p w:rsidR="006908B2" w:rsidRPr="005C61C9" w:rsidRDefault="006908B2" w:rsidP="006908B2">
      <w:pPr>
        <w:rPr>
          <w:rFonts w:ascii="Arial" w:hAnsi="Arial" w:cs="Arial"/>
          <w:szCs w:val="28"/>
        </w:rPr>
      </w:pPr>
      <w:r w:rsidRPr="005C61C9">
        <w:rPr>
          <w:rFonts w:ascii="Arial" w:hAnsi="Arial" w:cs="Arial"/>
          <w:szCs w:val="28"/>
        </w:rPr>
        <w:t>1v.</w:t>
      </w:r>
    </w:p>
    <w:p w:rsidR="006908B2" w:rsidRPr="005C61C9" w:rsidRDefault="006908B2" w:rsidP="006908B2">
      <w:pPr>
        <w:rPr>
          <w:rFonts w:ascii="Arial" w:hAnsi="Arial" w:cs="Arial"/>
        </w:rPr>
      </w:pPr>
    </w:p>
    <w:p w:rsidR="006908B2" w:rsidRPr="005C61C9" w:rsidRDefault="00A40FDF" w:rsidP="006908B2">
      <w:pPr>
        <w:pStyle w:val="Heading5"/>
        <w:rPr>
          <w:rFonts w:ascii="Arial" w:hAnsi="Arial" w:cs="Arial"/>
          <w:color w:val="auto"/>
        </w:rPr>
      </w:pPr>
      <w:r w:rsidRPr="005C61C9">
        <w:rPr>
          <w:rFonts w:ascii="Arial" w:hAnsi="Arial" w:cs="Arial"/>
          <w:color w:val="auto"/>
        </w:rPr>
        <w:t>Read, Anthony. The Case Of The Captive Clairvoyant. 2012. Historical Crim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Baker Street Boys: book 2. Holmes and Watson are out of town and it's up to the Boys to rescue Mary from her evil stepfather, Marvin the Mystic. But Marvin, together with Moriarty, scheme to rob rich people's houses while Marvin performs séances. The Boys know Mary will never be safe with Marvin on the loose, so Rosie, replaces Mary on stage in an attempt to reveal Marvin's scam. But Marvin is murdered and Rosie kidnapped!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1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Rundell, Katherine. The Wolf Wilder. 2016. Adventure.</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Feodora and her mother live in the snowbound woods of Russia. Ten minutes away, in a ruined chapel, lives a pack of wolves. Feodora's mother is a wolf wilder, and Feo is a wolf wilder in training. A wolf wilder is a person who teaches tamed animals to fend for themselves, to fight, and to be wary of humans. When the murderous hostility of the Russian Army threatens her very existence, Feo is left with no option but to go on the ru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parkes, Ali. A Life And Death Job. 2013. Children's Stories.</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Unleashed: book 1. A group of very special teenagers, each with an incredible power they live together, protected by the government. Out in the ordinary world they know they must not use their powers. Lisa is one of these teenagers and every day she hears the dead talking constantly. Then a kidnap thrusts Lisa and Michael, a famous TV psychic into a rescue mission. Together they set out to find a missing girl and walk into dang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parkes, Ali. Going To Ground. 2016.</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Shapeshifter: book 3. When Dax receives an urgent call, he knows he has to drop everything and race to the aid of his friends. Unbelievable occurrences seem to be following Dax and his friends wherever they go. Government agents are stalking their every move – tracking them down. The very people who are supposed to be protecting them seem to be the biggest threat.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2v.</w:t>
      </w:r>
    </w:p>
    <w:p w:rsidR="006908B2" w:rsidRPr="005C61C9" w:rsidRDefault="006908B2" w:rsidP="006908B2">
      <w:pPr>
        <w:pStyle w:val="PlainText"/>
        <w:rPr>
          <w:rFonts w:ascii="Arial" w:hAnsi="Arial" w:cs="Arial"/>
          <w:sz w:val="28"/>
          <w:szCs w:val="28"/>
        </w:rPr>
      </w:pPr>
    </w:p>
    <w:p w:rsidR="006908B2" w:rsidRPr="005C61C9" w:rsidRDefault="006908B2" w:rsidP="006908B2">
      <w:pPr>
        <w:pStyle w:val="Heading4"/>
        <w:rPr>
          <w:rFonts w:ascii="Arial" w:hAnsi="Arial" w:cs="Arial"/>
          <w:color w:val="auto"/>
        </w:rPr>
      </w:pPr>
      <w:bookmarkStart w:id="65" w:name="_Toc491766549"/>
      <w:r w:rsidRPr="005C61C9">
        <w:rPr>
          <w:rFonts w:ascii="Arial" w:hAnsi="Arial" w:cs="Arial"/>
          <w:color w:val="auto"/>
        </w:rPr>
        <w:t>13+ suggested reading age</w:t>
      </w:r>
      <w:bookmarkEnd w:id="65"/>
    </w:p>
    <w:p w:rsidR="006908B2" w:rsidRPr="005C61C9" w:rsidRDefault="00A40FDF" w:rsidP="006908B2">
      <w:pPr>
        <w:pStyle w:val="Heading5"/>
        <w:rPr>
          <w:rFonts w:ascii="Arial" w:hAnsi="Arial" w:cs="Arial"/>
          <w:color w:val="auto"/>
        </w:rPr>
      </w:pPr>
      <w:r w:rsidRPr="005C61C9">
        <w:rPr>
          <w:rFonts w:ascii="Arial" w:hAnsi="Arial" w:cs="Arial"/>
          <w:color w:val="auto"/>
        </w:rPr>
        <w:t xml:space="preserve">Asher, Jay. Thirteen Reasons Why. 2009.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Clay Jensen returns home from school one day to find a box, with his name on it, lying on the porch. Inside he discovers 13 cassette tapes recorded by Hannah Baker, his classmate, who committed suicide two weeks earlier. On tape, Hannah explains that there are 13 reasons why she did what she did, and Clay is one of them. If he listens, he'll find out why. All through the night, Clay keeps listening and what he discovers changes his life forever.</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rsidP="006908B2">
      <w:pPr>
        <w:pStyle w:val="PlainText"/>
        <w:rPr>
          <w:rFonts w:ascii="Arial" w:hAnsi="Arial" w:cs="Arial"/>
          <w:sz w:val="28"/>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 xml:space="preserve">Keplinger, Kody. Run. 2016.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 xml:space="preserve">Bo Dickinson is a girl with a wild reputation, a deadbeat dad, and an alcoholic mum. Agnes Atwood is legally blind. Agnes has never stayed out past 10 p.m., never gone on a date and never broken any of her parents' overbearing rules. Despite everything, Bo and Agnes become best friends. When Bo shows up in the middle of the night desperate to get out of town, Agnes doesn't hesitate to take off with her. </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A40FDF" w:rsidP="006908B2">
      <w:pPr>
        <w:pStyle w:val="Heading5"/>
        <w:rPr>
          <w:rFonts w:ascii="Arial" w:hAnsi="Arial" w:cs="Arial"/>
          <w:color w:val="auto"/>
        </w:rPr>
      </w:pPr>
      <w:r w:rsidRPr="005C61C9">
        <w:rPr>
          <w:rFonts w:ascii="Arial" w:hAnsi="Arial" w:cs="Arial"/>
          <w:color w:val="auto"/>
        </w:rPr>
        <w:br/>
        <w:t>Pitcher, Annabel. Silence Is Goldfish. 2016. Young Adult Fiction.</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Fifteen-year-old Tess doesn't mean to become mute. At first, she's just too shocked to speak. And who wouldn't be? Discovering your whole life has been a lie because your dad isn't your real father is a pretty big deal. Tess sets out to find the truth of her identity, and uncovers a secret that could ruin multiple lives. But can she ask for help when she's forgotten how to use her voice?</w:t>
      </w:r>
    </w:p>
    <w:p w:rsidR="006908B2" w:rsidRPr="005C61C9" w:rsidRDefault="006908B2" w:rsidP="006908B2">
      <w:pPr>
        <w:pStyle w:val="PlainText"/>
        <w:rPr>
          <w:rFonts w:ascii="Arial" w:hAnsi="Arial" w:cs="Arial"/>
          <w:szCs w:val="28"/>
        </w:rPr>
      </w:pPr>
      <w:r w:rsidRPr="005C61C9">
        <w:rPr>
          <w:rFonts w:ascii="Arial" w:hAnsi="Arial" w:cs="Arial"/>
          <w:sz w:val="28"/>
          <w:szCs w:val="28"/>
        </w:rPr>
        <w:t>3v.</w:t>
      </w:r>
      <w:r w:rsidRPr="005C61C9">
        <w:rPr>
          <w:rFonts w:ascii="Arial" w:hAnsi="Arial" w:cs="Arial"/>
          <w:szCs w:val="28"/>
        </w:rPr>
        <w:t xml:space="preserve"> </w:t>
      </w:r>
    </w:p>
    <w:p w:rsidR="006908B2" w:rsidRPr="005C61C9" w:rsidRDefault="006908B2" w:rsidP="006908B2">
      <w:pPr>
        <w:pStyle w:val="PlainText"/>
        <w:rPr>
          <w:rFonts w:ascii="Arial" w:hAnsi="Arial" w:cs="Arial"/>
          <w:szCs w:val="28"/>
        </w:rPr>
      </w:pPr>
    </w:p>
    <w:p w:rsidR="006908B2" w:rsidRPr="005C61C9" w:rsidRDefault="00A40FDF" w:rsidP="006908B2">
      <w:pPr>
        <w:pStyle w:val="Heading5"/>
        <w:rPr>
          <w:rFonts w:ascii="Arial" w:hAnsi="Arial" w:cs="Arial"/>
          <w:color w:val="auto"/>
        </w:rPr>
      </w:pPr>
      <w:r w:rsidRPr="005C61C9">
        <w:rPr>
          <w:rFonts w:ascii="Arial" w:hAnsi="Arial" w:cs="Arial"/>
          <w:color w:val="auto"/>
        </w:rPr>
        <w:t>Smale, Holly. Picture Perfect. 2014.</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Geek girl: book 3. Harriet Manners knows that New York is the most populous city in the United States. She knows that its official motto is 'Ever Upward'. She knows that one in 38 people living in the US lives there. But she knows nothing whatsoever about modelling in the Big Apple and how her family will cope with life stateside. And more importantly, what to do when romantic gestures come your way that aren't from your boyfriend.</w:t>
      </w:r>
    </w:p>
    <w:p w:rsidR="006908B2" w:rsidRPr="005C61C9" w:rsidRDefault="006908B2" w:rsidP="006908B2">
      <w:pPr>
        <w:pStyle w:val="PlainText"/>
        <w:rPr>
          <w:rFonts w:ascii="Arial" w:hAnsi="Arial" w:cs="Arial"/>
          <w:sz w:val="28"/>
          <w:szCs w:val="28"/>
        </w:rPr>
      </w:pPr>
      <w:r w:rsidRPr="005C61C9">
        <w:rPr>
          <w:rFonts w:ascii="Arial" w:hAnsi="Arial" w:cs="Arial"/>
          <w:sz w:val="28"/>
          <w:szCs w:val="28"/>
        </w:rPr>
        <w:t>3v.</w:t>
      </w:r>
    </w:p>
    <w:p w:rsidR="006908B2" w:rsidRPr="005C61C9" w:rsidRDefault="006908B2">
      <w:pPr>
        <w:rPr>
          <w:rFonts w:ascii="Arial" w:hAnsi="Arial" w:cs="Arial"/>
        </w:rPr>
      </w:pPr>
      <w:r w:rsidRPr="005C61C9">
        <w:rPr>
          <w:rFonts w:ascii="Arial" w:hAnsi="Arial" w:cs="Arial"/>
        </w:rPr>
        <w:br w:type="page"/>
      </w:r>
    </w:p>
    <w:p w:rsidR="001C7D48" w:rsidRPr="005C61C9" w:rsidRDefault="001C7D48" w:rsidP="001C7D48">
      <w:pPr>
        <w:rPr>
          <w:rFonts w:ascii="Arial" w:hAnsi="Arial" w:cs="Arial"/>
        </w:rPr>
      </w:pPr>
    </w:p>
    <w:p w:rsidR="00506B1E" w:rsidRPr="005C61C9" w:rsidRDefault="00506B1E" w:rsidP="00506B1E">
      <w:pPr>
        <w:pStyle w:val="Heading2"/>
        <w:rPr>
          <w:rFonts w:ascii="Arial" w:hAnsi="Arial" w:cs="Arial"/>
          <w:color w:val="auto"/>
        </w:rPr>
      </w:pPr>
      <w:bookmarkStart w:id="66" w:name="_Toc491762839"/>
      <w:bookmarkStart w:id="67" w:name="_Toc491766550"/>
      <w:r w:rsidRPr="005C61C9">
        <w:rPr>
          <w:rFonts w:ascii="Arial" w:hAnsi="Arial" w:cs="Arial"/>
          <w:color w:val="auto"/>
        </w:rPr>
        <w:t>Talking Books</w:t>
      </w:r>
      <w:bookmarkEnd w:id="66"/>
      <w:bookmarkEnd w:id="67"/>
    </w:p>
    <w:p w:rsidR="00630F0A" w:rsidRPr="005C61C9" w:rsidRDefault="00630F0A" w:rsidP="00630F0A">
      <w:pPr>
        <w:pStyle w:val="Heading3"/>
        <w:rPr>
          <w:rFonts w:ascii="Arial" w:hAnsi="Arial" w:cs="Arial"/>
          <w:color w:val="auto"/>
        </w:rPr>
      </w:pPr>
      <w:bookmarkStart w:id="68" w:name="_Toc491762840"/>
      <w:bookmarkStart w:id="69" w:name="_Toc491766551"/>
      <w:r w:rsidRPr="005C61C9">
        <w:rPr>
          <w:rFonts w:ascii="Arial" w:hAnsi="Arial" w:cs="Arial"/>
          <w:color w:val="auto"/>
        </w:rPr>
        <w:t>Adult fiction</w:t>
      </w:r>
      <w:bookmarkEnd w:id="68"/>
      <w:bookmarkEnd w:id="69"/>
    </w:p>
    <w:p w:rsidR="00630F0A" w:rsidRPr="005C61C9" w:rsidRDefault="00A40FDF" w:rsidP="00630F0A">
      <w:pPr>
        <w:pStyle w:val="Heading5"/>
        <w:rPr>
          <w:rFonts w:ascii="Arial" w:hAnsi="Arial" w:cs="Arial"/>
          <w:color w:val="auto"/>
        </w:rPr>
      </w:pPr>
      <w:r w:rsidRPr="005C61C9">
        <w:rPr>
          <w:rFonts w:ascii="Arial" w:hAnsi="Arial" w:cs="Arial"/>
          <w:color w:val="auto"/>
        </w:rPr>
        <w:t>Abbott, Rachel. Kill Me Again. 2016. Crime. TB2403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CI Tom Douglas: book 5. When a woman who looks just like Maggie is murdered and DCI Tom Douglas is brought in to investigate, Maggie realises how little she knows about her husband’s past. She doesn't have long to decide whether to trust him or betray him. One thing has been made clear to Maggie; another woman will die soon, and it might be h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isa Coleman. 11 hours 3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Alderman, Naomi. The Power. 2016. General Fiction. TB2401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uddenly, tomorrow or the day after, girls find that with a flick of their fingers, they can inflict agonizing pain and even death. With this single twist, the four lives at the heart of Naomi Alderman's visceral novel are utterly transformed, and we look at the world in an entirely new light. What if the power to hurt were in women's han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djoa Andoh, Naomi Alderman, Thomas Judd, Emma Fenney and Phil Nightingale. 12 hours 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Alexander, Nick. Let The Light Shine. 2016. General Fiction. TB2402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Penny and Victoria are about as different as two siblings can be, one with a smart London lifestyle, the other struggling to make ends meet. But they are joined by more than blood, and their shared tragic past is affecting the present more than they realise. When events begin to tug at the fabric beneath which dark secrets are hidden, the resulting chaos threatens to tear the two families apar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enelope Rawlins. 12 hours 5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ily, Virginia. Early One Morning. 2015. General Fiction. TB2399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 grey dawn in 1943: on a street in Rome, two young women, lock eyes for a single moment. Chiara, is about to flee the occupied city for the safety of her grandparents' house in the hills. The other has been herded on to a truck with her husband and their young children, and will shortly be driven off into the darkness. Before she has time to think about what she is doing, Chiara makes a decision that changes her life for ev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illy Bond. 12 hours 20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994.</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ine, Karin. The Doctor's Forbidden Fling. 2016. Mills And Boon Romance. TB2396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alled back into the aristocratic world she’s spurned, Lady Violet Dempsey is forced to face Nate Taylor, the boy next door she left behind. Cardiologist Nate finds his foundations and his lingering desire shaken by Violet’s return. And then with one forbidden night everything changes, leaving Violet and Nate facing an unexpected future…as a family of thre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llie Croker. 4 hours 51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960.</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ker, S. Spencer. Slabscape: Dammit. 2015. Science Fiction. TB23824.</w:t>
      </w:r>
    </w:p>
    <w:p w:rsidR="00630F0A" w:rsidRPr="005C61C9" w:rsidRDefault="00630F0A" w:rsidP="00630F0A">
      <w:pPr>
        <w:rPr>
          <w:rFonts w:ascii="Arial" w:hAnsi="Arial" w:cs="Arial"/>
        </w:rPr>
      </w:pPr>
      <w:r w:rsidRPr="005C61C9">
        <w:rPr>
          <w:rFonts w:ascii="Arial" w:hAnsi="Arial" w:cs="Arial"/>
        </w:rPr>
        <w:t xml:space="preserve">Slabscape: book 2. There’s a billion-kilometre-wide stop sign in Slab’s path but the interns in SlabCouncil insist on sitting on their hands. Louie doesn’t do hand-sitting so he gives council the benefit of his mind and makes plans to save his photonic skin. Meanwhile, the Cosmic Tit delivers an exiled version of Louie to the site of a four-hundred -year-old Earth mystery.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hilip Elstob. 9 hours 15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824.</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ldwin, James. Another Country. 2001. Classic. TB23959.</w:t>
      </w:r>
    </w:p>
    <w:p w:rsidR="00A53025" w:rsidRPr="005C61C9" w:rsidRDefault="00630F0A" w:rsidP="00630F0A">
      <w:pPr>
        <w:pStyle w:val="PlainText"/>
        <w:rPr>
          <w:rFonts w:ascii="Arial" w:hAnsi="Arial" w:cs="Arial"/>
          <w:sz w:val="28"/>
          <w:szCs w:val="28"/>
        </w:rPr>
      </w:pPr>
      <w:r w:rsidRPr="005C61C9">
        <w:rPr>
          <w:rFonts w:ascii="Arial" w:hAnsi="Arial" w:cs="Arial"/>
          <w:sz w:val="28"/>
          <w:szCs w:val="28"/>
        </w:rPr>
        <w:t xml:space="preserve">Another Country tells the story of the suicide of jazz-musician Rufus Scott and the friends who search for an understanding of his life and death, discovering uncomfortable truths about themselves along the way.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ontains swear word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hn Chancer. 18 hours 50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959.</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ldwin, James. Giovanni's Room. 2007. Gay Fiction. TB2382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When David meets the sensual Giovanni in a bohemian bar, he is swept into a passionate love affair. But his girlfriend's return to Paris destroys everything. Unable to admit to the truth, David pretends the liaison never happened, while Giovanni's life descends into tragedy.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reg Lockett. 5 hours 43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825.</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rry, Sebastian. Days Without End. 2016. Historical Fiction. TB2395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After signing up for the US army in the 1850s, aged barely seventeen, Thomas McNulty and John Cole, go on to fight in the Indian wars and, ultimately, the Civil War. Having fled terrible hardships they find these days to be vivid and filled with wonder, despite the horrors they both see and are complicit in. Their lives are further enriched and imperilled when an Indian girl crosses their path, and the possibility of happiness emerge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idan Kelly. 8 hours 1 minute.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axter, Stephen. The Massacre Of Mankind. 2017. Science Fiction. TB2398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War of the worlds: book 2. It has been 14 years since the Martians invaded England. Machinery looted from the abandoned capsules and war-machines has led to technological leaps forward. So when signs of launches on Mars are seen, there seems little reason to worry. Unless you listen to one man, Walter, the narrator of Wells' </w:t>
      </w:r>
      <w:r w:rsidR="00A53025" w:rsidRPr="005C61C9">
        <w:rPr>
          <w:rFonts w:ascii="Arial" w:hAnsi="Arial" w:cs="Arial"/>
          <w:sz w:val="28"/>
          <w:szCs w:val="28"/>
        </w:rPr>
        <w:t>book. He’</w:t>
      </w:r>
      <w:r w:rsidRPr="005C61C9">
        <w:rPr>
          <w:rFonts w:ascii="Arial" w:hAnsi="Arial" w:cs="Arial"/>
          <w:sz w:val="28"/>
          <w:szCs w:val="28"/>
        </w:rPr>
        <w:t xml:space="preserve">s sure that the Martians have learned, adapted, understood </w:t>
      </w:r>
      <w:r w:rsidR="00A53025" w:rsidRPr="005C61C9">
        <w:rPr>
          <w:rFonts w:ascii="Arial" w:hAnsi="Arial" w:cs="Arial"/>
          <w:sz w:val="28"/>
          <w:szCs w:val="28"/>
        </w:rPr>
        <w:t>their defeat. He’</w:t>
      </w:r>
      <w:r w:rsidRPr="005C61C9">
        <w:rPr>
          <w:rFonts w:ascii="Arial" w:hAnsi="Arial" w:cs="Arial"/>
          <w:sz w:val="28"/>
          <w:szCs w:val="28"/>
        </w:rPr>
        <w:t>s righ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atalie Buscombe. 15 hours 2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eaton, M. C. Agatha Raisin And The Christmas Crumble. 2016. Crime.</w:t>
      </w:r>
    </w:p>
    <w:p w:rsidR="00630F0A" w:rsidRPr="005C61C9" w:rsidRDefault="00A40FDF" w:rsidP="00630F0A">
      <w:pPr>
        <w:pStyle w:val="Heading5"/>
        <w:rPr>
          <w:rFonts w:ascii="Arial" w:hAnsi="Arial" w:cs="Arial"/>
          <w:color w:val="auto"/>
        </w:rPr>
      </w:pPr>
      <w:r w:rsidRPr="005C61C9">
        <w:rPr>
          <w:rFonts w:ascii="Arial" w:hAnsi="Arial" w:cs="Arial"/>
          <w:color w:val="auto"/>
        </w:rPr>
        <w:t>TB2400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gatha Raisin</w:t>
      </w:r>
      <w:r w:rsidR="00A53025" w:rsidRPr="005C61C9">
        <w:rPr>
          <w:rFonts w:ascii="Arial" w:hAnsi="Arial" w:cs="Arial"/>
          <w:sz w:val="28"/>
          <w:szCs w:val="28"/>
        </w:rPr>
        <w:t xml:space="preserve"> novella</w:t>
      </w:r>
      <w:r w:rsidRPr="005C61C9">
        <w:rPr>
          <w:rFonts w:ascii="Arial" w:hAnsi="Arial" w:cs="Arial"/>
          <w:sz w:val="28"/>
          <w:szCs w:val="28"/>
        </w:rPr>
        <w:t xml:space="preserve">. Agatha is spending Christmas at home in the Cotswolds and in a fit of goodwill towards all men (and women) she invites six of Carsley's oldest residents to come around and share lunch with her. Christmas jollity soon turns to disaster as Agatha accidentally kills one of her guests with a homemade Christmas pudding.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enelope Keith. 1 hour 1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ray, Carys. The Museum Of You. 2016. Literary Fiction. TB2390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lover Quinn was a surprise. She used to imagine she was the good kind, now she's not sure. She'd like to ask Dad about it, but growing up in the saddest chapter of someone else's story is difficult. What Clover wants is answers. This summer, she thinks she can find them in the second bedroom, which is full of her mother's belonging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ty Sobey. 10 hours 3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elitz, Hina. Set Me Free. 2016. General Fiction. TB2379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Mani and Nu, sister and brother, are forced to flee their home in fear of </w:t>
      </w:r>
      <w:r w:rsidR="00A53025" w:rsidRPr="005C61C9">
        <w:rPr>
          <w:rFonts w:ascii="Arial" w:hAnsi="Arial" w:cs="Arial"/>
          <w:sz w:val="28"/>
          <w:szCs w:val="28"/>
        </w:rPr>
        <w:t xml:space="preserve">their lives. </w:t>
      </w:r>
      <w:r w:rsidRPr="005C61C9">
        <w:rPr>
          <w:rFonts w:ascii="Arial" w:hAnsi="Arial" w:cs="Arial"/>
          <w:sz w:val="28"/>
          <w:szCs w:val="28"/>
        </w:rPr>
        <w:t>Mani accepts an offer of marriage</w:t>
      </w:r>
      <w:r w:rsidR="00A53025" w:rsidRPr="005C61C9">
        <w:rPr>
          <w:rFonts w:ascii="Arial" w:hAnsi="Arial" w:cs="Arial"/>
          <w:sz w:val="28"/>
          <w:szCs w:val="28"/>
        </w:rPr>
        <w:t>;</w:t>
      </w:r>
      <w:r w:rsidRPr="005C61C9">
        <w:rPr>
          <w:rFonts w:ascii="Arial" w:hAnsi="Arial" w:cs="Arial"/>
          <w:sz w:val="28"/>
          <w:szCs w:val="28"/>
        </w:rPr>
        <w:t xml:space="preserve"> her dreams of happiness soon evaporate and she is left with no way of revealing the truth about the life she and Nu are leading. Little by little, Mani reaches out to the world with love; it is only a matter of time before </w:t>
      </w:r>
      <w:r w:rsidR="00A53025" w:rsidRPr="005C61C9">
        <w:rPr>
          <w:rFonts w:ascii="Arial" w:hAnsi="Arial" w:cs="Arial"/>
          <w:sz w:val="28"/>
          <w:szCs w:val="28"/>
        </w:rPr>
        <w:t>it</w:t>
      </w:r>
      <w:r w:rsidRPr="005C61C9">
        <w:rPr>
          <w:rFonts w:ascii="Arial" w:hAnsi="Arial" w:cs="Arial"/>
          <w:sz w:val="28"/>
          <w:szCs w:val="28"/>
        </w:rPr>
        <w:t xml:space="preserve"> reaches back for her.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ntains violence.</w:t>
      </w:r>
    </w:p>
    <w:p w:rsidR="00630F0A" w:rsidRDefault="00630F0A" w:rsidP="00630F0A">
      <w:pPr>
        <w:pStyle w:val="PlainText"/>
        <w:rPr>
          <w:rFonts w:ascii="Arial" w:hAnsi="Arial" w:cs="Arial"/>
          <w:sz w:val="28"/>
          <w:szCs w:val="28"/>
        </w:rPr>
      </w:pPr>
      <w:r w:rsidRPr="005C61C9">
        <w:rPr>
          <w:rFonts w:ascii="Arial" w:hAnsi="Arial" w:cs="Arial"/>
          <w:sz w:val="28"/>
          <w:szCs w:val="28"/>
        </w:rPr>
        <w:t xml:space="preserve">Read by Bharathy Jones. 8 hours 27 minutes. </w:t>
      </w:r>
    </w:p>
    <w:p w:rsidR="006E0DF2" w:rsidRPr="005C61C9" w:rsidRDefault="006E0DF2"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Braun, Lilian Jackson. The Cat Who Ate Danish Modern. 2001. Crime. TB2377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im Qwilleran feline whodunit: book 2. When Qwilleran receives his new assignment from the Daily Fluxion, he can hardly believe his ears. Not only must he write about interior decorating, but he must turn out a weekly magazine on the subject. To make m</w:t>
      </w:r>
      <w:r w:rsidR="00E50284" w:rsidRPr="005C61C9">
        <w:rPr>
          <w:rFonts w:ascii="Arial" w:hAnsi="Arial" w:cs="Arial"/>
          <w:sz w:val="28"/>
          <w:szCs w:val="28"/>
        </w:rPr>
        <w:t xml:space="preserve">atters worse, </w:t>
      </w:r>
      <w:r w:rsidRPr="005C61C9">
        <w:rPr>
          <w:rFonts w:ascii="Arial" w:hAnsi="Arial" w:cs="Arial"/>
          <w:sz w:val="28"/>
          <w:szCs w:val="28"/>
        </w:rPr>
        <w:t>the exclusive residence featured on the first cover</w:t>
      </w:r>
      <w:r w:rsidR="00E50284" w:rsidRPr="005C61C9">
        <w:rPr>
          <w:rFonts w:ascii="Arial" w:hAnsi="Arial" w:cs="Arial"/>
          <w:sz w:val="28"/>
          <w:szCs w:val="28"/>
        </w:rPr>
        <w:t xml:space="preserve"> is burgled</w:t>
      </w:r>
      <w:r w:rsidRPr="005C61C9">
        <w:rPr>
          <w:rFonts w:ascii="Arial" w:hAnsi="Arial" w:cs="Arial"/>
          <w:sz w:val="28"/>
          <w:szCs w:val="28"/>
        </w:rPr>
        <w:t>, and the lady of the house</w:t>
      </w:r>
      <w:r w:rsidR="00E50284" w:rsidRPr="005C61C9">
        <w:rPr>
          <w:rFonts w:ascii="Arial" w:hAnsi="Arial" w:cs="Arial"/>
          <w:sz w:val="28"/>
          <w:szCs w:val="28"/>
        </w:rPr>
        <w:t xml:space="preserve"> is killed</w:t>
      </w:r>
      <w:r w:rsidRPr="005C61C9">
        <w:rPr>
          <w:rFonts w:ascii="Arial" w:hAnsi="Arial" w:cs="Arial"/>
          <w:sz w:val="28"/>
          <w:szCs w:val="28"/>
        </w:rPr>
        <w:t>. Suddenly Qwill finds himself matching wits with a clever kill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eorge Guidall. 5 hours 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ray, Carys. Sweet Home. 2016. Short Stories. TB2402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warded the Scott Prize for short story writing, Sweet Home weaves together moments of joy, heartache, sadness and unwavering love as told through seventeen very different notions of hom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Tania Rodrigues, Thomas Judd and Penelope Rawlins. 4 hours 3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rodrick, William. The Gardens Of The Dead. 2010. Crime. TB2369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Father Anselm: book 2. Elizabeth Glendinning QC has secretly devised a scheme to bring back to court a guilty man, whom she had successfully defended some ten years before. As part of a contingency plan, Elizabeth leaves Father Anselm with a key to a safety deposit box, to be opened in the event of her death. Three weeks later</w:t>
      </w:r>
      <w:r w:rsidR="00A53025" w:rsidRPr="005C61C9">
        <w:rPr>
          <w:rFonts w:ascii="Arial" w:hAnsi="Arial" w:cs="Arial"/>
          <w:sz w:val="28"/>
          <w:szCs w:val="28"/>
        </w:rPr>
        <w:t>,</w:t>
      </w:r>
      <w:r w:rsidRPr="005C61C9">
        <w:rPr>
          <w:rFonts w:ascii="Arial" w:hAnsi="Arial" w:cs="Arial"/>
          <w:sz w:val="28"/>
          <w:szCs w:val="28"/>
        </w:rPr>
        <w:t xml:space="preserve"> she is found dead in the East End of London, leading Anselm to fulfil what Elizabeth has begu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ordon Griffin. 12 hours 2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rolly, Matt. Zero. 2017. Science Fiction. TB2395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Detective Kate Swanson: book 1. In the future, no crime will go unpunished. After a major financial collapse, a zero tolerance policy results in the death penalty for all crimes. Society is organised around a gruesome ritual of punishment. When a judge is kidnapped, and a ransom note demands the release of all prisoners awaiting execution, Detective Kate Swanson is put on the case. But soon her boss also disappear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achel Atkins. 9 hours 4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urke, James Lee. The Glass Rainbow. 2011. Crime. TB2369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ave Robicheaux: book 18. When Dave gets the call saying his ex-partner Clete is in jail for assault, bailing him out is instinctive. The man Clete assaulted, a pimp called Stanga, is a suspect in the murder of a series of women. Stanga's criminal activities are hidden behind his involvement in the St Jude Project, a charity aimed at getting women off the streets. The man behind the charity, Calice, is also the boyfriend of Dave's daught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Will Patton. 15 hours 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urton, Jessie. The Muse. 2016. Literary Fiction. TB2385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On a hot July day in 1967, Odelle Bastien climbs the stone steps of the Skelton gallery in London, ready for her luck to change. She has been employed as a typist by the glamorous and enigmatic Marjorie Quick, who unlocks a potential Odelle didn't realize she had. When a lost masterpiece arrives at the gallery, Quick seems to know more than she is prepared to reveal and Odelle is determined to unravel the trut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athy Tyson. 12 hours 1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ameron, Marc. Act Of Terror. 2012. Thriller. TB2366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ericho Quinn: book 2. From coast to coast, America is witnessing a new wave of terror. Suicide bombers incite blind panic and paralyzing fear. A flight attendant tries to crash an airliner. A police officer opens fire in a foo</w:t>
      </w:r>
      <w:r w:rsidR="00A40FDF" w:rsidRPr="005C61C9">
        <w:rPr>
          <w:rFonts w:ascii="Arial" w:hAnsi="Arial" w:cs="Arial"/>
          <w:sz w:val="28"/>
          <w:szCs w:val="28"/>
        </w:rPr>
        <w:t>TB</w:t>
      </w:r>
      <w:r w:rsidRPr="005C61C9">
        <w:rPr>
          <w:rFonts w:ascii="Arial" w:hAnsi="Arial" w:cs="Arial"/>
          <w:sz w:val="28"/>
          <w:szCs w:val="28"/>
        </w:rPr>
        <w:t>all stadium. Jericho Quinn knows that these random acts pose a clear and present danger, and must be stoppe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topher Ragland. 11 hours 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amilleri, Andrea. The Potter's Field. 2013. Crime. TB2399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spector Montalbano: book 13. When Viagata is wracked by storms, Inspector Salvo Montalbano is called to attend the discovery of a dismembered body in a field of clay. It looks like the work of the notorious local mafia. But who is the victim? Why was the body divided into 30 pieces? And what is the significance of the Potter's Fie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niel Philpott. 6 hours 2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arson, Nancy. The Dressmaker's Daughter. 2015. Family Stories. TB2391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Lizzie’s humble beginnings as a dressmaker's daughter see her hope for nothing more than a simple offer of marriage. Love and romance are reserved for daydreams. But then into Lizzie's quiet world comes two men. One is reliable and kind-hearted, the other hear</w:t>
      </w:r>
      <w:r w:rsidR="00A40FDF" w:rsidRPr="005C61C9">
        <w:rPr>
          <w:rFonts w:ascii="Arial" w:hAnsi="Arial" w:cs="Arial"/>
          <w:sz w:val="28"/>
          <w:szCs w:val="28"/>
        </w:rPr>
        <w:t>TB</w:t>
      </w:r>
      <w:r w:rsidRPr="005C61C9">
        <w:rPr>
          <w:rFonts w:ascii="Arial" w:hAnsi="Arial" w:cs="Arial"/>
          <w:sz w:val="28"/>
          <w:szCs w:val="28"/>
        </w:rPr>
        <w:t xml:space="preserve">reakingly handsome. Just as Lizzie's made her choice, the ominous call of war sound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aura Costello. 17 hours 5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hadwick, Elizabeth. The Winter Crown. 2014. Historical Fiction. TB2399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Eleanor of Aquitaine: book 2. It is the winter of 1154 and Eleanor, Queen of England, is biding her time. While her husband King Henry II battles for land across the channel, Eleanor fulfils her duty as acting ruler and bearer of royal children. Henry belittles and excludes her, falling for a mistress and leaving Eleanor </w:t>
      </w:r>
      <w:r w:rsidR="00DB5E50" w:rsidRPr="005C61C9">
        <w:rPr>
          <w:rFonts w:ascii="Arial" w:hAnsi="Arial" w:cs="Arial"/>
          <w:sz w:val="28"/>
          <w:szCs w:val="28"/>
        </w:rPr>
        <w:t>sidelined</w:t>
      </w:r>
      <w:r w:rsidRPr="005C61C9">
        <w:rPr>
          <w:rFonts w:ascii="Arial" w:hAnsi="Arial" w:cs="Arial"/>
          <w:sz w:val="28"/>
          <w:szCs w:val="28"/>
        </w:rPr>
        <w:t xml:space="preserve"> and angry. Frustrated at Henry's hoarding of power, Eleanor is forced into a rebellion of devastating consequenc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tie Scarf. 19 hour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line, Emma. The Girls: A Novel. 2016. General Fiction. TB2384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Evie Boyd is desperate to be noticed. In the summer of 1969, empty days stretch out under the California sun. Until she sees them. The girls. And at the centre, Russell. Russell and the ranch, down a long dirt track and deep in the hills. Incense and clumsily strummed chords mix with rumours of sex, frenzied gatherings, and teen runaways. Is Evie too enthralled by the girls to see that her life is about to be changed forev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ady McClain. 9 hours 4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ole, Daniel. Ragdoll. 2017. Crime. TB2398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Fawkes and Baxter: book 1. A body is discovered with the dismembered parts of six victims stitched together like a ragdoll. Assigned to the case are Detective William Fawkes, recently reinstated to the London Met, and his former partner Detective Helen Baxter. The 'Ragdoll Killer' releases a list of names to the media, and the dates on which he intends to murder them. With six people to save, can Fawkes and Baxter catch a killer?</w:t>
      </w:r>
    </w:p>
    <w:p w:rsidR="00630F0A" w:rsidRDefault="00630F0A" w:rsidP="006E0DF2">
      <w:pPr>
        <w:pStyle w:val="PlainText"/>
        <w:rPr>
          <w:rFonts w:ascii="Arial" w:hAnsi="Arial" w:cs="Arial"/>
          <w:sz w:val="28"/>
          <w:szCs w:val="28"/>
        </w:rPr>
      </w:pPr>
      <w:r w:rsidRPr="005C61C9">
        <w:rPr>
          <w:rFonts w:ascii="Arial" w:hAnsi="Arial" w:cs="Arial"/>
          <w:sz w:val="28"/>
          <w:szCs w:val="28"/>
        </w:rPr>
        <w:t xml:space="preserve">Read by Andrew Wincott. 13 hours 19 minutes. </w:t>
      </w:r>
    </w:p>
    <w:p w:rsidR="006E0DF2" w:rsidRPr="005C61C9" w:rsidRDefault="006E0DF2" w:rsidP="006E0DF2">
      <w:pPr>
        <w:pStyle w:val="PlainText"/>
        <w:rPr>
          <w:rFonts w:ascii="Arial" w:hAnsi="Arial" w:cs="Arial"/>
        </w:rPr>
      </w:pPr>
    </w:p>
    <w:p w:rsidR="00630F0A" w:rsidRPr="005C61C9" w:rsidRDefault="00630F0A" w:rsidP="00630F0A">
      <w:pPr>
        <w:pStyle w:val="Heading5"/>
        <w:rPr>
          <w:rFonts w:ascii="Arial" w:hAnsi="Arial" w:cs="Arial"/>
          <w:color w:val="auto"/>
        </w:rPr>
      </w:pPr>
      <w:r w:rsidRPr="005C61C9">
        <w:rPr>
          <w:rFonts w:ascii="Arial" w:hAnsi="Arial" w:cs="Arial"/>
          <w:color w:val="auto"/>
        </w:rPr>
        <w:t>Collier</w:t>
      </w:r>
      <w:r w:rsidR="00A40FDF" w:rsidRPr="005C61C9">
        <w:rPr>
          <w:rFonts w:ascii="Arial" w:hAnsi="Arial" w:cs="Arial"/>
          <w:color w:val="auto"/>
        </w:rPr>
        <w:t xml:space="preserve">, </w:t>
      </w:r>
      <w:r w:rsidRPr="005C61C9">
        <w:rPr>
          <w:rFonts w:ascii="Arial" w:hAnsi="Arial" w:cs="Arial"/>
          <w:color w:val="auto"/>
        </w:rPr>
        <w:t>Catrin</w:t>
      </w:r>
      <w:r w:rsidR="00A40FDF" w:rsidRPr="005C61C9">
        <w:rPr>
          <w:rFonts w:ascii="Arial" w:hAnsi="Arial" w:cs="Arial"/>
          <w:color w:val="auto"/>
        </w:rPr>
        <w:t xml:space="preserve">. </w:t>
      </w:r>
      <w:r w:rsidRPr="005C61C9">
        <w:rPr>
          <w:rFonts w:ascii="Arial" w:hAnsi="Arial" w:cs="Arial"/>
          <w:color w:val="auto"/>
        </w:rPr>
        <w:t xml:space="preserve">Finders </w:t>
      </w:r>
      <w:r w:rsidR="00A40FDF" w:rsidRPr="005C61C9">
        <w:rPr>
          <w:rFonts w:ascii="Arial" w:hAnsi="Arial" w:cs="Arial"/>
          <w:color w:val="auto"/>
        </w:rPr>
        <w:t xml:space="preserve">And </w:t>
      </w:r>
      <w:r w:rsidRPr="005C61C9">
        <w:rPr>
          <w:rFonts w:ascii="Arial" w:hAnsi="Arial" w:cs="Arial"/>
          <w:color w:val="auto"/>
        </w:rPr>
        <w:t>Keepers</w:t>
      </w:r>
      <w:r w:rsidR="00A40FDF" w:rsidRPr="005C61C9">
        <w:rPr>
          <w:rFonts w:ascii="Arial" w:hAnsi="Arial" w:cs="Arial"/>
          <w:color w:val="auto"/>
        </w:rPr>
        <w:t xml:space="preserve">. 2013. </w:t>
      </w:r>
      <w:r w:rsidRPr="005C61C9">
        <w:rPr>
          <w:rFonts w:ascii="Arial" w:hAnsi="Arial" w:cs="Arial"/>
          <w:color w:val="auto"/>
        </w:rPr>
        <w:t>Family Stories</w:t>
      </w:r>
      <w:r w:rsidR="00A40FDF" w:rsidRPr="005C61C9">
        <w:rPr>
          <w:rFonts w:ascii="Arial" w:hAnsi="Arial" w:cs="Arial"/>
          <w:color w:val="auto"/>
        </w:rPr>
        <w:t>. TB</w:t>
      </w:r>
      <w:r w:rsidR="00C02962" w:rsidRPr="005C61C9">
        <w:rPr>
          <w:rFonts w:ascii="Arial" w:hAnsi="Arial" w:cs="Arial"/>
          <w:color w:val="auto"/>
        </w:rPr>
        <w:t>2</w:t>
      </w:r>
      <w:r w:rsidRPr="005C61C9">
        <w:rPr>
          <w:rFonts w:ascii="Arial" w:hAnsi="Arial" w:cs="Arial"/>
          <w:color w:val="auto"/>
        </w:rPr>
        <w:t>3551</w:t>
      </w:r>
      <w:r w:rsidR="00A40FDF" w:rsidRPr="005C61C9">
        <w:rPr>
          <w:rFonts w:ascii="Arial" w:hAnsi="Arial" w:cs="Arial"/>
          <w:color w:val="auto"/>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hondda saga: book 4. Harry accompanies his grandfather, ex-miner Billy to a sanatorium in the Welsh Hills. There Harry meets two very different women: Diana, a feminist medical student, and Mary, an illiterate, farmer's daughter. Harry falls in love, only to suffer rejection. Harry turns to Billy, and as his relationship with the old man deepens, he learns about life, love, and the responsibility that comes with inherited wealth.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i Langford. 15 hours 5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opleton, Jackie. A Dictionary Of Mutual Understanding. 2016.</w:t>
      </w:r>
      <w:r w:rsidR="006E0DF2">
        <w:rPr>
          <w:rFonts w:ascii="Arial" w:hAnsi="Arial" w:cs="Arial"/>
          <w:color w:val="auto"/>
        </w:rPr>
        <w:t xml:space="preserve"> </w:t>
      </w:r>
      <w:r w:rsidRPr="005C61C9">
        <w:rPr>
          <w:rFonts w:ascii="Arial" w:hAnsi="Arial" w:cs="Arial"/>
          <w:color w:val="auto"/>
        </w:rPr>
        <w:t>General Fiction. TB2366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materasu has spent her life grieving for her daughter and grandson who were victims of the atomic bomb dropped on Nagasaki. She believes that one man was responsible for her loss; a local doctor who caused a rift between mother and daughter. When a man claiming to be her grandson arrives on her doorstep, she is forced to the realisation that if she had loved her daughter in a different way, she might still be alive toda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aurel Lefkow. 8 hours 3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Day, Sylvia. Bared To You. 2012. Erotic Fiction. TB2396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rossfire: book 1. Gideon Cross came into Eva's life like lightning in the darkness – beautiful and brilliant, jagged and white hot. Eva is flawed and damaged and Gideon has demons of his own. They are two wounded souls who come together in an explosion of lust and passion as</w:t>
      </w:r>
      <w:r w:rsidR="006E0DF2">
        <w:rPr>
          <w:rFonts w:ascii="Arial" w:hAnsi="Arial" w:cs="Arial"/>
          <w:sz w:val="28"/>
          <w:szCs w:val="28"/>
        </w:rPr>
        <w:t xml:space="preserve"> </w:t>
      </w:r>
      <w:r w:rsidRPr="005C61C9">
        <w:rPr>
          <w:rFonts w:ascii="Arial" w:hAnsi="Arial" w:cs="Arial"/>
          <w:sz w:val="28"/>
          <w:szCs w:val="28"/>
        </w:rPr>
        <w:t>intoxicating as it is devastating.</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ontains sex scenes. Contains swear word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ill Redfield. 11 hours 3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Dunant, Sarah. In The Company Of The Courtesan. 2007. Historical Fiction. TB2370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ith their stomachs churning on the jewels they have swallowed, the courtesan Fiammetta and her companion dwarf Bucino escape the sack of Rome. It's 1527. They head for the shimmering, decadent city of Venice. With a mix of courage and cunning they infiltrate Venetian society. They make the perfect partnership: the sharp-witted dwarf, and his vibrant mistress, trained from birth to charm, entertain, and satisfy men.</w:t>
      </w:r>
      <w:r w:rsidR="001242AD" w:rsidRPr="005C61C9">
        <w:rPr>
          <w:rFonts w:ascii="Arial" w:hAnsi="Arial" w:cs="Arial"/>
          <w:sz w:val="28"/>
          <w:szCs w:val="28"/>
        </w:rPr>
        <w:t xml:space="preserve"> </w:t>
      </w:r>
    </w:p>
    <w:p w:rsidR="00630F0A" w:rsidRDefault="00630F0A" w:rsidP="00630F0A">
      <w:pPr>
        <w:rPr>
          <w:rFonts w:ascii="Arial" w:hAnsi="Arial" w:cs="Arial"/>
          <w:szCs w:val="28"/>
        </w:rPr>
      </w:pPr>
      <w:r w:rsidRPr="005C61C9">
        <w:rPr>
          <w:rFonts w:ascii="Arial" w:hAnsi="Arial" w:cs="Arial"/>
          <w:szCs w:val="28"/>
        </w:rPr>
        <w:t xml:space="preserve">Read by Daniel Philpott. 14 hours 12 minutes. </w:t>
      </w:r>
    </w:p>
    <w:p w:rsidR="006E0DF2" w:rsidRPr="005C61C9" w:rsidRDefault="006E0DF2"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Eastland, Sam. Eye Of The Red Tsar. 2010. Crime. TB2387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spector Pekkala: book 1. Inspector Pekkala was the most famous detective in all Russia. Now, like millions of others, he has been sent to the gulags in Siberia. But a reprieve comes when he is summoned by Stalin to investigate a crime. His mission is to uncover the men who really killed the Tsar and his family, and to locate the Tsar's treasure. The reward for success will be his freedom the price of failure will be deat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even Pacey. 9 hours 5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Edwards, Martin. The Cipher Garden. 2006. Crime. TB2382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Lake District mystery: book 2. Warren is murdered by a hooded visitor whilst working in a garden in the peaceful village of Old Sawrey. As the years pass, the culprit has yet to be found. Years later an anonymous tip-off sparks the interest of DCI Hannah Scarlett, who heads the local Cold Case Review Team. Following the killer's trail, Hannah arrives at a shocking conclusion, one that will change lives forev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hilip Bretherton. 9 hours 1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 xml:space="preserve">Ewan, Chris. Long Time Lost. 2016. Thriller. TB23906.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Nick has spent years living in the shadows under an assumed name. Nick and his team provide a unique and highly illegal service, relocating at-risk individuals across Europe. He steps in to prevent the attempted murder of witness-in-hiding Kate Sutherland on the Isle of Man. Nick and Kate share a common enemy in Connor Lane, a man who will stop at nothing to get what he wants, even if it means tearing Nick's entire network apar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ike Rodgers. 10 hours 55 minutes. </w:t>
      </w:r>
    </w:p>
    <w:p w:rsidR="00A53025" w:rsidRPr="005C61C9" w:rsidRDefault="00A53025"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Ferris, Stewart. The Sphinx Scrolls. 2016. Adventure. TB2401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Ballashiels: book 1. Mayan legends tell of a location where the secret to surviving the end of the world may be found. One part of that legend is on a stone tablet in the dusty attic of Lord `Ratty' Ballashiels' crumbling manor. The other part disappeared from a Berlin museum when the Nazis took power. When Ratty seems about to sell his tablet to the adopted son of Josef Mengele, the archaeologist Ruby Towers, is appalle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avin Osborn. 13 hours 5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Ford, Maggie. A Girl In Wartime. 2016. Romance. TB2397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t's June 1914 and young Connie should be helping with the war effort. Instead, she applies for a job at the 'London Herald', where she meets the handsome editor Stephen. Nine years her senior, she knows her family won't approve, but she is helplessly drawn to him. Despite a past he won't talk about, he is attracted to her. But as WWI rages on, will Stephen be forced to enlist, and can their union survive the consequenc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nie Aldington. 9 hours 1 minute.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Fuller, Claire. Swimming Lessons. 2017. Literary Fiction. TB2390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grid disappears from a Dorset beach, leaving behind her dilapidated house by the sea, her husband Gil, and her two daughters, Flora and Nan. Twelve years later, Gil thinks he sees Ingrid from a bookshop window, but he's getting older and this unlikely sighting is chalked up to senility. Flora, who has never believed her mother drowned, returns home to care for her father and to try to finally discover what happened to Ingri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achel Atkins. 9 hours 2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ale, Patrick. Rough Music. 2009. General Fiction. TB2391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ulian as a small boy is taken on the perfect Cornish holiday. When glamorous American cousins unexpectedly swell the party, however, emotions run high and events spiral out of control. It is only when he becomes a man – seemingly at ease with love, with his sexuality, with his ghosts – that the traumatic effects of that distant summer rise up to challenge his defiant assertion that he is happy and always has bee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Elstob. 12 hours 4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aylin, Alison. What Remains Of Me. 2016. Thriller. TB2400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une 1980: 17-year-old Kelly Lund is jailed for killing Hollywood film director, John McFadden. Thirty years later, Kelly is a free woman. Yet speculation still swirls over what really happened that night. And when her father-in law, and close friend of McFadden is found dead, shot through the head at point-blank range, there can only be one suspect.</w:t>
      </w:r>
    </w:p>
    <w:p w:rsidR="00630F0A" w:rsidRPr="005C61C9" w:rsidRDefault="00630F0A" w:rsidP="00630F0A">
      <w:pPr>
        <w:rPr>
          <w:rFonts w:ascii="Arial" w:hAnsi="Arial" w:cs="Arial"/>
        </w:rPr>
      </w:pPr>
      <w:r w:rsidRPr="005C61C9">
        <w:rPr>
          <w:rFonts w:ascii="Arial" w:hAnsi="Arial" w:cs="Arial"/>
        </w:rPr>
        <w:t xml:space="preserve">Read by Laurel Lefkow. 10 hours 5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ibson, Mary. Bourbon Creams And Tattered Dreams. 2017. Family Stories. TB2397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Frank promised Matty the world. She would become a world famous movie star. As his wife, she would be </w:t>
      </w:r>
      <w:r w:rsidR="00DB5E50" w:rsidRPr="005C61C9">
        <w:rPr>
          <w:rFonts w:ascii="Arial" w:hAnsi="Arial" w:cs="Arial"/>
          <w:sz w:val="28"/>
          <w:szCs w:val="28"/>
        </w:rPr>
        <w:t>one-half</w:t>
      </w:r>
      <w:r w:rsidRPr="005C61C9">
        <w:rPr>
          <w:rFonts w:ascii="Arial" w:hAnsi="Arial" w:cs="Arial"/>
          <w:sz w:val="28"/>
          <w:szCs w:val="28"/>
        </w:rPr>
        <w:t xml:space="preserve"> of a power couple adored by all. But the Wall Street crash puts paid to that and as Frank becomes more violent and unstable, Matty knows she must escape and so she flees at dead of night. As a secret from her past comes back to hurt her, Matty learns that Frank is on the move, determined to find her and get her back.</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ne Dover. 15 hours 5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irl Fun 1:</w:t>
      </w:r>
      <w:r w:rsidR="001242AD" w:rsidRPr="005C61C9">
        <w:rPr>
          <w:rFonts w:ascii="Arial" w:hAnsi="Arial" w:cs="Arial"/>
          <w:color w:val="auto"/>
        </w:rPr>
        <w:t xml:space="preserve"> </w:t>
      </w:r>
      <w:r w:rsidRPr="005C61C9">
        <w:rPr>
          <w:rFonts w:ascii="Arial" w:hAnsi="Arial" w:cs="Arial"/>
          <w:color w:val="auto"/>
        </w:rPr>
        <w:t>Adventures In Lesbian Loving. 2009. Erotic Fiction. TB2392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is book contains 20 tales of lip-smacking lesbian action guaranteed to make your next night out with the girls even more fun. Soft lips on smooth, supple skin, slender curves interlocking. No wonder girl-on-girl action has never been more popula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ntains sex scenes. Contains swear wor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Kelly Burke, Katy Federman, Suzie Grimsdick and Mira Dovreni.</w:t>
      </w:r>
      <w:r w:rsidR="006E0DF2">
        <w:rPr>
          <w:rFonts w:ascii="Arial" w:hAnsi="Arial" w:cs="Arial"/>
          <w:sz w:val="28"/>
          <w:szCs w:val="28"/>
        </w:rPr>
        <w:t xml:space="preserve"> </w:t>
      </w:r>
      <w:r w:rsidRPr="005C61C9">
        <w:rPr>
          <w:rFonts w:ascii="Arial" w:hAnsi="Arial" w:cs="Arial"/>
          <w:sz w:val="28"/>
          <w:szCs w:val="28"/>
        </w:rPr>
        <w:t xml:space="preserve">6 hours 1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oodwin, Rosie. Dilly's Sacrifice. 2015. Family Stories. TB2397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Dilly's story: book 1. Dilly is devastated. With her husband unable to work and four children already at home, they cannot afford to feed their new-born baby. She heads into the night to deliver her baby girl to the Farthing family at the big house. Having just lost their own daughter, the Farthings adopt the baby and offer Dilly a lifeline: a job as a maid. Dilly fights to keep her family together in the face of poverty, hardship and the horrors of War.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arlie Sanderson. 14 hours 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oodwin, Rosie. Mothering Sunday. 2017. Family Stories. TB2397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ays of the week: book 1. It's 1884 and 14-year-old Sunday has been in the workhouse since she was abandoned at birth. The regime is cruel, but Sunday has the lovely Miss Beau who comes in every week to teach the children their letters, and her dear little friend Daisy. She's attracted the unwelcome attention of the workhouse master, who will stop at nothing to get her alone. It's time for Sunday to strike out alone in the wor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arlie Sanderson. 14 hours 5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raham, Margaret. A House Divided. 2016. Historical Fiction. TB2403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Easterleigh Hall: book 3. 1937, Evie and her family have struggled to keep Easterleigh Hall, now a hotel, running during the depression, and with war looming, she worries for the children, who have to find their way in a changing world. Bridie is learning her trade at her mother Evie's side. Her cousin James has run away to fight in Spain, and Tim, the boy Bridie has always loved, shocks everyone by joining the Black Shirt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ty Sobey. 12 hours 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ray, Alex. The Riverman. 2007. Crime. TB2376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Lorimer and Brightman: book 4. When the body of a man is fished out of Glasgow's Clyde the morning after an office celebration, it looks like a case of accidental death. An anonymous telephone call and a forensic toxicology test, however, give DCI Lorimer reason to think otherwise. Probing into the life of the deceased accountant, a seemingly upright member of the community, Lorimer finds more unanswered questio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e Dunlop. 10 hours 5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rylls, Bear. Burning Angels. 2016. Adventure. TB2399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Ghost flight: book 2. A corpse entombed within an Arctic glacier. A jungle island overrun by rabid primates. A seaplane hidden beneath a mountain, packed with a Nazi cargo of evil. An orphan kidnapped from an African slum, holding the key to the world's survival. These are four terrifying journeys. Only one man to attempt it - Will Jaeger, the hunt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upert Degas. 11 hours 51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wynne, John. Ruin. 2015. Fantasy. TB2340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Faithful and the fallen: book 3. The Banished Lands are engulfed in war and chaos. Cunning Queen Rhin has conquered the west and High King Nathair has the cauldron, most powerful of the seven treasures. At his back stands the scheming Calidus and a warband of the Kadoshim, dread demons of the Otherworld. They plan to bring Asroth and his host of the Fallen into the world of flesh, but to do so they need the seven treasure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mian Lynch. 28 hours 1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arffy, Matthew. The Serpent Sword. 2016. Historical Fiction. TB2401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Bernicia chronicles: book 1. AD 633. Beobrand is a young man with a shadowy past. As an outsider in the kingdom of Bernicia, he is compelled to join the household of King Edwin of Northumbria. Amongst the blood and the betrayals, Beobrand learns of his brother's near-certain murder. Inexperienced but ruthless, Beobrand must form his own allegiances and learn to fight as a warrior with sword and shie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Barnaby Edwards. 12 hours 13 minutes. </w:t>
      </w:r>
    </w:p>
    <w:p w:rsidR="00630F0A" w:rsidRPr="005C61C9" w:rsidRDefault="00630F0A" w:rsidP="00630F0A">
      <w:pPr>
        <w:rPr>
          <w:rFonts w:ascii="Arial" w:hAnsi="Arial" w:cs="Arial"/>
        </w:rPr>
      </w:pPr>
    </w:p>
    <w:p w:rsidR="00630F0A" w:rsidRPr="005C61C9" w:rsidRDefault="00630F0A" w:rsidP="00630F0A">
      <w:pPr>
        <w:rPr>
          <w:rFonts w:ascii="Arial" w:hAnsi="Arial" w:cs="Arial"/>
          <w:b/>
        </w:rPr>
      </w:pPr>
      <w:r w:rsidRPr="005C61C9">
        <w:rPr>
          <w:rFonts w:ascii="Arial" w:hAnsi="Arial" w:cs="Arial"/>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Harffy, Matthew. Blood And Blade. 2016. Historical Fiction. TB2401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Bernicia chronicles: book 3.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Barnaby Edwards. 11 hour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aynes, Elizabeth. Never Alone. 2016. Thriller. TB2390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arah Carpenter lives alone in an isolated farmhouse in North Yorkshire. When an old acquaintance, Aiden Beck, needs somewhere to stay for a while, Sarah's cottage seems ideal. Sarah's best friend Sophie disappears. Kitty, Sarah's daughter, goes missing. Suddenly Sarah finds herself in terrible danger, unsure of who she can still trust. Aiden offers the protection that Sarah needs. Doesn't h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Meadows. 10 hours 3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eaberlin, Julia. Black-Eyed Susans. 2016. Thriller. TB2396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Seventeen-year-old Tessa, dubbed a 'Black-Eyed Susan' by the media, became famous for being the only victim to survive the vicious attack of a serial killer. Her testimony helped to put a dangerous criminal behind bars or so she thought. Now, </w:t>
      </w:r>
      <w:r w:rsidR="001669DA" w:rsidRPr="005C61C9">
        <w:rPr>
          <w:rFonts w:ascii="Arial" w:hAnsi="Arial" w:cs="Arial"/>
          <w:sz w:val="28"/>
          <w:szCs w:val="28"/>
        </w:rPr>
        <w:t>decades later, the black-eyed-s</w:t>
      </w:r>
      <w:r w:rsidRPr="005C61C9">
        <w:rPr>
          <w:rFonts w:ascii="Arial" w:hAnsi="Arial" w:cs="Arial"/>
          <w:sz w:val="28"/>
          <w:szCs w:val="28"/>
        </w:rPr>
        <w:t xml:space="preserve">usans planted outside Tessa's bedroom window seem to be a message from a killer who should be safely in prison.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Sarah Borges, Julie Rogers, Christopher Ragland and Patricia</w:t>
      </w:r>
      <w:r w:rsidR="006E0DF2">
        <w:rPr>
          <w:rFonts w:ascii="Arial" w:hAnsi="Arial" w:cs="Arial"/>
          <w:sz w:val="28"/>
          <w:szCs w:val="28"/>
        </w:rPr>
        <w:t xml:space="preserve"> </w:t>
      </w:r>
      <w:r w:rsidRPr="005C61C9">
        <w:rPr>
          <w:rFonts w:ascii="Arial" w:hAnsi="Arial" w:cs="Arial"/>
          <w:sz w:val="28"/>
          <w:szCs w:val="28"/>
        </w:rPr>
        <w:t xml:space="preserve">Rodriguez. 10 hours 5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earne, Kevin. Staked. 2016. Fantasy. TB2399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ron druid chronicles: book 8. When a druid has lived for two thousand years like Atticus, he's bound to run afoul of a few vampires. The troublemakers are led by power-mad Theophilus</w:t>
      </w:r>
      <w:r w:rsidR="0096423C" w:rsidRPr="005C61C9">
        <w:rPr>
          <w:rFonts w:ascii="Arial" w:hAnsi="Arial" w:cs="Arial"/>
          <w:sz w:val="28"/>
          <w:szCs w:val="28"/>
        </w:rPr>
        <w:t>;</w:t>
      </w:r>
      <w:r w:rsidRPr="005C61C9">
        <w:rPr>
          <w:rFonts w:ascii="Arial" w:hAnsi="Arial" w:cs="Arial"/>
          <w:sz w:val="28"/>
          <w:szCs w:val="28"/>
        </w:rPr>
        <w:t xml:space="preserve"> and have become a huge problem. Atticus wouldn't mind a little </w:t>
      </w:r>
      <w:r w:rsidR="0096423C" w:rsidRPr="005C61C9">
        <w:rPr>
          <w:rFonts w:ascii="Arial" w:hAnsi="Arial" w:cs="Arial"/>
          <w:sz w:val="28"/>
          <w:szCs w:val="28"/>
        </w:rPr>
        <w:t>backup, b</w:t>
      </w:r>
      <w:r w:rsidRPr="005C61C9">
        <w:rPr>
          <w:rFonts w:ascii="Arial" w:hAnsi="Arial" w:cs="Arial"/>
          <w:sz w:val="28"/>
          <w:szCs w:val="28"/>
        </w:rPr>
        <w:t xml:space="preserve">ut his allies have problems of their own. As Atticus globetrots to stop his nemesis, the journey leads to Rom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topher Ragland. 11 hours 1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eller, Mandasue. Run. 2017. Thriller. TB2390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fter being cheated on, Leanne is trying her hardest to get her life back on track, which isn't easy without a job and living in a bedsit surrounded by a junkie and a mad woman. On a night out with her best friend she meets Jake, a face from her past who has changed beyond all recognition. Jake is charming and loaded, a far cry from the gawky teenager he used to be. But good looks and money can hide a multitude of si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olleen Prendegast. 8 hours 5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enderson, Meg. A Scent Of Bluebells. 2007. Family Stories. TB2397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lice McInally, beautiful and beloved by her childhood sweetheart, hadn’t anticipated the outcry when they announced their betrothal. She was Protestant and he was Catholic. Cast out by their well-to-do families, the couple’s hope of a bright future founders in the realities of war-torn Glasgow. Somehow Alice will win respectability for the children in her care, even if that means telling a lie with the best of intentio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amela Donald. 14 hours 2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enry, Veronica. How To Find Love In A Bookshop. 2016. Chick Lit. TB2399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Nightingale Books, nestled on the high street in the idyllic Cotswold town of Peasebrook, is a dream come true for booklovers. But owner Emilia Nightingale is struggling to keep the shop open. The temptation to sell up is proving enormous but what about the promise she made to her father? Not to mention the loyalty she owes to her customer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ulia Barrie. 10 hours 5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ill, Reginald. Death's Jest-Book. 2007. Crime. TB2377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alziel and Pascoe: book 20. Ex-convict Franny, has started writing letters to DCI Pascoe who immediately smells a rat. DS Wield, takes a vulnerable ren</w:t>
      </w:r>
      <w:r w:rsidR="00A40FDF" w:rsidRPr="005C61C9">
        <w:rPr>
          <w:rFonts w:ascii="Arial" w:hAnsi="Arial" w:cs="Arial"/>
          <w:sz w:val="28"/>
          <w:szCs w:val="28"/>
        </w:rPr>
        <w:t>TB</w:t>
      </w:r>
      <w:r w:rsidRPr="005C61C9">
        <w:rPr>
          <w:rFonts w:ascii="Arial" w:hAnsi="Arial" w:cs="Arial"/>
          <w:sz w:val="28"/>
          <w:szCs w:val="28"/>
        </w:rPr>
        <w:t xml:space="preserve">oy under his wing, one who is hiding an earth-shattering secret. DC Bowler is looking forward to a weekend away with his girlfriend but her dreams are filled with a horror too terrifying to shar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haun Dooley. 17 hours 1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orowitz, Anthony. Magpie Murders. 2016. Crime. TB2399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Susan is given the manuscript of Alan Conway's latest novel, she has little idea it will change her life. She's worked with the crime writer for years and his detective, is renowned for solving crimes in the sleepy English villages of the 1950s. But his latest tale of murder is not what it seems. Hidden in the pages there lies another story: a tale written between the words, telling of jealousy, greed, ambition and murd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amantha Bond. 15 hours 5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Jacobs, Anna. High Street. 2015. Historical Fiction. TB2395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Gibson family: book 2. In 1845 Annie Gibson can finally leave Salem Street. Her dreams of being able to open an elegant dressmaking salon in the High Street of Bilsden, a Lancashire mill town, have come true. She is going to take her father and his second family with her, away from the poverty. But Annie has not left trouble behind.</w:t>
      </w:r>
    </w:p>
    <w:p w:rsidR="00630F0A" w:rsidRDefault="00630F0A" w:rsidP="00630F0A">
      <w:pPr>
        <w:pStyle w:val="PlainText"/>
        <w:rPr>
          <w:rFonts w:ascii="Arial" w:hAnsi="Arial" w:cs="Arial"/>
          <w:sz w:val="28"/>
          <w:szCs w:val="28"/>
        </w:rPr>
      </w:pPr>
      <w:r w:rsidRPr="005C61C9">
        <w:rPr>
          <w:rFonts w:ascii="Arial" w:hAnsi="Arial" w:cs="Arial"/>
          <w:sz w:val="28"/>
          <w:szCs w:val="28"/>
        </w:rPr>
        <w:t xml:space="preserve">Read by Harriet Dunlop. 12 hours 50 minutes. </w:t>
      </w:r>
    </w:p>
    <w:p w:rsidR="006E0DF2" w:rsidRPr="005C61C9" w:rsidRDefault="006E0DF2"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Jennings, Amanda. In Her Wake. 2016. Thriller. TB2389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 tragic family event reveals devastating news that rips apart Bella's comfortable existence. Embarking on a personal journey to uncover the truth, she faces a series of traumatic discoveries that take her to the ruggedly beautiful Cornish coast, where hidden truths, past betrayals and a 25-year-old mystery threaten not just her identity but also her lif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te Rawson. 13 hours 2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Johnstone, William W. Will Tanner, U.S. Deputy Marshal. 2016. Western. TB2383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Will Tanner: book 1. After spending most of his life driving cattle from Texas to Nevada, Will Tanner is ready to wash the trail dust from his throat. When a dangerous trio target the famous U.S. Deputy Marshal Dove who arrested one of their kin, Tanner makes a decision that changes his life forever. Tanner saves the deputy's life and earns himself a new job, a badge, and enough grit to make him a legen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William Roberts. 8 hours 2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Jones, Wendy. The World Is A Wedding. 2014. General Fiction. TB2400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ilfred Price: book 2. It's 1926 and Wilfred, purveyor of superior funerals, is newly married to the beautiful Flora. His brief and painful marriage to Grace is in the past. He's busy with funerals and preparing for fatherhood. As much as he loves Flora, he senses her distance from him. Grace has fled to London, where she is working as a chambermaid at the luxurious Ritz Hotel. But Grace has a secret, one that can't be hidden foreve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areth Armstrong. 6 hours 2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Jordan, Robert. A Crown Of Swords. 2014. Fantasy. TB2357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wheel of time: book 7. Rand al'Thor, has escaped the snares of the White Tower and the first of the rebel Aes Sedai have sworn to follow him. In Ebou Dar, Elayne, Aviendha and Mat struggle to secure the ter'angreal that can break the Dark One's hold on the world's weather. In Salidar, Egwene al'Vere gathers an army to reclaim Tar Valon and reunite the Aes Sedai. And in Shadar Logoth, a terrible power awake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n Cartwright. 37 hours 2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abler, Jackie. The Deadline. 2016. Crime. TB2402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ra Baxter: book 2. When TV reporter Cora attends the scene of a murder, she's horrified to discover the victim is someone she knows and one of her best friends is charged with the crime. Cora is convinced that her friend is innocent, but the police investigation team believe the case is closed. With a trail of clues that leads all the way to New York, can Cora find out the truth before the trial begins, or is it already too lat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Zara Ramm. 9 hours 5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eating, H. R. F. The Dreaming Detective. 2016. Crime. TB2401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Harriet Martens: book 4. The Imperial Hotel, scene of the brutal murder of the Boy Preacher over thirty years ago, is about to be demolished, and the Chief Constable wants Harriet to take one last look at the scene. He is intending to close this case once and for all. But when the results fail to tally with Harriet's own mounting suspicions, the Hard Detective fears that this time she will not be able to give the Chief the answer he nee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heila Mitchell. 8 hours 5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ernick, Simon. The Crime Trade. 2005. Crime. TB2377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ina Boyd: book 1.Stegs is no ordinary cop. He's never happier than when he's working undercover, consorting with criminals and fighting to bring them to justice. But suspicion falls on him when he strikes out on his own and the operation he's involved in goes horribly wrong. DI John Gallan and DS Tina Boyd are called in to investigate. Their enquiries will take them both into the heart of one of London's most notorious criminal gangs.</w:t>
      </w:r>
      <w:r w:rsidR="001242AD" w:rsidRPr="005C61C9">
        <w:rPr>
          <w:rFonts w:ascii="Arial" w:hAnsi="Arial" w:cs="Arial"/>
          <w:sz w:val="28"/>
          <w:szCs w:val="28"/>
        </w:rPr>
        <w:t xml:space="preserv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e John. 12 hours 1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eyes, Marian. The Woman Who Stole My Life. 2015. Chick Lit. TB2372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One day, sitting in traffic, Stella Sweeney attempts a good deed. The resulting car crash changes her life. But in this event is </w:t>
      </w:r>
      <w:r w:rsidR="0096423C" w:rsidRPr="005C61C9">
        <w:rPr>
          <w:rFonts w:ascii="Arial" w:hAnsi="Arial" w:cs="Arial"/>
          <w:sz w:val="28"/>
          <w:szCs w:val="28"/>
        </w:rPr>
        <w:t>sewn</w:t>
      </w:r>
      <w:r w:rsidRPr="005C61C9">
        <w:rPr>
          <w:rFonts w:ascii="Arial" w:hAnsi="Arial" w:cs="Arial"/>
          <w:sz w:val="28"/>
          <w:szCs w:val="28"/>
        </w:rPr>
        <w:t xml:space="preserve"> the seed of something which will take Stella thousands of miles from her old life, turning an ordinary woman into a superstar, wrenching her whole family apart. For the first time real, honest-to-goodness happiness is just within her reach. But is Stella Sweeney, Dublin housewife, ready to grasp i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oife McMahon. 15 hours 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iller Women. 2016. Crime. Short Stories. TB2403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rime club anthology: book 1. Blade-sharp and pared to the bone, these original stories by bestselling, award-winning female crime writers will lure you to the dark side. Fifteen original stories, foreword by Val McDermi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Clare Corbett, Adjoa Andoh, Rachel Atkins and Carl Prekopp.</w:t>
      </w:r>
      <w:r w:rsidR="006E0DF2">
        <w:rPr>
          <w:rFonts w:ascii="Arial" w:hAnsi="Arial" w:cs="Arial"/>
          <w:sz w:val="28"/>
          <w:szCs w:val="28"/>
        </w:rPr>
        <w:t xml:space="preserve"> </w:t>
      </w:r>
      <w:r w:rsidRPr="005C61C9">
        <w:rPr>
          <w:rFonts w:ascii="Arial" w:hAnsi="Arial" w:cs="Arial"/>
          <w:sz w:val="28"/>
          <w:szCs w:val="28"/>
        </w:rPr>
        <w:t xml:space="preserve">6 hours 30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Kutscher, Volker. Babylon Berlin. 2016. Crime. TB2390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Gereon Rath: book 1. Berlin, 1929. Detective Inspector Rath was a successful officer in the Cologne Homicide Division before a shooting incident in which he inadvertently killed a man. He has been transferred to the Vice Squad in Berlin, a job he detests, even though he finds a new friend in his boss, Chief Inspector Wolter. A car is hauled out of Berlin’s Landwehr Canal with a mutilated corpse that cannot be identifie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Meadows. 18 hours 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Leckie, Ann. Ancillary Mercy. 2015. Science Fiction. TB2399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mperial Radch: book 3. Things seem to be under control for the soldier known as Breq. Then a search of Atheok Station's slums turns up someone who shouldn't exist, someone who might be an ancillary from a ship that's been hiding beyond the empire's reach for three thousand year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djoa Andoh. 10 hours 5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Lee, Maureen. The Seven Streets Of Liverpool. 2014. Family Stories.</w:t>
      </w:r>
      <w:r w:rsidR="006E0DF2">
        <w:rPr>
          <w:rFonts w:ascii="Arial" w:hAnsi="Arial" w:cs="Arial"/>
          <w:color w:val="auto"/>
        </w:rPr>
        <w:t xml:space="preserve"> </w:t>
      </w:r>
      <w:r w:rsidRPr="005C61C9">
        <w:rPr>
          <w:rFonts w:ascii="Arial" w:hAnsi="Arial" w:cs="Arial"/>
          <w:color w:val="auto"/>
        </w:rPr>
        <w:t>TB2398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Pearl Street: book 4. Pearl Street in Liverpool has already seen its share of drama and tragedy in the opening years of the War, but as the residents prepare for Christmas 1942, its spirit and friendship in adversity binds them. Since her RAF husband was seriously injured, Eileen has worried about the growing distance between them. Why does Nick find every excuse to stay in London on his weekends off.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mma Gregory. 8 hours 39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Lee, Maureen. The Kelly Sisters. 2015. Family Stories. TB2398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t's 1925 and Patricia, Tara and Aideen couldn't be more excited to be starting a new life in Liverpool. Yet not all is as it seems, for the girls are hastily swept onto a huge ocean liner heading to New York. When their father vanishes mid-way across the Atlantic, the grieving sisters prepare themselves for a new life in the big city. For whatever their father was running from has every chance of catching up with them.</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oreen Leighton. 10 hours 2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Lemaître, Pierre. Irène. 2014. Crime. TB2398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amille Verhoeven: book 1. For Commandant Verhoeven life is beautiful: he is married, expecting his first child with Irène. But his blissful existence is punctured by a murder. When he discovers that the killer has killed before and that each murder is a homage to a classic crime novel, the press are quick to coin a nickname: The Novelist. With the public eye fixed on both hunter and hunted, the case develops into a personal duel.</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eter Noble. 12 hours 3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ckintosh, Clare. I See You. 2016. Thriller. TB2399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Zoe sees her photo in the classifieds section of a newspaper, she is determined to find out why. There's no explanation, just a grainy image and a phone number. She takes it home to her family, who are convinced it's just someone who looks like Zoe. But the next day the advert shows a photo of a different woman, and another the day after that. Is it a mistake? A coincidence? Or is someone keeping track of every move they mak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achel Atkins. 11 hours 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llinson, Allan. The Nizam's Daughters. 2001. War Fiction. TB2377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Matthew Hervey: book 2. India, 1816. Fresh from the field of Waterloo, Matthew is dispatched on a mission of the utmost secrecy. Leaving behind his fiancée, he must journey across tempestuous seas to India, an alien, exotic land that will test his mettle to the very limit. The state of Chintal is threatened both by intrigue from within and military might from without, and Hervey, finds he is once more destined for the field of battl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ric Graham. 15 hours 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nfredi, Valerio. The Return. 2015. Myths And Legends. TB2383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Odysseus: book 2. After ten years of uninterrupted war, blood and agony, the Trojans have finally been defeated. Odysseus and his men begin the epic journey of returning to Ithaca. Along the way, terrifying enemies await them: the Cyclops Polyphemus, the lotus eaters who feast on narcotic flowers that give only oblivion, the sorceress who turns men into swine, and the deadly, enthralling sire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drew Cullum. 14 hours 5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rston, Edward. The Railway Detective. 2008. Crime. TB2377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spector Robert Colbeck: book 1. London 1851. With the opening of the Great Exhibition, interest is mounting in the engineering triumphs of the railways, but not everyone feels like celebrating. In an attack, the London to Birmingham mail train is robbed and derailed, causing many casualties. Planned with precision, this crime proves a challenge to DI Colbeck who fights to untangle a web of murder, blackmail and destructio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imon Prebble. 7 hours 5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theson, Richard. A Stir Of Echoes. 2013. Horror. TB2383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om sees himself as a pragmatist, and when his brother-in-law challenges him to undergo hypnotism, no one is more surprised than Tom when it works. But this parlour trick unlocked something that now threatens his sanity, way of life and marriage. Suddenly he can sense his neighbours' darkest desires. But as his existence becomes increasingly unbearable, the biggest revelation of all awaits, a message from beyond the grave.</w:t>
      </w:r>
    </w:p>
    <w:p w:rsidR="00630F0A" w:rsidRPr="005C61C9" w:rsidRDefault="00630F0A" w:rsidP="00630F0A">
      <w:pPr>
        <w:rPr>
          <w:rFonts w:ascii="Arial" w:hAnsi="Arial" w:cs="Arial"/>
        </w:rPr>
      </w:pPr>
      <w:r w:rsidRPr="005C61C9">
        <w:rPr>
          <w:rFonts w:ascii="Arial" w:hAnsi="Arial" w:cs="Arial"/>
        </w:rPr>
        <w:t xml:space="preserve">Read by John Chancer. 7 hours 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zzola, Anna. The Unseeing. 2016. Historical Crime. TB2355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It is 1837 Sarah Gale, a seamstress and mother, has been sentenced to hang for her role in the murder of Hannah Brown. Edmund Fleetwood, an idealistic lawyer, is appointed to investigate Sarah's petition for mercy and consider whether justice has been done. Struggling with his own demons, he is determined to seek out the truth, yet Sarah refuses to help him. Edmund knows she's hiding something, but needs to discover why.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nie Aldington. 10 hours 1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y, Peter. Entry Island. 2014. Crime. TB2373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etective Sime MacKenzie boards a light aircraft at Montreal's St. Hubert airfield. The journey ahead represents an opportunity to escape the loneliness and regret of his life in the city. Travelling as part of a team, Sime's destination lies in the Gulf of St. Lawrence. Only two kilometres wide and three long, Entry Island is home to a population of around 130: the wealthiest of which has just been discovered murdere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Peter Forbes. 13 hours 3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eyrick, Denzil. The Last Witness. 2016. Crime. TB2402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CI Daley: book 2. James Machie was a man with a genius for violence, his criminal empire spreading beyond Glasgow. Five years on from his death, Machie is apparently back from the grave, avenging himself on those who brought him down. Top of his list is his previous associate, Frank MacDougall, who unbeknownst to D.C.I. Jim Daley, is living under protection on his lochside patch, the small Scottish town of Kinloc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Monteath. 8 hours 45 minutes. </w:t>
      </w:r>
    </w:p>
    <w:p w:rsidR="00630F0A" w:rsidRPr="005C61C9" w:rsidRDefault="00630F0A" w:rsidP="00630F0A">
      <w:pPr>
        <w:rPr>
          <w:rFonts w:ascii="Arial" w:hAnsi="Arial" w:cs="Arial"/>
        </w:rPr>
      </w:pP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Meyrick, Denzil. Dark Suits And Sad Songs. 2016. Crime. TB2402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DCI Daley: book 3.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Monteath. 10 hours 1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ichael, Simon. The Brief. 2017. Crime. TB2395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harles Holborne: book 1. 1960s London, a time of gang wars, corrupt police, vice and pornography. Ex-boxer, Charles Holborne, has plenty of opportunities to build his reputation with the criminal classes as a barrister who delivers. But Charles, is not all he seems, and his past is snapping at his heels. When his philandering wife has her throat slashed, Holborne finds himself on the wrong side of the law and on the run.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olin Mace. 8 hours 1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ontefiore, Santa. The Affair. 2010. Romance. TB2398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Bestselling children's book writer Angelica is amused and flattered at the attention of Jack, the owner of a vineyard in South Africa, whom she meets at a dinner party. With his easy charm and reputation as a ladies' man, Jack makes her feel good about herself. Surely it can't do any harm to indulge in a mild email flirtatio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illy Bond. 11 hours 2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ontefiore, Santa. Daughters Of Castle Deverill. 2016. Family Stories.</w:t>
      </w:r>
    </w:p>
    <w:p w:rsidR="00630F0A" w:rsidRPr="005C61C9" w:rsidRDefault="00A40FDF" w:rsidP="00630F0A">
      <w:pPr>
        <w:pStyle w:val="Heading5"/>
        <w:rPr>
          <w:rFonts w:ascii="Arial" w:hAnsi="Arial" w:cs="Arial"/>
          <w:color w:val="auto"/>
        </w:rPr>
      </w:pPr>
      <w:r w:rsidRPr="005C61C9">
        <w:rPr>
          <w:rFonts w:ascii="Arial" w:hAnsi="Arial" w:cs="Arial"/>
          <w:color w:val="auto"/>
        </w:rPr>
        <w:t>TB2398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everill: book 2. It is 1925 and the war is long over. Castle Deverill, cherished home to the Deverill family in the west of Ireland for hundreds of years, has burned to the ground. Young Celia Deverill is determined to restore the sad ruins to its former glory. Celia married well and has the wealth. But dark shadows are gathering, as the financial markets start to shake. Everything that felt so certain is thrown once again into doub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enevieve Swallow. 18 hours 3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orris, Mark. The Wraiths Of War. 2016. Fantasy. TB2402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Obsidian heart: book 3. Alex is desperately trying to hold onto the disparate threads of the complex web of time he has created. He travels to the First World War, in order to befriend a young soldier crucial to his story; then to the 1930s to uncover the secrets of a stage magician. He moves back and forth in time, always with the strange and terrifying Dark Man on his heel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Ben Onwukwe. 13 hours 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Ohlsson, Kristina. Silenced. 2015. Crime. TB2400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Fredrika Bergman and Alex Recht: book 2. Fifteen years ago, a girl is assaulted and raped as she picks flowers for a Midsummer's Eve ritual. Cut to the present, a man is killed in a hit and run. He has no </w:t>
      </w:r>
      <w:r w:rsidR="00152CE0" w:rsidRPr="005C61C9">
        <w:rPr>
          <w:rFonts w:ascii="Arial" w:hAnsi="Arial" w:cs="Arial"/>
          <w:sz w:val="28"/>
          <w:szCs w:val="28"/>
        </w:rPr>
        <w:t>ID</w:t>
      </w:r>
      <w:r w:rsidRPr="005C61C9">
        <w:rPr>
          <w:rFonts w:ascii="Arial" w:hAnsi="Arial" w:cs="Arial"/>
          <w:sz w:val="28"/>
          <w:szCs w:val="28"/>
        </w:rPr>
        <w:t xml:space="preserve">, is not </w:t>
      </w:r>
      <w:r w:rsidR="00152CE0" w:rsidRPr="005C61C9">
        <w:rPr>
          <w:rFonts w:ascii="Arial" w:hAnsi="Arial" w:cs="Arial"/>
          <w:sz w:val="28"/>
          <w:szCs w:val="28"/>
        </w:rPr>
        <w:t xml:space="preserve">reported missing, </w:t>
      </w:r>
      <w:r w:rsidRPr="005C61C9">
        <w:rPr>
          <w:rFonts w:ascii="Arial" w:hAnsi="Arial" w:cs="Arial"/>
          <w:sz w:val="28"/>
          <w:szCs w:val="28"/>
        </w:rPr>
        <w:t>or wanted by the police. A priest and his wife are found dead in an apparent suicide. Fredrika, along with Recht's federal investigation unit, is assigned to the seemingly unconnected cas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ggie Mash. 13 hours 2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Paris, B. A. The Breakdown. 2017. Thriller. TB2398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t all started that night in the woods. Cass Anderson didn't stop to help the woman in the car, and now that woman is dead. Ever since, silent calls have been plaguing Cass and she's sure someone is watching her every move. And it doesn't help that she's forgetting everything. Where she left the car, if she took her pills, the house alarm code, and whether the knife in the kitchen really had blood on i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eorgia Maguire. 9 hours 2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Parsons, Tony. Man And Wife. 2003. General Fiction. TB2392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Harry Silver: book 2. Harry Silver is learning how to be a good father to his son Pat, who lives with his first wife, Gina, and to Cyd's daughter, Peggy, who lives with him and Cyd. But did he commit to a new relationship too soon and can he keep his more complicated life on the rail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John. 12 hours 9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Pears, Tim. The Horseman. 2017. Historical Fiction. TB2404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est Country trilogy: book 1. Twelve-year-old Leopold skips school to help his father. Skinny and pale, Leo dreams of a job on the Master's stud farm. The Master's daughter, Charlotte, shocks the estate's tenants by wielding a gun at the shoot. Leo and Charlotte begin a friendship they are bound by a deep love of horses, but divided by rigid social boundaries that become increasingly difficult to navigate as they approach adolescenc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ontains swear word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8 hours 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Pearse, Lesley. Camellia. 2011. Family Stories. TB2289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amellia is orphaned at 15 when her mother's body is fished from a river. When she discovers letters amongst her mother's effects she realises that the past she's always been so sure of has been built on a tissue of lies. Devastated, she runs away to London, and loses herself in the city. Eventually Camellia begins the long journey towards uncovering the truth about her background and about herself.</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ntains sex scenes. Contains swear wor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mma Powell. 24 hours 4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Pope, Dudley. Ramage And The Guillotine. 2015. Sea Stories. TB2386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amage: book 6. Across the English Channel, Napoleon has amassed a great invasion flotilla. English forces, under Lord Nelson, are </w:t>
      </w:r>
      <w:r w:rsidR="001C58B1" w:rsidRPr="005C61C9">
        <w:rPr>
          <w:rFonts w:ascii="Arial" w:hAnsi="Arial" w:cs="Arial"/>
          <w:sz w:val="28"/>
          <w:szCs w:val="28"/>
        </w:rPr>
        <w:t>all but paralysed;</w:t>
      </w:r>
      <w:r w:rsidRPr="005C61C9">
        <w:rPr>
          <w:rFonts w:ascii="Arial" w:hAnsi="Arial" w:cs="Arial"/>
          <w:sz w:val="28"/>
          <w:szCs w:val="28"/>
        </w:rPr>
        <w:t xml:space="preserve"> not knowing the size, strength, or time of the foreign onslaught. In a daring spy scheme</w:t>
      </w:r>
      <w:r w:rsidR="001C58B1" w:rsidRPr="005C61C9">
        <w:rPr>
          <w:rFonts w:ascii="Arial" w:hAnsi="Arial" w:cs="Arial"/>
          <w:sz w:val="28"/>
          <w:szCs w:val="28"/>
        </w:rPr>
        <w:t>,</w:t>
      </w:r>
      <w:r w:rsidRPr="005C61C9">
        <w:rPr>
          <w:rFonts w:ascii="Arial" w:hAnsi="Arial" w:cs="Arial"/>
          <w:sz w:val="28"/>
          <w:szCs w:val="28"/>
        </w:rPr>
        <w:t xml:space="preserve"> Ramage is chosen to plumb the secrets of the French, and the penalty for failure is the guillotin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even Crossley. 11 hours 2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Quinn, Julia. When He Was Wicked. 2006. Historical Romance. TB2327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Bridgerton: book 6. After a lifetime of chasing women, Michael Stirling, London's most infamous bachelor, took one look at Francesca Bridgerton and fell so fast and hard into love it was a wonder he managed to remain standing. Unfortunately for Michael, Francesca's surname was to remain Bridgerton for only a mere thirty-six hours longer; the occasion of their meeting was, a supper celebrating her imminent wedding to his cousi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orothy Lawrence. 11 hours 4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eeman, Douglas. Twelve Seconds To Live. 2003. Sea Stories. TB2380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e mine is an impartial killer, a challenge to any volunteer in the Special Countermeasures of the Royal Navy. They are brave men with something to prove or nothing left to lose. Lieutenant-Commander David Masters defuses 'the beast' on land. Lieutenant Chris Foley is minelaying off an enemy coast and Sub-Lieutenant Michael Lincoln dreads exposure as a cowar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even Crossley. 13 hours 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eynolds, Alastair. Revenger. 2016. Science Fiction. TB2399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t's Captain Rackamore's business to find the tiny worlds which have been hidden away and to crack them open for the relics and barely remembered technologies inside. Adrana and Fura are the newest members of his crew, signed on to save their family from bankruptcy. Only Rackamore has enemies, and there might be more waiting for them in space than adventure and fortune: the feared Bosa Sennen in particular.</w:t>
      </w:r>
    </w:p>
    <w:p w:rsidR="00630F0A" w:rsidRPr="005C61C9" w:rsidRDefault="00630F0A" w:rsidP="00630F0A">
      <w:pPr>
        <w:rPr>
          <w:rFonts w:ascii="Arial" w:hAnsi="Arial" w:cs="Arial"/>
        </w:rPr>
      </w:pPr>
      <w:r w:rsidRPr="005C61C9">
        <w:rPr>
          <w:rFonts w:ascii="Arial" w:hAnsi="Arial" w:cs="Arial"/>
        </w:rPr>
        <w:t xml:space="preserve">Read by Clare Corbett. 14 hours 4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imington, Stella. Rip Tide. 2012. Thriller. TB2400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Liz Carlyle: book 6. When pirates attack a cargo ship off the Somalian coast and one of them is found to be a British-born Pakistani, alarm bells start ringing at London's Thames House. MI5 Intelligence Officer Liz Carlyle is brought in to establish how and why a young British Muslim could go and end up onboard a pirate skiff in the Indian Ocea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ulia Barrie. 12 hours 4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oberts, Nora. The Next Always. 2011. Romance. TB2397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Inn at Boonsboro trilogy: book 1. The hotel in Boonsboro has endured war and peace, changing hands, even rumoured hauntings. Now it's getting a major facelift from the Montgomery brothers and their eccentric mother. Beckett is the architect of the family, and his social life consists mostly of talking shop over pizza and beer. But there's another project </w:t>
      </w:r>
      <w:r w:rsidR="001C58B1" w:rsidRPr="005C61C9">
        <w:rPr>
          <w:rFonts w:ascii="Arial" w:hAnsi="Arial" w:cs="Arial"/>
          <w:sz w:val="28"/>
          <w:szCs w:val="28"/>
        </w:rPr>
        <w:t>on his mind</w:t>
      </w:r>
      <w:r w:rsidRPr="005C61C9">
        <w:rPr>
          <w:rFonts w:ascii="Arial" w:hAnsi="Arial" w:cs="Arial"/>
          <w:sz w:val="28"/>
          <w:szCs w:val="28"/>
        </w:rPr>
        <w:t>: the girl he's been waiting to kiss since he was fifteen.</w:t>
      </w:r>
    </w:p>
    <w:p w:rsidR="00630F0A" w:rsidRPr="005C61C9" w:rsidRDefault="00630F0A" w:rsidP="00630F0A">
      <w:pPr>
        <w:rPr>
          <w:rFonts w:ascii="Arial" w:hAnsi="Arial" w:cs="Arial"/>
        </w:rPr>
      </w:pPr>
      <w:r w:rsidRPr="005C61C9">
        <w:rPr>
          <w:rFonts w:ascii="Arial" w:hAnsi="Arial" w:cs="Arial"/>
        </w:rPr>
        <w:t xml:space="preserve">Read by MacLeod Andrews. 11 hours 2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obinson, Patrick. Nimitz Class. 2000. Sea Stories. TB2380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rnold Morgan: book 1. Participating in exercises in the Indian Ocean, the enormous U.S. Carrier Thomas Jefferson, and her crew of 6,000 suddenly vanish from the radar screens. The President proclaims it a freak nuclear accident. But Lieutenant Commander Bill Baldridge, whose brother had commanded the Jefferson, believes there is a more sinister explanatio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eorge Guidall. 15 hours 4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aunders, George. Lincoln In The Bardo. 2017. Literary Fiction. TB2394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President Lincoln's eleven-year-old son Willie dies and is laid to rest in a Georgetown cemetery. Newspapers report that a grief-stricken Lincoln returns to the crypt several times to hold his boy's body. From this seed of historical truth, Saunders spins a story that breaks free of realism. Lincoln finds himself trapped in a transitional realm, called, in Tibetan tradition, the bardo. As a monumental struggle erupts over young Willie's soul.</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George Saunders, Nick Offerman, David Sedaris and others.</w:t>
      </w:r>
      <w:r w:rsidR="00E44673">
        <w:rPr>
          <w:rFonts w:ascii="Arial" w:hAnsi="Arial" w:cs="Arial"/>
          <w:sz w:val="28"/>
          <w:szCs w:val="28"/>
        </w:rPr>
        <w:t xml:space="preserve"> </w:t>
      </w:r>
      <w:r w:rsidRPr="005C61C9">
        <w:rPr>
          <w:rFonts w:ascii="Arial" w:hAnsi="Arial" w:cs="Arial"/>
          <w:sz w:val="28"/>
          <w:szCs w:val="28"/>
        </w:rPr>
        <w:t xml:space="preserve">7 hours 1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cull, Luke. The Grim Company. 2013. Fantasy. TB2387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Grim company: book 1. The Gods are dead. The Magelord Salazar and his troops, the Augmentors, crush any dissent they find in the minds of the populace. On the other side of the Broken Sea, the White Lady plots the liberation of Dorminia. The world is in need of heroes. But what they get instead are a ragtag band of old warriors, a crippled Halfmage, two children and a queerly capable manservant: the Grim Compan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e Jameson. 14 hours 30 minutes. </w:t>
      </w:r>
    </w:p>
    <w:p w:rsidR="00630F0A" w:rsidRPr="005C61C9" w:rsidRDefault="00630F0A" w:rsidP="00630F0A">
      <w:pPr>
        <w:rPr>
          <w:rFonts w:ascii="Arial" w:hAnsi="Arial" w:cs="Arial"/>
        </w:rPr>
      </w:pPr>
    </w:p>
    <w:p w:rsidR="00630F0A" w:rsidRPr="005C61C9" w:rsidRDefault="00630F0A" w:rsidP="00630F0A">
      <w:pPr>
        <w:pStyle w:val="Heading5"/>
        <w:rPr>
          <w:rFonts w:ascii="Arial" w:hAnsi="Arial" w:cs="Arial"/>
          <w:color w:val="auto"/>
        </w:rPr>
      </w:pPr>
      <w:r w:rsidRPr="005C61C9">
        <w:rPr>
          <w:rFonts w:ascii="Arial" w:hAnsi="Arial" w:cs="Arial"/>
          <w:color w:val="auto"/>
        </w:rPr>
        <w:t>Also</w:t>
      </w:r>
      <w:r w:rsidR="00A40FDF" w:rsidRPr="005C61C9">
        <w:rPr>
          <w:rFonts w:ascii="Arial" w:hAnsi="Arial" w:cs="Arial"/>
          <w:color w:val="auto"/>
        </w:rPr>
        <w:t>;</w:t>
      </w:r>
    </w:p>
    <w:p w:rsidR="00630F0A" w:rsidRPr="005C61C9" w:rsidRDefault="00A40FDF" w:rsidP="00630F0A">
      <w:pPr>
        <w:pStyle w:val="Heading5"/>
        <w:rPr>
          <w:rFonts w:ascii="Arial" w:hAnsi="Arial" w:cs="Arial"/>
          <w:color w:val="auto"/>
        </w:rPr>
      </w:pPr>
      <w:r w:rsidRPr="005C61C9">
        <w:rPr>
          <w:rFonts w:ascii="Arial" w:hAnsi="Arial" w:cs="Arial"/>
          <w:color w:val="auto"/>
        </w:rPr>
        <w:t>Scull, Luke. Sword Of The North. 2015. Fantasy. TB2389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Grim Company: book 2.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e Jameson. 17 hours 29 minutes. </w:t>
      </w:r>
    </w:p>
    <w:p w:rsidR="00F72E54" w:rsidRPr="005C61C9" w:rsidRDefault="00F72E54"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Seethaler, Robert. The Tobacconist. 2016. General Fiction. TB2392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17-year-old Franz exchanges his home in the Austrian lake district for the bustle of Vienna, his homesickness quickly dissolves. In his role as apprentice to the tobacconist Otto, he will soon be supplying the great and good of Vienna with their newspapers and cigarettes. Among the regulars is a Professor Freud, whose predilection for cigars and willingness to dispense romantic advice will forge a bond between him and young Franz.</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eighton Pugh. 6 hours 2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imenon, Georges. The Saint-Fiacre Affair. 2015. Classic Crime. TB2338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last time Maigret went home to the village of his birth was for his father's funeral. Now an anonymous note predicting a crime during "All Souls" Day mass draws him back there, where troubling memories resurface and hidden vices are revealed. Then the Countess of Saint-Fiacre dies from heart failure during mass on All Soul's day, exactly when the police had been forewarned that a crime would occu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areth Armstrong. 3 hours 2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mith, Gavin G. The Hangman's Daughter. 2017. Science Fiction. TB2390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Bastard Legion: book 1. Four hundred years in the future, the most dangerous criminals are kept in suspended animation aboard prison ships and 'rehabilitated' in a shared virtual reality environment. But Miska a thief and hacker with a background in black ops, has stolen one of these ships, the Hangman's Daughter, and made it her own. The dangerous criminals are transformed into Miska's own private indentured army.</w:t>
      </w:r>
      <w:r w:rsidR="001242AD" w:rsidRPr="005C61C9">
        <w:rPr>
          <w:rFonts w:ascii="Arial" w:hAnsi="Arial" w:cs="Arial"/>
          <w:sz w:val="28"/>
          <w:szCs w:val="28"/>
        </w:rPr>
        <w:t xml:space="preserv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my Finnegan. 9 hours 5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mitherd, Luke. Kill Someone. 2016. Thriller. TB2400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hris Summer was a 21 year old call centre worker and a drop out. Then one day the Man in White came to his family’s house, offering a seemingly impossible choice: kill a random stranger, one of Chris’ choosing, within twelve days in order to save the lives of five kidnapped siblings. Refuse, and they die slowly and painfully. The clock is ticking, the Man in White is watching, and Chris has some very important choices to mak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tt Addis. 7 hours 1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pring, Neil. The Watchers. 2015. Horror. TB2304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Inspired by true events. At the height of the Cold War, the Ministry of Defence conducted an investigation into unusual events that occurred along a strip of coastline within the Pembrokeshire National Park. The events made national headlines: lights and objects hovering in the sky, ghostly figures peering into windows, cowering animals, and poltergeists plaguing a terrified family. Thirty years later, a witness comes forwar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arnon Davies. 12 hours 39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Steel, Danielle. Blue. 2016. General Fiction. TB2397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ince the tragic accident that killed her husband and young son, Ginny has struggled to truly find meaning in her life. Then she meets thirteen-year-old Blue Williams, who has been living on the streets. Ginny reaches out to him. Just as Blue is truly beginning to trust her, she learns he has been hiding a shocking secret. Ginny wonders if she can help Blue to feel whole again, and at the same time heal herself.</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lexander Cendese. 8 hours 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tyles, Daisy. The Bomb Girls. 2016. Family Stories. TB2398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Lillian is distraught because she must register for compulsory war work. Emily is also furious as her dream job as a chef will have to be put on hold. Alice must abandon her plans of college. Staring at an identical letter, Elsie feels a kindling of hope and down in London. Agnes is packing her bags with a smile. Together the five new bomb girls will find friendship and strength that they never thought possibl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ne Dover. 11 hours 4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Tatarowicz, Nico. Crackanory: Seasons 1, 2 And 3. 2017. Humour. TB2400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rackanory is a television series aimed at adults, inspired by the popular children's series Jackanory. Each episode features tales narrated by contemporary comedians and actors. Each episode of Crackanory contains two 15-minute tales and is a master class in storytelling, combining some of the UK's best comedy writers and performer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evin Eldon, Jack Dee, Sally Phillips, Rebecca Front, Harry Enfield, Sarah Solemani and Sharon Horgan. 7 hours 5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Tracy, P. J. Cold Kill. 2016. Crime. TB2384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Monkeewrench: book 7. On a winter's night in Minneapolis, two friends are murdered on opposite sides of the city. It's clear to homicide detectives Gino and Magozzi that the men were targets. As more bodies appear, the team begin to realize this is a case that stretches back sixty years. As Gino and Magozzi race to find answers, they slowly uncover an unimaginable horror.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iza Ross. 7 hours 4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Trollope, Anthony. Ayala's Angel. 1991. Classic. TB2364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e story of the orphan daughters of a feckless artist who dies leaving no inheritance to his two girls except their looks. Two quite different branches of the family come to the rescue. Ayala is to live a life of luxury with rich cousins, the Tringles. Her quieter sister Lucy is sent to the gloomy fortress of the Dosett family where, her presence is felt to be an extra burden on a fragile household economy. The </w:t>
      </w:r>
      <w:r w:rsidR="00666163" w:rsidRPr="005C61C9">
        <w:rPr>
          <w:rFonts w:ascii="Arial" w:hAnsi="Arial" w:cs="Arial"/>
          <w:sz w:val="28"/>
          <w:szCs w:val="28"/>
        </w:rPr>
        <w:t xml:space="preserve">girls </w:t>
      </w:r>
      <w:r w:rsidRPr="005C61C9">
        <w:rPr>
          <w:rFonts w:ascii="Arial" w:hAnsi="Arial" w:cs="Arial"/>
          <w:sz w:val="28"/>
          <w:szCs w:val="28"/>
        </w:rPr>
        <w:t>contrive their own solution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Fellowes. 21 hours 3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Waterhouse, Keith. Soho. 2014. General Fiction. TB2396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own into the ragged square mile of Soho one evening slips Alex Singer, a student from Leeds in pursuit of his errant girlfriend, whose search takes him from club to pub and into contact with a rich cross-section of Soho life. Twenty-four hours, three deaths, one fire and one mugging later, seduced, traduced and befriended, Alex is on his way to the Soho Ball.</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ichael Chance. 6 hours 3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Winterson, Jeanette. Christmas Days: 12 Stories And 12 Feasts For 12 Days. 2016. Short Stories. TB2401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For the 12 Days of Christmas, Winterson offers these 12 tales plus one: a personal story of her own Christmas memories. From trees with mysterious powers to a tinsel baby that talks, philosophical fairies to flying dogs, a haunted house and a disappearing train, Winterson's innovative stories encompass the childlike and spooky wonder of Christma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eanette Winterson and Imogen Church. 9 hours 1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Wood, Tom. The Enemy. 2014. Thriller. TB2400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Victor the assassin: book 2. Victor is now an ex-freelance assassin turned CIA ally. But when his new boss gives him a hit list - three names, three targets - what promised to be a simple assignment plunges him into an international conspiracy where no one can be trusted.</w:t>
      </w:r>
      <w:r w:rsidR="001242AD" w:rsidRPr="005C61C9">
        <w:rPr>
          <w:rFonts w:ascii="Arial" w:hAnsi="Arial" w:cs="Arial"/>
          <w:sz w:val="28"/>
          <w:szCs w:val="28"/>
        </w:rPr>
        <w:t xml:space="preserv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niel Philpott. 13 hours 51 minutes. </w:t>
      </w:r>
    </w:p>
    <w:p w:rsidR="00630F0A" w:rsidRPr="005C61C9" w:rsidRDefault="00630F0A" w:rsidP="00630F0A">
      <w:pPr>
        <w:rPr>
          <w:rFonts w:ascii="Arial" w:hAnsi="Arial" w:cs="Arial"/>
        </w:rPr>
      </w:pPr>
    </w:p>
    <w:p w:rsidR="00630F0A" w:rsidRPr="005C61C9" w:rsidRDefault="00630F0A" w:rsidP="00630F0A">
      <w:pPr>
        <w:pStyle w:val="Heading3"/>
        <w:rPr>
          <w:rFonts w:ascii="Arial" w:hAnsi="Arial" w:cs="Arial"/>
          <w:color w:val="auto"/>
        </w:rPr>
      </w:pPr>
      <w:bookmarkStart w:id="70" w:name="_Toc491762841"/>
      <w:bookmarkStart w:id="71" w:name="_Toc491766552"/>
      <w:r w:rsidRPr="005C61C9">
        <w:rPr>
          <w:rFonts w:ascii="Arial" w:hAnsi="Arial" w:cs="Arial"/>
          <w:color w:val="auto"/>
        </w:rPr>
        <w:t>Adult non-fiction</w:t>
      </w:r>
      <w:bookmarkEnd w:id="70"/>
      <w:bookmarkEnd w:id="71"/>
    </w:p>
    <w:p w:rsidR="00630F0A" w:rsidRPr="005C61C9" w:rsidRDefault="00630F0A" w:rsidP="00630F0A">
      <w:pPr>
        <w:pStyle w:val="Heading4"/>
        <w:rPr>
          <w:rFonts w:ascii="Arial" w:hAnsi="Arial" w:cs="Arial"/>
          <w:color w:val="auto"/>
        </w:rPr>
      </w:pPr>
      <w:bookmarkStart w:id="72" w:name="_Toc491766553"/>
      <w:r w:rsidRPr="005C61C9">
        <w:rPr>
          <w:rFonts w:ascii="Arial" w:hAnsi="Arial" w:cs="Arial"/>
          <w:color w:val="auto"/>
        </w:rPr>
        <w:t>Art and design</w:t>
      </w:r>
      <w:bookmarkEnd w:id="72"/>
    </w:p>
    <w:p w:rsidR="00630F0A" w:rsidRPr="005C61C9" w:rsidRDefault="00A40FDF" w:rsidP="00630F0A">
      <w:pPr>
        <w:pStyle w:val="Heading5"/>
        <w:rPr>
          <w:rFonts w:ascii="Arial" w:hAnsi="Arial" w:cs="Arial"/>
          <w:color w:val="auto"/>
        </w:rPr>
      </w:pPr>
      <w:r w:rsidRPr="005C61C9">
        <w:rPr>
          <w:rFonts w:ascii="Arial" w:hAnsi="Arial" w:cs="Arial"/>
          <w:color w:val="auto"/>
        </w:rPr>
        <w:t>King, Ross. Mad Enchantment: Claude Monet And The Painting Of The Water Lilies. 2016. TB2403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Monet's legendary water lily paintings are in museums all over the world and are among the most beloved works of art of the past century. Yet, ironically, these soothing images were created amid terrible personal turmoil and sadness. Ross King reveals a more complex, more human, more intimate Monet than has ever been portrayed and firmly places his water lily project among the greatest achievements in the history of ar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el Richards. 11 hours 59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73" w:name="_Toc491766554"/>
      <w:r w:rsidRPr="005C61C9">
        <w:rPr>
          <w:rFonts w:ascii="Arial" w:hAnsi="Arial" w:cs="Arial"/>
          <w:color w:val="auto"/>
        </w:rPr>
        <w:t>Autobiography and biography</w:t>
      </w:r>
      <w:bookmarkEnd w:id="73"/>
    </w:p>
    <w:p w:rsidR="00630F0A" w:rsidRPr="005C61C9" w:rsidRDefault="00A40FDF" w:rsidP="00630F0A">
      <w:pPr>
        <w:pStyle w:val="Heading5"/>
        <w:rPr>
          <w:rFonts w:ascii="Arial" w:hAnsi="Arial" w:cs="Arial"/>
          <w:color w:val="auto"/>
        </w:rPr>
      </w:pPr>
      <w:r w:rsidRPr="005C61C9">
        <w:rPr>
          <w:rFonts w:ascii="Arial" w:hAnsi="Arial" w:cs="Arial"/>
          <w:color w:val="auto"/>
        </w:rPr>
        <w:t>Bartlett, Karen. Dusty: An Intimate Portrait Of A Musical Legend. 2015. TB2382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usty Springfield was one of the biggest musical stars of the 20</w:t>
      </w:r>
      <w:r w:rsidRPr="005C61C9">
        <w:rPr>
          <w:rFonts w:ascii="Arial" w:hAnsi="Arial" w:cs="Arial"/>
          <w:sz w:val="28"/>
          <w:szCs w:val="28"/>
          <w:vertAlign w:val="superscript"/>
        </w:rPr>
        <w:t>th</w:t>
      </w:r>
      <w:r w:rsidRPr="005C61C9">
        <w:rPr>
          <w:rFonts w:ascii="Arial" w:hAnsi="Arial" w:cs="Arial"/>
          <w:sz w:val="28"/>
          <w:szCs w:val="28"/>
        </w:rPr>
        <w:t xml:space="preserve"> century. From the launch of her career in 1963, until her departure for Los Angeles, she was Britain's biggest female star. This title reveals new details about the soul diva's upbringing, tumultuous relationships and unbridled addictions, including a lifelong struggle to come to terms with her sexualit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etsy Pugh. 12 hours 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Bennett, Alan. Keeping On Keeping On. 2016. TB2366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lan Bennett's 'Keeping On Keeping On' contains Bennett's diaries 2005 to 2015, reflecting on a decade that saw four premieres at the National Theatre, a West End double-bill transfer, and the films of 'The History Boys' and 'The Lady in the Van'. There's a sermon on private education given before the University at King's College Chapel, Cambridge, and 'Baffled at a Bookcase' offers a passionate defence of the public librar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ntains swear wor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ean Baker. 23 hours 23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Cordingly, David. Cochrane The Dauntless: The Life And Adventures Of Admiral Thomas Cochrane, 1775-1860. 2008. TB2307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Patrick O' Brian and C.S. Forester based their literary heroes on Thomas Cochrane, but Cochrane's exploits were far more daring and exciting than those of his fictional counterparts. He was a man of action, whose bold and impulsive nature meant he was often his own worst enemy. Drawing on his own travels and original research, Cordingly tells the rip-roaring story of a flawed Romantic hero who helped define his ag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eve Hodson and Mark Elstob. 15 hours 55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Eliot, Marc. James Stewart: A Biography. 2007. TB2363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immy Stewart's all-American good looks, boyish charm, and easy going style made him one of Hollywood's greatest stars. After winning an Academy Award for The Philadelphia Story, Stewart was drafted into the Armed Forces and became a war hero. When he returned to Hollywood, Stewart's career thrived and so did his personal lif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uart Milligan. 17 hours 47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Ellis, Samantha. Take Courage: Anne Bronte And The Art Of Life. 2017. TB2403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nne Bronte is the forgotten Bronte sister, overshadowed by her older siblings. This is Samantha's personal, poignant and surprising journey into the life and work of a woman sidelined by history. A brave, strongly feminist writer well ahead of her time, and her more celebrated siblings, and who has much to teach us about how to find our way in the wor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deleine Brolly. 10 hours 19 minutes. </w:t>
      </w:r>
    </w:p>
    <w:p w:rsidR="00630F0A" w:rsidRPr="005C61C9" w:rsidRDefault="00630F0A" w:rsidP="00630F0A">
      <w:pPr>
        <w:pStyle w:val="Heading5"/>
        <w:rPr>
          <w:rFonts w:ascii="Arial" w:hAnsi="Arial" w:cs="Arial"/>
          <w:color w:val="auto"/>
        </w:rPr>
      </w:pPr>
    </w:p>
    <w:p w:rsidR="00630F0A" w:rsidRPr="005C61C9" w:rsidRDefault="00A40FDF" w:rsidP="00630F0A">
      <w:pPr>
        <w:pStyle w:val="Heading5"/>
        <w:rPr>
          <w:rFonts w:ascii="Arial" w:hAnsi="Arial" w:cs="Arial"/>
          <w:color w:val="auto"/>
        </w:rPr>
      </w:pPr>
      <w:r w:rsidRPr="005C61C9">
        <w:rPr>
          <w:rFonts w:ascii="Arial" w:hAnsi="Arial" w:cs="Arial"/>
          <w:color w:val="auto"/>
        </w:rPr>
        <w:t>Fitzjohn, Tony. Born Wild: The Extraordinary Story Of One Man's Passion For Lions And For Africa. 2011. TB2389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is is a story of passion, adventure and skulduggery on the frontline of African conservation. Following Tony Fitzjohn's journey from London bad boy to African wildlife warrior, the heart of the story is a series of love affairs with the world's most beautiful and endangered creatur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hn Telfer. 11 hours 2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lover, Julian. Man Of Iron: Thomas Telford And The Building Of Britain. 2017. TB2390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omas Telford was born in 1757 in the Scottish Borders. His father died plunging the family into poverty. Telford's life soared to become the greatest engineer Britain has ever produced. He invented the modern road. A stonemason turned architect turned engineer, he built churches, harbours, canals, docks, and bridges. Telford cherished a vision of a country connected to transform mobility and commerc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niel Philpott. 13 hours 1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olman, Bob. Keir Hardie: Labour's Greatest Hero? 2010. TB2392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Keir Hardie was a founder and the first parliamentary leader of the Labour Party. Born illegitimate in 1856, his life didn't start gently. Before the age of 10, he was the sole wage earner in his working class, atheist family. He was self-taught, avidly reading books lent him by a kind young clergyman. This led to two major conversions in his life: first to Christianity, and then to socialism.</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Monteath. 7 hours 1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Larman, Alexander. Byron's Women. 2016. TB2400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Nine women; one poet named George Gordon, Lord Byron was mad, bad and dangerous to know. The most flamboyant of the Romantics, he wrote literary best sellers; he was a satirist of genius; and he embodied the Romantic love of liberty. He was the prototype of the modern celebrity and he treated women abominably. Alex Larman tells their extraordinary, moving and often shocking storie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13 hours 50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Rice, Edward. Captain Sir Richard Francis Burton: A Biography. 2001. TB2384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ice's biography is the story of a fierce, magnetic, and brilliant man whose real-life accomplishments are the stuff of legend. From his spying exploits to his startling literary accomplishments (the discovery and translation of the Kama Sutra and his seventeen-volume translation of Arabian Nights), Burton was an engrossing, larger-than-life Victorian figur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 Courtenay. 24 hours 33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Taylor, Colin. The Life Of A Scilly Sergeant. 2017. TB2393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ergeant Colin Taylor has been a member of the police force for over 20 years, 5 of which have been spent policing the ‘quiet’ Isles of Scilly. Colin has made it his purpose to keep the streets of Scilly free from drunk</w:t>
      </w:r>
      <w:r w:rsidR="000D160A" w:rsidRPr="005C61C9">
        <w:rPr>
          <w:rFonts w:ascii="Arial" w:hAnsi="Arial" w:cs="Arial"/>
          <w:sz w:val="28"/>
          <w:szCs w:val="28"/>
        </w:rPr>
        <w:t>en</w:t>
      </w:r>
      <w:r w:rsidRPr="005C61C9">
        <w:rPr>
          <w:rFonts w:ascii="Arial" w:hAnsi="Arial" w:cs="Arial"/>
          <w:sz w:val="28"/>
          <w:szCs w:val="28"/>
        </w:rPr>
        <w:t xml:space="preserve"> anchor thieves, Balance Board riders and other </w:t>
      </w:r>
      <w:r w:rsidR="000D160A" w:rsidRPr="005C61C9">
        <w:rPr>
          <w:rFonts w:ascii="Arial" w:hAnsi="Arial" w:cs="Arial"/>
          <w:sz w:val="28"/>
          <w:szCs w:val="28"/>
        </w:rPr>
        <w:t>culprits, mostly drunk</w:t>
      </w:r>
      <w:r w:rsidRPr="005C61C9">
        <w:rPr>
          <w:rFonts w:ascii="Arial" w:hAnsi="Arial" w:cs="Arial"/>
          <w:sz w:val="28"/>
          <w:szCs w:val="28"/>
        </w:rPr>
        <w:t>, intent on breaking the law. This book is the first hand account of how he did i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Thorpe. 8 hours 26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Tolan, Sandy. The Lemon Tree: The True Story Of A Friendship Spanning Four Decades Of Israeli-Palestinian Conflict. 2014. TB2389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In the summer of 1967, not long after the Six Day War, Palestinian Bashir, returned to visit his childhood home in Ramla in Israel. He was met at the door by a young woman named Dalia, who invited him in. In the lemon tree his father planted in the backyard of his childhood home, Bashir sees a symbol of occupation; Dalia, who arrived in 1948 as an infant with her family, sees hope for a people devastated by the Holocaust.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andy Tolan. 11 hours 22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Tremlett, Giles. Isabella Of Castile: Europe's First Great Queen. 2017. TB2395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Historian Giles Tremlett chronicles the life of Isabella of Castile as she led Spain out of the murky middle ages and harnessed the newest ideas and tools of the early Renaissance to turn her ill-disciplined, quarrelsome nation into a sharper, modern state with a powerful, clear-minded, and ambitious monarch at its centre. Her pivotal reign was long, uniting Spain and setting the stage for its golden era of global dominanc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ren Cass. 19 hours 35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Heading4"/>
        <w:rPr>
          <w:rFonts w:ascii="Arial" w:hAnsi="Arial" w:cs="Arial"/>
          <w:color w:val="auto"/>
        </w:rPr>
      </w:pPr>
      <w:bookmarkStart w:id="74" w:name="_Toc491766555"/>
      <w:r w:rsidRPr="005C61C9">
        <w:rPr>
          <w:rFonts w:ascii="Arial" w:hAnsi="Arial" w:cs="Arial"/>
          <w:color w:val="auto"/>
        </w:rPr>
        <w:t>Country Life and Farming</w:t>
      </w:r>
      <w:bookmarkEnd w:id="74"/>
    </w:p>
    <w:p w:rsidR="00630F0A" w:rsidRPr="005C61C9" w:rsidRDefault="00A40FDF" w:rsidP="00630F0A">
      <w:pPr>
        <w:pStyle w:val="Heading5"/>
        <w:rPr>
          <w:rFonts w:ascii="Arial" w:hAnsi="Arial" w:cs="Arial"/>
          <w:color w:val="auto"/>
        </w:rPr>
      </w:pPr>
      <w:r w:rsidRPr="005C61C9">
        <w:rPr>
          <w:rFonts w:ascii="Arial" w:hAnsi="Arial" w:cs="Arial"/>
          <w:color w:val="auto"/>
        </w:rPr>
        <w:t>Brown, Pete. The Apple Orchard: The Story Of Our Most English Fruit.</w:t>
      </w:r>
      <w:r w:rsidR="00E44673">
        <w:rPr>
          <w:rFonts w:ascii="Arial" w:hAnsi="Arial" w:cs="Arial"/>
          <w:color w:val="auto"/>
        </w:rPr>
        <w:t xml:space="preserve"> </w:t>
      </w:r>
      <w:r w:rsidRPr="005C61C9">
        <w:rPr>
          <w:rFonts w:ascii="Arial" w:hAnsi="Arial" w:cs="Arial"/>
          <w:color w:val="auto"/>
        </w:rPr>
        <w:t>2016. TB2402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n orchard is not a field, a forest or a copse. It couldn't occur naturally; it's definitely cultivated. Taking us through the seasons in England's apple-growing heartlands, this book uncovers the stories and folklore of our most familiar fruit, showing the apple's place at the heart of our liv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ameron Stewart. 9 hours 35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Heading4"/>
        <w:rPr>
          <w:rFonts w:ascii="Arial" w:hAnsi="Arial" w:cs="Arial"/>
          <w:color w:val="auto"/>
        </w:rPr>
      </w:pPr>
      <w:bookmarkStart w:id="75" w:name="_Toc491766556"/>
      <w:r w:rsidRPr="005C61C9">
        <w:rPr>
          <w:rFonts w:ascii="Arial" w:hAnsi="Arial" w:cs="Arial"/>
          <w:color w:val="auto"/>
        </w:rPr>
        <w:t>Food and drink</w:t>
      </w:r>
      <w:bookmarkEnd w:id="75"/>
    </w:p>
    <w:p w:rsidR="00630F0A" w:rsidRPr="005C61C9" w:rsidRDefault="00A40FDF" w:rsidP="00630F0A">
      <w:pPr>
        <w:pStyle w:val="Heading5"/>
        <w:rPr>
          <w:rFonts w:ascii="Arial" w:hAnsi="Arial" w:cs="Arial"/>
          <w:color w:val="auto"/>
        </w:rPr>
      </w:pPr>
      <w:r w:rsidRPr="005C61C9">
        <w:rPr>
          <w:rFonts w:ascii="Arial" w:hAnsi="Arial" w:cs="Arial"/>
          <w:color w:val="auto"/>
        </w:rPr>
        <w:t>Mc</w:t>
      </w:r>
      <w:r w:rsidR="00F2756F" w:rsidRPr="005C61C9">
        <w:rPr>
          <w:rFonts w:ascii="Arial" w:hAnsi="Arial" w:cs="Arial"/>
          <w:color w:val="auto"/>
        </w:rPr>
        <w:t>C</w:t>
      </w:r>
      <w:r w:rsidRPr="005C61C9">
        <w:rPr>
          <w:rFonts w:ascii="Arial" w:hAnsi="Arial" w:cs="Arial"/>
          <w:color w:val="auto"/>
        </w:rPr>
        <w:t xml:space="preserve">all, </w:t>
      </w:r>
      <w:r w:rsidR="00630F0A" w:rsidRPr="005C61C9">
        <w:rPr>
          <w:rFonts w:ascii="Arial" w:hAnsi="Arial" w:cs="Arial"/>
          <w:color w:val="auto"/>
        </w:rPr>
        <w:t>Davina</w:t>
      </w:r>
      <w:r w:rsidRPr="005C61C9">
        <w:rPr>
          <w:rFonts w:ascii="Arial" w:hAnsi="Arial" w:cs="Arial"/>
          <w:color w:val="auto"/>
        </w:rPr>
        <w:t xml:space="preserve">. </w:t>
      </w:r>
      <w:r w:rsidR="00630F0A" w:rsidRPr="005C61C9">
        <w:rPr>
          <w:rFonts w:ascii="Arial" w:hAnsi="Arial" w:cs="Arial"/>
          <w:color w:val="auto"/>
        </w:rPr>
        <w:t>Davina's Sugar</w:t>
      </w:r>
      <w:r w:rsidRPr="005C61C9">
        <w:rPr>
          <w:rFonts w:ascii="Arial" w:hAnsi="Arial" w:cs="Arial"/>
          <w:color w:val="auto"/>
        </w:rPr>
        <w:t>-</w:t>
      </w:r>
      <w:r w:rsidR="00630F0A" w:rsidRPr="005C61C9">
        <w:rPr>
          <w:rFonts w:ascii="Arial" w:hAnsi="Arial" w:cs="Arial"/>
          <w:color w:val="auto"/>
        </w:rPr>
        <w:t>Free In A Hurry</w:t>
      </w:r>
      <w:r w:rsidRPr="005C61C9">
        <w:rPr>
          <w:rFonts w:ascii="Arial" w:hAnsi="Arial" w:cs="Arial"/>
          <w:color w:val="auto"/>
        </w:rPr>
        <w:t xml:space="preserve">: </w:t>
      </w:r>
      <w:r w:rsidR="00630F0A" w:rsidRPr="005C61C9">
        <w:rPr>
          <w:rFonts w:ascii="Arial" w:hAnsi="Arial" w:cs="Arial"/>
          <w:color w:val="auto"/>
        </w:rPr>
        <w:t>The Smart Way To Eat Less Sugar And Feel Fantastic</w:t>
      </w:r>
      <w:r w:rsidRPr="005C61C9">
        <w:rPr>
          <w:rFonts w:ascii="Arial" w:hAnsi="Arial" w:cs="Arial"/>
          <w:color w:val="auto"/>
        </w:rPr>
        <w:t>. 2016. TB</w:t>
      </w:r>
      <w:r w:rsidR="00C02962" w:rsidRPr="005C61C9">
        <w:rPr>
          <w:rFonts w:ascii="Arial" w:hAnsi="Arial" w:cs="Arial"/>
          <w:color w:val="auto"/>
        </w:rPr>
        <w:t>2</w:t>
      </w:r>
      <w:r w:rsidR="00630F0A" w:rsidRPr="005C61C9">
        <w:rPr>
          <w:rFonts w:ascii="Arial" w:hAnsi="Arial" w:cs="Arial"/>
          <w:color w:val="auto"/>
        </w:rPr>
        <w:t>3930</w:t>
      </w:r>
      <w:r w:rsidRPr="005C61C9">
        <w:rPr>
          <w:rFonts w:ascii="Arial" w:hAnsi="Arial" w:cs="Arial"/>
          <w:color w:val="auto"/>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e know we should be watching our blood sugar and eating smart, but most of us don't have hours to spend in the kitchen. Davina's Sugar-Free in a Hurry is packed with tasty refined sugar-free recipes that get great meals on the table - fast. No fuss, no endless chopping and stirring, just amazing food that everyone will love. From quick suppers to indulgent weekend specials, guilt-free snacks to fabulous cakes and pudding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mma Powell. 5 hours 1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rtin, James. Home Comforts. 2014. TB2383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ames Martin champions local produce and loves growing his own, and this collection of recipes ranges from fancy dinners to impress friends, to those times when you just need to grab lunch for one in a hurry. The recipes featured are taken from the 1st and 2nd series of James Martin: Home Comforts, aired on BBC One and BBC two respectivel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hn Banks. 4 hours 57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76" w:name="_Toc491766557"/>
      <w:r w:rsidRPr="005C61C9">
        <w:rPr>
          <w:rFonts w:ascii="Arial" w:hAnsi="Arial" w:cs="Arial"/>
          <w:color w:val="auto"/>
        </w:rPr>
        <w:t>Health and Fitness</w:t>
      </w:r>
      <w:bookmarkEnd w:id="76"/>
    </w:p>
    <w:p w:rsidR="00630F0A" w:rsidRPr="005C61C9" w:rsidRDefault="00A40FDF" w:rsidP="00630F0A">
      <w:pPr>
        <w:pStyle w:val="Heading5"/>
        <w:rPr>
          <w:rFonts w:ascii="Arial" w:hAnsi="Arial" w:cs="Arial"/>
          <w:color w:val="auto"/>
        </w:rPr>
      </w:pPr>
      <w:r w:rsidRPr="005C61C9">
        <w:rPr>
          <w:rFonts w:ascii="Arial" w:hAnsi="Arial" w:cs="Arial"/>
          <w:color w:val="auto"/>
        </w:rPr>
        <w:t>Marsh, Henry. Do No Harm. 2014. TB2398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at is it really like to be a brain surgeon, to hold someone's life in your hand? How do you live with the consequences of performing a potentially life-saving operation when it all goes wrong? In this powerful and brutally honest account, one of the country's top neurosurgeons reveals what it is to play god in the face of the life-and-death situations he encounters dail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im Barclay. 9 hours 36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77" w:name="_Toc491766558"/>
      <w:r w:rsidRPr="005C61C9">
        <w:rPr>
          <w:rFonts w:ascii="Arial" w:hAnsi="Arial" w:cs="Arial"/>
          <w:color w:val="auto"/>
        </w:rPr>
        <w:t>History</w:t>
      </w:r>
      <w:bookmarkEnd w:id="77"/>
    </w:p>
    <w:p w:rsidR="00630F0A" w:rsidRPr="005C61C9" w:rsidRDefault="00A40FDF" w:rsidP="00630F0A">
      <w:pPr>
        <w:pStyle w:val="Heading5"/>
        <w:rPr>
          <w:rFonts w:ascii="Arial" w:hAnsi="Arial" w:cs="Arial"/>
          <w:color w:val="auto"/>
        </w:rPr>
      </w:pPr>
      <w:r w:rsidRPr="005C61C9">
        <w:rPr>
          <w:rFonts w:ascii="Arial" w:hAnsi="Arial" w:cs="Arial"/>
          <w:color w:val="auto"/>
        </w:rPr>
        <w:t>Churchill, Winston S. The Second World War: Alone. 2008. TB2384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e Second World War: book 2. Churchill's history of the Second World War is the definitive work. Lucid, dramatic, remarkable for its breadth and sweep and for its sense of personal involvement, it is universally acknowledged as a magnificent reconstruction. The second condensed volume is </w:t>
      </w:r>
      <w:r w:rsidR="000D160A" w:rsidRPr="005C61C9">
        <w:rPr>
          <w:rFonts w:ascii="Arial" w:hAnsi="Arial" w:cs="Arial"/>
          <w:sz w:val="28"/>
          <w:szCs w:val="28"/>
        </w:rPr>
        <w:t>‘</w:t>
      </w:r>
      <w:r w:rsidRPr="005C61C9">
        <w:rPr>
          <w:rFonts w:ascii="Arial" w:hAnsi="Arial" w:cs="Arial"/>
          <w:sz w:val="28"/>
          <w:szCs w:val="28"/>
        </w:rPr>
        <w:t>Alone</w:t>
      </w:r>
      <w:r w:rsidR="000D160A" w:rsidRPr="005C61C9">
        <w:rPr>
          <w:rFonts w:ascii="Arial" w:hAnsi="Arial" w:cs="Arial"/>
          <w:sz w:val="28"/>
          <w:szCs w:val="28"/>
        </w:rPr>
        <w:t>'</w:t>
      </w:r>
      <w:r w:rsidRPr="005C61C9">
        <w:rPr>
          <w:rFonts w:ascii="Arial" w:hAnsi="Arial" w:cs="Arial"/>
          <w:sz w:val="28"/>
          <w:szCs w:val="28"/>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tian Rodska. 11 hours 8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Churchill, Winston S. The Second World War: Triumph And Tragedy. 2008. TB2384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Second World War: book 4.</w:t>
      </w:r>
      <w:r w:rsidR="001242AD" w:rsidRPr="005C61C9">
        <w:rPr>
          <w:rFonts w:ascii="Arial" w:hAnsi="Arial" w:cs="Arial"/>
          <w:sz w:val="28"/>
          <w:szCs w:val="28"/>
        </w:rPr>
        <w:t xml:space="preserve"> </w:t>
      </w:r>
      <w:r w:rsidRPr="005C61C9">
        <w:rPr>
          <w:rFonts w:ascii="Arial" w:hAnsi="Arial" w:cs="Arial"/>
          <w:sz w:val="28"/>
          <w:szCs w:val="28"/>
        </w:rPr>
        <w:t>The fourth condensed volume is Triumph and Traged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tian Rodska. 13 hours 5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Evans, Richard J. The Pursuit Of Power: Europe 1815-1914. 2016. TB2401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 the period bounded by the Battle of Waterloo and the ou</w:t>
      </w:r>
      <w:r w:rsidR="00A40FDF" w:rsidRPr="005C61C9">
        <w:rPr>
          <w:rFonts w:ascii="Arial" w:hAnsi="Arial" w:cs="Arial"/>
          <w:sz w:val="28"/>
          <w:szCs w:val="28"/>
        </w:rPr>
        <w:t>TB</w:t>
      </w:r>
      <w:r w:rsidRPr="005C61C9">
        <w:rPr>
          <w:rFonts w:ascii="Arial" w:hAnsi="Arial" w:cs="Arial"/>
          <w:sz w:val="28"/>
          <w:szCs w:val="28"/>
        </w:rPr>
        <w:t>reak of World War I, Europe dominated the rest of the world as never before or since: this book shows how the continent shaped, and was shaped by, its interactions with other parts of the globe. Evans explores the revolutions, empire-building and wars that marked the nineteenth century, but the book is about more, whether it is illness, serfdom, religion or philosoph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apoleon Ryan. 41 hours 4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Frankel, Glenn. High Noon: The Hollywood Blacklist And The Making Of An American Classic. 2017. TB2394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e story behind the classic movie High Noon and the toxic political climate in which it was created. It's one of the most revered movies of Hollywood's golden era. Yet what has been often overlooked is that High Noon was made during the height of the Hollywood blacklist. In the middle of the film shoot, screenwriter Carl Foreman was forced to testify before the House Committee on Un-American Activitie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llan Robertson. 14 hours 30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Frankopan, Peter. The Silk Roads: A New History Of The World. 2015. TB2385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For centuries, fame and fortune were to </w:t>
      </w:r>
      <w:r w:rsidR="000D160A" w:rsidRPr="005C61C9">
        <w:rPr>
          <w:rFonts w:ascii="Arial" w:hAnsi="Arial" w:cs="Arial"/>
          <w:sz w:val="28"/>
          <w:szCs w:val="28"/>
        </w:rPr>
        <w:t>be found in the W</w:t>
      </w:r>
      <w:r w:rsidRPr="005C61C9">
        <w:rPr>
          <w:rFonts w:ascii="Arial" w:hAnsi="Arial" w:cs="Arial"/>
          <w:sz w:val="28"/>
          <w:szCs w:val="28"/>
        </w:rPr>
        <w:t xml:space="preserve">est, in the New World of </w:t>
      </w:r>
      <w:r w:rsidR="000D160A" w:rsidRPr="005C61C9">
        <w:rPr>
          <w:rFonts w:ascii="Arial" w:hAnsi="Arial" w:cs="Arial"/>
          <w:sz w:val="28"/>
          <w:szCs w:val="28"/>
        </w:rPr>
        <w:t>the Americas. Today it is the E</w:t>
      </w:r>
      <w:r w:rsidRPr="005C61C9">
        <w:rPr>
          <w:rFonts w:ascii="Arial" w:hAnsi="Arial" w:cs="Arial"/>
          <w:sz w:val="28"/>
          <w:szCs w:val="28"/>
        </w:rPr>
        <w:t xml:space="preserve">ast </w:t>
      </w:r>
      <w:r w:rsidR="000D160A" w:rsidRPr="005C61C9">
        <w:rPr>
          <w:rFonts w:ascii="Arial" w:hAnsi="Arial" w:cs="Arial"/>
          <w:sz w:val="28"/>
          <w:szCs w:val="28"/>
        </w:rPr>
        <w:t>that</w:t>
      </w:r>
      <w:r w:rsidRPr="005C61C9">
        <w:rPr>
          <w:rFonts w:ascii="Arial" w:hAnsi="Arial" w:cs="Arial"/>
          <w:sz w:val="28"/>
          <w:szCs w:val="28"/>
        </w:rPr>
        <w:t xml:space="preserve"> calls out to those in search of riches and adventure. Sweeping right across Central Asia and deep into China and India, a region that once took centre stage is again rising to dominate global politics, commerce and culture. The Silk Roads is an exploration of the forces that have driven the rise and fall of empir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Laurence Kennedy. 24 hours 17 minutes.</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assett, Brenna. Built On Bones: 15,000 Years Of Urban Life And Death. 2017. TB2395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magine you are a hunter-gatherer some 12,000 years ago. You've got a choice to either carry on foraging, or plant a few seeds and move to one of those new settlements down the valley. What you won't know is that urban life is short and riddled with dozens of new diseases; your children will be shorter and sicklier than you are. Using research on skeletal remains from around the world, this book explores why our ancestors chose city lif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aurence Bouvard. 12 hours 3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Kurlansky, Mark. Havana: A Subtropical Delirium. 2017. TB2395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Mark Kurlansky presents an insider's view of Havana: the elegant and tattered city he has come to know over more than thirty years. Part cultural history, part travelogue, with recipes throughout, Havana celebrates the city's exceptional music, literature, baseball and food; its five centuries of outstanding, neglected architecture; and its extraordinary blend of cultur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Fleet Cooper. 6 hours 3 minutes. </w:t>
      </w:r>
      <w:r w:rsidR="00A40FDF" w:rsidRPr="005C61C9">
        <w:rPr>
          <w:rFonts w:ascii="Arial" w:hAnsi="Arial" w:cs="Arial"/>
          <w:sz w:val="28"/>
          <w:szCs w:val="28"/>
        </w:rPr>
        <w:t>TB</w:t>
      </w:r>
      <w:r w:rsidR="00C02962" w:rsidRPr="005C61C9">
        <w:rPr>
          <w:rFonts w:ascii="Arial" w:hAnsi="Arial" w:cs="Arial"/>
          <w:sz w:val="28"/>
          <w:szCs w:val="28"/>
        </w:rPr>
        <w:t>2</w:t>
      </w:r>
      <w:r w:rsidRPr="005C61C9">
        <w:rPr>
          <w:rFonts w:ascii="Arial" w:hAnsi="Arial" w:cs="Arial"/>
          <w:sz w:val="28"/>
          <w:szCs w:val="28"/>
        </w:rPr>
        <w:t>3951.</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Lalvani, Kartar. The Making Of India: The Untold Story Of British Enterprise. 2016. TB2327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is begins in the seventeenth century, when a small </w:t>
      </w:r>
      <w:r w:rsidR="00250A87" w:rsidRPr="005C61C9">
        <w:rPr>
          <w:rFonts w:ascii="Arial" w:hAnsi="Arial" w:cs="Arial"/>
          <w:sz w:val="28"/>
          <w:szCs w:val="28"/>
        </w:rPr>
        <w:t>sea faring</w:t>
      </w:r>
      <w:r w:rsidRPr="005C61C9">
        <w:rPr>
          <w:rFonts w:ascii="Arial" w:hAnsi="Arial" w:cs="Arial"/>
          <w:sz w:val="28"/>
          <w:szCs w:val="28"/>
        </w:rPr>
        <w:t xml:space="preserve"> island, sent sailing ships over 11,000 miles on a five-month trading journey in search of new opportunities. In the end they helped build a new nation. This book examines Britain's remarkable contribution in providing India with its lasting institutional and physical infrastructure, which continues to underpin the world's largest democracy in the twenty-first centur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etan Pathak. 19 hours 30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Mishra, Pankaj. Age Of Anger: A History Of The Present. 2017. TB2383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How can we explain the origins of the great wave of paranoid hatreds that seem inescapable in our close-knit world?</w:t>
      </w:r>
      <w:r w:rsidR="001242AD" w:rsidRPr="005C61C9">
        <w:rPr>
          <w:rFonts w:ascii="Arial" w:hAnsi="Arial" w:cs="Arial"/>
          <w:sz w:val="28"/>
          <w:szCs w:val="28"/>
        </w:rPr>
        <w:t xml:space="preserve"> </w:t>
      </w:r>
      <w:r w:rsidRPr="005C61C9">
        <w:rPr>
          <w:rFonts w:ascii="Arial" w:hAnsi="Arial" w:cs="Arial"/>
          <w:sz w:val="28"/>
          <w:szCs w:val="28"/>
        </w:rPr>
        <w:t>As the world became modern those who were unable to fulfil its promises of freedom, stability and prosperity were increasingly susceptible to demagogues. Today the wider embrace of mass politics, technology, and the pursuit of wealth has cast many more millions adrift in a literally demoralized wor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etan Pathak. 12 hours 3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urray, Jenni. A History Of Britain In 21 Women. 2016. TB2391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enni Murray draws together the lives twenty-one women to shed light upon a variety of social, political, religious and cultural aspects of British history. From famous queens to forgotten visionaries and from great artists to our most influential political actors, Murray reinvigorates the stories behind the names we all know and reveals the fascinating tales behind those less familiar.</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enni Murray. 8 hours 31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78" w:name="_Toc491766559"/>
      <w:r w:rsidRPr="005C61C9">
        <w:rPr>
          <w:rFonts w:ascii="Arial" w:hAnsi="Arial" w:cs="Arial"/>
          <w:color w:val="auto"/>
        </w:rPr>
        <w:t>Humour</w:t>
      </w:r>
      <w:bookmarkEnd w:id="78"/>
    </w:p>
    <w:p w:rsidR="00630F0A" w:rsidRPr="005C61C9" w:rsidRDefault="00A40FDF" w:rsidP="00630F0A">
      <w:pPr>
        <w:pStyle w:val="Heading5"/>
        <w:rPr>
          <w:rFonts w:ascii="Arial" w:hAnsi="Arial" w:cs="Arial"/>
          <w:color w:val="auto"/>
        </w:rPr>
      </w:pPr>
      <w:r w:rsidRPr="005C61C9">
        <w:rPr>
          <w:rFonts w:ascii="Arial" w:hAnsi="Arial" w:cs="Arial"/>
          <w:color w:val="auto"/>
        </w:rPr>
        <w:t>Forsyth, Neil. Ask Bob: Your Guide To A Wonderful Life. 2016. TB2391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BBC TV and Radio's Bob Servant, self-styled 'hero of Dundee', addresses life's problems for you, and offers practical solutions you won't find anywhere else. This essential reading includes chapters on love, money, sex, relationships, family, work, health, a bit more sex and others. Bob generously shares his real-life emails, diary entries, detailed diagrams and court transcripts, all to solve the problems of his fans around the worl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nathan Watson. 3 hours 12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79" w:name="_Toc491766560"/>
      <w:r w:rsidRPr="005C61C9">
        <w:rPr>
          <w:rFonts w:ascii="Arial" w:hAnsi="Arial" w:cs="Arial"/>
          <w:color w:val="auto"/>
        </w:rPr>
        <w:t>Mathematics</w:t>
      </w:r>
      <w:bookmarkEnd w:id="79"/>
    </w:p>
    <w:p w:rsidR="00630F0A" w:rsidRPr="005C61C9" w:rsidRDefault="00A40FDF" w:rsidP="00630F0A">
      <w:pPr>
        <w:pStyle w:val="Heading5"/>
        <w:rPr>
          <w:rFonts w:ascii="Arial" w:hAnsi="Arial" w:cs="Arial"/>
          <w:color w:val="auto"/>
        </w:rPr>
      </w:pPr>
      <w:r w:rsidRPr="005C61C9">
        <w:rPr>
          <w:rFonts w:ascii="Arial" w:hAnsi="Arial" w:cs="Arial"/>
          <w:color w:val="auto"/>
        </w:rPr>
        <w:t>Singh, Simon. Fermat's Last Theorem: The Story Of A Riddle That Confounded The World's Greatest Minds For 358 Years. 2016. TB2391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tranger than: book 6. For over 350 years, proving Fermat's Last Theorem was the most notorious unsolved mathematical problem, a puzzle whose basics most children could grasp but whose solution eluded the greatest minds in the world. In 1993, after years of secret toil, Englishman Andrew Wiles announced to an astounded audience that he had cracked Fermat's Last Theorem. He had no idea of the nightmare that lay ahea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vid Rintoul. 9 hours 2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0" w:name="_Toc491766561"/>
      <w:r w:rsidRPr="005C61C9">
        <w:rPr>
          <w:rFonts w:ascii="Arial" w:hAnsi="Arial" w:cs="Arial"/>
          <w:color w:val="auto"/>
        </w:rPr>
        <w:t>Myths and legends</w:t>
      </w:r>
      <w:bookmarkEnd w:id="80"/>
    </w:p>
    <w:p w:rsidR="00630F0A" w:rsidRPr="005C61C9" w:rsidRDefault="00A40FDF" w:rsidP="00630F0A">
      <w:pPr>
        <w:pStyle w:val="Heading5"/>
        <w:rPr>
          <w:rFonts w:ascii="Arial" w:hAnsi="Arial" w:cs="Arial"/>
          <w:color w:val="auto"/>
        </w:rPr>
      </w:pPr>
      <w:r w:rsidRPr="005C61C9">
        <w:rPr>
          <w:rFonts w:ascii="Arial" w:hAnsi="Arial" w:cs="Arial"/>
          <w:color w:val="auto"/>
        </w:rPr>
        <w:t>Gaiman, Neil. Norse Mythology. 2017. TB2394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great Norse myths are woven into the fabric of our storytelling. Now Gaiman reaches back through time to the original source stories in a vivid rendition of the great Norse tales. Gaiman's gods are thoroughly alive on the page - irascible, visceral, playful, passionate - and the tales carry us from the beginning of everything to Ragnarok and the twilight of the god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eil Gaiman. 6 hours 31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1" w:name="_Toc491766562"/>
      <w:r w:rsidRPr="005C61C9">
        <w:rPr>
          <w:rFonts w:ascii="Arial" w:hAnsi="Arial" w:cs="Arial"/>
          <w:color w:val="auto"/>
        </w:rPr>
        <w:t>Poetry</w:t>
      </w:r>
      <w:bookmarkEnd w:id="81"/>
    </w:p>
    <w:p w:rsidR="00630F0A" w:rsidRPr="005C61C9" w:rsidRDefault="00A40FDF" w:rsidP="00630F0A">
      <w:pPr>
        <w:pStyle w:val="Heading5"/>
        <w:rPr>
          <w:rFonts w:ascii="Arial" w:hAnsi="Arial" w:cs="Arial"/>
          <w:color w:val="auto"/>
        </w:rPr>
      </w:pPr>
      <w:r w:rsidRPr="005C61C9">
        <w:rPr>
          <w:rFonts w:ascii="Arial" w:hAnsi="Arial" w:cs="Arial"/>
          <w:color w:val="auto"/>
        </w:rPr>
        <w:t>Gilgamesh: A New English Version. 2005. TB2383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Poet Stephen Mitchell translates and makes accessible the oldest epic poem in the world. Gilgamesh is a born leader, but in an attempt to control his growing arrogance, the Gods create Enkidu, a wild man, his equal in strength and courage. Gilgamesh is the first and remains one of the most important works of world literature. Written in ancient Mesopotamia in the second millennium B.C., it predates the Iliad by roughly 1,000 year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topher Oxford. 4 hours 4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arr, Andrew. We British: The Poetry Of A People. 2016. TB2391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e British is much more than an anthology. This is a veritable history of Britain, told through the verse of its greatest poets. We travel from Saxon settlements to medieval courts, from Shakespeare’s Globe to the battlefields of the Somme, ending up here in the present day. The poets we meet will paint a powerful portrait of what it means to be Britis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Elstob. 18 hours 54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2" w:name="_Toc491766563"/>
      <w:r w:rsidRPr="005C61C9">
        <w:rPr>
          <w:rFonts w:ascii="Arial" w:hAnsi="Arial" w:cs="Arial"/>
          <w:color w:val="auto"/>
        </w:rPr>
        <w:t>Politics and government</w:t>
      </w:r>
      <w:bookmarkEnd w:id="82"/>
    </w:p>
    <w:p w:rsidR="00630F0A" w:rsidRPr="005C61C9" w:rsidRDefault="00A40FDF" w:rsidP="00630F0A">
      <w:pPr>
        <w:pStyle w:val="Heading5"/>
        <w:rPr>
          <w:rFonts w:ascii="Arial" w:hAnsi="Arial" w:cs="Arial"/>
          <w:color w:val="auto"/>
        </w:rPr>
      </w:pPr>
      <w:r w:rsidRPr="005C61C9">
        <w:rPr>
          <w:rFonts w:ascii="Arial" w:hAnsi="Arial" w:cs="Arial"/>
          <w:color w:val="auto"/>
        </w:rPr>
        <w:t>Dionne, E. J. We Are The Change We Seek: The Speeches Of Barack Obama. 2017. TB2390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We Are the Change We Seek' is a collection of Barack Obama's 26 greatest addresses. Beginning with his 2002 speech opposing the Iraq War and closing with his final speech before the United Nations in September 2016, this is a unique political record of the 44th president's time in offic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 D Jackson. 11 hours 31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Ronson, Jon. The Elephant In The Room. 2016. TB2390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Jon Ronson travels to Cleveland at the height of summer to witness the Republican National Convention. Along the way he reunites with an old acquaintance, the influential provocateur and conspiracy talk-show host Alex Jones, who draws him into one of the most bizarre presidential campaigns in American history.</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n Ronson. 1 hour 50 minutes. </w:t>
      </w:r>
    </w:p>
    <w:p w:rsidR="00630F0A" w:rsidRPr="005C61C9" w:rsidRDefault="00630F0A" w:rsidP="00630F0A">
      <w:pPr>
        <w:rPr>
          <w:rFonts w:ascii="Arial" w:hAnsi="Arial" w:cs="Arial"/>
        </w:rPr>
      </w:pPr>
    </w:p>
    <w:p w:rsidR="00630F0A" w:rsidRPr="005C61C9" w:rsidRDefault="005C61C9" w:rsidP="00630F0A">
      <w:pPr>
        <w:pStyle w:val="Heading4"/>
        <w:rPr>
          <w:rFonts w:ascii="Arial" w:hAnsi="Arial" w:cs="Arial"/>
          <w:color w:val="auto"/>
        </w:rPr>
      </w:pPr>
      <w:bookmarkStart w:id="83" w:name="_Toc491766564"/>
      <w:r>
        <w:rPr>
          <w:rFonts w:ascii="Arial" w:hAnsi="Arial" w:cs="Arial"/>
          <w:color w:val="auto"/>
        </w:rPr>
        <w:t>Self-</w:t>
      </w:r>
      <w:r w:rsidR="00630F0A" w:rsidRPr="005C61C9">
        <w:rPr>
          <w:rFonts w:ascii="Arial" w:hAnsi="Arial" w:cs="Arial"/>
          <w:color w:val="auto"/>
        </w:rPr>
        <w:t>help</w:t>
      </w:r>
      <w:bookmarkEnd w:id="83"/>
    </w:p>
    <w:p w:rsidR="00630F0A" w:rsidRPr="005C61C9" w:rsidRDefault="00A40FDF" w:rsidP="00630F0A">
      <w:pPr>
        <w:pStyle w:val="Heading5"/>
        <w:rPr>
          <w:rFonts w:ascii="Arial" w:hAnsi="Arial" w:cs="Arial"/>
          <w:color w:val="auto"/>
        </w:rPr>
      </w:pPr>
      <w:r w:rsidRPr="005C61C9">
        <w:rPr>
          <w:rFonts w:ascii="Arial" w:hAnsi="Arial" w:cs="Arial"/>
          <w:color w:val="auto"/>
        </w:rPr>
        <w:t>Gratton, Lynda. The 100-Year Life: Living And Working In An Age Of Longevity. 2016. TB2401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What will your 100-year life look like? Whether you are 18, 45 or 60, you will need to do things very differently from previous generations and learn to structure your life in completely new ways. Gratton and Scott offer a broad-ranging analysis as well as a raft of solutions, showing how to rethink your finances, your education, your career and your relationship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Meadows. 9 hours 51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4" w:name="_Toc491766565"/>
      <w:r w:rsidRPr="005C61C9">
        <w:rPr>
          <w:rFonts w:ascii="Arial" w:hAnsi="Arial" w:cs="Arial"/>
          <w:color w:val="auto"/>
        </w:rPr>
        <w:t>Science</w:t>
      </w:r>
      <w:bookmarkEnd w:id="84"/>
    </w:p>
    <w:p w:rsidR="00630F0A" w:rsidRPr="005C61C9" w:rsidRDefault="00A40FDF" w:rsidP="00630F0A">
      <w:pPr>
        <w:pStyle w:val="Heading5"/>
        <w:rPr>
          <w:rFonts w:ascii="Arial" w:hAnsi="Arial" w:cs="Arial"/>
          <w:color w:val="auto"/>
        </w:rPr>
      </w:pPr>
      <w:r w:rsidRPr="005C61C9">
        <w:rPr>
          <w:rFonts w:ascii="Arial" w:hAnsi="Arial" w:cs="Arial"/>
          <w:color w:val="auto"/>
        </w:rPr>
        <w:t>Stuart, Colin. 13 Journeys Through Space And Time: Christmas Lectures From The Royal Institution. 2016. TB2401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rawing on the incredible archive at the Royal Institute, this book will focus on thirteen of the most captivating Lectures given at the RI on space and time, taking a look at what we thought we knew then and what has been discovered sinc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nathan Keeble. 3 hours 43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5" w:name="_Toc491766566"/>
      <w:r w:rsidRPr="005C61C9">
        <w:rPr>
          <w:rFonts w:ascii="Arial" w:hAnsi="Arial" w:cs="Arial"/>
          <w:color w:val="auto"/>
        </w:rPr>
        <w:t>Society</w:t>
      </w:r>
      <w:bookmarkEnd w:id="85"/>
    </w:p>
    <w:p w:rsidR="00630F0A" w:rsidRPr="005C61C9" w:rsidRDefault="00A40FDF" w:rsidP="00630F0A">
      <w:pPr>
        <w:pStyle w:val="Heading5"/>
        <w:rPr>
          <w:rFonts w:ascii="Arial" w:hAnsi="Arial" w:cs="Arial"/>
          <w:color w:val="auto"/>
        </w:rPr>
      </w:pPr>
      <w:r w:rsidRPr="005C61C9">
        <w:rPr>
          <w:rFonts w:ascii="Arial" w:hAnsi="Arial" w:cs="Arial"/>
          <w:color w:val="auto"/>
        </w:rPr>
        <w:t>Osnos, Evan. Age Of Ambition: Chasing Fortune, Truth And Faith In The New China. 2015. TB2386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ge of Ambition describes some of the billion individual lives that make up China’s story, lives that unfolds on remote farms, in glittering mansions, and in the halls of power of the world’s largest authoritarian regime. Together they describe the defining clash taking place today: between the individual and the Communist Party’s struggle to retain control. Here is a China infused with a sense of boundless possibility and teeming romanc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van Osnos and George Backman. 16 hours 43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Younge, Gary. Another Day In The Death Of America. 2016. TB23682.</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On Saturday 23 November 2013 ten children were shot dead. The youngest was nine; the oldest was nineteen. They fell in suburbs, hamlets and ghettos. It was just another day in the death of America, where on average seven children and teens are killed by guns daily. Younge picked this day at random, searched for their families and tells their storie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Damian Lynch. 9 hours 27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6" w:name="_Toc491766567"/>
      <w:r w:rsidRPr="005C61C9">
        <w:rPr>
          <w:rFonts w:ascii="Arial" w:hAnsi="Arial" w:cs="Arial"/>
          <w:color w:val="auto"/>
        </w:rPr>
        <w:t>Travel</w:t>
      </w:r>
      <w:bookmarkEnd w:id="86"/>
    </w:p>
    <w:p w:rsidR="00630F0A" w:rsidRPr="005C61C9" w:rsidRDefault="00A40FDF" w:rsidP="00630F0A">
      <w:pPr>
        <w:pStyle w:val="Heading5"/>
        <w:rPr>
          <w:rFonts w:ascii="Arial" w:hAnsi="Arial" w:cs="Arial"/>
          <w:color w:val="auto"/>
        </w:rPr>
      </w:pPr>
      <w:r w:rsidRPr="005C61C9">
        <w:rPr>
          <w:rFonts w:ascii="Arial" w:hAnsi="Arial" w:cs="Arial"/>
          <w:color w:val="auto"/>
        </w:rPr>
        <w:t>Hatch, Ben. Are We Nearly There Yet? 8,000 Misguided Miles Round Britain In A Vauxhall Astra. 2012. TB2389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y were bored, broke, burned out and turning 40, so when Ben and Dinah saw the advert looking for a husband and wife team with young kids to write a guidebook about family travel around Britain, they jumped at the chance. With naïve visions of staring moodily across Coniston Water and savouring Cornish pasties, they embark on a mad-cap five-month trip with daughter Phoebe, four, and son Charlie, two.</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8 hours 48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7" w:name="_Toc491766568"/>
      <w:r w:rsidRPr="005C61C9">
        <w:rPr>
          <w:rFonts w:ascii="Arial" w:hAnsi="Arial" w:cs="Arial"/>
          <w:color w:val="auto"/>
        </w:rPr>
        <w:t>True crime</w:t>
      </w:r>
      <w:bookmarkEnd w:id="87"/>
    </w:p>
    <w:p w:rsidR="00630F0A" w:rsidRPr="005C61C9" w:rsidRDefault="00A40FDF" w:rsidP="00630F0A">
      <w:pPr>
        <w:pStyle w:val="Heading5"/>
        <w:rPr>
          <w:rFonts w:ascii="Arial" w:hAnsi="Arial" w:cs="Arial"/>
          <w:color w:val="auto"/>
        </w:rPr>
      </w:pPr>
      <w:r w:rsidRPr="005C61C9">
        <w:rPr>
          <w:rFonts w:ascii="Arial" w:hAnsi="Arial" w:cs="Arial"/>
          <w:color w:val="auto"/>
        </w:rPr>
        <w:t>Kennedy, Ludovic. 10 Rillington Place. 1996. TB2392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n 1950 Timothy Evans was hanged for the murder of his wife and baby daughter. This is an account of all that took place in the house in Ladbroke Grove, London, of the lives of those who lived there and the events that were to lead to a miscarriage of justice. Events simply overtook Evans, a van driver, who was of below average intelligence and illiterate. He was arrested and executed while the real murderer, went fre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John Hopkins. 12 hours 58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88" w:name="_Toc491766569"/>
      <w:r w:rsidRPr="005C61C9">
        <w:rPr>
          <w:rFonts w:ascii="Arial" w:hAnsi="Arial" w:cs="Arial"/>
          <w:color w:val="auto"/>
        </w:rPr>
        <w:t>Warfare and defence</w:t>
      </w:r>
      <w:bookmarkEnd w:id="88"/>
    </w:p>
    <w:p w:rsidR="00630F0A" w:rsidRPr="005C61C9" w:rsidRDefault="00A40FDF" w:rsidP="00630F0A">
      <w:pPr>
        <w:pStyle w:val="Heading5"/>
        <w:rPr>
          <w:rFonts w:ascii="Arial" w:hAnsi="Arial" w:cs="Arial"/>
          <w:color w:val="auto"/>
        </w:rPr>
      </w:pPr>
      <w:r w:rsidRPr="005C61C9">
        <w:rPr>
          <w:rFonts w:ascii="Arial" w:hAnsi="Arial" w:cs="Arial"/>
          <w:color w:val="auto"/>
        </w:rPr>
        <w:t>Felton, Mark. The Real Tenko: Extraordinary True Stories Of Women</w:t>
      </w:r>
      <w:r w:rsidR="00E44673">
        <w:rPr>
          <w:rFonts w:ascii="Arial" w:hAnsi="Arial" w:cs="Arial"/>
          <w:color w:val="auto"/>
        </w:rPr>
        <w:t xml:space="preserve"> </w:t>
      </w:r>
      <w:r w:rsidRPr="005C61C9">
        <w:rPr>
          <w:rFonts w:ascii="Arial" w:hAnsi="Arial" w:cs="Arial"/>
          <w:color w:val="auto"/>
        </w:rPr>
        <w:t>Prisoners Of The Japanese. 2011. TB2403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is details the treatment of Allied service-women, female civilians and local women by the Japanese occupation forces. It chronicles the massacres of nurses, disturbing atrocities on both European and Asians, and accounts of imprisonmen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ndrew Futaishi. 7 hours 31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Zamoyski, Adam. 1812: Napoleon's Fatal March On Moscow. 2005.</w:t>
      </w:r>
      <w:r w:rsidR="00E44673">
        <w:rPr>
          <w:rFonts w:ascii="Arial" w:hAnsi="Arial" w:cs="Arial"/>
          <w:color w:val="auto"/>
        </w:rPr>
        <w:t xml:space="preserve"> </w:t>
      </w:r>
      <w:r w:rsidRPr="005C61C9">
        <w:rPr>
          <w:rFonts w:ascii="Arial" w:hAnsi="Arial" w:cs="Arial"/>
          <w:color w:val="auto"/>
        </w:rPr>
        <w:t>TB2405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In 1812 the most powerful man in the world assembled the largest army in history and marched on Moscow with the intention of consolidating his dominion. Within months, Napoleon’s invasion of Russia, history’s first example of total war, had turned into a military disaster. Over 400,000 French and Allied troops perished and Napoleon was forced to retreat.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Elstob. 21 hours 14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Heading3"/>
        <w:rPr>
          <w:rFonts w:ascii="Arial" w:hAnsi="Arial" w:cs="Arial"/>
          <w:color w:val="auto"/>
        </w:rPr>
      </w:pPr>
      <w:bookmarkStart w:id="89" w:name="_Toc491762842"/>
      <w:bookmarkStart w:id="90" w:name="_Toc491766570"/>
      <w:r w:rsidRPr="005C61C9">
        <w:rPr>
          <w:rFonts w:ascii="Arial" w:hAnsi="Arial" w:cs="Arial"/>
          <w:color w:val="auto"/>
        </w:rPr>
        <w:t>Children and young adult fiction</w:t>
      </w:r>
      <w:bookmarkEnd w:id="89"/>
      <w:bookmarkEnd w:id="90"/>
    </w:p>
    <w:p w:rsidR="00630F0A" w:rsidRPr="005C61C9" w:rsidRDefault="00630F0A" w:rsidP="00630F0A">
      <w:pPr>
        <w:pStyle w:val="Heading4"/>
        <w:rPr>
          <w:rFonts w:ascii="Arial" w:hAnsi="Arial" w:cs="Arial"/>
          <w:color w:val="auto"/>
        </w:rPr>
      </w:pPr>
      <w:bookmarkStart w:id="91" w:name="_Toc491766571"/>
      <w:r w:rsidRPr="005C61C9">
        <w:rPr>
          <w:rFonts w:ascii="Arial" w:hAnsi="Arial" w:cs="Arial"/>
          <w:color w:val="auto"/>
        </w:rPr>
        <w:t>Suggested reading age 0-4</w:t>
      </w:r>
      <w:bookmarkEnd w:id="91"/>
    </w:p>
    <w:p w:rsidR="00630F0A" w:rsidRPr="005C61C9" w:rsidRDefault="00A40FDF" w:rsidP="00630F0A">
      <w:pPr>
        <w:pStyle w:val="Heading5"/>
        <w:rPr>
          <w:rFonts w:ascii="Arial" w:hAnsi="Arial" w:cs="Arial"/>
          <w:color w:val="auto"/>
        </w:rPr>
      </w:pPr>
      <w:r w:rsidRPr="005C61C9">
        <w:rPr>
          <w:rFonts w:ascii="Arial" w:hAnsi="Arial" w:cs="Arial"/>
          <w:color w:val="auto"/>
        </w:rPr>
        <w:t>Litchfield, David. The Bear And The Piano. 2016. TB2407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 young bear teaches himself how to play the piano, the beautiful sounds are heard by a father and son who are picnicking in the woods. The bear goes with them on an incredible journey to New York, where his piano playing makes him a huge star. He has fame, fortune and all the music in the world, but he misses the friends and family he has left behind.</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9 minutes. </w:t>
      </w:r>
    </w:p>
    <w:p w:rsidR="00630F0A" w:rsidRPr="005C61C9" w:rsidRDefault="00630F0A" w:rsidP="00630F0A">
      <w:pPr>
        <w:pStyle w:val="Heading5"/>
        <w:rPr>
          <w:rFonts w:ascii="Arial" w:hAnsi="Arial" w:cs="Arial"/>
          <w:color w:val="auto"/>
        </w:rPr>
      </w:pPr>
    </w:p>
    <w:p w:rsidR="00630F0A" w:rsidRPr="005C61C9" w:rsidRDefault="00630F0A" w:rsidP="00630F0A">
      <w:pPr>
        <w:pStyle w:val="Heading4"/>
        <w:rPr>
          <w:rFonts w:ascii="Arial" w:hAnsi="Arial" w:cs="Arial"/>
          <w:color w:val="auto"/>
        </w:rPr>
      </w:pPr>
      <w:bookmarkStart w:id="92" w:name="_Toc491766572"/>
      <w:r w:rsidRPr="005C61C9">
        <w:rPr>
          <w:rFonts w:ascii="Arial" w:hAnsi="Arial" w:cs="Arial"/>
          <w:color w:val="auto"/>
        </w:rPr>
        <w:t>Suggested reading age 7+</w:t>
      </w:r>
      <w:bookmarkEnd w:id="92"/>
    </w:p>
    <w:p w:rsidR="00630F0A" w:rsidRPr="005C61C9" w:rsidRDefault="00A40FDF" w:rsidP="00630F0A">
      <w:pPr>
        <w:pStyle w:val="Heading5"/>
        <w:rPr>
          <w:rFonts w:ascii="Arial" w:hAnsi="Arial" w:cs="Arial"/>
          <w:color w:val="auto"/>
        </w:rPr>
      </w:pPr>
      <w:r w:rsidRPr="005C61C9">
        <w:rPr>
          <w:rFonts w:ascii="Arial" w:hAnsi="Arial" w:cs="Arial"/>
          <w:color w:val="auto"/>
        </w:rPr>
        <w:t>Haddow, Swapna. Dave Pigeon: How To Deal With Bad Cats And Keep (Most Of) Your Feathers. 2016. TB23967.</w:t>
      </w:r>
    </w:p>
    <w:p w:rsidR="00630F0A" w:rsidRPr="005C61C9" w:rsidRDefault="00630F0A" w:rsidP="00630F0A">
      <w:pPr>
        <w:rPr>
          <w:rFonts w:ascii="Arial" w:hAnsi="Arial" w:cs="Arial"/>
        </w:rPr>
      </w:pPr>
      <w:r w:rsidRPr="005C61C9">
        <w:rPr>
          <w:rFonts w:ascii="Arial" w:hAnsi="Arial" w:cs="Arial"/>
        </w:rPr>
        <w:t>If you can read this, you obviously understand Pigeonese. You may read my book. If you're a cat and you've learnt Pigeonese...(HA HA HA! As if a cat would be smart enough to learn Pigeonese). My book contains TOP SECRET ideas that are NONE of a cat's business. Dave Pigeon is writing a book on how he defeated Mean Cat in order to help fellow pigeons everywhere. Cats beware! Summer Reading Challenge 2017.</w:t>
      </w:r>
    </w:p>
    <w:p w:rsidR="00630F0A" w:rsidRPr="005C61C9" w:rsidRDefault="00630F0A" w:rsidP="00630F0A">
      <w:pPr>
        <w:rPr>
          <w:rFonts w:ascii="Arial" w:hAnsi="Arial" w:cs="Arial"/>
        </w:rPr>
      </w:pPr>
      <w:r w:rsidRPr="005C61C9">
        <w:rPr>
          <w:rFonts w:ascii="Arial" w:hAnsi="Arial" w:cs="Arial"/>
        </w:rPr>
        <w:t xml:space="preserve">Read by Kris Dyer. 1 hour 1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ussain, Nadiya. Nadiya's Bake Me A Story. 2016. TB2392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 hybrid of storybook and cookbook, with all recipes and stories devised and written by Nadiya, it brings families into the kitchen to spend time sharing stories and cooking. Get messy making yummy bean patties, and while they are in the oven, curl up with the story of 'Jack and the Bean Pattiestalk', or read about 'Goldilocks and her Very Berry Muffins' while you wait for your own to bak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Heather Emmanuel. 1 hour 49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Lacey, Josh. The Dragonsitter. 2012. TB2404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It had sounded so easy: Edward was going to look after Uncle Morton's unusual pet for a week while he went on holiday. But soon the fridge was empty, the curtains are blazing, and the postman was fleeing down the garden pat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31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ees, Gwyneth. My Super Sister. 2012. TB2405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Emma knows that having superpowers isn't easy, especially when you have to keep them secret. But it's even harder when your little sister can't help using them in the naughtiest of ways. And when Saffie makes the new neighbours' garden shed come to life and hop over the hedge, it's up to Emma to cover its tracks before it's too lat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ophie Aldred. 2 hour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93" w:name="_Toc491766573"/>
      <w:r w:rsidRPr="005C61C9">
        <w:rPr>
          <w:rFonts w:ascii="Arial" w:hAnsi="Arial" w:cs="Arial"/>
          <w:color w:val="auto"/>
        </w:rPr>
        <w:t>Suggested reading age 9+</w:t>
      </w:r>
      <w:bookmarkEnd w:id="93"/>
    </w:p>
    <w:p w:rsidR="00630F0A" w:rsidRPr="005C61C9" w:rsidRDefault="00A40FDF" w:rsidP="00630F0A">
      <w:pPr>
        <w:pStyle w:val="Heading5"/>
        <w:rPr>
          <w:rFonts w:ascii="Arial" w:hAnsi="Arial" w:cs="Arial"/>
          <w:color w:val="auto"/>
        </w:rPr>
      </w:pPr>
      <w:r w:rsidRPr="005C61C9">
        <w:rPr>
          <w:rFonts w:ascii="Arial" w:hAnsi="Arial" w:cs="Arial"/>
          <w:color w:val="auto"/>
        </w:rPr>
        <w:t>Gaiman, Neil. Odd And The Frost Giants. 2016. TB2402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Odd's luck has been bad so far. He lost his father on a Viking expedition, his foot was crushed beneath a tree and the winter seems to be going on forever. But when Odd flees to the woods and releases a trapped bear, his luck begins to change. The eagle, bear and fox he encounters reveal they're actually Norse gods trapped in animal form by the evil frost giants.</w:t>
      </w:r>
      <w:r w:rsidR="001242AD" w:rsidRPr="005C61C9">
        <w:rPr>
          <w:rFonts w:ascii="Arial" w:hAnsi="Arial" w:cs="Arial"/>
          <w:sz w:val="28"/>
          <w:szCs w:val="28"/>
        </w:rPr>
        <w:t xml:space="preserve">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eil Gaiman. 1 hour 4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Grindley, Sally. Saving Finnegan. 2016. TB2403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Holly wakes up and sees the whale on the beach she can hardly believe her eyes. Soon she is at the forefront of an island-wide movement to save the whale. But things are not as simple as the young girl would like and she has to deal with the ambitions of a wide group of people. Laced throughout this children's novel is the important theme of death.</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uth Sillers. 4 hours 5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iggins, Chris. Alice In The Spotlight. 2012. TB2328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Secrets Club: book 1. Join Alice, Tash, Dani and Lissa, the girls in The Secrets Club, as they begin their new lives at secondary school. They're making friends, facing their fears and choosing which secrets they shar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Emma Noakes. 3 hours 29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Heading5"/>
        <w:rPr>
          <w:rFonts w:ascii="Arial" w:hAnsi="Arial" w:cs="Arial"/>
          <w:color w:val="auto"/>
        </w:rPr>
      </w:pPr>
      <w:r w:rsidRPr="005C61C9">
        <w:rPr>
          <w:rFonts w:ascii="Arial" w:hAnsi="Arial" w:cs="Arial"/>
          <w:color w:val="auto"/>
        </w:rPr>
        <w:t>Montgomery</w:t>
      </w:r>
      <w:r w:rsidR="00A40FDF" w:rsidRPr="005C61C9">
        <w:rPr>
          <w:rFonts w:ascii="Arial" w:hAnsi="Arial" w:cs="Arial"/>
          <w:color w:val="auto"/>
        </w:rPr>
        <w:t xml:space="preserve">, </w:t>
      </w:r>
      <w:r w:rsidRPr="005C61C9">
        <w:rPr>
          <w:rFonts w:ascii="Arial" w:hAnsi="Arial" w:cs="Arial"/>
          <w:color w:val="auto"/>
        </w:rPr>
        <w:t>Ross</w:t>
      </w:r>
      <w:r w:rsidR="00A40FDF" w:rsidRPr="005C61C9">
        <w:rPr>
          <w:rFonts w:ascii="Arial" w:hAnsi="Arial" w:cs="Arial"/>
          <w:color w:val="auto"/>
        </w:rPr>
        <w:t xml:space="preserve">. </w:t>
      </w:r>
      <w:r w:rsidRPr="005C61C9">
        <w:rPr>
          <w:rFonts w:ascii="Arial" w:hAnsi="Arial" w:cs="Arial"/>
          <w:color w:val="auto"/>
        </w:rPr>
        <w:t xml:space="preserve">Perijee </w:t>
      </w:r>
      <w:r w:rsidR="00A40FDF" w:rsidRPr="005C61C9">
        <w:rPr>
          <w:rFonts w:ascii="Arial" w:hAnsi="Arial" w:cs="Arial"/>
          <w:color w:val="auto"/>
        </w:rPr>
        <w:t xml:space="preserve">And </w:t>
      </w:r>
      <w:r w:rsidRPr="005C61C9">
        <w:rPr>
          <w:rFonts w:ascii="Arial" w:hAnsi="Arial" w:cs="Arial"/>
          <w:color w:val="auto"/>
        </w:rPr>
        <w:t>Me</w:t>
      </w:r>
      <w:r w:rsidR="00A40FDF" w:rsidRPr="005C61C9">
        <w:rPr>
          <w:rFonts w:ascii="Arial" w:hAnsi="Arial" w:cs="Arial"/>
          <w:color w:val="auto"/>
        </w:rPr>
        <w:t>. 2016. TB</w:t>
      </w:r>
      <w:r w:rsidR="00C02962" w:rsidRPr="005C61C9">
        <w:rPr>
          <w:rFonts w:ascii="Arial" w:hAnsi="Arial" w:cs="Arial"/>
          <w:color w:val="auto"/>
        </w:rPr>
        <w:t>2</w:t>
      </w:r>
      <w:r w:rsidRPr="005C61C9">
        <w:rPr>
          <w:rFonts w:ascii="Arial" w:hAnsi="Arial" w:cs="Arial"/>
          <w:color w:val="auto"/>
        </w:rPr>
        <w:t>3838</w:t>
      </w:r>
      <w:r w:rsidR="00A40FDF" w:rsidRPr="005C61C9">
        <w:rPr>
          <w:rFonts w:ascii="Arial" w:hAnsi="Arial" w:cs="Arial"/>
          <w:color w:val="auto"/>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11-year-old Caitlin discovers a shrimp-like alien creature on the shores of her island home, she takes responsibility for teaching it about the world. Caitlin becomes increasingly close to her alien friend, but Perijee won't stop growing. The authorities try to hunt him down and through his fear, Perijee disappears and starts causing trouble. Caitlin must travel across the country to try and convince Perijee to stop.</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Olivia Mace. 4 hours 4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Murray, Tamsyn. Star Reporter. 2015. TB2381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Completely Cassidy: book 2. Cassidy is determined to discover a hidden talent to help her stand out from the crowd. So when her petition to let girls wear trousers gets her noticed by the editor of the school mag, she's thrilled. Could she be a star reporter? But her plans go pear-shaped when her investigations end up online. Who's leaking her top-secret gossip?</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elody Grove. 3 hours 35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Riordan, Rick. The House Of Hades. 2014. TB2384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Heroes of Olympus: book 4. If Percy Jackson and Annabeth fail in their quest, there'll be hell on Earth. Wandering the deadly realm of Tartarus, every step leads them further into danger. And, if by some miracle they do make it to the Doors of Death, there's a legion of bloodthirsty monsters waiting for them. Meanwhile, Hazel and the crew of the Argo II have a choice: to stop a war or save their friend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reg Lockett. 14 hours 23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Wilkins, Catherine. My Best Friend And Other Enemies. 2012. TB2393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When Jessica's best friend goes off with new-girl Natalie, Jessica is hurt but determined not to take it lying down. She has a plan, and a secret weapon - her felt-tips. The pen is mightier than the sword, and having a sense of humour wins Jessica far more friends than she lose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osie Jones. 3 hours 49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szCs w:val="28"/>
        </w:rPr>
      </w:pPr>
      <w:bookmarkStart w:id="94" w:name="_Toc491766574"/>
      <w:r w:rsidRPr="005C61C9">
        <w:rPr>
          <w:rFonts w:ascii="Arial" w:hAnsi="Arial" w:cs="Arial"/>
          <w:color w:val="auto"/>
        </w:rPr>
        <w:t>Suggested reading age 11+</w:t>
      </w:r>
      <w:bookmarkEnd w:id="94"/>
    </w:p>
    <w:p w:rsidR="00630F0A" w:rsidRPr="005C61C9" w:rsidRDefault="00A40FDF" w:rsidP="00630F0A">
      <w:pPr>
        <w:pStyle w:val="Heading5"/>
        <w:rPr>
          <w:rFonts w:ascii="Arial" w:hAnsi="Arial" w:cs="Arial"/>
          <w:color w:val="auto"/>
        </w:rPr>
      </w:pPr>
      <w:r w:rsidRPr="005C61C9">
        <w:rPr>
          <w:rFonts w:ascii="Arial" w:hAnsi="Arial" w:cs="Arial"/>
          <w:color w:val="auto"/>
        </w:rPr>
        <w:t>Scarrow, Alex. Remade. 2016. TB2402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Leon and his younger sister, Grace, have recently moved to London from New York and are struggling to settle into their new school when rumours of an unidentified virus in Africa begin to fill the news. Within a week the virus hits London. The siblings witness people turning to liquid before their eyes, and they run for their lives. A month after touching Earth's atmosphere the virus has assimilated the world's biomass.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Geoffrey Breton. 8 hours 37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han, Darren. Allies Of The Night. 2002. TB23931.</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saga of Darren Shan: book 8. Maturing at one fifth the rate of a normal human, Darren has the looks of a fifteen year old, even though he is very much older. Vampire Prince and vampaneze killer he may be, but someone has shopped him to the authorities and it’s time for Darren to go back to school. Darren’s past is catching up with him – fast. It’s time for the allies of the night to join forces. The hunt is o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Read by Luke de Belder. 4 hours 16 minutes.</w:t>
      </w:r>
    </w:p>
    <w:p w:rsidR="00630F0A" w:rsidRPr="005C61C9" w:rsidRDefault="00630F0A" w:rsidP="00630F0A">
      <w:pPr>
        <w:pStyle w:val="PlainText"/>
        <w:rPr>
          <w:rFonts w:ascii="Arial" w:hAnsi="Arial" w:cs="Arial"/>
          <w:sz w:val="28"/>
          <w:szCs w:val="28"/>
        </w:rPr>
      </w:pPr>
    </w:p>
    <w:p w:rsidR="00630F0A" w:rsidRPr="005C61C9" w:rsidRDefault="00630F0A" w:rsidP="00630F0A">
      <w:pPr>
        <w:rPr>
          <w:rFonts w:ascii="Arial" w:hAnsi="Arial" w:cs="Arial"/>
          <w:b/>
        </w:rPr>
      </w:pPr>
      <w:r w:rsidRPr="005C61C9">
        <w:rPr>
          <w:rFonts w:ascii="Arial" w:hAnsi="Arial" w:cs="Arial"/>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Shan, Darren. Killers Of The Dawn. 2003. TB2405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The saga of Darren Shan: book 9.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Luke de Belder. 4 hours 18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Heading4"/>
        <w:rPr>
          <w:rFonts w:ascii="Arial" w:hAnsi="Arial" w:cs="Arial"/>
          <w:color w:val="auto"/>
        </w:rPr>
      </w:pPr>
      <w:bookmarkStart w:id="95" w:name="_Toc491766575"/>
      <w:r w:rsidRPr="005C61C9">
        <w:rPr>
          <w:rFonts w:ascii="Arial" w:hAnsi="Arial" w:cs="Arial"/>
          <w:color w:val="auto"/>
        </w:rPr>
        <w:t>Suggested reading age 13+</w:t>
      </w:r>
      <w:bookmarkEnd w:id="95"/>
    </w:p>
    <w:p w:rsidR="00630F0A" w:rsidRPr="005C61C9" w:rsidRDefault="00A40FDF" w:rsidP="00630F0A">
      <w:pPr>
        <w:pStyle w:val="Heading5"/>
        <w:rPr>
          <w:rFonts w:ascii="Arial" w:hAnsi="Arial" w:cs="Arial"/>
          <w:color w:val="auto"/>
        </w:rPr>
      </w:pPr>
      <w:r w:rsidRPr="005C61C9">
        <w:rPr>
          <w:rFonts w:ascii="Arial" w:hAnsi="Arial" w:cs="Arial"/>
          <w:color w:val="auto"/>
        </w:rPr>
        <w:t>Cole, Stephen. Heads You Die. 2016. TB2397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Young Bond: book 7. James's Cuban holiday has become a nightmare mission to save an old friend from a villain who has perfected 1,000 ways to kill. With corrupt cops and hired assassins hot on his heels, James must travel through Havana and brave Caribbean waters to stop a countdown to mass murder. Fates will be decided with the flip of a coin.</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Nathaniel Parker. 7 hours 10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ollins, Tim. Diary Of A Wimpy Vampire. 2012. TB2387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Diary of a wimpy vampire: book 1. Nigel was transformed into a vampire when he was a teenager, and will remain this age forever. Unfortunately, Nigel became a vampire at the awkward age of fifteen, and must spend eternity coping with acne, a breaking voice, and an ineptitude with girl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ris Nelson. 4 hours 2 minutes. </w:t>
      </w:r>
    </w:p>
    <w:p w:rsidR="00630F0A" w:rsidRPr="005C61C9" w:rsidRDefault="00630F0A" w:rsidP="00630F0A">
      <w:pPr>
        <w:rPr>
          <w:rFonts w:ascii="Arial" w:hAnsi="Arial" w:cs="Arial"/>
        </w:rPr>
      </w:pPr>
    </w:p>
    <w:p w:rsidR="00630F0A" w:rsidRPr="005C61C9" w:rsidRDefault="00630F0A" w:rsidP="00630F0A">
      <w:pPr>
        <w:pStyle w:val="Heading5"/>
        <w:rPr>
          <w:rFonts w:ascii="Arial" w:hAnsi="Arial" w:cs="Arial"/>
          <w:color w:val="auto"/>
        </w:rPr>
      </w:pPr>
      <w:r w:rsidRPr="005C61C9">
        <w:rPr>
          <w:rFonts w:ascii="Arial" w:hAnsi="Arial" w:cs="Arial"/>
          <w:color w:val="auto"/>
        </w:rPr>
        <w:t>Cannon</w:t>
      </w:r>
      <w:r w:rsidR="00A40FDF" w:rsidRPr="005C61C9">
        <w:rPr>
          <w:rFonts w:ascii="Arial" w:hAnsi="Arial" w:cs="Arial"/>
          <w:color w:val="auto"/>
        </w:rPr>
        <w:t xml:space="preserve">, </w:t>
      </w:r>
      <w:r w:rsidRPr="005C61C9">
        <w:rPr>
          <w:rFonts w:ascii="Arial" w:hAnsi="Arial" w:cs="Arial"/>
          <w:color w:val="auto"/>
        </w:rPr>
        <w:t>Katy</w:t>
      </w:r>
      <w:r w:rsidR="00A40FDF" w:rsidRPr="005C61C9">
        <w:rPr>
          <w:rFonts w:ascii="Arial" w:hAnsi="Arial" w:cs="Arial"/>
          <w:color w:val="auto"/>
        </w:rPr>
        <w:t xml:space="preserve">. </w:t>
      </w:r>
      <w:r w:rsidRPr="005C61C9">
        <w:rPr>
          <w:rFonts w:ascii="Arial" w:hAnsi="Arial" w:cs="Arial"/>
          <w:color w:val="auto"/>
        </w:rPr>
        <w:t>Secrets</w:t>
      </w:r>
      <w:r w:rsidR="00A40FDF" w:rsidRPr="005C61C9">
        <w:rPr>
          <w:rFonts w:ascii="Arial" w:hAnsi="Arial" w:cs="Arial"/>
          <w:color w:val="auto"/>
        </w:rPr>
        <w:t xml:space="preserve">, </w:t>
      </w:r>
      <w:r w:rsidRPr="005C61C9">
        <w:rPr>
          <w:rFonts w:ascii="Arial" w:hAnsi="Arial" w:cs="Arial"/>
          <w:color w:val="auto"/>
        </w:rPr>
        <w:t xml:space="preserve">Schemes </w:t>
      </w:r>
      <w:r w:rsidR="00A40FDF" w:rsidRPr="005C61C9">
        <w:rPr>
          <w:rFonts w:ascii="Arial" w:hAnsi="Arial" w:cs="Arial"/>
          <w:color w:val="auto"/>
        </w:rPr>
        <w:t xml:space="preserve">And </w:t>
      </w:r>
      <w:r w:rsidRPr="005C61C9">
        <w:rPr>
          <w:rFonts w:ascii="Arial" w:hAnsi="Arial" w:cs="Arial"/>
          <w:color w:val="auto"/>
        </w:rPr>
        <w:t>Sewing Machines</w:t>
      </w:r>
      <w:r w:rsidR="00A40FDF" w:rsidRPr="005C61C9">
        <w:rPr>
          <w:rFonts w:ascii="Arial" w:hAnsi="Arial" w:cs="Arial"/>
          <w:color w:val="auto"/>
        </w:rPr>
        <w:t>. 2015. TB</w:t>
      </w:r>
      <w:r w:rsidR="00C02962" w:rsidRPr="005C61C9">
        <w:rPr>
          <w:rFonts w:ascii="Arial" w:hAnsi="Arial" w:cs="Arial"/>
          <w:color w:val="auto"/>
        </w:rPr>
        <w:t>2</w:t>
      </w:r>
      <w:r w:rsidRPr="005C61C9">
        <w:rPr>
          <w:rFonts w:ascii="Arial" w:hAnsi="Arial" w:cs="Arial"/>
          <w:color w:val="auto"/>
        </w:rPr>
        <w:t>3827</w:t>
      </w:r>
      <w:r w:rsidR="00A40FDF" w:rsidRPr="005C61C9">
        <w:rPr>
          <w:rFonts w:ascii="Arial" w:hAnsi="Arial" w:cs="Arial"/>
          <w:color w:val="auto"/>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Love, lies </w:t>
      </w:r>
      <w:r w:rsidR="009513A8" w:rsidRPr="005C61C9">
        <w:rPr>
          <w:rFonts w:ascii="Arial" w:hAnsi="Arial" w:cs="Arial"/>
          <w:sz w:val="28"/>
          <w:szCs w:val="28"/>
        </w:rPr>
        <w:t>and</w:t>
      </w:r>
      <w:r w:rsidRPr="005C61C9">
        <w:rPr>
          <w:rFonts w:ascii="Arial" w:hAnsi="Arial" w:cs="Arial"/>
          <w:sz w:val="28"/>
          <w:szCs w:val="28"/>
        </w:rPr>
        <w:t xml:space="preserve"> lemon pies: book 2. Grace had a plan for this year and it didn’t involve learning to sew. But when her world is turned upside down by a family secret, everything changes . Grace’s family is in need of patching up and she’s trying to focus on what really matters. But when new boy Connor appears on the scene, it doesn’t make things any easier.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uzie Grimsdick. 8 hours 40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Crossan, Sarah. One. 2015. TB2384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Grace and Tippi are twins, conjoined twins. No longer able to afford homeschooling, they must venture into the world, a world of stares, sneers and cruelty. Just as Tippi and Grace have begun to live like normal teenagers, Grace gets sick, so sick separation might be the only option left open to them. But separation could mean spending the rest of their lives in wheelchairs. Separation could mean death.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Stephanie Cannon. 3 hours 5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Crossan, Sarah. We Come Apart. 2017. TB2394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Appearances matter to Jess. She's got a lot to hide. Nicu thinks Jess is beautiful but Nicu's parents want to go back home to find </w:t>
      </w:r>
      <w:r w:rsidR="00250A87" w:rsidRPr="005C61C9">
        <w:rPr>
          <w:rFonts w:ascii="Arial" w:hAnsi="Arial" w:cs="Arial"/>
          <w:sz w:val="28"/>
          <w:szCs w:val="28"/>
        </w:rPr>
        <w:t>him</w:t>
      </w:r>
      <w:r w:rsidRPr="005C61C9">
        <w:rPr>
          <w:rFonts w:ascii="Arial" w:hAnsi="Arial" w:cs="Arial"/>
          <w:sz w:val="28"/>
          <w:szCs w:val="28"/>
        </w:rPr>
        <w:t xml:space="preserve"> a wife. His dad's fists are the most powerful force in Nicu's life, and in the end, he'll have to do what his dad wants. As Nicu and Jess get closer, their secrets come to the surface. The only safe place they have is with each other.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osie Jones and Oliver Hemborough. 3 hours 44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Dashner, James. The Maze Runner. 2013. TB23855.</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Maze runner: book 1. When the doors of the lift crank open, the only thing Thomas remembers is his first name. But he's not alone. He's surrounded by boys who welcome him to the Glade, a walled encampment at the centre of a bizarre stone maze. Like Thomas, the Gladers don't know why or how they came to be there or what's happened to the world outsid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Deakins. 10 hours 52 minutes. </w:t>
      </w:r>
    </w:p>
    <w:p w:rsidR="00630F0A" w:rsidRPr="005C61C9" w:rsidRDefault="00630F0A" w:rsidP="00630F0A">
      <w:pPr>
        <w:pStyle w:val="PlainText"/>
        <w:rPr>
          <w:rFonts w:ascii="Arial" w:hAnsi="Arial" w:cs="Arial"/>
          <w:sz w:val="28"/>
          <w:szCs w:val="28"/>
        </w:rPr>
      </w:pP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Dashner, James. The Scorch Trials. 2013. TB2385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Maze runner: book 2.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Deakins. 10 hours 25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Dashner, James. The Death Cure. 2013. TB23857.</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Maze runner: book 3.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rk Deakins. 8 hours 5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Hitchcock, Bonnie-Sue. The Smell Of Other People's Houses. 2016. TB23924.</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Alaska, 1970: growing up here is like nowhere else. Ruth wants to be remembered by her grieving mother. Dora wishes she was invisible to her abusive father. Alyce is staying at home to please her parents. Hank is running away for the sake of his brothers. Four very different lives are about to become entangle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Regina Reagan, Katherine Fenton, Kelly Burke and Greg Lockett. 5 hours 55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James, Lauren. The Next Together. 2015. TB23573.</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Katherine and Matthew are destined to be born again and again. Each time their presence changes history for the better, and each time, they fall hopelessly in love, only to be tragically separated. How many times can you lose the person you love? Maybe the next together will be differen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ate Louise Okello. 9 hours 16 minutes. </w:t>
      </w:r>
    </w:p>
    <w:p w:rsidR="00630F0A" w:rsidRPr="005C61C9" w:rsidRDefault="00630F0A" w:rsidP="00630F0A">
      <w:pPr>
        <w:pStyle w:val="PlainText"/>
        <w:rPr>
          <w:rFonts w:ascii="Arial" w:hAnsi="Arial" w:cs="Arial"/>
          <w:sz w:val="28"/>
          <w:szCs w:val="28"/>
        </w:rPr>
      </w:pPr>
    </w:p>
    <w:p w:rsidR="00630F0A" w:rsidRPr="005C61C9" w:rsidRDefault="00A40FDF" w:rsidP="00630F0A">
      <w:pPr>
        <w:pStyle w:val="Heading5"/>
        <w:rPr>
          <w:rFonts w:ascii="Arial" w:hAnsi="Arial" w:cs="Arial"/>
          <w:color w:val="auto"/>
        </w:rPr>
      </w:pPr>
      <w:r w:rsidRPr="005C61C9">
        <w:rPr>
          <w:rFonts w:ascii="Arial" w:hAnsi="Arial" w:cs="Arial"/>
          <w:color w:val="auto"/>
        </w:rPr>
        <w:t>Mayo, Simon. Blame. 2016. TB2363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Ant and her little brother Mattie are locked up in a new kind of family prison. None of the inmates are themselves criminals, but wider society wants them to do time for the unpunished 'heritage' crimes of their parents. Everyone wants to see them punished for the sins of their mum and dad, but it's time for Ant to show the world that they're not to blame.</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Kris Dyer. 12 hours 12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Reeve, Philip. Railhead. 2016. TB23956.</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Great Network is a place of drones and androids, Hive Monks and Station Angels. The place of the thousand gates, where sentient trains criss-cross the galaxy in a hear</w:t>
      </w:r>
      <w:r w:rsidR="00A40FDF" w:rsidRPr="005C61C9">
        <w:rPr>
          <w:rFonts w:ascii="Arial" w:hAnsi="Arial" w:cs="Arial"/>
          <w:sz w:val="28"/>
          <w:szCs w:val="28"/>
        </w:rPr>
        <w:t>TB</w:t>
      </w:r>
      <w:r w:rsidRPr="005C61C9">
        <w:rPr>
          <w:rFonts w:ascii="Arial" w:hAnsi="Arial" w:cs="Arial"/>
          <w:sz w:val="28"/>
          <w:szCs w:val="28"/>
        </w:rPr>
        <w:t>eat. Zen Starling was just a petty thief, stealing to support his family and living by his wits. Now everything has changed. Zen is still a thief but it could be that the key to the whole universe rests on finding out what else he i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Malk Williams. 9 hours 13 minutes. </w:t>
      </w:r>
    </w:p>
    <w:p w:rsidR="00630F0A" w:rsidRPr="005C61C9" w:rsidRDefault="00630F0A" w:rsidP="00630F0A">
      <w:pPr>
        <w:rPr>
          <w:rFonts w:ascii="Arial" w:hAnsi="Arial" w:cs="Arial"/>
        </w:rPr>
      </w:pPr>
    </w:p>
    <w:p w:rsidR="00630F0A" w:rsidRPr="005C61C9" w:rsidRDefault="00630F0A" w:rsidP="00630F0A">
      <w:pPr>
        <w:pStyle w:val="Heading4"/>
        <w:rPr>
          <w:rFonts w:ascii="Arial" w:hAnsi="Arial" w:cs="Arial"/>
          <w:color w:val="auto"/>
        </w:rPr>
      </w:pPr>
      <w:bookmarkStart w:id="96" w:name="_Toc491766576"/>
      <w:r w:rsidRPr="005C61C9">
        <w:rPr>
          <w:rFonts w:ascii="Arial" w:hAnsi="Arial" w:cs="Arial"/>
          <w:color w:val="auto"/>
        </w:rPr>
        <w:t>Suggested reading age 15+</w:t>
      </w:r>
      <w:bookmarkEnd w:id="96"/>
    </w:p>
    <w:p w:rsidR="00630F0A" w:rsidRPr="005C61C9" w:rsidRDefault="00A40FDF" w:rsidP="00630F0A">
      <w:pPr>
        <w:pStyle w:val="Heading5"/>
        <w:rPr>
          <w:rFonts w:ascii="Arial" w:hAnsi="Arial" w:cs="Arial"/>
          <w:color w:val="auto"/>
        </w:rPr>
      </w:pPr>
      <w:r w:rsidRPr="005C61C9">
        <w:rPr>
          <w:rFonts w:ascii="Arial" w:hAnsi="Arial" w:cs="Arial"/>
          <w:color w:val="auto"/>
        </w:rPr>
        <w:t>Everson, Katie. Drop. 2015. TB23829.</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Carla has just moved to London and starts at yet another new school; she is desperate to fit in. Though she makes a couple of friends, she soon meets the charismatic, good-looking Finn and their whirlwind romance begins. Carla, an </w:t>
      </w:r>
      <w:r w:rsidR="00FD1B6C" w:rsidRPr="005C61C9">
        <w:rPr>
          <w:rFonts w:ascii="Arial" w:hAnsi="Arial" w:cs="Arial"/>
          <w:sz w:val="28"/>
          <w:szCs w:val="28"/>
        </w:rPr>
        <w:t>‘</w:t>
      </w:r>
      <w:r w:rsidRPr="005C61C9">
        <w:rPr>
          <w:rFonts w:ascii="Arial" w:hAnsi="Arial" w:cs="Arial"/>
          <w:sz w:val="28"/>
          <w:szCs w:val="28"/>
        </w:rPr>
        <w:t>A</w:t>
      </w:r>
      <w:r w:rsidR="00FD1B6C" w:rsidRPr="005C61C9">
        <w:rPr>
          <w:rFonts w:ascii="Arial" w:hAnsi="Arial" w:cs="Arial"/>
          <w:sz w:val="28"/>
          <w:szCs w:val="28"/>
        </w:rPr>
        <w:t>’</w:t>
      </w:r>
      <w:r w:rsidRPr="005C61C9">
        <w:rPr>
          <w:rFonts w:ascii="Arial" w:hAnsi="Arial" w:cs="Arial"/>
          <w:sz w:val="28"/>
          <w:szCs w:val="28"/>
        </w:rPr>
        <w:t xml:space="preserve"> student and gifted artist, lets her schoolwork slip as she enters Finn's world</w:t>
      </w:r>
      <w:r w:rsidR="00FD1B6C" w:rsidRPr="005C61C9">
        <w:rPr>
          <w:rFonts w:ascii="Arial" w:hAnsi="Arial" w:cs="Arial"/>
          <w:sz w:val="28"/>
          <w:szCs w:val="28"/>
        </w:rPr>
        <w:t>;</w:t>
      </w:r>
      <w:r w:rsidRPr="005C61C9">
        <w:rPr>
          <w:rFonts w:ascii="Arial" w:hAnsi="Arial" w:cs="Arial"/>
          <w:sz w:val="28"/>
          <w:szCs w:val="28"/>
        </w:rPr>
        <w:t xml:space="preserve"> a world of partying and drugs.</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Una Byrne. 7 hours 38 minutes. </w:t>
      </w:r>
    </w:p>
    <w:p w:rsidR="00630F0A" w:rsidRPr="005C61C9" w:rsidRDefault="00630F0A" w:rsidP="00630F0A">
      <w:pPr>
        <w:rPr>
          <w:rFonts w:ascii="Arial" w:hAnsi="Arial" w:cs="Arial"/>
        </w:rPr>
      </w:pPr>
    </w:p>
    <w:p w:rsidR="00630F0A" w:rsidRPr="005C61C9" w:rsidRDefault="00A40FDF" w:rsidP="00630F0A">
      <w:pPr>
        <w:pStyle w:val="Heading5"/>
        <w:rPr>
          <w:rFonts w:ascii="Arial" w:hAnsi="Arial" w:cs="Arial"/>
          <w:color w:val="auto"/>
        </w:rPr>
      </w:pPr>
      <w:r w:rsidRPr="005C61C9">
        <w:rPr>
          <w:rFonts w:ascii="Arial" w:hAnsi="Arial" w:cs="Arial"/>
          <w:color w:val="auto"/>
        </w:rPr>
        <w:t>Shannon, Samantha. The Mime Order. 2015. Fantasy. TB23888.</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Bone season: book 2. It is a dark time for clairvoyants. Scion is in league with the Rephaim, a powerful, otherworldly race that intends to make humans its slaves. Paige has succeeded in leading a mass break-out from Sheol I, </w:t>
      </w:r>
      <w:r w:rsidR="00FD1B6C" w:rsidRPr="005C61C9">
        <w:rPr>
          <w:rFonts w:ascii="Arial" w:hAnsi="Arial" w:cs="Arial"/>
          <w:sz w:val="28"/>
          <w:szCs w:val="28"/>
        </w:rPr>
        <w:t xml:space="preserve">the brutal camp </w:t>
      </w:r>
      <w:r w:rsidRPr="005C61C9">
        <w:rPr>
          <w:rFonts w:ascii="Arial" w:hAnsi="Arial" w:cs="Arial"/>
          <w:sz w:val="28"/>
          <w:szCs w:val="28"/>
        </w:rPr>
        <w:t xml:space="preserve">where she and other clairvoyants were imprisoned.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lana Kerr Collins. 16 hours 31 minutes. </w:t>
      </w:r>
    </w:p>
    <w:p w:rsidR="00630F0A" w:rsidRPr="005C61C9" w:rsidRDefault="00630F0A" w:rsidP="00630F0A">
      <w:pPr>
        <w:pStyle w:val="PlainText"/>
        <w:rPr>
          <w:rFonts w:ascii="Arial" w:hAnsi="Arial" w:cs="Arial"/>
          <w:sz w:val="28"/>
          <w:szCs w:val="28"/>
        </w:rPr>
      </w:pPr>
    </w:p>
    <w:p w:rsidR="00630F0A" w:rsidRPr="005C61C9" w:rsidRDefault="00630F0A" w:rsidP="00630F0A">
      <w:pPr>
        <w:rPr>
          <w:rFonts w:ascii="Arial" w:hAnsi="Arial" w:cs="Arial"/>
          <w:b/>
        </w:rPr>
      </w:pPr>
      <w:r w:rsidRPr="005C61C9">
        <w:rPr>
          <w:rFonts w:ascii="Arial" w:hAnsi="Arial" w:cs="Arial"/>
        </w:rPr>
        <w:t>Also;</w:t>
      </w:r>
    </w:p>
    <w:p w:rsidR="00630F0A" w:rsidRPr="005C61C9" w:rsidRDefault="00A40FDF" w:rsidP="00630F0A">
      <w:pPr>
        <w:pStyle w:val="Heading5"/>
        <w:rPr>
          <w:rFonts w:ascii="Arial" w:hAnsi="Arial" w:cs="Arial"/>
          <w:color w:val="auto"/>
        </w:rPr>
      </w:pPr>
      <w:r w:rsidRPr="005C61C9">
        <w:rPr>
          <w:rFonts w:ascii="Arial" w:hAnsi="Arial" w:cs="Arial"/>
          <w:color w:val="auto"/>
        </w:rPr>
        <w:t>Shannon, Samantha. The Song Rising. 2017. TB23950.</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Bone season: book 3. </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Alana Kerr Collins. 12 hours 43 minutes. </w:t>
      </w:r>
    </w:p>
    <w:p w:rsidR="00630F0A" w:rsidRPr="005C61C9" w:rsidRDefault="00630F0A" w:rsidP="00630F0A">
      <w:pPr>
        <w:rPr>
          <w:rFonts w:ascii="Arial" w:hAnsi="Arial" w:cs="Arial"/>
        </w:rPr>
      </w:pPr>
    </w:p>
    <w:p w:rsidR="00630F0A" w:rsidRPr="005C61C9" w:rsidRDefault="00630F0A" w:rsidP="00630F0A">
      <w:pPr>
        <w:pStyle w:val="Heading3"/>
        <w:rPr>
          <w:rFonts w:ascii="Arial" w:hAnsi="Arial" w:cs="Arial"/>
          <w:color w:val="auto"/>
        </w:rPr>
      </w:pPr>
      <w:bookmarkStart w:id="97" w:name="_Toc491762843"/>
      <w:bookmarkStart w:id="98" w:name="_Toc491766577"/>
      <w:r w:rsidRPr="005C61C9">
        <w:rPr>
          <w:rFonts w:ascii="Arial" w:hAnsi="Arial" w:cs="Arial"/>
          <w:color w:val="auto"/>
        </w:rPr>
        <w:t>Children and young adult non-fiction</w:t>
      </w:r>
      <w:bookmarkEnd w:id="97"/>
      <w:bookmarkEnd w:id="98"/>
    </w:p>
    <w:p w:rsidR="00630F0A" w:rsidRPr="005C61C9" w:rsidRDefault="00630F0A" w:rsidP="00630F0A">
      <w:pPr>
        <w:pStyle w:val="Heading4"/>
        <w:rPr>
          <w:rFonts w:ascii="Arial" w:hAnsi="Arial" w:cs="Arial"/>
          <w:color w:val="auto"/>
        </w:rPr>
      </w:pPr>
      <w:bookmarkStart w:id="99" w:name="_Toc491766578"/>
      <w:r w:rsidRPr="005C61C9">
        <w:rPr>
          <w:rFonts w:ascii="Arial" w:hAnsi="Arial" w:cs="Arial"/>
          <w:color w:val="auto"/>
        </w:rPr>
        <w:t>Suggested reading age 13+</w:t>
      </w:r>
      <w:bookmarkEnd w:id="99"/>
    </w:p>
    <w:p w:rsidR="00630F0A" w:rsidRPr="005C61C9" w:rsidRDefault="00F2756F" w:rsidP="00630F0A">
      <w:pPr>
        <w:pStyle w:val="Heading5"/>
        <w:rPr>
          <w:rFonts w:ascii="Arial" w:hAnsi="Arial" w:cs="Arial"/>
          <w:color w:val="auto"/>
        </w:rPr>
      </w:pPr>
      <w:r w:rsidRPr="005C61C9">
        <w:rPr>
          <w:rFonts w:ascii="Arial" w:hAnsi="Arial" w:cs="Arial"/>
          <w:color w:val="auto"/>
        </w:rPr>
        <w:t>McD</w:t>
      </w:r>
      <w:r w:rsidR="00A40FDF" w:rsidRPr="005C61C9">
        <w:rPr>
          <w:rFonts w:ascii="Arial" w:hAnsi="Arial" w:cs="Arial"/>
          <w:color w:val="auto"/>
        </w:rPr>
        <w:t xml:space="preserve">onnell, </w:t>
      </w:r>
      <w:r w:rsidR="00630F0A" w:rsidRPr="005C61C9">
        <w:rPr>
          <w:rFonts w:ascii="Arial" w:hAnsi="Arial" w:cs="Arial"/>
          <w:color w:val="auto"/>
        </w:rPr>
        <w:t>Charlie</w:t>
      </w:r>
      <w:r w:rsidR="00A40FDF" w:rsidRPr="005C61C9">
        <w:rPr>
          <w:rFonts w:ascii="Arial" w:hAnsi="Arial" w:cs="Arial"/>
          <w:color w:val="auto"/>
        </w:rPr>
        <w:t xml:space="preserve">. </w:t>
      </w:r>
      <w:r w:rsidR="00630F0A" w:rsidRPr="005C61C9">
        <w:rPr>
          <w:rFonts w:ascii="Arial" w:hAnsi="Arial" w:cs="Arial"/>
          <w:color w:val="auto"/>
        </w:rPr>
        <w:t>Fun Science</w:t>
      </w:r>
      <w:r w:rsidR="00A40FDF" w:rsidRPr="005C61C9">
        <w:rPr>
          <w:rFonts w:ascii="Arial" w:hAnsi="Arial" w:cs="Arial"/>
          <w:color w:val="auto"/>
        </w:rPr>
        <w:t xml:space="preserve">: </w:t>
      </w:r>
      <w:r w:rsidR="00630F0A" w:rsidRPr="005C61C9">
        <w:rPr>
          <w:rFonts w:ascii="Arial" w:hAnsi="Arial" w:cs="Arial"/>
          <w:color w:val="auto"/>
        </w:rPr>
        <w:t>A Guide To Life</w:t>
      </w:r>
      <w:r w:rsidR="00A40FDF" w:rsidRPr="005C61C9">
        <w:rPr>
          <w:rFonts w:ascii="Arial" w:hAnsi="Arial" w:cs="Arial"/>
          <w:color w:val="auto"/>
        </w:rPr>
        <w:t xml:space="preserve">, </w:t>
      </w:r>
      <w:r w:rsidR="00630F0A" w:rsidRPr="005C61C9">
        <w:rPr>
          <w:rFonts w:ascii="Arial" w:hAnsi="Arial" w:cs="Arial"/>
          <w:color w:val="auto"/>
        </w:rPr>
        <w:t>The Universe And Why Science Is So Awesome</w:t>
      </w:r>
      <w:r w:rsidR="00A40FDF" w:rsidRPr="005C61C9">
        <w:rPr>
          <w:rFonts w:ascii="Arial" w:hAnsi="Arial" w:cs="Arial"/>
          <w:color w:val="auto"/>
        </w:rPr>
        <w:t>. 2016. TB</w:t>
      </w:r>
      <w:r w:rsidR="00C02962" w:rsidRPr="005C61C9">
        <w:rPr>
          <w:rFonts w:ascii="Arial" w:hAnsi="Arial" w:cs="Arial"/>
          <w:color w:val="auto"/>
        </w:rPr>
        <w:t>2</w:t>
      </w:r>
      <w:r w:rsidR="00630F0A" w:rsidRPr="005C61C9">
        <w:rPr>
          <w:rFonts w:ascii="Arial" w:hAnsi="Arial" w:cs="Arial"/>
          <w:color w:val="auto"/>
        </w:rPr>
        <w:t>4020</w:t>
      </w:r>
      <w:r w:rsidR="00A40FDF" w:rsidRPr="005C61C9">
        <w:rPr>
          <w:rFonts w:ascii="Arial" w:hAnsi="Arial" w:cs="Arial"/>
          <w:color w:val="auto"/>
        </w:rPr>
        <w:t>.</w:t>
      </w:r>
    </w:p>
    <w:p w:rsidR="00630F0A" w:rsidRPr="005C61C9" w:rsidRDefault="00630F0A" w:rsidP="00630F0A">
      <w:pPr>
        <w:pStyle w:val="PlainText"/>
        <w:rPr>
          <w:rFonts w:ascii="Arial" w:hAnsi="Arial" w:cs="Arial"/>
          <w:sz w:val="28"/>
          <w:szCs w:val="28"/>
        </w:rPr>
      </w:pPr>
      <w:r w:rsidRPr="005C61C9">
        <w:rPr>
          <w:rFonts w:ascii="Arial" w:hAnsi="Arial" w:cs="Arial"/>
          <w:sz w:val="28"/>
          <w:szCs w:val="28"/>
        </w:rPr>
        <w:t>The author takes you on an awesome journey through the cosmos, beginning with the Big Bang through to the Solar System and the origins of life on Earth, all the way down to the particles that make up everything around us. Expect frequent digressions of not-so-sciencey things (N</w:t>
      </w:r>
      <w:r w:rsidR="00FD1B6C" w:rsidRPr="005C61C9">
        <w:rPr>
          <w:rFonts w:ascii="Arial" w:hAnsi="Arial" w:cs="Arial"/>
          <w:sz w:val="28"/>
          <w:szCs w:val="28"/>
        </w:rPr>
        <w:t>.</w:t>
      </w:r>
      <w:r w:rsidRPr="005C61C9">
        <w:rPr>
          <w:rFonts w:ascii="Arial" w:hAnsi="Arial" w:cs="Arial"/>
          <w:sz w:val="28"/>
          <w:szCs w:val="28"/>
        </w:rPr>
        <w:t>B</w:t>
      </w:r>
      <w:r w:rsidR="00FD1B6C" w:rsidRPr="005C61C9">
        <w:rPr>
          <w:rFonts w:ascii="Arial" w:hAnsi="Arial" w:cs="Arial"/>
          <w:sz w:val="28"/>
          <w:szCs w:val="28"/>
        </w:rPr>
        <w:t>.</w:t>
      </w:r>
      <w:r w:rsidRPr="005C61C9">
        <w:rPr>
          <w:rFonts w:ascii="Arial" w:hAnsi="Arial" w:cs="Arial"/>
          <w:sz w:val="28"/>
          <w:szCs w:val="28"/>
        </w:rPr>
        <w:t xml:space="preserve"> a microwave flying through space) and mind-bending science facts.</w:t>
      </w:r>
    </w:p>
    <w:p w:rsidR="00191162" w:rsidRPr="005C61C9" w:rsidRDefault="00630F0A" w:rsidP="00630F0A">
      <w:pPr>
        <w:pStyle w:val="PlainText"/>
        <w:rPr>
          <w:rFonts w:ascii="Arial" w:hAnsi="Arial" w:cs="Arial"/>
          <w:sz w:val="28"/>
          <w:szCs w:val="28"/>
        </w:rPr>
      </w:pPr>
      <w:r w:rsidRPr="005C61C9">
        <w:rPr>
          <w:rFonts w:ascii="Arial" w:hAnsi="Arial" w:cs="Arial"/>
          <w:sz w:val="28"/>
          <w:szCs w:val="28"/>
        </w:rPr>
        <w:t xml:space="preserve">Read by Charlie McDonnell. 5 hours 38 minutes. </w:t>
      </w:r>
    </w:p>
    <w:p w:rsidR="00191162" w:rsidRPr="005C61C9" w:rsidRDefault="00191162" w:rsidP="00191162">
      <w:pPr>
        <w:rPr>
          <w:rFonts w:ascii="Arial" w:hAnsi="Arial" w:cs="Arial"/>
        </w:rPr>
      </w:pPr>
      <w:r w:rsidRPr="005C61C9">
        <w:rPr>
          <w:rFonts w:ascii="Arial" w:hAnsi="Arial" w:cs="Arial"/>
        </w:rPr>
        <w:br w:type="page"/>
      </w:r>
    </w:p>
    <w:p w:rsidR="00191162" w:rsidRPr="005C61C9" w:rsidRDefault="00191162" w:rsidP="00191162">
      <w:pPr>
        <w:pStyle w:val="Heading2"/>
        <w:rPr>
          <w:rFonts w:ascii="Arial" w:hAnsi="Arial" w:cs="Arial"/>
          <w:color w:val="auto"/>
        </w:rPr>
      </w:pPr>
      <w:bookmarkStart w:id="100" w:name="_Toc491762844"/>
      <w:bookmarkStart w:id="101" w:name="_Toc491766579"/>
      <w:r w:rsidRPr="005C61C9">
        <w:rPr>
          <w:rFonts w:ascii="Arial" w:hAnsi="Arial" w:cs="Arial"/>
          <w:color w:val="auto"/>
        </w:rPr>
        <w:t>Books narrated by volunteers</w:t>
      </w:r>
      <w:bookmarkEnd w:id="100"/>
      <w:bookmarkEnd w:id="101"/>
    </w:p>
    <w:p w:rsidR="00191162" w:rsidRPr="005C61C9" w:rsidRDefault="00191162" w:rsidP="00191162">
      <w:pPr>
        <w:pStyle w:val="Heading3"/>
        <w:rPr>
          <w:rFonts w:ascii="Arial" w:hAnsi="Arial" w:cs="Arial"/>
          <w:color w:val="auto"/>
        </w:rPr>
      </w:pPr>
      <w:bookmarkStart w:id="102" w:name="_Toc491762845"/>
      <w:bookmarkStart w:id="103" w:name="_Toc491766580"/>
      <w:r w:rsidRPr="005C61C9">
        <w:rPr>
          <w:rFonts w:ascii="Arial" w:hAnsi="Arial" w:cs="Arial"/>
          <w:color w:val="auto"/>
        </w:rPr>
        <w:t>Adult fiction</w:t>
      </w:r>
      <w:bookmarkEnd w:id="102"/>
      <w:bookmarkEnd w:id="103"/>
    </w:p>
    <w:p w:rsidR="00191162" w:rsidRPr="005C61C9" w:rsidRDefault="00191162" w:rsidP="00191162">
      <w:pPr>
        <w:pStyle w:val="Heading5"/>
        <w:rPr>
          <w:rFonts w:ascii="Arial" w:hAnsi="Arial" w:cs="Arial"/>
          <w:color w:val="auto"/>
        </w:rPr>
      </w:pPr>
      <w:r w:rsidRPr="005C61C9">
        <w:rPr>
          <w:rFonts w:ascii="Arial" w:hAnsi="Arial" w:cs="Arial"/>
          <w:color w:val="auto"/>
        </w:rPr>
        <w:t>Carly</w:t>
      </w:r>
      <w:r w:rsidR="00A40FDF" w:rsidRPr="005C61C9">
        <w:rPr>
          <w:rFonts w:ascii="Arial" w:hAnsi="Arial" w:cs="Arial"/>
          <w:color w:val="auto"/>
        </w:rPr>
        <w:t xml:space="preserve">, </w:t>
      </w:r>
      <w:r w:rsidRPr="005C61C9">
        <w:rPr>
          <w:rFonts w:ascii="Arial" w:hAnsi="Arial" w:cs="Arial"/>
          <w:color w:val="auto"/>
        </w:rPr>
        <w:t>Monica</w:t>
      </w:r>
      <w:r w:rsidR="00A40FDF" w:rsidRPr="005C61C9">
        <w:rPr>
          <w:rFonts w:ascii="Arial" w:hAnsi="Arial" w:cs="Arial"/>
          <w:color w:val="auto"/>
        </w:rPr>
        <w:t xml:space="preserve">. </w:t>
      </w:r>
      <w:r w:rsidRPr="005C61C9">
        <w:rPr>
          <w:rFonts w:ascii="Arial" w:hAnsi="Arial" w:cs="Arial"/>
          <w:color w:val="auto"/>
        </w:rPr>
        <w:t>The Golden Thread</w:t>
      </w:r>
      <w:r w:rsidR="00A40FDF" w:rsidRPr="005C61C9">
        <w:rPr>
          <w:rFonts w:ascii="Arial" w:hAnsi="Arial" w:cs="Arial"/>
          <w:color w:val="auto"/>
        </w:rPr>
        <w:t xml:space="preserve">. 2012. </w:t>
      </w:r>
      <w:r w:rsidRPr="005C61C9">
        <w:rPr>
          <w:rFonts w:ascii="Arial" w:hAnsi="Arial" w:cs="Arial"/>
          <w:color w:val="auto"/>
        </w:rPr>
        <w:t xml:space="preserve">Family </w:t>
      </w:r>
      <w:r w:rsidR="00A40FDF" w:rsidRPr="005C61C9">
        <w:rPr>
          <w:rFonts w:ascii="Arial" w:hAnsi="Arial" w:cs="Arial"/>
          <w:color w:val="auto"/>
        </w:rPr>
        <w:t>Stories. TB</w:t>
      </w:r>
      <w:r w:rsidRPr="005C61C9">
        <w:rPr>
          <w:rFonts w:ascii="Arial" w:hAnsi="Arial" w:cs="Arial"/>
          <w:color w:val="auto"/>
        </w:rPr>
        <w:t>405754</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Two sisters, Claudia and Maria, grow up as happy playmates and the best of friends. Both sisters are confident that nothing can shatter their close relationship. Until, that is, the arrival of handsome Italian businessman Stefano Volpe. With his continental charm and dazzling smile, he enters their lives with disturbing consequences.</w:t>
      </w:r>
    </w:p>
    <w:p w:rsidR="00191162" w:rsidRPr="005C61C9" w:rsidRDefault="00191162" w:rsidP="00191162">
      <w:pPr>
        <w:rPr>
          <w:rFonts w:ascii="Arial" w:hAnsi="Arial" w:cs="Arial"/>
        </w:rPr>
      </w:pPr>
      <w:r w:rsidRPr="005C61C9">
        <w:rPr>
          <w:rFonts w:ascii="Arial" w:hAnsi="Arial" w:cs="Arial"/>
        </w:rPr>
        <w:t xml:space="preserve">8 hours 35 minutes. </w:t>
      </w:r>
    </w:p>
    <w:p w:rsidR="00191162" w:rsidRPr="005C61C9" w:rsidRDefault="00191162" w:rsidP="00191162">
      <w:pPr>
        <w:pStyle w:val="Heading5"/>
        <w:rPr>
          <w:rFonts w:ascii="Arial" w:hAnsi="Arial" w:cs="Arial"/>
          <w:color w:val="auto"/>
        </w:rPr>
      </w:pPr>
    </w:p>
    <w:p w:rsidR="00191162" w:rsidRPr="005C61C9" w:rsidRDefault="00191162" w:rsidP="00191162">
      <w:pPr>
        <w:pStyle w:val="Heading5"/>
        <w:rPr>
          <w:rFonts w:ascii="Arial" w:hAnsi="Arial" w:cs="Arial"/>
          <w:color w:val="auto"/>
        </w:rPr>
      </w:pPr>
      <w:r w:rsidRPr="005C61C9">
        <w:rPr>
          <w:rFonts w:ascii="Arial" w:hAnsi="Arial" w:cs="Arial"/>
          <w:color w:val="auto"/>
        </w:rPr>
        <w:t>Connolly</w:t>
      </w:r>
      <w:r w:rsidR="00A40FDF" w:rsidRPr="005C61C9">
        <w:rPr>
          <w:rFonts w:ascii="Arial" w:hAnsi="Arial" w:cs="Arial"/>
          <w:color w:val="auto"/>
        </w:rPr>
        <w:t xml:space="preserve">, </w:t>
      </w:r>
      <w:r w:rsidRPr="005C61C9">
        <w:rPr>
          <w:rFonts w:ascii="Arial" w:hAnsi="Arial" w:cs="Arial"/>
          <w:color w:val="auto"/>
        </w:rPr>
        <w:t>Cyril</w:t>
      </w:r>
      <w:r w:rsidR="00A40FDF" w:rsidRPr="005C61C9">
        <w:rPr>
          <w:rFonts w:ascii="Arial" w:hAnsi="Arial" w:cs="Arial"/>
          <w:color w:val="auto"/>
        </w:rPr>
        <w:t xml:space="preserve">. </w:t>
      </w:r>
      <w:r w:rsidRPr="005C61C9">
        <w:rPr>
          <w:rFonts w:ascii="Arial" w:hAnsi="Arial" w:cs="Arial"/>
          <w:color w:val="auto"/>
        </w:rPr>
        <w:t>The Rock Pool</w:t>
      </w:r>
      <w:r w:rsidR="00A40FDF" w:rsidRPr="005C61C9">
        <w:rPr>
          <w:rFonts w:ascii="Arial" w:hAnsi="Arial" w:cs="Arial"/>
          <w:color w:val="auto"/>
        </w:rPr>
        <w:t xml:space="preserve">. 1963. </w:t>
      </w:r>
      <w:r w:rsidRPr="005C61C9">
        <w:rPr>
          <w:rFonts w:ascii="Arial" w:hAnsi="Arial" w:cs="Arial"/>
          <w:color w:val="auto"/>
        </w:rPr>
        <w:t xml:space="preserve">Literary </w:t>
      </w:r>
      <w:r w:rsidR="00A40FDF" w:rsidRPr="005C61C9">
        <w:rPr>
          <w:rFonts w:ascii="Arial" w:hAnsi="Arial" w:cs="Arial"/>
          <w:color w:val="auto"/>
        </w:rPr>
        <w:t>Fiction. TB</w:t>
      </w:r>
      <w:r w:rsidRPr="005C61C9">
        <w:rPr>
          <w:rFonts w:ascii="Arial" w:hAnsi="Arial" w:cs="Arial"/>
          <w:color w:val="auto"/>
        </w:rPr>
        <w:t>405757</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In this satire of the British upper class, Naylor, a smug young literary man from Oxford joins an international group of artists and writers on the French Riviera, intending to study them as if they were aquatic organisms in a pool. But he is soon demoralized and swindled by them, and as winter approaches he remains, scarcely to be distinguished from them.</w:t>
      </w:r>
    </w:p>
    <w:p w:rsidR="00191162" w:rsidRPr="005C61C9" w:rsidRDefault="00191162" w:rsidP="00191162">
      <w:pPr>
        <w:rPr>
          <w:rFonts w:ascii="Arial" w:hAnsi="Arial" w:cs="Arial"/>
        </w:rPr>
      </w:pPr>
      <w:r w:rsidRPr="005C61C9">
        <w:rPr>
          <w:rFonts w:ascii="Arial" w:hAnsi="Arial" w:cs="Arial"/>
        </w:rPr>
        <w:t xml:space="preserve">5 hours 19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Cussler, Clive. Piranha. 2015. Thriller. TB405755.</w:t>
      </w:r>
    </w:p>
    <w:p w:rsidR="00191162" w:rsidRPr="005C61C9" w:rsidRDefault="00191162" w:rsidP="00191162">
      <w:pPr>
        <w:rPr>
          <w:rFonts w:ascii="Arial" w:hAnsi="Arial" w:cs="Arial"/>
        </w:rPr>
      </w:pPr>
      <w:r w:rsidRPr="005C61C9">
        <w:rPr>
          <w:rFonts w:ascii="Arial" w:hAnsi="Arial" w:cs="Arial"/>
        </w:rPr>
        <w:t>Oregon files</w:t>
      </w:r>
      <w:r w:rsidR="00A40FDF" w:rsidRPr="005C61C9">
        <w:rPr>
          <w:rFonts w:ascii="Arial" w:hAnsi="Arial" w:cs="Arial"/>
        </w:rPr>
        <w:t>: book</w:t>
      </w:r>
      <w:r w:rsidRPr="005C61C9">
        <w:rPr>
          <w:rFonts w:ascii="Arial" w:hAnsi="Arial" w:cs="Arial"/>
        </w:rPr>
        <w:t xml:space="preserve"> 10. In 1902, Mount Pelée erupted, sinking a ship carrying a German scientist on the verge of an astonishing breakthrough. More than a century later, an American weapons designer has completed his work, sending Juan Cabrillo and the crew of the Oregon on a race against time to stop an attack that could lead to one man creating the largest empire the world has ever known.</w:t>
      </w:r>
    </w:p>
    <w:p w:rsidR="00191162" w:rsidRPr="005C61C9" w:rsidRDefault="00191162" w:rsidP="00191162">
      <w:pPr>
        <w:rPr>
          <w:rFonts w:ascii="Arial" w:hAnsi="Arial" w:cs="Arial"/>
        </w:rPr>
      </w:pPr>
      <w:r w:rsidRPr="005C61C9">
        <w:rPr>
          <w:rFonts w:ascii="Arial" w:hAnsi="Arial" w:cs="Arial"/>
        </w:rPr>
        <w:t xml:space="preserve">11 hours 46 minutes. </w:t>
      </w:r>
    </w:p>
    <w:p w:rsidR="00191162" w:rsidRPr="005C61C9" w:rsidRDefault="00191162" w:rsidP="00191162">
      <w:pPr>
        <w:rPr>
          <w:rFonts w:ascii="Arial" w:hAnsi="Arial" w:cs="Arial"/>
        </w:rPr>
      </w:pPr>
    </w:p>
    <w:p w:rsidR="00191162" w:rsidRPr="005C61C9" w:rsidRDefault="00191162" w:rsidP="00191162">
      <w:pPr>
        <w:pStyle w:val="Heading5"/>
        <w:rPr>
          <w:rFonts w:ascii="Arial" w:hAnsi="Arial" w:cs="Arial"/>
          <w:color w:val="auto"/>
        </w:rPr>
      </w:pPr>
      <w:r w:rsidRPr="005C61C9">
        <w:rPr>
          <w:rFonts w:ascii="Arial" w:hAnsi="Arial" w:cs="Arial"/>
          <w:color w:val="auto"/>
        </w:rPr>
        <w:t>Jonker</w:t>
      </w:r>
      <w:r w:rsidR="00A40FDF" w:rsidRPr="005C61C9">
        <w:rPr>
          <w:rFonts w:ascii="Arial" w:hAnsi="Arial" w:cs="Arial"/>
          <w:color w:val="auto"/>
        </w:rPr>
        <w:t xml:space="preserve">, </w:t>
      </w:r>
      <w:r w:rsidRPr="005C61C9">
        <w:rPr>
          <w:rFonts w:ascii="Arial" w:hAnsi="Arial" w:cs="Arial"/>
          <w:color w:val="auto"/>
        </w:rPr>
        <w:t>Joan</w:t>
      </w:r>
      <w:r w:rsidR="00A40FDF" w:rsidRPr="005C61C9">
        <w:rPr>
          <w:rFonts w:ascii="Arial" w:hAnsi="Arial" w:cs="Arial"/>
          <w:color w:val="auto"/>
        </w:rPr>
        <w:t xml:space="preserve">. </w:t>
      </w:r>
      <w:r w:rsidRPr="005C61C9">
        <w:rPr>
          <w:rFonts w:ascii="Arial" w:hAnsi="Arial" w:cs="Arial"/>
          <w:color w:val="auto"/>
        </w:rPr>
        <w:t>Many A Tear Has To Fall</w:t>
      </w:r>
      <w:r w:rsidR="00A40FDF" w:rsidRPr="005C61C9">
        <w:rPr>
          <w:rFonts w:ascii="Arial" w:hAnsi="Arial" w:cs="Arial"/>
          <w:color w:val="auto"/>
        </w:rPr>
        <w:t xml:space="preserve">. 2000. </w:t>
      </w:r>
      <w:r w:rsidRPr="005C61C9">
        <w:rPr>
          <w:rFonts w:ascii="Arial" w:hAnsi="Arial" w:cs="Arial"/>
          <w:color w:val="auto"/>
        </w:rPr>
        <w:t xml:space="preserve">Family </w:t>
      </w:r>
      <w:r w:rsidR="00A40FDF" w:rsidRPr="005C61C9">
        <w:rPr>
          <w:rFonts w:ascii="Arial" w:hAnsi="Arial" w:cs="Arial"/>
          <w:color w:val="auto"/>
        </w:rPr>
        <w:t>Stories. TB</w:t>
      </w:r>
      <w:r w:rsidRPr="005C61C9">
        <w:rPr>
          <w:rFonts w:ascii="Arial" w:hAnsi="Arial" w:cs="Arial"/>
          <w:color w:val="auto"/>
        </w:rPr>
        <w:t>405756</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After years of worry about their small, sickly, younger daughter Tess, George and Ann Richardson are finally beginning to believe that things are improving as Tess blooms. They're off on the first holiday of their lives, to Wales, where the fresh air and country life will be just what the doctor ordered</w:t>
      </w:r>
      <w:r w:rsidR="00E176FB" w:rsidRPr="005C61C9">
        <w:rPr>
          <w:rFonts w:ascii="Arial" w:hAnsi="Arial" w:cs="Arial"/>
        </w:rPr>
        <w:t>;</w:t>
      </w:r>
      <w:r w:rsidRPr="005C61C9">
        <w:rPr>
          <w:rFonts w:ascii="Arial" w:hAnsi="Arial" w:cs="Arial"/>
        </w:rPr>
        <w:t xml:space="preserve"> but heartache is waiting for the Richardsons when they return to Liverpool.</w:t>
      </w:r>
    </w:p>
    <w:p w:rsidR="00191162" w:rsidRPr="005C61C9" w:rsidRDefault="00191162" w:rsidP="00191162">
      <w:pPr>
        <w:rPr>
          <w:rFonts w:ascii="Arial" w:hAnsi="Arial" w:cs="Arial"/>
        </w:rPr>
      </w:pPr>
      <w:r w:rsidRPr="005C61C9">
        <w:rPr>
          <w:rFonts w:ascii="Arial" w:hAnsi="Arial" w:cs="Arial"/>
        </w:rPr>
        <w:t xml:space="preserve">18 hours 29 minutes. </w:t>
      </w:r>
    </w:p>
    <w:p w:rsidR="00191162" w:rsidRPr="005C61C9" w:rsidRDefault="00191162" w:rsidP="00191162">
      <w:pPr>
        <w:pStyle w:val="Heading5"/>
        <w:rPr>
          <w:rFonts w:ascii="Arial" w:hAnsi="Arial" w:cs="Arial"/>
          <w:color w:val="auto"/>
        </w:rPr>
      </w:pPr>
    </w:p>
    <w:p w:rsidR="00191162" w:rsidRPr="005C61C9" w:rsidRDefault="00F2756F" w:rsidP="00191162">
      <w:pPr>
        <w:pStyle w:val="Heading5"/>
        <w:rPr>
          <w:rFonts w:ascii="Arial" w:hAnsi="Arial" w:cs="Arial"/>
          <w:color w:val="auto"/>
        </w:rPr>
      </w:pPr>
      <w:r w:rsidRPr="005C61C9">
        <w:rPr>
          <w:rFonts w:ascii="Arial" w:hAnsi="Arial" w:cs="Arial"/>
          <w:color w:val="auto"/>
        </w:rPr>
        <w:t>McC</w:t>
      </w:r>
      <w:r w:rsidR="00A40FDF" w:rsidRPr="005C61C9">
        <w:rPr>
          <w:rFonts w:ascii="Arial" w:hAnsi="Arial" w:cs="Arial"/>
          <w:color w:val="auto"/>
        </w:rPr>
        <w:t xml:space="preserve">affrey, </w:t>
      </w:r>
      <w:r w:rsidR="00191162" w:rsidRPr="005C61C9">
        <w:rPr>
          <w:rFonts w:ascii="Arial" w:hAnsi="Arial" w:cs="Arial"/>
          <w:color w:val="auto"/>
        </w:rPr>
        <w:t>Anne</w:t>
      </w:r>
      <w:r w:rsidR="00A40FDF" w:rsidRPr="005C61C9">
        <w:rPr>
          <w:rFonts w:ascii="Arial" w:hAnsi="Arial" w:cs="Arial"/>
          <w:color w:val="auto"/>
        </w:rPr>
        <w:t xml:space="preserve">. </w:t>
      </w:r>
      <w:r w:rsidR="00191162" w:rsidRPr="005C61C9">
        <w:rPr>
          <w:rFonts w:ascii="Arial" w:hAnsi="Arial" w:cs="Arial"/>
          <w:color w:val="auto"/>
        </w:rPr>
        <w:t>The Mark Of Merlin</w:t>
      </w:r>
      <w:r w:rsidR="00A40FDF" w:rsidRPr="005C61C9">
        <w:rPr>
          <w:rFonts w:ascii="Arial" w:hAnsi="Arial" w:cs="Arial"/>
          <w:color w:val="auto"/>
        </w:rPr>
        <w:t xml:space="preserve">. 1977. </w:t>
      </w:r>
      <w:r w:rsidR="00191162" w:rsidRPr="005C61C9">
        <w:rPr>
          <w:rFonts w:ascii="Arial" w:hAnsi="Arial" w:cs="Arial"/>
          <w:color w:val="auto"/>
        </w:rPr>
        <w:t>Thriller</w:t>
      </w:r>
      <w:r w:rsidR="00A40FDF" w:rsidRPr="005C61C9">
        <w:rPr>
          <w:rFonts w:ascii="Arial" w:hAnsi="Arial" w:cs="Arial"/>
          <w:color w:val="auto"/>
        </w:rPr>
        <w:t>. TB</w:t>
      </w:r>
      <w:r w:rsidR="00191162" w:rsidRPr="005C61C9">
        <w:rPr>
          <w:rFonts w:ascii="Arial" w:hAnsi="Arial" w:cs="Arial"/>
          <w:color w:val="auto"/>
        </w:rPr>
        <w:t>405767</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Carla Murdoch had already learned what it was to be alone, growing up on different army posts. Now her officer father has met a mysterious death on a foreign battlefield, and Carla has been sent to live in her new guardian's New England mansion, a remote, snowbound place where she finds she isn't really wanted. Together with her dog, Merlin, Carla must make a new start and face demons within and without, for her father's killer is now on her trail.</w:t>
      </w:r>
    </w:p>
    <w:p w:rsidR="00191162" w:rsidRPr="005C61C9" w:rsidRDefault="00191162" w:rsidP="00191162">
      <w:pPr>
        <w:rPr>
          <w:rFonts w:ascii="Arial" w:hAnsi="Arial" w:cs="Arial"/>
        </w:rPr>
      </w:pPr>
      <w:r w:rsidRPr="005C61C9">
        <w:rPr>
          <w:rFonts w:ascii="Arial" w:hAnsi="Arial" w:cs="Arial"/>
        </w:rPr>
        <w:t xml:space="preserve">6 hours 54 minutes. </w:t>
      </w:r>
    </w:p>
    <w:p w:rsidR="00191162" w:rsidRPr="005C61C9" w:rsidRDefault="00191162" w:rsidP="00191162">
      <w:pPr>
        <w:pStyle w:val="Heading5"/>
        <w:rPr>
          <w:rFonts w:ascii="Arial" w:hAnsi="Arial" w:cs="Arial"/>
          <w:color w:val="auto"/>
        </w:rPr>
      </w:pPr>
    </w:p>
    <w:p w:rsidR="00191162" w:rsidRPr="005C61C9" w:rsidRDefault="00191162" w:rsidP="00191162">
      <w:pPr>
        <w:pStyle w:val="Heading5"/>
        <w:rPr>
          <w:rFonts w:ascii="Arial" w:hAnsi="Arial" w:cs="Arial"/>
          <w:color w:val="auto"/>
        </w:rPr>
      </w:pPr>
      <w:r w:rsidRPr="005C61C9">
        <w:rPr>
          <w:rFonts w:ascii="Arial" w:hAnsi="Arial" w:cs="Arial"/>
          <w:color w:val="auto"/>
        </w:rPr>
        <w:t>Piper</w:t>
      </w:r>
      <w:r w:rsidR="00A40FDF" w:rsidRPr="005C61C9">
        <w:rPr>
          <w:rFonts w:ascii="Arial" w:hAnsi="Arial" w:cs="Arial"/>
          <w:color w:val="auto"/>
        </w:rPr>
        <w:t xml:space="preserve">, </w:t>
      </w:r>
      <w:r w:rsidRPr="005C61C9">
        <w:rPr>
          <w:rFonts w:ascii="Arial" w:hAnsi="Arial" w:cs="Arial"/>
          <w:color w:val="auto"/>
        </w:rPr>
        <w:t>Steve</w:t>
      </w:r>
      <w:r w:rsidR="00A40FDF" w:rsidRPr="005C61C9">
        <w:rPr>
          <w:rFonts w:ascii="Arial" w:hAnsi="Arial" w:cs="Arial"/>
          <w:color w:val="auto"/>
        </w:rPr>
        <w:t xml:space="preserve">. </w:t>
      </w:r>
      <w:r w:rsidRPr="005C61C9">
        <w:rPr>
          <w:rFonts w:ascii="Arial" w:hAnsi="Arial" w:cs="Arial"/>
          <w:color w:val="auto"/>
        </w:rPr>
        <w:t>Too Much</w:t>
      </w:r>
      <w:r w:rsidR="00A40FDF" w:rsidRPr="005C61C9">
        <w:rPr>
          <w:rFonts w:ascii="Arial" w:hAnsi="Arial" w:cs="Arial"/>
          <w:color w:val="auto"/>
        </w:rPr>
        <w:t xml:space="preserve">, </w:t>
      </w:r>
      <w:r w:rsidRPr="005C61C9">
        <w:rPr>
          <w:rFonts w:ascii="Arial" w:hAnsi="Arial" w:cs="Arial"/>
          <w:color w:val="auto"/>
        </w:rPr>
        <w:t>Too Young</w:t>
      </w:r>
      <w:r w:rsidR="00A40FDF" w:rsidRPr="005C61C9">
        <w:rPr>
          <w:rFonts w:ascii="Arial" w:hAnsi="Arial" w:cs="Arial"/>
          <w:color w:val="auto"/>
        </w:rPr>
        <w:t xml:space="preserve">. 2015. </w:t>
      </w:r>
      <w:r w:rsidRPr="005C61C9">
        <w:rPr>
          <w:rFonts w:ascii="Arial" w:hAnsi="Arial" w:cs="Arial"/>
          <w:color w:val="auto"/>
        </w:rPr>
        <w:t xml:space="preserve">General </w:t>
      </w:r>
      <w:r w:rsidR="00A40FDF" w:rsidRPr="005C61C9">
        <w:rPr>
          <w:rFonts w:ascii="Arial" w:hAnsi="Arial" w:cs="Arial"/>
          <w:color w:val="auto"/>
        </w:rPr>
        <w:t>Fiction. TB</w:t>
      </w:r>
      <w:r w:rsidRPr="005C61C9">
        <w:rPr>
          <w:rFonts w:ascii="Arial" w:hAnsi="Arial" w:cs="Arial"/>
          <w:color w:val="auto"/>
        </w:rPr>
        <w:t>405768</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 xml:space="preserve">November 1979. Things are black and white, at least to the eyes and ears of Britain’s youth. The ragged edges of punk rock had been smoothed into the sound of new wave and inner city housing estates had yet to decompose into the crumbling and neglected smack and crack saturated slums of the ‘90s. Britain’s tribes were defined by differences in attitude, attire, musical allegiance, philosophies, territories and behaviour. </w:t>
      </w:r>
    </w:p>
    <w:p w:rsidR="00191162" w:rsidRPr="005C61C9" w:rsidRDefault="00191162" w:rsidP="00191162">
      <w:pPr>
        <w:rPr>
          <w:rFonts w:ascii="Arial" w:hAnsi="Arial" w:cs="Arial"/>
        </w:rPr>
      </w:pPr>
      <w:r w:rsidRPr="005C61C9">
        <w:rPr>
          <w:rFonts w:ascii="Arial" w:hAnsi="Arial" w:cs="Arial"/>
        </w:rPr>
        <w:t xml:space="preserve">7 hours 47 minutes. </w:t>
      </w:r>
    </w:p>
    <w:p w:rsidR="00191162" w:rsidRPr="005C61C9" w:rsidRDefault="00191162" w:rsidP="00191162">
      <w:pPr>
        <w:pStyle w:val="Heading5"/>
        <w:rPr>
          <w:rFonts w:ascii="Arial" w:hAnsi="Arial" w:cs="Arial"/>
          <w:color w:val="auto"/>
        </w:rPr>
      </w:pPr>
    </w:p>
    <w:p w:rsidR="00191162" w:rsidRPr="005C61C9" w:rsidRDefault="00191162" w:rsidP="00191162">
      <w:pPr>
        <w:pStyle w:val="Heading5"/>
        <w:rPr>
          <w:rFonts w:ascii="Arial" w:hAnsi="Arial" w:cs="Arial"/>
          <w:color w:val="auto"/>
        </w:rPr>
      </w:pPr>
      <w:r w:rsidRPr="005C61C9">
        <w:rPr>
          <w:rFonts w:ascii="Arial" w:hAnsi="Arial" w:cs="Arial"/>
          <w:color w:val="auto"/>
        </w:rPr>
        <w:t>Simenon</w:t>
      </w:r>
      <w:r w:rsidR="00A40FDF" w:rsidRPr="005C61C9">
        <w:rPr>
          <w:rFonts w:ascii="Arial" w:hAnsi="Arial" w:cs="Arial"/>
          <w:color w:val="auto"/>
        </w:rPr>
        <w:t xml:space="preserve">, </w:t>
      </w:r>
      <w:r w:rsidRPr="005C61C9">
        <w:rPr>
          <w:rFonts w:ascii="Arial" w:hAnsi="Arial" w:cs="Arial"/>
          <w:color w:val="auto"/>
        </w:rPr>
        <w:t>Georges</w:t>
      </w:r>
      <w:r w:rsidR="00A40FDF" w:rsidRPr="005C61C9">
        <w:rPr>
          <w:rFonts w:ascii="Arial" w:hAnsi="Arial" w:cs="Arial"/>
          <w:color w:val="auto"/>
        </w:rPr>
        <w:t xml:space="preserve">. </w:t>
      </w:r>
      <w:r w:rsidRPr="005C61C9">
        <w:rPr>
          <w:rFonts w:ascii="Arial" w:hAnsi="Arial" w:cs="Arial"/>
          <w:color w:val="auto"/>
        </w:rPr>
        <w:t>Pietr The Latvian</w:t>
      </w:r>
      <w:r w:rsidR="00A40FDF" w:rsidRPr="005C61C9">
        <w:rPr>
          <w:rFonts w:ascii="Arial" w:hAnsi="Arial" w:cs="Arial"/>
          <w:color w:val="auto"/>
        </w:rPr>
        <w:t xml:space="preserve">. 2013. </w:t>
      </w:r>
      <w:r w:rsidRPr="005C61C9">
        <w:rPr>
          <w:rFonts w:ascii="Arial" w:hAnsi="Arial" w:cs="Arial"/>
          <w:color w:val="auto"/>
        </w:rPr>
        <w:t xml:space="preserve">Classic </w:t>
      </w:r>
      <w:r w:rsidR="00A40FDF" w:rsidRPr="005C61C9">
        <w:rPr>
          <w:rFonts w:ascii="Arial" w:hAnsi="Arial" w:cs="Arial"/>
          <w:color w:val="auto"/>
        </w:rPr>
        <w:t>Crime. TB</w:t>
      </w:r>
      <w:r w:rsidRPr="005C61C9">
        <w:rPr>
          <w:rFonts w:ascii="Arial" w:hAnsi="Arial" w:cs="Arial"/>
          <w:color w:val="auto"/>
        </w:rPr>
        <w:t>405759</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Inspector Maigret</w:t>
      </w:r>
      <w:r w:rsidR="00A40FDF" w:rsidRPr="005C61C9">
        <w:rPr>
          <w:rFonts w:ascii="Arial" w:hAnsi="Arial" w:cs="Arial"/>
        </w:rPr>
        <w:t>: book</w:t>
      </w:r>
      <w:r w:rsidRPr="005C61C9">
        <w:rPr>
          <w:rFonts w:ascii="Arial" w:hAnsi="Arial" w:cs="Arial"/>
        </w:rPr>
        <w:t xml:space="preserve"> 1. Who is Pietr the Latvian? Is he a gentleman thief? A Russian drinking absinthe in a grimy bar? A married Norwegian sea captain? A twisted corpse in a train toilet? Or is he all of these men? In Simeon's first novel featuring Maigret, the laconic detective is taken from grimy dive bars to luxury hotels as he solves this strange enigma.</w:t>
      </w:r>
    </w:p>
    <w:p w:rsidR="00191162" w:rsidRPr="005C61C9" w:rsidRDefault="00191162" w:rsidP="00191162">
      <w:pPr>
        <w:rPr>
          <w:rFonts w:ascii="Arial" w:hAnsi="Arial" w:cs="Arial"/>
        </w:rPr>
      </w:pPr>
      <w:r w:rsidRPr="005C61C9">
        <w:rPr>
          <w:rFonts w:ascii="Arial" w:hAnsi="Arial" w:cs="Arial"/>
        </w:rPr>
        <w:t xml:space="preserve">4 hours 27 minutes. </w:t>
      </w:r>
    </w:p>
    <w:p w:rsidR="00191162" w:rsidRPr="005C61C9" w:rsidRDefault="00191162" w:rsidP="00191162">
      <w:pPr>
        <w:pStyle w:val="Heading5"/>
        <w:rPr>
          <w:rFonts w:ascii="Arial" w:hAnsi="Arial" w:cs="Arial"/>
          <w:color w:val="auto"/>
        </w:rPr>
      </w:pPr>
    </w:p>
    <w:p w:rsidR="00191162" w:rsidRPr="005C61C9" w:rsidRDefault="00191162" w:rsidP="00191162">
      <w:pPr>
        <w:pStyle w:val="Heading5"/>
        <w:rPr>
          <w:rFonts w:ascii="Arial" w:hAnsi="Arial" w:cs="Arial"/>
          <w:color w:val="auto"/>
        </w:rPr>
      </w:pPr>
      <w:r w:rsidRPr="005C61C9">
        <w:rPr>
          <w:rFonts w:ascii="Arial" w:hAnsi="Arial" w:cs="Arial"/>
          <w:color w:val="auto"/>
        </w:rPr>
        <w:t>Watkins</w:t>
      </w:r>
      <w:r w:rsidR="00A40FDF" w:rsidRPr="005C61C9">
        <w:rPr>
          <w:rFonts w:ascii="Arial" w:hAnsi="Arial" w:cs="Arial"/>
          <w:color w:val="auto"/>
        </w:rPr>
        <w:t xml:space="preserve">, </w:t>
      </w:r>
      <w:r w:rsidRPr="005C61C9">
        <w:rPr>
          <w:rFonts w:ascii="Arial" w:hAnsi="Arial" w:cs="Arial"/>
          <w:color w:val="auto"/>
        </w:rPr>
        <w:t>Graham</w:t>
      </w:r>
      <w:r w:rsidR="00A40FDF" w:rsidRPr="005C61C9">
        <w:rPr>
          <w:rFonts w:ascii="Arial" w:hAnsi="Arial" w:cs="Arial"/>
          <w:color w:val="auto"/>
        </w:rPr>
        <w:t xml:space="preserve">. </w:t>
      </w:r>
      <w:r w:rsidRPr="005C61C9">
        <w:rPr>
          <w:rFonts w:ascii="Arial" w:hAnsi="Arial" w:cs="Arial"/>
          <w:color w:val="auto"/>
        </w:rPr>
        <w:t>Welsh Legends And Myths</w:t>
      </w:r>
      <w:r w:rsidR="00A40FDF" w:rsidRPr="005C61C9">
        <w:rPr>
          <w:rFonts w:ascii="Arial" w:hAnsi="Arial" w:cs="Arial"/>
          <w:color w:val="auto"/>
        </w:rPr>
        <w:t xml:space="preserve">: 80 </w:t>
      </w:r>
      <w:r w:rsidRPr="005C61C9">
        <w:rPr>
          <w:rFonts w:ascii="Arial" w:hAnsi="Arial" w:cs="Arial"/>
          <w:color w:val="auto"/>
        </w:rPr>
        <w:t>Legends And Myths From Across Wales</w:t>
      </w:r>
      <w:r w:rsidR="00A40FDF" w:rsidRPr="005C61C9">
        <w:rPr>
          <w:rFonts w:ascii="Arial" w:hAnsi="Arial" w:cs="Arial"/>
          <w:color w:val="auto"/>
        </w:rPr>
        <w:t xml:space="preserve">. 2012. </w:t>
      </w:r>
      <w:r w:rsidRPr="005C61C9">
        <w:rPr>
          <w:rFonts w:ascii="Arial" w:hAnsi="Arial" w:cs="Arial"/>
          <w:color w:val="auto"/>
        </w:rPr>
        <w:t xml:space="preserve">Myths </w:t>
      </w:r>
      <w:r w:rsidR="00A40FDF" w:rsidRPr="005C61C9">
        <w:rPr>
          <w:rFonts w:ascii="Arial" w:hAnsi="Arial" w:cs="Arial"/>
          <w:color w:val="auto"/>
        </w:rPr>
        <w:t>And Legends. TB</w:t>
      </w:r>
      <w:r w:rsidRPr="005C61C9">
        <w:rPr>
          <w:rFonts w:ascii="Arial" w:hAnsi="Arial" w:cs="Arial"/>
          <w:color w:val="auto"/>
        </w:rPr>
        <w:t>405461</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From the time of the Mabinogion and the Black Book of Carmarthen, the Welsh people have entertained with mythical stories. This is a mythology collection of eighty legends and myths, gathered from across the country.</w:t>
      </w:r>
    </w:p>
    <w:p w:rsidR="00191162" w:rsidRPr="005C61C9" w:rsidRDefault="00191162" w:rsidP="00191162">
      <w:pPr>
        <w:rPr>
          <w:rFonts w:ascii="Arial" w:hAnsi="Arial" w:cs="Arial"/>
        </w:rPr>
      </w:pPr>
      <w:r w:rsidRPr="005C61C9">
        <w:rPr>
          <w:rFonts w:ascii="Arial" w:hAnsi="Arial" w:cs="Arial"/>
        </w:rPr>
        <w:t>It includes traditional myths, Welsh fables and Welsh fairy tales, as well as real stories based on factual events.</w:t>
      </w:r>
    </w:p>
    <w:p w:rsidR="00191162" w:rsidRDefault="00191162" w:rsidP="00191162">
      <w:pPr>
        <w:rPr>
          <w:rFonts w:ascii="Arial" w:hAnsi="Arial" w:cs="Arial"/>
        </w:rPr>
      </w:pPr>
      <w:r w:rsidRPr="005C61C9">
        <w:rPr>
          <w:rFonts w:ascii="Arial" w:hAnsi="Arial" w:cs="Arial"/>
        </w:rPr>
        <w:t xml:space="preserve">8 hours 10 minutes. </w:t>
      </w:r>
    </w:p>
    <w:p w:rsidR="00E44673" w:rsidRPr="005C61C9" w:rsidRDefault="00E44673" w:rsidP="00191162">
      <w:pPr>
        <w:rPr>
          <w:rFonts w:ascii="Arial" w:hAnsi="Arial" w:cs="Arial"/>
        </w:rPr>
      </w:pPr>
    </w:p>
    <w:p w:rsidR="00191162" w:rsidRPr="005C61C9" w:rsidRDefault="00191162" w:rsidP="00191162">
      <w:pPr>
        <w:pStyle w:val="Heading3"/>
        <w:rPr>
          <w:rFonts w:ascii="Arial" w:hAnsi="Arial" w:cs="Arial"/>
          <w:color w:val="auto"/>
        </w:rPr>
      </w:pPr>
      <w:bookmarkStart w:id="104" w:name="_Toc491762846"/>
      <w:bookmarkStart w:id="105" w:name="_Toc491766581"/>
      <w:r w:rsidRPr="005C61C9">
        <w:rPr>
          <w:rFonts w:ascii="Arial" w:hAnsi="Arial" w:cs="Arial"/>
          <w:color w:val="auto"/>
        </w:rPr>
        <w:t>Adult non-fiction</w:t>
      </w:r>
      <w:bookmarkEnd w:id="104"/>
      <w:bookmarkEnd w:id="105"/>
    </w:p>
    <w:p w:rsidR="00191162" w:rsidRPr="005C61C9" w:rsidRDefault="00A40FDF" w:rsidP="00191162">
      <w:pPr>
        <w:pStyle w:val="Heading5"/>
        <w:rPr>
          <w:rFonts w:ascii="Arial" w:hAnsi="Arial" w:cs="Arial"/>
          <w:color w:val="auto"/>
        </w:rPr>
      </w:pPr>
      <w:r w:rsidRPr="005C61C9">
        <w:rPr>
          <w:rFonts w:ascii="Arial" w:hAnsi="Arial" w:cs="Arial"/>
          <w:color w:val="auto"/>
        </w:rPr>
        <w:t>Sweet. 2016. Food And Drink. TB405774.</w:t>
      </w:r>
    </w:p>
    <w:p w:rsidR="00191162" w:rsidRPr="005C61C9" w:rsidRDefault="00191162" w:rsidP="00191162">
      <w:pPr>
        <w:rPr>
          <w:rFonts w:ascii="Arial" w:hAnsi="Arial" w:cs="Arial"/>
        </w:rPr>
      </w:pPr>
      <w:r w:rsidRPr="005C61C9">
        <w:rPr>
          <w:rFonts w:ascii="Arial" w:hAnsi="Arial" w:cs="Arial"/>
        </w:rPr>
        <w:t>Weight Watchers kitchen collection. All of these tried and tested recipes are no more than 8 SmartPoints, so you can see at-a-glance how they will fit into your eating plan.</w:t>
      </w:r>
    </w:p>
    <w:p w:rsidR="00191162" w:rsidRDefault="00191162" w:rsidP="00191162">
      <w:pPr>
        <w:rPr>
          <w:rFonts w:ascii="Arial" w:hAnsi="Arial" w:cs="Arial"/>
        </w:rPr>
      </w:pPr>
      <w:r w:rsidRPr="005C61C9">
        <w:rPr>
          <w:rFonts w:ascii="Arial" w:hAnsi="Arial" w:cs="Arial"/>
        </w:rPr>
        <w:t xml:space="preserve">2 hours 20 minutes. </w:t>
      </w:r>
    </w:p>
    <w:p w:rsidR="00E44673" w:rsidRPr="005C61C9" w:rsidRDefault="00E44673"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Brookes, Geoff. Welsh History: Strange But True. 2014. History. TB405462.</w:t>
      </w:r>
    </w:p>
    <w:p w:rsidR="00E44673" w:rsidRDefault="00191162" w:rsidP="00191162">
      <w:pPr>
        <w:rPr>
          <w:rFonts w:ascii="Arial" w:hAnsi="Arial" w:cs="Arial"/>
        </w:rPr>
      </w:pPr>
      <w:r w:rsidRPr="005C61C9">
        <w:rPr>
          <w:rFonts w:ascii="Arial" w:hAnsi="Arial" w:cs="Arial"/>
        </w:rPr>
        <w:t>This title contains hundreds of 'strange but true' facts and anecdotes about Welsh history. It is arranged into a miniature history of Wales, with bizarre and hilarious true tales for every era. Sir John Pryce of Newtown Hall died in 1761. He kept the embalmed bodies of his first two wives on either side of his bed, until his third wife insisted that they were removed. America is named after a Welshman and the Holy Grail is kept in a bank vault in West Wales.</w:t>
      </w:r>
    </w:p>
    <w:p w:rsidR="00191162" w:rsidRDefault="00191162" w:rsidP="00191162">
      <w:pPr>
        <w:rPr>
          <w:rFonts w:ascii="Arial" w:hAnsi="Arial" w:cs="Arial"/>
        </w:rPr>
      </w:pPr>
      <w:r w:rsidRPr="005C61C9">
        <w:rPr>
          <w:rFonts w:ascii="Arial" w:hAnsi="Arial" w:cs="Arial"/>
        </w:rPr>
        <w:t xml:space="preserve">8 hours 10 minutes. </w:t>
      </w:r>
    </w:p>
    <w:p w:rsidR="00E44673" w:rsidRPr="005C61C9" w:rsidRDefault="00E44673"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Carr, Matthew. Blood And Faith: The Purging Of Muslim Spain. 2011. History. TB405764.</w:t>
      </w:r>
    </w:p>
    <w:p w:rsidR="00E44673" w:rsidRDefault="00191162" w:rsidP="00191162">
      <w:pPr>
        <w:rPr>
          <w:rFonts w:ascii="Arial" w:hAnsi="Arial" w:cs="Arial"/>
        </w:rPr>
      </w:pPr>
      <w:r w:rsidRPr="005C61C9">
        <w:rPr>
          <w:rFonts w:ascii="Arial" w:hAnsi="Arial" w:cs="Arial"/>
        </w:rPr>
        <w:t>Blood and Faith chronicles the expulsion of Muslims from Spain in the early 17th century. In 1609, Philip III signed an edict denouncing the Muslims of Spain as heretics and the entire population was given three days to leave, on threat of death. In the exodus, 300,000 Muslims were deported. By 1614, Spain had successfully implemented the largest act of ethnic cleansing in European history. This is a complex tale of competing faiths and beliefs, cultural oppression and resistance.</w:t>
      </w:r>
      <w:r w:rsidR="00E44673">
        <w:rPr>
          <w:rFonts w:ascii="Arial" w:hAnsi="Arial" w:cs="Arial"/>
        </w:rPr>
        <w:t xml:space="preserve"> </w:t>
      </w:r>
    </w:p>
    <w:p w:rsidR="00191162" w:rsidRPr="005C61C9" w:rsidRDefault="00191162" w:rsidP="00191162">
      <w:pPr>
        <w:rPr>
          <w:rFonts w:ascii="Arial" w:hAnsi="Arial" w:cs="Arial"/>
        </w:rPr>
      </w:pPr>
      <w:r w:rsidRPr="005C61C9">
        <w:rPr>
          <w:rFonts w:ascii="Arial" w:hAnsi="Arial" w:cs="Arial"/>
        </w:rPr>
        <w:t xml:space="preserve">18 hours 17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Evans, Jill. The Gloucester Book Of Days. 2013. History. TB405765.</w:t>
      </w:r>
    </w:p>
    <w:p w:rsidR="00E44673" w:rsidRDefault="00191162" w:rsidP="00191162">
      <w:pPr>
        <w:rPr>
          <w:rFonts w:ascii="Arial" w:hAnsi="Arial" w:cs="Arial"/>
        </w:rPr>
      </w:pPr>
      <w:r w:rsidRPr="005C61C9">
        <w:rPr>
          <w:rFonts w:ascii="Arial" w:hAnsi="Arial" w:cs="Arial"/>
        </w:rPr>
        <w:t>Taking you through the year day by day, the Gloucester Book of Days contains quirky, eccentric, amusing or important events or facts from different periods of history, many of which had a major impact on the religious and political history of Britain as a whole. Featuring hundreds of snippets of information gleaned from the vaults of Gloucester’s archives, this book will delight residents and visitors alike.</w:t>
      </w:r>
      <w:r w:rsidR="00E44673">
        <w:rPr>
          <w:rFonts w:ascii="Arial" w:hAnsi="Arial" w:cs="Arial"/>
        </w:rPr>
        <w:t xml:space="preserve"> </w:t>
      </w:r>
    </w:p>
    <w:p w:rsidR="00191162" w:rsidRPr="005C61C9" w:rsidRDefault="00191162" w:rsidP="00191162">
      <w:pPr>
        <w:rPr>
          <w:rFonts w:ascii="Arial" w:hAnsi="Arial" w:cs="Arial"/>
        </w:rPr>
      </w:pPr>
      <w:r w:rsidRPr="005C61C9">
        <w:rPr>
          <w:rFonts w:ascii="Arial" w:hAnsi="Arial" w:cs="Arial"/>
        </w:rPr>
        <w:t xml:space="preserve">7 hours 52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Harrison, Ann. Music - The Business: The Essential Guide To The Law And The Deals. 2014. Music. TB405758.</w:t>
      </w:r>
    </w:p>
    <w:p w:rsidR="00E44673" w:rsidRDefault="00191162" w:rsidP="00191162">
      <w:pPr>
        <w:rPr>
          <w:rFonts w:ascii="Arial" w:hAnsi="Arial" w:cs="Arial"/>
        </w:rPr>
      </w:pPr>
      <w:r w:rsidRPr="005C61C9">
        <w:rPr>
          <w:rFonts w:ascii="Arial" w:hAnsi="Arial" w:cs="Arial"/>
        </w:rPr>
        <w:t>This essential and highly acclaimed guide, now updated and revised in its sixth edition, explains the business of the British music industry. Drawing on her extensive experience as a media lawyer, Ann Harrison offers a unique, expert opinion on the deals, the contracts and the business as a whole. She examines in detail the changing face of the music industry and provides absorbing and up-to-date case studies.</w:t>
      </w:r>
      <w:r w:rsidR="00E44673">
        <w:rPr>
          <w:rFonts w:ascii="Arial" w:hAnsi="Arial" w:cs="Arial"/>
        </w:rPr>
        <w:t xml:space="preserve"> </w:t>
      </w:r>
    </w:p>
    <w:p w:rsidR="00191162" w:rsidRPr="005C61C9" w:rsidRDefault="00191162" w:rsidP="00191162">
      <w:pPr>
        <w:rPr>
          <w:rFonts w:ascii="Arial" w:hAnsi="Arial" w:cs="Arial"/>
        </w:rPr>
      </w:pPr>
      <w:r w:rsidRPr="005C61C9">
        <w:rPr>
          <w:rFonts w:ascii="Arial" w:hAnsi="Arial" w:cs="Arial"/>
        </w:rPr>
        <w:t xml:space="preserve">19 hours 30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Heath, Chip. Switch: How To Change Things When Change Is Hard. 2011. Business And Management. Self Help. TB405771.</w:t>
      </w:r>
    </w:p>
    <w:p w:rsidR="00191162" w:rsidRPr="005C61C9" w:rsidRDefault="00191162" w:rsidP="00191162">
      <w:pPr>
        <w:rPr>
          <w:rFonts w:ascii="Arial" w:hAnsi="Arial" w:cs="Arial"/>
        </w:rPr>
      </w:pPr>
      <w:r w:rsidRPr="005C61C9">
        <w:rPr>
          <w:rFonts w:ascii="Arial" w:hAnsi="Arial" w:cs="Arial"/>
        </w:rPr>
        <w:t>We all know that change is hard. It’s unsettling, it’s time-consuming, and all too often we give up at the first sign of a se</w:t>
      </w:r>
      <w:r w:rsidR="00A40FDF" w:rsidRPr="005C61C9">
        <w:rPr>
          <w:rFonts w:ascii="Arial" w:hAnsi="Arial" w:cs="Arial"/>
        </w:rPr>
        <w:t>TB</w:t>
      </w:r>
      <w:r w:rsidRPr="005C61C9">
        <w:rPr>
          <w:rFonts w:ascii="Arial" w:hAnsi="Arial" w:cs="Arial"/>
        </w:rPr>
        <w:t>ack. But why do we insist on seeing the obstacles rather than the goal? Chip and Dan Heath argue that we need only understand how our minds function in order to unlock shortcuts to switches in behaviour.</w:t>
      </w:r>
    </w:p>
    <w:p w:rsidR="00191162" w:rsidRPr="005C61C9" w:rsidRDefault="00191162" w:rsidP="00191162">
      <w:pPr>
        <w:rPr>
          <w:rFonts w:ascii="Arial" w:hAnsi="Arial" w:cs="Arial"/>
        </w:rPr>
      </w:pPr>
      <w:r w:rsidRPr="005C61C9">
        <w:rPr>
          <w:rFonts w:ascii="Arial" w:hAnsi="Arial" w:cs="Arial"/>
        </w:rPr>
        <w:t xml:space="preserve">8 hours 14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Jackson, Francis Alan. Music For A Long While: The Autobiography Of Francis Jackson. 2013. Music. TB405761.</w:t>
      </w:r>
    </w:p>
    <w:p w:rsidR="00191162" w:rsidRPr="005C61C9" w:rsidRDefault="00191162" w:rsidP="00191162">
      <w:pPr>
        <w:rPr>
          <w:rFonts w:ascii="Arial" w:hAnsi="Arial" w:cs="Arial"/>
        </w:rPr>
      </w:pPr>
      <w:r w:rsidRPr="005C61C9">
        <w:rPr>
          <w:rFonts w:ascii="Arial" w:hAnsi="Arial" w:cs="Arial"/>
        </w:rPr>
        <w:t>In nearly four decades as Master of the Music at York Minster, Francis Jackson became a leading figure in the world of church music and one of the foremost organ recitalists of his generation. Born in the early years of radio broadcasting, his 'long while' reaches into a tenth decade, having given his last organ recital in 2012 just after his 95th birthday. Jackson charts the early development of his musical skills and tastes during the 1920s and '30s and as a young soldier on active service during the Second World War.</w:t>
      </w:r>
    </w:p>
    <w:p w:rsidR="00191162" w:rsidRDefault="00191162" w:rsidP="00191162">
      <w:pPr>
        <w:rPr>
          <w:rFonts w:ascii="Arial" w:hAnsi="Arial" w:cs="Arial"/>
        </w:rPr>
      </w:pPr>
      <w:r w:rsidRPr="005C61C9">
        <w:rPr>
          <w:rFonts w:ascii="Arial" w:hAnsi="Arial" w:cs="Arial"/>
        </w:rPr>
        <w:t xml:space="preserve">21 hours 22 minutes. </w:t>
      </w:r>
    </w:p>
    <w:p w:rsidR="00E44673" w:rsidRPr="005C61C9" w:rsidRDefault="00E44673" w:rsidP="00191162">
      <w:pPr>
        <w:rPr>
          <w:rFonts w:ascii="Arial" w:hAnsi="Arial" w:cs="Arial"/>
        </w:rPr>
      </w:pPr>
    </w:p>
    <w:p w:rsidR="00191162" w:rsidRPr="005C61C9" w:rsidRDefault="00191162" w:rsidP="00191162">
      <w:pPr>
        <w:pStyle w:val="Heading5"/>
        <w:rPr>
          <w:rFonts w:ascii="Arial" w:hAnsi="Arial" w:cs="Arial"/>
          <w:color w:val="auto"/>
        </w:rPr>
      </w:pPr>
      <w:r w:rsidRPr="005C61C9">
        <w:rPr>
          <w:rFonts w:ascii="Arial" w:hAnsi="Arial" w:cs="Arial"/>
          <w:color w:val="auto"/>
        </w:rPr>
        <w:t>Jones</w:t>
      </w:r>
      <w:r w:rsidR="00A40FDF" w:rsidRPr="005C61C9">
        <w:rPr>
          <w:rFonts w:ascii="Arial" w:hAnsi="Arial" w:cs="Arial"/>
          <w:color w:val="auto"/>
        </w:rPr>
        <w:t xml:space="preserve">, </w:t>
      </w:r>
      <w:r w:rsidRPr="005C61C9">
        <w:rPr>
          <w:rFonts w:ascii="Arial" w:hAnsi="Arial" w:cs="Arial"/>
          <w:color w:val="auto"/>
        </w:rPr>
        <w:t>Kathy</w:t>
      </w:r>
      <w:r w:rsidR="00A40FDF" w:rsidRPr="005C61C9">
        <w:rPr>
          <w:rFonts w:ascii="Arial" w:hAnsi="Arial" w:cs="Arial"/>
          <w:color w:val="auto"/>
        </w:rPr>
        <w:t xml:space="preserve">. </w:t>
      </w:r>
      <w:r w:rsidRPr="005C61C9">
        <w:rPr>
          <w:rFonts w:ascii="Arial" w:hAnsi="Arial" w:cs="Arial"/>
          <w:color w:val="auto"/>
        </w:rPr>
        <w:t>Priestess Of Avalon</w:t>
      </w:r>
      <w:r w:rsidR="00A40FDF" w:rsidRPr="005C61C9">
        <w:rPr>
          <w:rFonts w:ascii="Arial" w:hAnsi="Arial" w:cs="Arial"/>
          <w:color w:val="auto"/>
        </w:rPr>
        <w:t xml:space="preserve">, </w:t>
      </w:r>
      <w:r w:rsidRPr="005C61C9">
        <w:rPr>
          <w:rFonts w:ascii="Arial" w:hAnsi="Arial" w:cs="Arial"/>
          <w:color w:val="auto"/>
        </w:rPr>
        <w:t>Priestess Of The Goddess</w:t>
      </w:r>
      <w:r w:rsidR="00A40FDF" w:rsidRPr="005C61C9">
        <w:rPr>
          <w:rFonts w:ascii="Arial" w:hAnsi="Arial" w:cs="Arial"/>
          <w:color w:val="auto"/>
        </w:rPr>
        <w:t xml:space="preserve">: </w:t>
      </w:r>
      <w:r w:rsidRPr="005C61C9">
        <w:rPr>
          <w:rFonts w:ascii="Arial" w:hAnsi="Arial" w:cs="Arial"/>
          <w:color w:val="auto"/>
        </w:rPr>
        <w:t xml:space="preserve">A Renewed Spiritual Path For The </w:t>
      </w:r>
      <w:r w:rsidR="00A40FDF" w:rsidRPr="005C61C9">
        <w:rPr>
          <w:rFonts w:ascii="Arial" w:hAnsi="Arial" w:cs="Arial"/>
          <w:color w:val="auto"/>
        </w:rPr>
        <w:t>21</w:t>
      </w:r>
      <w:r w:rsidR="00A40FDF" w:rsidRPr="005C61C9">
        <w:rPr>
          <w:rFonts w:ascii="Arial" w:hAnsi="Arial" w:cs="Arial"/>
          <w:color w:val="auto"/>
          <w:vertAlign w:val="superscript"/>
        </w:rPr>
        <w:t>st</w:t>
      </w:r>
      <w:r w:rsidR="00A40FDF" w:rsidRPr="005C61C9">
        <w:rPr>
          <w:rFonts w:ascii="Arial" w:hAnsi="Arial" w:cs="Arial"/>
          <w:color w:val="auto"/>
        </w:rPr>
        <w:t xml:space="preserve"> </w:t>
      </w:r>
      <w:r w:rsidRPr="005C61C9">
        <w:rPr>
          <w:rFonts w:ascii="Arial" w:hAnsi="Arial" w:cs="Arial"/>
          <w:color w:val="auto"/>
        </w:rPr>
        <w:t>Century</w:t>
      </w:r>
      <w:r w:rsidR="00A40FDF" w:rsidRPr="005C61C9">
        <w:rPr>
          <w:rFonts w:ascii="Arial" w:hAnsi="Arial" w:cs="Arial"/>
          <w:color w:val="auto"/>
        </w:rPr>
        <w:t xml:space="preserve">. 2006. </w:t>
      </w:r>
      <w:r w:rsidRPr="005C61C9">
        <w:rPr>
          <w:rFonts w:ascii="Arial" w:hAnsi="Arial" w:cs="Arial"/>
          <w:color w:val="auto"/>
        </w:rPr>
        <w:t>Religion</w:t>
      </w:r>
      <w:r w:rsidR="00A40FDF" w:rsidRPr="005C61C9">
        <w:rPr>
          <w:rFonts w:ascii="Arial" w:hAnsi="Arial" w:cs="Arial"/>
          <w:color w:val="auto"/>
        </w:rPr>
        <w:t>. TB</w:t>
      </w:r>
      <w:r w:rsidRPr="005C61C9">
        <w:rPr>
          <w:rFonts w:ascii="Arial" w:hAnsi="Arial" w:cs="Arial"/>
          <w:color w:val="auto"/>
        </w:rPr>
        <w:t>405772</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This book details the first three years of the Priestess of Avalon training in Glastonbury. It is for anyone who is interested in walking the priestess path, or simply in coming closer to the Goddess. The book is divided into three sections (one for each year of the training) and each section has much to teach. Kathy Jones also tells stories about her own journey to becoming a Priestess, recounting her feelings and experiences.</w:t>
      </w:r>
    </w:p>
    <w:p w:rsidR="00191162" w:rsidRPr="005C61C9" w:rsidRDefault="00191162" w:rsidP="00191162">
      <w:pPr>
        <w:rPr>
          <w:rFonts w:ascii="Arial" w:hAnsi="Arial" w:cs="Arial"/>
        </w:rPr>
      </w:pPr>
      <w:r w:rsidRPr="005C61C9">
        <w:rPr>
          <w:rFonts w:ascii="Arial" w:hAnsi="Arial" w:cs="Arial"/>
        </w:rPr>
        <w:t xml:space="preserve">28 hours 3 minutes. </w:t>
      </w:r>
    </w:p>
    <w:p w:rsidR="00191162" w:rsidRPr="005C61C9" w:rsidRDefault="00191162" w:rsidP="00191162">
      <w:pPr>
        <w:rPr>
          <w:rFonts w:ascii="Arial" w:hAnsi="Arial" w:cs="Arial"/>
        </w:rPr>
      </w:pPr>
    </w:p>
    <w:p w:rsidR="00191162" w:rsidRPr="005C61C9" w:rsidRDefault="00191162" w:rsidP="00191162">
      <w:pPr>
        <w:pStyle w:val="Heading5"/>
        <w:rPr>
          <w:rFonts w:ascii="Arial" w:hAnsi="Arial" w:cs="Arial"/>
          <w:color w:val="auto"/>
        </w:rPr>
      </w:pPr>
      <w:r w:rsidRPr="005C61C9">
        <w:rPr>
          <w:rFonts w:ascii="Arial" w:hAnsi="Arial" w:cs="Arial"/>
          <w:color w:val="auto"/>
        </w:rPr>
        <w:t>Liptrot</w:t>
      </w:r>
      <w:r w:rsidR="00A40FDF" w:rsidRPr="005C61C9">
        <w:rPr>
          <w:rFonts w:ascii="Arial" w:hAnsi="Arial" w:cs="Arial"/>
          <w:color w:val="auto"/>
        </w:rPr>
        <w:t xml:space="preserve">, </w:t>
      </w:r>
      <w:r w:rsidRPr="005C61C9">
        <w:rPr>
          <w:rFonts w:ascii="Arial" w:hAnsi="Arial" w:cs="Arial"/>
          <w:color w:val="auto"/>
        </w:rPr>
        <w:t>Amy</w:t>
      </w:r>
      <w:r w:rsidR="00A40FDF" w:rsidRPr="005C61C9">
        <w:rPr>
          <w:rFonts w:ascii="Arial" w:hAnsi="Arial" w:cs="Arial"/>
          <w:color w:val="auto"/>
        </w:rPr>
        <w:t xml:space="preserve">. </w:t>
      </w:r>
      <w:r w:rsidRPr="005C61C9">
        <w:rPr>
          <w:rFonts w:ascii="Arial" w:hAnsi="Arial" w:cs="Arial"/>
          <w:color w:val="auto"/>
        </w:rPr>
        <w:t>The Outrun</w:t>
      </w:r>
      <w:r w:rsidR="00A40FDF" w:rsidRPr="005C61C9">
        <w:rPr>
          <w:rFonts w:ascii="Arial" w:hAnsi="Arial" w:cs="Arial"/>
          <w:color w:val="auto"/>
        </w:rPr>
        <w:t xml:space="preserve">. 2016. </w:t>
      </w:r>
      <w:r w:rsidRPr="005C61C9">
        <w:rPr>
          <w:rFonts w:ascii="Arial" w:hAnsi="Arial" w:cs="Arial"/>
          <w:color w:val="auto"/>
        </w:rPr>
        <w:t xml:space="preserve">Country Life </w:t>
      </w:r>
      <w:r w:rsidR="00A40FDF" w:rsidRPr="005C61C9">
        <w:rPr>
          <w:rFonts w:ascii="Arial" w:hAnsi="Arial" w:cs="Arial"/>
          <w:color w:val="auto"/>
        </w:rPr>
        <w:t xml:space="preserve">And </w:t>
      </w:r>
      <w:r w:rsidRPr="005C61C9">
        <w:rPr>
          <w:rFonts w:ascii="Arial" w:hAnsi="Arial" w:cs="Arial"/>
          <w:color w:val="auto"/>
        </w:rPr>
        <w:t>Farming</w:t>
      </w:r>
      <w:r w:rsidR="00A40FDF" w:rsidRPr="005C61C9">
        <w:rPr>
          <w:rFonts w:ascii="Arial" w:hAnsi="Arial" w:cs="Arial"/>
          <w:color w:val="auto"/>
        </w:rPr>
        <w:t>. TB</w:t>
      </w:r>
      <w:r w:rsidRPr="005C61C9">
        <w:rPr>
          <w:rFonts w:ascii="Arial" w:hAnsi="Arial" w:cs="Arial"/>
          <w:color w:val="auto"/>
        </w:rPr>
        <w:t>405762</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 xml:space="preserve">Amy Liptrot was shaped by the cycle of the seasons, birth and death on the farm, </w:t>
      </w:r>
      <w:r w:rsidR="00E176FB" w:rsidRPr="005C61C9">
        <w:rPr>
          <w:rFonts w:ascii="Arial" w:hAnsi="Arial" w:cs="Arial"/>
        </w:rPr>
        <w:t>and her father's mental illness</w:t>
      </w:r>
      <w:r w:rsidRPr="005C61C9">
        <w:rPr>
          <w:rFonts w:ascii="Arial" w:hAnsi="Arial" w:cs="Arial"/>
        </w:rPr>
        <w:t xml:space="preserve"> during her wild, carefree existence childhood on Orkney. But as she grew up, she longed to leave this remote life. She moved to London and found herself in a hedonistic cycle. Unable to control her drinking, alcohol gradually took over. Now 30, she finds herself washed up back home on Orkney, trying to come to terms with what happened to her in London.</w:t>
      </w:r>
    </w:p>
    <w:p w:rsidR="00191162" w:rsidRDefault="00191162" w:rsidP="00191162">
      <w:pPr>
        <w:rPr>
          <w:rFonts w:ascii="Arial" w:hAnsi="Arial" w:cs="Arial"/>
        </w:rPr>
      </w:pPr>
      <w:r w:rsidRPr="005C61C9">
        <w:rPr>
          <w:rFonts w:ascii="Arial" w:hAnsi="Arial" w:cs="Arial"/>
        </w:rPr>
        <w:t xml:space="preserve">7 hours 51 minutes. </w:t>
      </w:r>
    </w:p>
    <w:p w:rsidR="00E44673" w:rsidRPr="005C61C9" w:rsidRDefault="00E44673" w:rsidP="00191162">
      <w:pPr>
        <w:rPr>
          <w:rFonts w:ascii="Arial" w:hAnsi="Arial" w:cs="Arial"/>
        </w:rPr>
      </w:pPr>
    </w:p>
    <w:p w:rsidR="00191162" w:rsidRPr="005C61C9" w:rsidRDefault="00191162" w:rsidP="00191162">
      <w:pPr>
        <w:pStyle w:val="Heading5"/>
        <w:rPr>
          <w:rFonts w:ascii="Arial" w:hAnsi="Arial" w:cs="Arial"/>
          <w:color w:val="auto"/>
        </w:rPr>
      </w:pPr>
      <w:r w:rsidRPr="005C61C9">
        <w:rPr>
          <w:rFonts w:ascii="Arial" w:hAnsi="Arial" w:cs="Arial"/>
          <w:color w:val="auto"/>
        </w:rPr>
        <w:t>Mallory</w:t>
      </w:r>
      <w:r w:rsidR="00A40FDF" w:rsidRPr="005C61C9">
        <w:rPr>
          <w:rFonts w:ascii="Arial" w:hAnsi="Arial" w:cs="Arial"/>
          <w:color w:val="auto"/>
        </w:rPr>
        <w:t xml:space="preserve">, </w:t>
      </w:r>
      <w:r w:rsidRPr="005C61C9">
        <w:rPr>
          <w:rFonts w:ascii="Arial" w:hAnsi="Arial" w:cs="Arial"/>
          <w:color w:val="auto"/>
        </w:rPr>
        <w:t>J</w:t>
      </w:r>
      <w:r w:rsidR="00A40FDF" w:rsidRPr="005C61C9">
        <w:rPr>
          <w:rFonts w:ascii="Arial" w:hAnsi="Arial" w:cs="Arial"/>
          <w:color w:val="auto"/>
        </w:rPr>
        <w:t xml:space="preserve">. </w:t>
      </w:r>
      <w:r w:rsidRPr="005C61C9">
        <w:rPr>
          <w:rFonts w:ascii="Arial" w:hAnsi="Arial" w:cs="Arial"/>
          <w:color w:val="auto"/>
        </w:rPr>
        <w:t>P</w:t>
      </w:r>
      <w:r w:rsidR="00A40FDF" w:rsidRPr="005C61C9">
        <w:rPr>
          <w:rFonts w:ascii="Arial" w:hAnsi="Arial" w:cs="Arial"/>
          <w:color w:val="auto"/>
        </w:rPr>
        <w:t xml:space="preserve">. </w:t>
      </w:r>
      <w:r w:rsidRPr="005C61C9">
        <w:rPr>
          <w:rFonts w:ascii="Arial" w:hAnsi="Arial" w:cs="Arial"/>
          <w:color w:val="auto"/>
        </w:rPr>
        <w:t>In Search Of The Indo</w:t>
      </w:r>
      <w:r w:rsidR="00A40FDF" w:rsidRPr="005C61C9">
        <w:rPr>
          <w:rFonts w:ascii="Arial" w:hAnsi="Arial" w:cs="Arial"/>
          <w:color w:val="auto"/>
        </w:rPr>
        <w:t>-</w:t>
      </w:r>
      <w:r w:rsidRPr="005C61C9">
        <w:rPr>
          <w:rFonts w:ascii="Arial" w:hAnsi="Arial" w:cs="Arial"/>
          <w:color w:val="auto"/>
        </w:rPr>
        <w:t>Europeans</w:t>
      </w:r>
      <w:r w:rsidR="00A40FDF" w:rsidRPr="005C61C9">
        <w:rPr>
          <w:rFonts w:ascii="Arial" w:hAnsi="Arial" w:cs="Arial"/>
          <w:color w:val="auto"/>
        </w:rPr>
        <w:t xml:space="preserve">: Language, Archaeology And Myth. C1989. </w:t>
      </w:r>
      <w:r w:rsidRPr="005C61C9">
        <w:rPr>
          <w:rFonts w:ascii="Arial" w:hAnsi="Arial" w:cs="Arial"/>
          <w:color w:val="auto"/>
        </w:rPr>
        <w:t>History</w:t>
      </w:r>
      <w:r w:rsidR="00A40FDF" w:rsidRPr="005C61C9">
        <w:rPr>
          <w:rFonts w:ascii="Arial" w:hAnsi="Arial" w:cs="Arial"/>
          <w:color w:val="auto"/>
        </w:rPr>
        <w:t>. TB</w:t>
      </w:r>
      <w:r w:rsidRPr="005C61C9">
        <w:rPr>
          <w:rFonts w:ascii="Arial" w:hAnsi="Arial" w:cs="Arial"/>
          <w:color w:val="auto"/>
        </w:rPr>
        <w:t>405463</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By the first century AD, historical records reveal peoples settled from the shores of the Atlantic to India, all speaking languages closely related to one another. These are the Indo-European languages whose origins can be traced back to a common ancestor that was spoken in Eurasia some 6,000 years ago. This is a look at the Indo-Europeans, the elusive linguistic ancestors of nearly half the planet's population.</w:t>
      </w:r>
    </w:p>
    <w:p w:rsidR="00191162" w:rsidRPr="005C61C9" w:rsidRDefault="00191162" w:rsidP="00191162">
      <w:pPr>
        <w:rPr>
          <w:rFonts w:ascii="Arial" w:hAnsi="Arial" w:cs="Arial"/>
        </w:rPr>
      </w:pPr>
      <w:r w:rsidRPr="005C61C9">
        <w:rPr>
          <w:rFonts w:ascii="Arial" w:hAnsi="Arial" w:cs="Arial"/>
        </w:rPr>
        <w:t xml:space="preserve">18 hours 4 minutes. </w:t>
      </w:r>
    </w:p>
    <w:p w:rsidR="00191162" w:rsidRPr="005C61C9" w:rsidRDefault="00191162" w:rsidP="00191162">
      <w:pPr>
        <w:rPr>
          <w:rFonts w:ascii="Arial" w:hAnsi="Arial" w:cs="Arial"/>
        </w:rPr>
      </w:pPr>
    </w:p>
    <w:p w:rsidR="00191162" w:rsidRPr="005C61C9" w:rsidRDefault="00191162" w:rsidP="00191162">
      <w:pPr>
        <w:pStyle w:val="Heading5"/>
        <w:rPr>
          <w:rFonts w:ascii="Arial" w:hAnsi="Arial" w:cs="Arial"/>
          <w:color w:val="auto"/>
        </w:rPr>
      </w:pPr>
      <w:r w:rsidRPr="005C61C9">
        <w:rPr>
          <w:rFonts w:ascii="Arial" w:hAnsi="Arial" w:cs="Arial"/>
          <w:color w:val="auto"/>
        </w:rPr>
        <w:t>Ross</w:t>
      </w:r>
      <w:r w:rsidR="00A40FDF" w:rsidRPr="005C61C9">
        <w:rPr>
          <w:rFonts w:ascii="Arial" w:hAnsi="Arial" w:cs="Arial"/>
          <w:color w:val="auto"/>
        </w:rPr>
        <w:t xml:space="preserve">, </w:t>
      </w:r>
      <w:r w:rsidRPr="005C61C9">
        <w:rPr>
          <w:rFonts w:ascii="Arial" w:hAnsi="Arial" w:cs="Arial"/>
          <w:color w:val="auto"/>
        </w:rPr>
        <w:t>Hamish</w:t>
      </w:r>
      <w:r w:rsidR="00A40FDF" w:rsidRPr="005C61C9">
        <w:rPr>
          <w:rFonts w:ascii="Arial" w:hAnsi="Arial" w:cs="Arial"/>
          <w:color w:val="auto"/>
        </w:rPr>
        <w:t xml:space="preserve">. </w:t>
      </w:r>
      <w:r w:rsidRPr="005C61C9">
        <w:rPr>
          <w:rFonts w:ascii="Arial" w:hAnsi="Arial" w:cs="Arial"/>
          <w:color w:val="auto"/>
        </w:rPr>
        <w:t>From SAS To Blood Diamond Wars</w:t>
      </w:r>
      <w:r w:rsidR="00A40FDF" w:rsidRPr="005C61C9">
        <w:rPr>
          <w:rFonts w:ascii="Arial" w:hAnsi="Arial" w:cs="Arial"/>
          <w:color w:val="auto"/>
        </w:rPr>
        <w:t xml:space="preserve">. 2011. </w:t>
      </w:r>
      <w:r w:rsidRPr="005C61C9">
        <w:rPr>
          <w:rFonts w:ascii="Arial" w:hAnsi="Arial" w:cs="Arial"/>
          <w:color w:val="auto"/>
        </w:rPr>
        <w:t xml:space="preserve">Warfare </w:t>
      </w:r>
      <w:r w:rsidR="00A40FDF" w:rsidRPr="005C61C9">
        <w:rPr>
          <w:rFonts w:ascii="Arial" w:hAnsi="Arial" w:cs="Arial"/>
          <w:color w:val="auto"/>
        </w:rPr>
        <w:t xml:space="preserve">And </w:t>
      </w:r>
      <w:r w:rsidRPr="005C61C9">
        <w:rPr>
          <w:rFonts w:ascii="Arial" w:hAnsi="Arial" w:cs="Arial"/>
          <w:color w:val="auto"/>
        </w:rPr>
        <w:t>Defence</w:t>
      </w:r>
      <w:r w:rsidR="00A40FDF" w:rsidRPr="005C61C9">
        <w:rPr>
          <w:rFonts w:ascii="Arial" w:hAnsi="Arial" w:cs="Arial"/>
          <w:color w:val="auto"/>
        </w:rPr>
        <w:t>. TB</w:t>
      </w:r>
      <w:r w:rsidRPr="005C61C9">
        <w:rPr>
          <w:rFonts w:ascii="Arial" w:hAnsi="Arial" w:cs="Arial"/>
          <w:color w:val="auto"/>
        </w:rPr>
        <w:t>405769</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On the point of being demobbed from the SAS, Fred Marafono was recruited by David Stirling for his private security company. After Stirling's death, Fred found himself in the midst of Sierra Leone's Blood Diamond wars, and formed an unbreakable bonding with the country's champion of democracy, Chief Hinga Norman. In the absence of military commitment from the West, highly professional former soldiers spearheaded the fight to restore democracy.</w:t>
      </w:r>
    </w:p>
    <w:p w:rsidR="00191162" w:rsidRPr="005C61C9" w:rsidRDefault="00191162" w:rsidP="00191162">
      <w:pPr>
        <w:rPr>
          <w:rFonts w:ascii="Arial" w:hAnsi="Arial" w:cs="Arial"/>
        </w:rPr>
      </w:pPr>
      <w:r w:rsidRPr="005C61C9">
        <w:rPr>
          <w:rFonts w:ascii="Arial" w:hAnsi="Arial" w:cs="Arial"/>
        </w:rPr>
        <w:t xml:space="preserve">17 hours 10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Shuker, Mike. A Seagoing History: Memories From Captain Mike Shuker. Autobiography. TB405464.</w:t>
      </w:r>
    </w:p>
    <w:p w:rsidR="00191162" w:rsidRPr="005C61C9" w:rsidRDefault="00191162" w:rsidP="00191162">
      <w:pPr>
        <w:rPr>
          <w:rFonts w:ascii="Arial" w:hAnsi="Arial" w:cs="Arial"/>
        </w:rPr>
      </w:pPr>
      <w:r w:rsidRPr="005C61C9">
        <w:rPr>
          <w:rFonts w:ascii="Arial" w:hAnsi="Arial" w:cs="Arial"/>
        </w:rPr>
        <w:t xml:space="preserve">3 hours 10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Silliman, Jael. Jewish Portraits, Indian Frames: Women's Narratives From A Diaspora Of Hope. 2001. Biography. TB405770.</w:t>
      </w:r>
    </w:p>
    <w:p w:rsidR="00191162" w:rsidRPr="005C61C9" w:rsidRDefault="00191162" w:rsidP="00191162">
      <w:pPr>
        <w:rPr>
          <w:rFonts w:ascii="Arial" w:hAnsi="Arial" w:cs="Arial"/>
        </w:rPr>
      </w:pPr>
      <w:r w:rsidRPr="005C61C9">
        <w:rPr>
          <w:rFonts w:ascii="Arial" w:hAnsi="Arial" w:cs="Arial"/>
        </w:rPr>
        <w:t>This is a riveting family portrait of four generations of Jewish Indian women. Jael Silliman tells her own story and describes the lives of her maternal great-grandmother, who dwelled almost entirely within the Baghdadi Jewish community in Calcutta; her more Anglicized maternal grandmother; and her mother, who witnessed India's struggle for independence.</w:t>
      </w:r>
    </w:p>
    <w:p w:rsidR="00191162" w:rsidRPr="005C61C9" w:rsidRDefault="00191162" w:rsidP="00191162">
      <w:pPr>
        <w:rPr>
          <w:rFonts w:ascii="Arial" w:hAnsi="Arial" w:cs="Arial"/>
        </w:rPr>
      </w:pPr>
      <w:r w:rsidRPr="005C61C9">
        <w:rPr>
          <w:rFonts w:ascii="Arial" w:hAnsi="Arial" w:cs="Arial"/>
        </w:rPr>
        <w:t xml:space="preserve">9 hours 56 minutes. </w:t>
      </w:r>
    </w:p>
    <w:p w:rsidR="00191162" w:rsidRPr="005C61C9" w:rsidRDefault="00191162" w:rsidP="00191162">
      <w:pPr>
        <w:rPr>
          <w:rFonts w:ascii="Arial" w:hAnsi="Arial" w:cs="Arial"/>
        </w:rPr>
      </w:pPr>
    </w:p>
    <w:p w:rsidR="00191162" w:rsidRPr="005C61C9" w:rsidRDefault="00A40FDF" w:rsidP="00191162">
      <w:pPr>
        <w:pStyle w:val="Heading5"/>
        <w:rPr>
          <w:rFonts w:ascii="Arial" w:hAnsi="Arial" w:cs="Arial"/>
          <w:color w:val="auto"/>
        </w:rPr>
      </w:pPr>
      <w:r w:rsidRPr="005C61C9">
        <w:rPr>
          <w:rFonts w:ascii="Arial" w:hAnsi="Arial" w:cs="Arial"/>
          <w:color w:val="auto"/>
        </w:rPr>
        <w:t>Waites, Nick. Aikido, Iron Balls And Elbow Power: The Teachings Of Alex Essani. 2008. Sport. TB405773.</w:t>
      </w:r>
    </w:p>
    <w:p w:rsidR="00191162" w:rsidRPr="005C61C9" w:rsidRDefault="00191162" w:rsidP="00191162">
      <w:pPr>
        <w:rPr>
          <w:rFonts w:ascii="Arial" w:hAnsi="Arial" w:cs="Arial"/>
        </w:rPr>
      </w:pPr>
      <w:r w:rsidRPr="005C61C9">
        <w:rPr>
          <w:rFonts w:ascii="Arial" w:hAnsi="Arial" w:cs="Arial"/>
        </w:rPr>
        <w:t>This book uses fictional characters to better express the many subtle points of aikido. You follow a fictional student Ian through his practice and his discussions with his instructor, Alex Essani. The book discusses the etiquette of aikido, how you work with your classmates, and how to improve your technique. It is not a step-by-step approach to this martial art.</w:t>
      </w:r>
    </w:p>
    <w:p w:rsidR="00191162" w:rsidRPr="005C61C9" w:rsidRDefault="00191162" w:rsidP="00191162">
      <w:pPr>
        <w:rPr>
          <w:rFonts w:ascii="Arial" w:hAnsi="Arial" w:cs="Arial"/>
        </w:rPr>
      </w:pPr>
      <w:r w:rsidRPr="005C61C9">
        <w:rPr>
          <w:rFonts w:ascii="Arial" w:hAnsi="Arial" w:cs="Arial"/>
        </w:rPr>
        <w:t xml:space="preserve">6 hours 48 minutes. </w:t>
      </w:r>
    </w:p>
    <w:p w:rsidR="00191162" w:rsidRPr="005C61C9" w:rsidRDefault="00191162" w:rsidP="00191162">
      <w:pPr>
        <w:rPr>
          <w:rFonts w:ascii="Arial" w:hAnsi="Arial" w:cs="Arial"/>
        </w:rPr>
      </w:pPr>
    </w:p>
    <w:p w:rsidR="00191162" w:rsidRPr="005C61C9" w:rsidRDefault="00191162" w:rsidP="00191162">
      <w:pPr>
        <w:pStyle w:val="Heading3"/>
        <w:rPr>
          <w:rFonts w:ascii="Arial" w:hAnsi="Arial" w:cs="Arial"/>
          <w:color w:val="auto"/>
        </w:rPr>
      </w:pPr>
      <w:bookmarkStart w:id="106" w:name="_Toc491762847"/>
      <w:bookmarkStart w:id="107" w:name="_Toc491766582"/>
      <w:r w:rsidRPr="005C61C9">
        <w:rPr>
          <w:rFonts w:ascii="Arial" w:hAnsi="Arial" w:cs="Arial"/>
          <w:color w:val="auto"/>
        </w:rPr>
        <w:t>Children and young adult non-fiction</w:t>
      </w:r>
      <w:bookmarkEnd w:id="106"/>
      <w:bookmarkEnd w:id="107"/>
    </w:p>
    <w:p w:rsidR="00191162" w:rsidRPr="005C61C9" w:rsidRDefault="00191162" w:rsidP="00191162">
      <w:pPr>
        <w:pStyle w:val="Heading4"/>
        <w:rPr>
          <w:rFonts w:ascii="Arial" w:hAnsi="Arial" w:cs="Arial"/>
          <w:color w:val="auto"/>
        </w:rPr>
      </w:pPr>
      <w:bookmarkStart w:id="108" w:name="_Toc491766583"/>
      <w:r w:rsidRPr="005C61C9">
        <w:rPr>
          <w:rFonts w:ascii="Arial" w:hAnsi="Arial" w:cs="Arial"/>
          <w:color w:val="auto"/>
        </w:rPr>
        <w:t>13+ suggested reading age.</w:t>
      </w:r>
      <w:bookmarkEnd w:id="108"/>
    </w:p>
    <w:p w:rsidR="00191162" w:rsidRPr="005C61C9" w:rsidRDefault="00191162" w:rsidP="00191162">
      <w:pPr>
        <w:pStyle w:val="Heading5"/>
        <w:rPr>
          <w:rFonts w:ascii="Arial" w:hAnsi="Arial" w:cs="Arial"/>
          <w:color w:val="auto"/>
        </w:rPr>
      </w:pPr>
      <w:r w:rsidRPr="005C61C9">
        <w:rPr>
          <w:rFonts w:ascii="Arial" w:hAnsi="Arial" w:cs="Arial"/>
          <w:color w:val="auto"/>
        </w:rPr>
        <w:t>Williams</w:t>
      </w:r>
      <w:r w:rsidR="00A40FDF" w:rsidRPr="005C61C9">
        <w:rPr>
          <w:rFonts w:ascii="Arial" w:hAnsi="Arial" w:cs="Arial"/>
          <w:color w:val="auto"/>
        </w:rPr>
        <w:t>-</w:t>
      </w:r>
      <w:r w:rsidRPr="005C61C9">
        <w:rPr>
          <w:rFonts w:ascii="Arial" w:hAnsi="Arial" w:cs="Arial"/>
          <w:color w:val="auto"/>
        </w:rPr>
        <w:t>Wynn</w:t>
      </w:r>
      <w:r w:rsidR="00A40FDF" w:rsidRPr="005C61C9">
        <w:rPr>
          <w:rFonts w:ascii="Arial" w:hAnsi="Arial" w:cs="Arial"/>
          <w:color w:val="auto"/>
        </w:rPr>
        <w:t xml:space="preserve">, </w:t>
      </w:r>
      <w:r w:rsidRPr="005C61C9">
        <w:rPr>
          <w:rFonts w:ascii="Arial" w:hAnsi="Arial" w:cs="Arial"/>
          <w:color w:val="auto"/>
        </w:rPr>
        <w:t>Veryan</w:t>
      </w:r>
      <w:r w:rsidR="00A40FDF" w:rsidRPr="005C61C9">
        <w:rPr>
          <w:rFonts w:ascii="Arial" w:hAnsi="Arial" w:cs="Arial"/>
          <w:color w:val="auto"/>
        </w:rPr>
        <w:t xml:space="preserve">. </w:t>
      </w:r>
      <w:r w:rsidRPr="005C61C9">
        <w:rPr>
          <w:rFonts w:ascii="Arial" w:hAnsi="Arial" w:cs="Arial"/>
          <w:color w:val="auto"/>
        </w:rPr>
        <w:t>The Spirit Trap</w:t>
      </w:r>
      <w:r w:rsidR="00A40FDF" w:rsidRPr="005C61C9">
        <w:rPr>
          <w:rFonts w:ascii="Arial" w:hAnsi="Arial" w:cs="Arial"/>
          <w:color w:val="auto"/>
        </w:rPr>
        <w:t xml:space="preserve">. 2015. </w:t>
      </w:r>
      <w:r w:rsidRPr="005C61C9">
        <w:rPr>
          <w:rFonts w:ascii="Arial" w:hAnsi="Arial" w:cs="Arial"/>
          <w:color w:val="auto"/>
        </w:rPr>
        <w:t xml:space="preserve">Young </w:t>
      </w:r>
      <w:r w:rsidR="00A40FDF" w:rsidRPr="005C61C9">
        <w:rPr>
          <w:rFonts w:ascii="Arial" w:hAnsi="Arial" w:cs="Arial"/>
          <w:color w:val="auto"/>
        </w:rPr>
        <w:t>Adult Fiction. 13+ Suggested Reading Age. TB</w:t>
      </w:r>
      <w:r w:rsidRPr="005C61C9">
        <w:rPr>
          <w:rFonts w:ascii="Arial" w:hAnsi="Arial" w:cs="Arial"/>
          <w:color w:val="auto"/>
        </w:rPr>
        <w:t>405760</w:t>
      </w:r>
      <w:r w:rsidR="00A40FDF" w:rsidRPr="005C61C9">
        <w:rPr>
          <w:rFonts w:ascii="Arial" w:hAnsi="Arial" w:cs="Arial"/>
          <w:color w:val="auto"/>
        </w:rPr>
        <w:t>.</w:t>
      </w:r>
    </w:p>
    <w:p w:rsidR="00191162" w:rsidRPr="005C61C9" w:rsidRDefault="00191162" w:rsidP="00191162">
      <w:pPr>
        <w:rPr>
          <w:rFonts w:ascii="Arial" w:hAnsi="Arial" w:cs="Arial"/>
        </w:rPr>
      </w:pPr>
      <w:r w:rsidRPr="005C61C9">
        <w:rPr>
          <w:rFonts w:ascii="Arial" w:hAnsi="Arial" w:cs="Arial"/>
        </w:rPr>
        <w:t>When her grandmother's ashes and a family portrait arrive at her home in England, fourteen-year-old Tatiana finds herself being tormented by supernatural forces. To free herself from the increasingly persistent hauntings, she sets out with her cousin, Marcus, to find and release the ghost of an ancestor caught up in the terror of the French Revolution</w:t>
      </w:r>
    </w:p>
    <w:p w:rsidR="00191162" w:rsidRPr="005C61C9" w:rsidRDefault="00191162" w:rsidP="00191162">
      <w:pPr>
        <w:rPr>
          <w:rFonts w:ascii="Arial" w:hAnsi="Arial" w:cs="Arial"/>
        </w:rPr>
      </w:pPr>
      <w:r w:rsidRPr="005C61C9">
        <w:rPr>
          <w:rFonts w:ascii="Arial" w:hAnsi="Arial" w:cs="Arial"/>
        </w:rPr>
        <w:t xml:space="preserve">6 hours 17 minutes. </w:t>
      </w:r>
    </w:p>
    <w:p w:rsidR="001E2F6F" w:rsidRPr="005C61C9" w:rsidRDefault="001E2F6F" w:rsidP="00865E24">
      <w:pPr>
        <w:pStyle w:val="Heading2"/>
        <w:rPr>
          <w:rFonts w:ascii="Arial" w:hAnsi="Arial" w:cs="Arial"/>
          <w:color w:val="auto"/>
        </w:rPr>
      </w:pPr>
      <w:bookmarkStart w:id="109" w:name="_Toc491762848"/>
      <w:bookmarkStart w:id="110" w:name="_Toc491766584"/>
      <w:r w:rsidRPr="005C61C9">
        <w:rPr>
          <w:rFonts w:ascii="Arial" w:hAnsi="Arial" w:cs="Arial"/>
          <w:color w:val="auto"/>
        </w:rPr>
        <w:t>To borrow books</w:t>
      </w:r>
      <w:bookmarkEnd w:id="109"/>
      <w:bookmarkEnd w:id="110"/>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Call RNIB on 0303 123 9999</w:t>
      </w:r>
      <w:r w:rsidR="00A0622A">
        <w:rPr>
          <w:rFonts w:ascii="Arial" w:hAnsi="Arial" w:cs="Arial"/>
        </w:rPr>
        <w:t xml:space="preserve"> </w:t>
      </w:r>
      <w:r w:rsidRPr="005C61C9">
        <w:rPr>
          <w:rFonts w:ascii="Arial" w:hAnsi="Arial" w:cs="Arial"/>
        </w:rPr>
        <w:t>or email library@rnib.org.uk</w:t>
      </w:r>
    </w:p>
    <w:p w:rsidR="001E2F6F" w:rsidRPr="005C61C9" w:rsidRDefault="001E2F6F" w:rsidP="001E2F6F">
      <w:pPr>
        <w:rPr>
          <w:rFonts w:ascii="Arial" w:hAnsi="Arial" w:cs="Arial"/>
        </w:rPr>
      </w:pPr>
    </w:p>
    <w:p w:rsidR="001E2F6F" w:rsidRPr="005C61C9" w:rsidRDefault="001E2F6F" w:rsidP="00865E24">
      <w:pPr>
        <w:pStyle w:val="Heading2"/>
        <w:rPr>
          <w:rFonts w:ascii="Arial" w:hAnsi="Arial" w:cs="Arial"/>
          <w:color w:val="auto"/>
        </w:rPr>
      </w:pPr>
      <w:bookmarkStart w:id="111" w:name="_Toc491762849"/>
      <w:bookmarkStart w:id="112" w:name="_Toc491766585"/>
      <w:r w:rsidRPr="005C61C9">
        <w:rPr>
          <w:rFonts w:ascii="Arial" w:hAnsi="Arial" w:cs="Arial"/>
          <w:color w:val="auto"/>
        </w:rPr>
        <w:t>To buy books</w:t>
      </w:r>
      <w:bookmarkEnd w:id="111"/>
      <w:bookmarkEnd w:id="112"/>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Call RNIB on 0303 123 9999</w:t>
      </w:r>
      <w:r w:rsidR="00A0622A">
        <w:rPr>
          <w:rFonts w:ascii="Arial" w:hAnsi="Arial" w:cs="Arial"/>
        </w:rPr>
        <w:t xml:space="preserve">, </w:t>
      </w:r>
      <w:r w:rsidRPr="005C61C9">
        <w:rPr>
          <w:rFonts w:ascii="Arial" w:hAnsi="Arial" w:cs="Arial"/>
        </w:rPr>
        <w:t>or</w:t>
      </w:r>
      <w:r w:rsidR="00A0622A">
        <w:rPr>
          <w:rFonts w:ascii="Arial" w:hAnsi="Arial" w:cs="Arial"/>
        </w:rPr>
        <w:t xml:space="preserve"> buy</w:t>
      </w:r>
      <w:r w:rsidRPr="005C61C9">
        <w:rPr>
          <w:rFonts w:ascii="Arial" w:hAnsi="Arial" w:cs="Arial"/>
        </w:rPr>
        <w:t xml:space="preserve"> online at rnib.org.uk/shop</w:t>
      </w:r>
    </w:p>
    <w:p w:rsidR="001E2F6F" w:rsidRPr="005C61C9" w:rsidRDefault="001E2F6F" w:rsidP="001E2F6F">
      <w:pPr>
        <w:rPr>
          <w:rFonts w:ascii="Arial" w:hAnsi="Arial" w:cs="Arial"/>
        </w:rPr>
      </w:pPr>
    </w:p>
    <w:p w:rsidR="001E2F6F" w:rsidRPr="005C61C9" w:rsidRDefault="001E2F6F" w:rsidP="001E2F6F">
      <w:pPr>
        <w:rPr>
          <w:rFonts w:ascii="Arial" w:hAnsi="Arial" w:cs="Arial"/>
        </w:rPr>
      </w:pPr>
      <w:r w:rsidRPr="005C61C9">
        <w:rPr>
          <w:rFonts w:ascii="Arial" w:hAnsi="Arial" w:cs="Arial"/>
        </w:rPr>
        <w:t>© RNIB July 2016</w:t>
      </w:r>
    </w:p>
    <w:p w:rsidR="001E2F6F" w:rsidRPr="005C61C9" w:rsidRDefault="001E2F6F" w:rsidP="001E2F6F">
      <w:pPr>
        <w:rPr>
          <w:rFonts w:ascii="Arial" w:hAnsi="Arial" w:cs="Arial"/>
        </w:rPr>
      </w:pPr>
      <w:r w:rsidRPr="005C61C9">
        <w:rPr>
          <w:rFonts w:ascii="Arial" w:hAnsi="Arial" w:cs="Arial"/>
        </w:rPr>
        <w:t>RNIB registered charity number 1156629 (England and Wales),</w:t>
      </w:r>
    </w:p>
    <w:p w:rsidR="001E2F6F" w:rsidRPr="005C61C9" w:rsidRDefault="001E2F6F" w:rsidP="001E2F6F">
      <w:pPr>
        <w:rPr>
          <w:rFonts w:ascii="Arial" w:hAnsi="Arial" w:cs="Arial"/>
        </w:rPr>
      </w:pPr>
      <w:r w:rsidRPr="005C61C9">
        <w:rPr>
          <w:rFonts w:ascii="Arial" w:hAnsi="Arial" w:cs="Arial"/>
        </w:rPr>
        <w:t>SC044876 (Scotland) and 1173 (Isle of Man)</w:t>
      </w:r>
    </w:p>
    <w:p w:rsidR="001E2F6F" w:rsidRPr="005C61C9" w:rsidRDefault="001E2F6F" w:rsidP="001E2F6F">
      <w:pPr>
        <w:rPr>
          <w:rFonts w:ascii="Arial" w:hAnsi="Arial" w:cs="Arial"/>
        </w:rPr>
      </w:pPr>
    </w:p>
    <w:sectPr w:rsidR="001E2F6F" w:rsidRPr="005C61C9" w:rsidSect="00C718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97" w:rsidRDefault="002F4C97" w:rsidP="008511D4">
      <w:r>
        <w:separator/>
      </w:r>
    </w:p>
  </w:endnote>
  <w:endnote w:type="continuationSeparator" w:id="0">
    <w:p w:rsidR="002F4C97" w:rsidRDefault="002F4C97" w:rsidP="0085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97" w:rsidRDefault="002F4C97" w:rsidP="008511D4">
      <w:r>
        <w:separator/>
      </w:r>
    </w:p>
  </w:footnote>
  <w:footnote w:type="continuationSeparator" w:id="0">
    <w:p w:rsidR="002F4C97" w:rsidRDefault="002F4C97" w:rsidP="0085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6F"/>
    <w:rsid w:val="00011FEC"/>
    <w:rsid w:val="00034603"/>
    <w:rsid w:val="000B0102"/>
    <w:rsid w:val="000D160A"/>
    <w:rsid w:val="001242AD"/>
    <w:rsid w:val="00152CE0"/>
    <w:rsid w:val="001669DA"/>
    <w:rsid w:val="0017429C"/>
    <w:rsid w:val="00191162"/>
    <w:rsid w:val="00196081"/>
    <w:rsid w:val="001B0638"/>
    <w:rsid w:val="001C58B1"/>
    <w:rsid w:val="001C7D48"/>
    <w:rsid w:val="001E2F6F"/>
    <w:rsid w:val="001E732F"/>
    <w:rsid w:val="001F3960"/>
    <w:rsid w:val="0020394E"/>
    <w:rsid w:val="00206947"/>
    <w:rsid w:val="00250A87"/>
    <w:rsid w:val="00272B98"/>
    <w:rsid w:val="00297B99"/>
    <w:rsid w:val="002C48CD"/>
    <w:rsid w:val="002F3E69"/>
    <w:rsid w:val="002F40FB"/>
    <w:rsid w:val="002F4C97"/>
    <w:rsid w:val="00312A7F"/>
    <w:rsid w:val="00325005"/>
    <w:rsid w:val="0034112F"/>
    <w:rsid w:val="003541CC"/>
    <w:rsid w:val="0036625F"/>
    <w:rsid w:val="0039513C"/>
    <w:rsid w:val="00421374"/>
    <w:rsid w:val="0044146B"/>
    <w:rsid w:val="00453646"/>
    <w:rsid w:val="004A1132"/>
    <w:rsid w:val="004C14ED"/>
    <w:rsid w:val="004F5FEE"/>
    <w:rsid w:val="00506B1E"/>
    <w:rsid w:val="0051072B"/>
    <w:rsid w:val="0054561C"/>
    <w:rsid w:val="005540F1"/>
    <w:rsid w:val="00571FE9"/>
    <w:rsid w:val="005C61C9"/>
    <w:rsid w:val="005F270A"/>
    <w:rsid w:val="00617685"/>
    <w:rsid w:val="00630F0A"/>
    <w:rsid w:val="00666163"/>
    <w:rsid w:val="006908B2"/>
    <w:rsid w:val="006E0DF2"/>
    <w:rsid w:val="006F0C13"/>
    <w:rsid w:val="006F33A1"/>
    <w:rsid w:val="006F35DC"/>
    <w:rsid w:val="006F7D7F"/>
    <w:rsid w:val="0071460F"/>
    <w:rsid w:val="00727593"/>
    <w:rsid w:val="008001C2"/>
    <w:rsid w:val="008511D4"/>
    <w:rsid w:val="0086176D"/>
    <w:rsid w:val="00865E24"/>
    <w:rsid w:val="008A04EB"/>
    <w:rsid w:val="008F6589"/>
    <w:rsid w:val="00911B3D"/>
    <w:rsid w:val="009513A8"/>
    <w:rsid w:val="0096423C"/>
    <w:rsid w:val="0097327B"/>
    <w:rsid w:val="009A5123"/>
    <w:rsid w:val="009C2A17"/>
    <w:rsid w:val="009F5537"/>
    <w:rsid w:val="00A0622A"/>
    <w:rsid w:val="00A06BEF"/>
    <w:rsid w:val="00A40FDF"/>
    <w:rsid w:val="00A53025"/>
    <w:rsid w:val="00B15C50"/>
    <w:rsid w:val="00B40738"/>
    <w:rsid w:val="00BD5E09"/>
    <w:rsid w:val="00C02962"/>
    <w:rsid w:val="00C05E0C"/>
    <w:rsid w:val="00C33847"/>
    <w:rsid w:val="00C433E4"/>
    <w:rsid w:val="00C7184E"/>
    <w:rsid w:val="00CD3B89"/>
    <w:rsid w:val="00D24291"/>
    <w:rsid w:val="00D37BB6"/>
    <w:rsid w:val="00DB5E50"/>
    <w:rsid w:val="00DC5D29"/>
    <w:rsid w:val="00DF6AEE"/>
    <w:rsid w:val="00E018CA"/>
    <w:rsid w:val="00E132E0"/>
    <w:rsid w:val="00E176FB"/>
    <w:rsid w:val="00E2764B"/>
    <w:rsid w:val="00E44673"/>
    <w:rsid w:val="00E50284"/>
    <w:rsid w:val="00EB6B09"/>
    <w:rsid w:val="00EB6CC4"/>
    <w:rsid w:val="00ED3085"/>
    <w:rsid w:val="00F06AB1"/>
    <w:rsid w:val="00F179F9"/>
    <w:rsid w:val="00F2756F"/>
    <w:rsid w:val="00F31931"/>
    <w:rsid w:val="00F52847"/>
    <w:rsid w:val="00F72E54"/>
    <w:rsid w:val="00FA2759"/>
    <w:rsid w:val="00FB1536"/>
    <w:rsid w:val="00FB5543"/>
    <w:rsid w:val="00FC2C7A"/>
    <w:rsid w:val="00FD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61C"/>
    <w:rPr>
      <w:rFonts w:ascii="Calibri" w:hAnsi="Calibri"/>
      <w:sz w:val="28"/>
    </w:rPr>
  </w:style>
  <w:style w:type="paragraph" w:styleId="Heading1">
    <w:name w:val="heading 1"/>
    <w:basedOn w:val="Normal"/>
    <w:next w:val="Normal"/>
    <w:link w:val="Heading1Char"/>
    <w:qFormat/>
    <w:rsid w:val="00865E24"/>
    <w:pPr>
      <w:keepNext/>
      <w:spacing w:after="140"/>
      <w:outlineLvl w:val="0"/>
    </w:pPr>
    <w:rPr>
      <w:b/>
      <w:color w:val="00B050"/>
      <w:kern w:val="32"/>
      <w:sz w:val="44"/>
    </w:rPr>
  </w:style>
  <w:style w:type="paragraph" w:styleId="Heading2">
    <w:name w:val="heading 2"/>
    <w:aliases w:val="BIBHeading 2"/>
    <w:basedOn w:val="Normal"/>
    <w:next w:val="Normal"/>
    <w:link w:val="Heading2Char"/>
    <w:qFormat/>
    <w:rsid w:val="00865E24"/>
    <w:pPr>
      <w:keepNext/>
      <w:spacing w:after="120"/>
      <w:outlineLvl w:val="1"/>
    </w:pPr>
    <w:rPr>
      <w:b/>
      <w:color w:val="FF0000"/>
      <w:sz w:val="36"/>
    </w:rPr>
  </w:style>
  <w:style w:type="paragraph" w:styleId="Heading3">
    <w:name w:val="heading 3"/>
    <w:aliases w:val="BIBHeading 3"/>
    <w:basedOn w:val="Normal"/>
    <w:next w:val="Normal"/>
    <w:link w:val="Heading3Char"/>
    <w:qFormat/>
    <w:rsid w:val="00865E24"/>
    <w:pPr>
      <w:keepNext/>
      <w:spacing w:after="100"/>
      <w:outlineLvl w:val="2"/>
    </w:pPr>
    <w:rPr>
      <w:b/>
      <w:color w:val="00B0F0"/>
      <w:sz w:val="32"/>
    </w:rPr>
  </w:style>
  <w:style w:type="paragraph" w:styleId="Heading4">
    <w:name w:val="heading 4"/>
    <w:basedOn w:val="Normal"/>
    <w:next w:val="Normal"/>
    <w:link w:val="Heading4Char"/>
    <w:qFormat/>
    <w:rsid w:val="002F40FB"/>
    <w:pPr>
      <w:keepNext/>
      <w:spacing w:after="80"/>
      <w:outlineLvl w:val="3"/>
    </w:pPr>
    <w:rPr>
      <w:b/>
      <w:color w:val="7030A0"/>
    </w:rPr>
  </w:style>
  <w:style w:type="paragraph" w:styleId="Heading5">
    <w:name w:val="heading 5"/>
    <w:basedOn w:val="Normal"/>
    <w:next w:val="Normal"/>
    <w:link w:val="Heading5Char"/>
    <w:autoRedefine/>
    <w:qFormat/>
    <w:rsid w:val="002F40FB"/>
    <w:pPr>
      <w:keepNext/>
      <w:spacing w:after="60"/>
      <w:outlineLvl w:val="4"/>
    </w:pPr>
    <w:rPr>
      <w:b/>
      <w:color w:val="FF3399"/>
    </w:rPr>
  </w:style>
  <w:style w:type="paragraph" w:styleId="Heading6">
    <w:name w:val="heading 6"/>
    <w:basedOn w:val="Normal"/>
    <w:next w:val="Normal"/>
    <w:link w:val="Heading6Char"/>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link w:val="TitleChar"/>
    <w:qFormat/>
    <w:rsid w:val="00F52847"/>
    <w:pPr>
      <w:keepNext/>
      <w:spacing w:before="240" w:after="60"/>
      <w:jc w:val="center"/>
      <w:outlineLvl w:val="0"/>
    </w:pPr>
    <w:rPr>
      <w:b/>
      <w:bCs/>
      <w:kern w:val="28"/>
      <w:sz w:val="44"/>
      <w:szCs w:val="32"/>
    </w:rPr>
  </w:style>
  <w:style w:type="paragraph" w:styleId="Subtitle">
    <w:name w:val="Subtitle"/>
    <w:basedOn w:val="Normal"/>
    <w:next w:val="Normal"/>
    <w:link w:val="SubtitleChar"/>
    <w:qFormat/>
    <w:rsid w:val="00F52847"/>
    <w:pPr>
      <w:keepNext/>
      <w:spacing w:before="60" w:after="60"/>
      <w:jc w:val="center"/>
    </w:pPr>
    <w:rPr>
      <w:b/>
      <w:sz w:val="40"/>
    </w:rPr>
  </w:style>
  <w:style w:type="paragraph" w:styleId="Quote">
    <w:name w:val="Quote"/>
    <w:basedOn w:val="Normal"/>
    <w:link w:val="QuoteChar"/>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8511D4"/>
    <w:pPr>
      <w:tabs>
        <w:tab w:val="center" w:pos="4513"/>
        <w:tab w:val="right" w:pos="9026"/>
      </w:tabs>
    </w:pPr>
  </w:style>
  <w:style w:type="character" w:customStyle="1" w:styleId="HeaderChar">
    <w:name w:val="Header Char"/>
    <w:basedOn w:val="DefaultParagraphFont"/>
    <w:link w:val="Header"/>
    <w:rsid w:val="008511D4"/>
    <w:rPr>
      <w:rFonts w:ascii="Arial" w:hAnsi="Arial"/>
      <w:sz w:val="28"/>
    </w:rPr>
  </w:style>
  <w:style w:type="paragraph" w:styleId="Footer">
    <w:name w:val="footer"/>
    <w:basedOn w:val="Normal"/>
    <w:link w:val="FooterChar"/>
    <w:rsid w:val="008511D4"/>
    <w:pPr>
      <w:tabs>
        <w:tab w:val="center" w:pos="4513"/>
        <w:tab w:val="right" w:pos="9026"/>
      </w:tabs>
    </w:pPr>
  </w:style>
  <w:style w:type="character" w:customStyle="1" w:styleId="FooterChar">
    <w:name w:val="Footer Char"/>
    <w:basedOn w:val="DefaultParagraphFont"/>
    <w:link w:val="Footer"/>
    <w:rsid w:val="008511D4"/>
    <w:rPr>
      <w:rFonts w:ascii="Arial" w:hAnsi="Arial"/>
      <w:sz w:val="28"/>
    </w:rPr>
  </w:style>
  <w:style w:type="paragraph" w:styleId="DocumentMap">
    <w:name w:val="Document Map"/>
    <w:basedOn w:val="Normal"/>
    <w:link w:val="DocumentMapChar"/>
    <w:rsid w:val="0036625F"/>
    <w:rPr>
      <w:rFonts w:ascii="Tahoma" w:hAnsi="Tahoma" w:cs="Tahoma"/>
      <w:sz w:val="16"/>
      <w:szCs w:val="16"/>
    </w:rPr>
  </w:style>
  <w:style w:type="character" w:customStyle="1" w:styleId="DocumentMapChar">
    <w:name w:val="Document Map Char"/>
    <w:basedOn w:val="DefaultParagraphFont"/>
    <w:link w:val="DocumentMap"/>
    <w:rsid w:val="0036625F"/>
    <w:rPr>
      <w:rFonts w:ascii="Tahoma" w:hAnsi="Tahoma" w:cs="Tahoma"/>
      <w:sz w:val="16"/>
      <w:szCs w:val="16"/>
    </w:rPr>
  </w:style>
  <w:style w:type="character" w:styleId="Hyperlink">
    <w:name w:val="Hyperlink"/>
    <w:basedOn w:val="DefaultParagraphFont"/>
    <w:uiPriority w:val="99"/>
    <w:rsid w:val="009C2A17"/>
    <w:rPr>
      <w:color w:val="0000FF" w:themeColor="hyperlink"/>
      <w:u w:val="single"/>
    </w:rPr>
  </w:style>
  <w:style w:type="character" w:customStyle="1" w:styleId="Heading1Char">
    <w:name w:val="Heading 1 Char"/>
    <w:basedOn w:val="DefaultParagraphFont"/>
    <w:link w:val="Heading1"/>
    <w:rsid w:val="00630F0A"/>
    <w:rPr>
      <w:rFonts w:ascii="Arial" w:hAnsi="Arial"/>
      <w:b/>
      <w:color w:val="00B050"/>
      <w:kern w:val="32"/>
      <w:sz w:val="44"/>
    </w:rPr>
  </w:style>
  <w:style w:type="character" w:customStyle="1" w:styleId="Heading2Char">
    <w:name w:val="Heading 2 Char"/>
    <w:aliases w:val="BIBHeading 2 Char"/>
    <w:basedOn w:val="DefaultParagraphFont"/>
    <w:link w:val="Heading2"/>
    <w:rsid w:val="00630F0A"/>
    <w:rPr>
      <w:rFonts w:ascii="Arial" w:hAnsi="Arial"/>
      <w:b/>
      <w:color w:val="FF0000"/>
      <w:sz w:val="36"/>
    </w:rPr>
  </w:style>
  <w:style w:type="character" w:customStyle="1" w:styleId="Heading3Char">
    <w:name w:val="Heading 3 Char"/>
    <w:aliases w:val="BIBHeading 3 Char"/>
    <w:basedOn w:val="DefaultParagraphFont"/>
    <w:link w:val="Heading3"/>
    <w:rsid w:val="00630F0A"/>
    <w:rPr>
      <w:rFonts w:ascii="Arial" w:hAnsi="Arial"/>
      <w:b/>
      <w:color w:val="00B0F0"/>
      <w:sz w:val="32"/>
    </w:rPr>
  </w:style>
  <w:style w:type="character" w:customStyle="1" w:styleId="Heading4Char">
    <w:name w:val="Heading 4 Char"/>
    <w:basedOn w:val="DefaultParagraphFont"/>
    <w:link w:val="Heading4"/>
    <w:rsid w:val="002F40FB"/>
    <w:rPr>
      <w:rFonts w:ascii="Calibri" w:hAnsi="Calibri"/>
      <w:b/>
      <w:color w:val="7030A0"/>
      <w:sz w:val="28"/>
    </w:rPr>
  </w:style>
  <w:style w:type="character" w:customStyle="1" w:styleId="Heading5Char">
    <w:name w:val="Heading 5 Char"/>
    <w:basedOn w:val="DefaultParagraphFont"/>
    <w:link w:val="Heading5"/>
    <w:rsid w:val="002F40FB"/>
    <w:rPr>
      <w:rFonts w:ascii="Calibri" w:hAnsi="Calibri"/>
      <w:b/>
      <w:color w:val="FF3399"/>
      <w:sz w:val="28"/>
    </w:rPr>
  </w:style>
  <w:style w:type="character" w:customStyle="1" w:styleId="Heading6Char">
    <w:name w:val="Heading 6 Char"/>
    <w:basedOn w:val="DefaultParagraphFont"/>
    <w:link w:val="Heading6"/>
    <w:rsid w:val="00630F0A"/>
    <w:rPr>
      <w:rFonts w:ascii="Arial" w:hAnsi="Arial"/>
      <w:b/>
      <w:sz w:val="28"/>
    </w:rPr>
  </w:style>
  <w:style w:type="character" w:customStyle="1" w:styleId="TitleChar">
    <w:name w:val="Title Char"/>
    <w:basedOn w:val="DefaultParagraphFont"/>
    <w:link w:val="Title"/>
    <w:rsid w:val="00630F0A"/>
    <w:rPr>
      <w:rFonts w:ascii="Arial" w:hAnsi="Arial"/>
      <w:b/>
      <w:bCs/>
      <w:kern w:val="28"/>
      <w:sz w:val="44"/>
      <w:szCs w:val="32"/>
    </w:rPr>
  </w:style>
  <w:style w:type="character" w:customStyle="1" w:styleId="SubtitleChar">
    <w:name w:val="Subtitle Char"/>
    <w:basedOn w:val="DefaultParagraphFont"/>
    <w:link w:val="Subtitle"/>
    <w:rsid w:val="00630F0A"/>
    <w:rPr>
      <w:rFonts w:ascii="Arial" w:hAnsi="Arial"/>
      <w:b/>
      <w:sz w:val="40"/>
    </w:rPr>
  </w:style>
  <w:style w:type="character" w:customStyle="1" w:styleId="QuoteChar">
    <w:name w:val="Quote Char"/>
    <w:basedOn w:val="DefaultParagraphFont"/>
    <w:link w:val="Quote"/>
    <w:rsid w:val="00630F0A"/>
    <w:rPr>
      <w:rFonts w:ascii="Arial" w:hAnsi="Arial"/>
      <w:sz w:val="28"/>
    </w:rPr>
  </w:style>
  <w:style w:type="paragraph" w:styleId="PlainText">
    <w:name w:val="Plain Text"/>
    <w:basedOn w:val="Normal"/>
    <w:link w:val="PlainTextChar"/>
    <w:rsid w:val="00630F0A"/>
    <w:rPr>
      <w:rFonts w:ascii="Consolas" w:hAnsi="Consolas" w:cs="Consolas"/>
      <w:sz w:val="21"/>
      <w:szCs w:val="21"/>
    </w:rPr>
  </w:style>
  <w:style w:type="character" w:customStyle="1" w:styleId="PlainTextChar">
    <w:name w:val="Plain Text Char"/>
    <w:basedOn w:val="DefaultParagraphFont"/>
    <w:link w:val="PlainText"/>
    <w:rsid w:val="00630F0A"/>
    <w:rPr>
      <w:rFonts w:ascii="Consolas" w:hAnsi="Consolas" w:cs="Consolas"/>
      <w:sz w:val="21"/>
      <w:szCs w:val="21"/>
    </w:rPr>
  </w:style>
  <w:style w:type="character" w:styleId="Emphasis">
    <w:name w:val="Emphasis"/>
    <w:basedOn w:val="DefaultParagraphFont"/>
    <w:qFormat/>
    <w:rsid w:val="00630F0A"/>
    <w:rPr>
      <w:i/>
      <w:iCs/>
    </w:rPr>
  </w:style>
  <w:style w:type="paragraph" w:styleId="TOCHeading">
    <w:name w:val="TOC Heading"/>
    <w:basedOn w:val="Heading1"/>
    <w:next w:val="Normal"/>
    <w:uiPriority w:val="39"/>
    <w:unhideWhenUsed/>
    <w:qFormat/>
    <w:rsid w:val="00A40FD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A40FDF"/>
    <w:pPr>
      <w:spacing w:after="100"/>
    </w:pPr>
  </w:style>
  <w:style w:type="paragraph" w:styleId="TOC2">
    <w:name w:val="toc 2"/>
    <w:basedOn w:val="Normal"/>
    <w:next w:val="Normal"/>
    <w:autoRedefine/>
    <w:uiPriority w:val="39"/>
    <w:rsid w:val="00A40FDF"/>
    <w:pPr>
      <w:spacing w:after="100"/>
      <w:ind w:left="280"/>
    </w:pPr>
  </w:style>
  <w:style w:type="paragraph" w:styleId="TOC3">
    <w:name w:val="toc 3"/>
    <w:basedOn w:val="Normal"/>
    <w:next w:val="Normal"/>
    <w:autoRedefine/>
    <w:uiPriority w:val="39"/>
    <w:rsid w:val="00A40FDF"/>
    <w:pPr>
      <w:spacing w:after="100"/>
      <w:ind w:left="560"/>
    </w:pPr>
  </w:style>
  <w:style w:type="paragraph" w:styleId="BalloonText">
    <w:name w:val="Balloon Text"/>
    <w:basedOn w:val="Normal"/>
    <w:link w:val="BalloonTextChar"/>
    <w:rsid w:val="00A40FDF"/>
    <w:rPr>
      <w:rFonts w:ascii="Tahoma" w:hAnsi="Tahoma" w:cs="Tahoma"/>
      <w:sz w:val="16"/>
      <w:szCs w:val="16"/>
    </w:rPr>
  </w:style>
  <w:style w:type="character" w:customStyle="1" w:styleId="BalloonTextChar">
    <w:name w:val="Balloon Text Char"/>
    <w:basedOn w:val="DefaultParagraphFont"/>
    <w:link w:val="BalloonText"/>
    <w:rsid w:val="00A40FDF"/>
    <w:rPr>
      <w:rFonts w:ascii="Tahoma" w:hAnsi="Tahoma" w:cs="Tahoma"/>
      <w:sz w:val="16"/>
      <w:szCs w:val="16"/>
    </w:rPr>
  </w:style>
  <w:style w:type="paragraph" w:styleId="TOC4">
    <w:name w:val="toc 4"/>
    <w:basedOn w:val="Normal"/>
    <w:next w:val="Normal"/>
    <w:autoRedefine/>
    <w:uiPriority w:val="39"/>
    <w:rsid w:val="00A40FDF"/>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61C"/>
    <w:rPr>
      <w:rFonts w:ascii="Calibri" w:hAnsi="Calibri"/>
      <w:sz w:val="28"/>
    </w:rPr>
  </w:style>
  <w:style w:type="paragraph" w:styleId="Heading1">
    <w:name w:val="heading 1"/>
    <w:basedOn w:val="Normal"/>
    <w:next w:val="Normal"/>
    <w:link w:val="Heading1Char"/>
    <w:qFormat/>
    <w:rsid w:val="00865E24"/>
    <w:pPr>
      <w:keepNext/>
      <w:spacing w:after="140"/>
      <w:outlineLvl w:val="0"/>
    </w:pPr>
    <w:rPr>
      <w:b/>
      <w:color w:val="00B050"/>
      <w:kern w:val="32"/>
      <w:sz w:val="44"/>
    </w:rPr>
  </w:style>
  <w:style w:type="paragraph" w:styleId="Heading2">
    <w:name w:val="heading 2"/>
    <w:aliases w:val="BIBHeading 2"/>
    <w:basedOn w:val="Normal"/>
    <w:next w:val="Normal"/>
    <w:link w:val="Heading2Char"/>
    <w:qFormat/>
    <w:rsid w:val="00865E24"/>
    <w:pPr>
      <w:keepNext/>
      <w:spacing w:after="120"/>
      <w:outlineLvl w:val="1"/>
    </w:pPr>
    <w:rPr>
      <w:b/>
      <w:color w:val="FF0000"/>
      <w:sz w:val="36"/>
    </w:rPr>
  </w:style>
  <w:style w:type="paragraph" w:styleId="Heading3">
    <w:name w:val="heading 3"/>
    <w:aliases w:val="BIBHeading 3"/>
    <w:basedOn w:val="Normal"/>
    <w:next w:val="Normal"/>
    <w:link w:val="Heading3Char"/>
    <w:qFormat/>
    <w:rsid w:val="00865E24"/>
    <w:pPr>
      <w:keepNext/>
      <w:spacing w:after="100"/>
      <w:outlineLvl w:val="2"/>
    </w:pPr>
    <w:rPr>
      <w:b/>
      <w:color w:val="00B0F0"/>
      <w:sz w:val="32"/>
    </w:rPr>
  </w:style>
  <w:style w:type="paragraph" w:styleId="Heading4">
    <w:name w:val="heading 4"/>
    <w:basedOn w:val="Normal"/>
    <w:next w:val="Normal"/>
    <w:link w:val="Heading4Char"/>
    <w:qFormat/>
    <w:rsid w:val="002F40FB"/>
    <w:pPr>
      <w:keepNext/>
      <w:spacing w:after="80"/>
      <w:outlineLvl w:val="3"/>
    </w:pPr>
    <w:rPr>
      <w:b/>
      <w:color w:val="7030A0"/>
    </w:rPr>
  </w:style>
  <w:style w:type="paragraph" w:styleId="Heading5">
    <w:name w:val="heading 5"/>
    <w:basedOn w:val="Normal"/>
    <w:next w:val="Normal"/>
    <w:link w:val="Heading5Char"/>
    <w:autoRedefine/>
    <w:qFormat/>
    <w:rsid w:val="002F40FB"/>
    <w:pPr>
      <w:keepNext/>
      <w:spacing w:after="60"/>
      <w:outlineLvl w:val="4"/>
    </w:pPr>
    <w:rPr>
      <w:b/>
      <w:color w:val="FF3399"/>
    </w:rPr>
  </w:style>
  <w:style w:type="paragraph" w:styleId="Heading6">
    <w:name w:val="heading 6"/>
    <w:basedOn w:val="Normal"/>
    <w:next w:val="Normal"/>
    <w:link w:val="Heading6Char"/>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link w:val="TitleChar"/>
    <w:qFormat/>
    <w:rsid w:val="00F52847"/>
    <w:pPr>
      <w:keepNext/>
      <w:spacing w:before="240" w:after="60"/>
      <w:jc w:val="center"/>
      <w:outlineLvl w:val="0"/>
    </w:pPr>
    <w:rPr>
      <w:b/>
      <w:bCs/>
      <w:kern w:val="28"/>
      <w:sz w:val="44"/>
      <w:szCs w:val="32"/>
    </w:rPr>
  </w:style>
  <w:style w:type="paragraph" w:styleId="Subtitle">
    <w:name w:val="Subtitle"/>
    <w:basedOn w:val="Normal"/>
    <w:next w:val="Normal"/>
    <w:link w:val="SubtitleChar"/>
    <w:qFormat/>
    <w:rsid w:val="00F52847"/>
    <w:pPr>
      <w:keepNext/>
      <w:spacing w:before="60" w:after="60"/>
      <w:jc w:val="center"/>
    </w:pPr>
    <w:rPr>
      <w:b/>
      <w:sz w:val="40"/>
    </w:rPr>
  </w:style>
  <w:style w:type="paragraph" w:styleId="Quote">
    <w:name w:val="Quote"/>
    <w:basedOn w:val="Normal"/>
    <w:link w:val="QuoteChar"/>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rsid w:val="008511D4"/>
    <w:pPr>
      <w:tabs>
        <w:tab w:val="center" w:pos="4513"/>
        <w:tab w:val="right" w:pos="9026"/>
      </w:tabs>
    </w:pPr>
  </w:style>
  <w:style w:type="character" w:customStyle="1" w:styleId="HeaderChar">
    <w:name w:val="Header Char"/>
    <w:basedOn w:val="DefaultParagraphFont"/>
    <w:link w:val="Header"/>
    <w:rsid w:val="008511D4"/>
    <w:rPr>
      <w:rFonts w:ascii="Arial" w:hAnsi="Arial"/>
      <w:sz w:val="28"/>
    </w:rPr>
  </w:style>
  <w:style w:type="paragraph" w:styleId="Footer">
    <w:name w:val="footer"/>
    <w:basedOn w:val="Normal"/>
    <w:link w:val="FooterChar"/>
    <w:rsid w:val="008511D4"/>
    <w:pPr>
      <w:tabs>
        <w:tab w:val="center" w:pos="4513"/>
        <w:tab w:val="right" w:pos="9026"/>
      </w:tabs>
    </w:pPr>
  </w:style>
  <w:style w:type="character" w:customStyle="1" w:styleId="FooterChar">
    <w:name w:val="Footer Char"/>
    <w:basedOn w:val="DefaultParagraphFont"/>
    <w:link w:val="Footer"/>
    <w:rsid w:val="008511D4"/>
    <w:rPr>
      <w:rFonts w:ascii="Arial" w:hAnsi="Arial"/>
      <w:sz w:val="28"/>
    </w:rPr>
  </w:style>
  <w:style w:type="paragraph" w:styleId="DocumentMap">
    <w:name w:val="Document Map"/>
    <w:basedOn w:val="Normal"/>
    <w:link w:val="DocumentMapChar"/>
    <w:rsid w:val="0036625F"/>
    <w:rPr>
      <w:rFonts w:ascii="Tahoma" w:hAnsi="Tahoma" w:cs="Tahoma"/>
      <w:sz w:val="16"/>
      <w:szCs w:val="16"/>
    </w:rPr>
  </w:style>
  <w:style w:type="character" w:customStyle="1" w:styleId="DocumentMapChar">
    <w:name w:val="Document Map Char"/>
    <w:basedOn w:val="DefaultParagraphFont"/>
    <w:link w:val="DocumentMap"/>
    <w:rsid w:val="0036625F"/>
    <w:rPr>
      <w:rFonts w:ascii="Tahoma" w:hAnsi="Tahoma" w:cs="Tahoma"/>
      <w:sz w:val="16"/>
      <w:szCs w:val="16"/>
    </w:rPr>
  </w:style>
  <w:style w:type="character" w:styleId="Hyperlink">
    <w:name w:val="Hyperlink"/>
    <w:basedOn w:val="DefaultParagraphFont"/>
    <w:uiPriority w:val="99"/>
    <w:rsid w:val="009C2A17"/>
    <w:rPr>
      <w:color w:val="0000FF" w:themeColor="hyperlink"/>
      <w:u w:val="single"/>
    </w:rPr>
  </w:style>
  <w:style w:type="character" w:customStyle="1" w:styleId="Heading1Char">
    <w:name w:val="Heading 1 Char"/>
    <w:basedOn w:val="DefaultParagraphFont"/>
    <w:link w:val="Heading1"/>
    <w:rsid w:val="00630F0A"/>
    <w:rPr>
      <w:rFonts w:ascii="Arial" w:hAnsi="Arial"/>
      <w:b/>
      <w:color w:val="00B050"/>
      <w:kern w:val="32"/>
      <w:sz w:val="44"/>
    </w:rPr>
  </w:style>
  <w:style w:type="character" w:customStyle="1" w:styleId="Heading2Char">
    <w:name w:val="Heading 2 Char"/>
    <w:aliases w:val="BIBHeading 2 Char"/>
    <w:basedOn w:val="DefaultParagraphFont"/>
    <w:link w:val="Heading2"/>
    <w:rsid w:val="00630F0A"/>
    <w:rPr>
      <w:rFonts w:ascii="Arial" w:hAnsi="Arial"/>
      <w:b/>
      <w:color w:val="FF0000"/>
      <w:sz w:val="36"/>
    </w:rPr>
  </w:style>
  <w:style w:type="character" w:customStyle="1" w:styleId="Heading3Char">
    <w:name w:val="Heading 3 Char"/>
    <w:aliases w:val="BIBHeading 3 Char"/>
    <w:basedOn w:val="DefaultParagraphFont"/>
    <w:link w:val="Heading3"/>
    <w:rsid w:val="00630F0A"/>
    <w:rPr>
      <w:rFonts w:ascii="Arial" w:hAnsi="Arial"/>
      <w:b/>
      <w:color w:val="00B0F0"/>
      <w:sz w:val="32"/>
    </w:rPr>
  </w:style>
  <w:style w:type="character" w:customStyle="1" w:styleId="Heading4Char">
    <w:name w:val="Heading 4 Char"/>
    <w:basedOn w:val="DefaultParagraphFont"/>
    <w:link w:val="Heading4"/>
    <w:rsid w:val="002F40FB"/>
    <w:rPr>
      <w:rFonts w:ascii="Calibri" w:hAnsi="Calibri"/>
      <w:b/>
      <w:color w:val="7030A0"/>
      <w:sz w:val="28"/>
    </w:rPr>
  </w:style>
  <w:style w:type="character" w:customStyle="1" w:styleId="Heading5Char">
    <w:name w:val="Heading 5 Char"/>
    <w:basedOn w:val="DefaultParagraphFont"/>
    <w:link w:val="Heading5"/>
    <w:rsid w:val="002F40FB"/>
    <w:rPr>
      <w:rFonts w:ascii="Calibri" w:hAnsi="Calibri"/>
      <w:b/>
      <w:color w:val="FF3399"/>
      <w:sz w:val="28"/>
    </w:rPr>
  </w:style>
  <w:style w:type="character" w:customStyle="1" w:styleId="Heading6Char">
    <w:name w:val="Heading 6 Char"/>
    <w:basedOn w:val="DefaultParagraphFont"/>
    <w:link w:val="Heading6"/>
    <w:rsid w:val="00630F0A"/>
    <w:rPr>
      <w:rFonts w:ascii="Arial" w:hAnsi="Arial"/>
      <w:b/>
      <w:sz w:val="28"/>
    </w:rPr>
  </w:style>
  <w:style w:type="character" w:customStyle="1" w:styleId="TitleChar">
    <w:name w:val="Title Char"/>
    <w:basedOn w:val="DefaultParagraphFont"/>
    <w:link w:val="Title"/>
    <w:rsid w:val="00630F0A"/>
    <w:rPr>
      <w:rFonts w:ascii="Arial" w:hAnsi="Arial"/>
      <w:b/>
      <w:bCs/>
      <w:kern w:val="28"/>
      <w:sz w:val="44"/>
      <w:szCs w:val="32"/>
    </w:rPr>
  </w:style>
  <w:style w:type="character" w:customStyle="1" w:styleId="SubtitleChar">
    <w:name w:val="Subtitle Char"/>
    <w:basedOn w:val="DefaultParagraphFont"/>
    <w:link w:val="Subtitle"/>
    <w:rsid w:val="00630F0A"/>
    <w:rPr>
      <w:rFonts w:ascii="Arial" w:hAnsi="Arial"/>
      <w:b/>
      <w:sz w:val="40"/>
    </w:rPr>
  </w:style>
  <w:style w:type="character" w:customStyle="1" w:styleId="QuoteChar">
    <w:name w:val="Quote Char"/>
    <w:basedOn w:val="DefaultParagraphFont"/>
    <w:link w:val="Quote"/>
    <w:rsid w:val="00630F0A"/>
    <w:rPr>
      <w:rFonts w:ascii="Arial" w:hAnsi="Arial"/>
      <w:sz w:val="28"/>
    </w:rPr>
  </w:style>
  <w:style w:type="paragraph" w:styleId="PlainText">
    <w:name w:val="Plain Text"/>
    <w:basedOn w:val="Normal"/>
    <w:link w:val="PlainTextChar"/>
    <w:rsid w:val="00630F0A"/>
    <w:rPr>
      <w:rFonts w:ascii="Consolas" w:hAnsi="Consolas" w:cs="Consolas"/>
      <w:sz w:val="21"/>
      <w:szCs w:val="21"/>
    </w:rPr>
  </w:style>
  <w:style w:type="character" w:customStyle="1" w:styleId="PlainTextChar">
    <w:name w:val="Plain Text Char"/>
    <w:basedOn w:val="DefaultParagraphFont"/>
    <w:link w:val="PlainText"/>
    <w:rsid w:val="00630F0A"/>
    <w:rPr>
      <w:rFonts w:ascii="Consolas" w:hAnsi="Consolas" w:cs="Consolas"/>
      <w:sz w:val="21"/>
      <w:szCs w:val="21"/>
    </w:rPr>
  </w:style>
  <w:style w:type="character" w:styleId="Emphasis">
    <w:name w:val="Emphasis"/>
    <w:basedOn w:val="DefaultParagraphFont"/>
    <w:qFormat/>
    <w:rsid w:val="00630F0A"/>
    <w:rPr>
      <w:i/>
      <w:iCs/>
    </w:rPr>
  </w:style>
  <w:style w:type="paragraph" w:styleId="TOCHeading">
    <w:name w:val="TOC Heading"/>
    <w:basedOn w:val="Heading1"/>
    <w:next w:val="Normal"/>
    <w:uiPriority w:val="39"/>
    <w:unhideWhenUsed/>
    <w:qFormat/>
    <w:rsid w:val="00A40FD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A40FDF"/>
    <w:pPr>
      <w:spacing w:after="100"/>
    </w:pPr>
  </w:style>
  <w:style w:type="paragraph" w:styleId="TOC2">
    <w:name w:val="toc 2"/>
    <w:basedOn w:val="Normal"/>
    <w:next w:val="Normal"/>
    <w:autoRedefine/>
    <w:uiPriority w:val="39"/>
    <w:rsid w:val="00A40FDF"/>
    <w:pPr>
      <w:spacing w:after="100"/>
      <w:ind w:left="280"/>
    </w:pPr>
  </w:style>
  <w:style w:type="paragraph" w:styleId="TOC3">
    <w:name w:val="toc 3"/>
    <w:basedOn w:val="Normal"/>
    <w:next w:val="Normal"/>
    <w:autoRedefine/>
    <w:uiPriority w:val="39"/>
    <w:rsid w:val="00A40FDF"/>
    <w:pPr>
      <w:spacing w:after="100"/>
      <w:ind w:left="560"/>
    </w:pPr>
  </w:style>
  <w:style w:type="paragraph" w:styleId="BalloonText">
    <w:name w:val="Balloon Text"/>
    <w:basedOn w:val="Normal"/>
    <w:link w:val="BalloonTextChar"/>
    <w:rsid w:val="00A40FDF"/>
    <w:rPr>
      <w:rFonts w:ascii="Tahoma" w:hAnsi="Tahoma" w:cs="Tahoma"/>
      <w:sz w:val="16"/>
      <w:szCs w:val="16"/>
    </w:rPr>
  </w:style>
  <w:style w:type="character" w:customStyle="1" w:styleId="BalloonTextChar">
    <w:name w:val="Balloon Text Char"/>
    <w:basedOn w:val="DefaultParagraphFont"/>
    <w:link w:val="BalloonText"/>
    <w:rsid w:val="00A40FDF"/>
    <w:rPr>
      <w:rFonts w:ascii="Tahoma" w:hAnsi="Tahoma" w:cs="Tahoma"/>
      <w:sz w:val="16"/>
      <w:szCs w:val="16"/>
    </w:rPr>
  </w:style>
  <w:style w:type="paragraph" w:styleId="TOC4">
    <w:name w:val="toc 4"/>
    <w:basedOn w:val="Normal"/>
    <w:next w:val="Normal"/>
    <w:autoRedefine/>
    <w:uiPriority w:val="39"/>
    <w:rsid w:val="00A40FD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7B12-B6BF-4A46-9085-3ED88A04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42</Words>
  <Characters>17010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enn</dc:creator>
  <cp:lastModifiedBy>Joe Mapleston</cp:lastModifiedBy>
  <cp:revision>2</cp:revision>
  <dcterms:created xsi:type="dcterms:W3CDTF">2017-11-21T09:46:00Z</dcterms:created>
  <dcterms:modified xsi:type="dcterms:W3CDTF">2017-11-21T09:46:00Z</dcterms:modified>
</cp:coreProperties>
</file>